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B9D2E" w14:textId="77777777" w:rsidR="00F95E0A" w:rsidRPr="00095066" w:rsidRDefault="00F95E0A" w:rsidP="00F95E0A">
      <w:pPr>
        <w:jc w:val="center"/>
        <w:rPr>
          <w:smallCaps/>
          <w:sz w:val="28"/>
          <w:szCs w:val="28"/>
        </w:rPr>
      </w:pPr>
      <w:bookmarkStart w:id="0" w:name="_Hlk119675248"/>
      <w:bookmarkEnd w:id="0"/>
      <w:r w:rsidRPr="00095066"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hidden="0" allowOverlap="1" wp14:anchorId="4AE12B12" wp14:editId="4E3F5A37">
                <wp:simplePos x="0" y="0"/>
                <wp:positionH relativeFrom="leftMargin">
                  <wp:posOffset>736270</wp:posOffset>
                </wp:positionH>
                <wp:positionV relativeFrom="bottomMargin">
                  <wp:posOffset>-9698908</wp:posOffset>
                </wp:positionV>
                <wp:extent cx="6659880" cy="10200904"/>
                <wp:effectExtent l="0" t="0" r="26670" b="1016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10200904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3C5ED36" w14:textId="77777777" w:rsidR="00F95E0A" w:rsidRDefault="00F95E0A" w:rsidP="00F95E0A">
                            <w:pPr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12B12" id="Прямоугольник 8" o:spid="_x0000_s1026" style="position:absolute;left:0;text-align:left;margin-left:57.95pt;margin-top:-763.7pt;width:524.4pt;height:803.2pt;z-index:-251649024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" filled="f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14:paraId="73C5ED36" w14:textId="77777777" w:rsidR="00F95E0A" w:rsidRDefault="00F95E0A" w:rsidP="00F95E0A">
                      <w:pPr>
                        <w:ind w:firstLine="0"/>
                        <w:jc w:val="left"/>
                        <w:textDirection w:val="btL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095066">
        <w:rPr>
          <w:sz w:val="28"/>
          <w:szCs w:val="28"/>
        </w:rPr>
        <w:t xml:space="preserve">Частное </w:t>
      </w:r>
      <w:r w:rsidRPr="005D47C1">
        <w:rPr>
          <w:sz w:val="28"/>
          <w:szCs w:val="28"/>
        </w:rPr>
        <w:t>учреждение</w:t>
      </w:r>
      <w:r w:rsidRPr="00095066">
        <w:rPr>
          <w:sz w:val="28"/>
          <w:szCs w:val="28"/>
        </w:rPr>
        <w:t xml:space="preserve"> образования</w:t>
      </w:r>
    </w:p>
    <w:p w14:paraId="22399C8B" w14:textId="77777777" w:rsidR="00F95E0A" w:rsidRPr="00095066" w:rsidRDefault="00F95E0A" w:rsidP="00F95E0A">
      <w:pPr>
        <w:jc w:val="center"/>
        <w:rPr>
          <w:sz w:val="28"/>
          <w:szCs w:val="28"/>
        </w:rPr>
      </w:pPr>
      <w:r w:rsidRPr="00095066">
        <w:rPr>
          <w:sz w:val="28"/>
          <w:szCs w:val="28"/>
        </w:rPr>
        <w:t>«Колледж бизнеса и права»</w:t>
      </w:r>
    </w:p>
    <w:p w14:paraId="17374821" w14:textId="77777777" w:rsidR="00F95E0A" w:rsidRPr="00095066" w:rsidRDefault="00F95E0A" w:rsidP="00F95E0A"/>
    <w:p w14:paraId="3ED6E657" w14:textId="77777777" w:rsidR="00F95E0A" w:rsidRPr="00095066" w:rsidRDefault="00F95E0A" w:rsidP="00F95E0A"/>
    <w:p w14:paraId="554F74F7" w14:textId="77777777" w:rsidR="00F95E0A" w:rsidRPr="00095066" w:rsidRDefault="00F95E0A" w:rsidP="00F95E0A"/>
    <w:p w14:paraId="64470E01" w14:textId="77777777" w:rsidR="00F95E0A" w:rsidRPr="00095066" w:rsidRDefault="00F95E0A" w:rsidP="00F95E0A"/>
    <w:p w14:paraId="14F13A3F" w14:textId="77777777" w:rsidR="00F95E0A" w:rsidRPr="00095066" w:rsidRDefault="00F95E0A" w:rsidP="00F95E0A"/>
    <w:p w14:paraId="05543C5C" w14:textId="77777777" w:rsidR="00F95E0A" w:rsidRPr="00095066" w:rsidRDefault="00F95E0A" w:rsidP="00F95E0A"/>
    <w:p w14:paraId="0B9C551D" w14:textId="77777777" w:rsidR="00F95E0A" w:rsidRPr="00095066" w:rsidRDefault="00F95E0A" w:rsidP="00F95E0A"/>
    <w:p w14:paraId="0779FC26" w14:textId="77777777" w:rsidR="00F95E0A" w:rsidRPr="00095066" w:rsidRDefault="00F95E0A" w:rsidP="00F95E0A"/>
    <w:p w14:paraId="6DCB03A3" w14:textId="77777777" w:rsidR="00F95E0A" w:rsidRPr="00095066" w:rsidRDefault="00F95E0A" w:rsidP="00F95E0A"/>
    <w:p w14:paraId="20576925" w14:textId="77777777" w:rsidR="00F95E0A" w:rsidRPr="00095066" w:rsidRDefault="00F95E0A" w:rsidP="00F95E0A"/>
    <w:p w14:paraId="54697DB1" w14:textId="77777777" w:rsidR="00F95E0A" w:rsidRPr="00095066" w:rsidRDefault="00F95E0A" w:rsidP="00F95E0A"/>
    <w:p w14:paraId="6E07D38D" w14:textId="77777777" w:rsidR="00F95E0A" w:rsidRPr="00095066" w:rsidRDefault="00F95E0A" w:rsidP="00F95E0A"/>
    <w:p w14:paraId="3D4BC9C6" w14:textId="77777777" w:rsidR="00F95E0A" w:rsidRPr="00095066" w:rsidRDefault="00F95E0A" w:rsidP="00F95E0A"/>
    <w:p w14:paraId="1F888D05" w14:textId="77777777" w:rsidR="00F95E0A" w:rsidRPr="00095066" w:rsidRDefault="00F95E0A" w:rsidP="00F95E0A"/>
    <w:p w14:paraId="5496B55C" w14:textId="77777777" w:rsidR="00F95E0A" w:rsidRPr="00095066" w:rsidRDefault="00F95E0A" w:rsidP="00F95E0A"/>
    <w:p w14:paraId="1F923F88" w14:textId="77777777" w:rsidR="00F95E0A" w:rsidRPr="00095066" w:rsidRDefault="00F95E0A" w:rsidP="00CE041F">
      <w:pPr>
        <w:ind w:firstLine="0"/>
      </w:pPr>
    </w:p>
    <w:p w14:paraId="06A45D88" w14:textId="77777777" w:rsidR="00E561C5" w:rsidRPr="005D47C1" w:rsidRDefault="00F95E0A" w:rsidP="00E561C5">
      <w:pPr>
        <w:shd w:val="clear" w:color="auto" w:fill="FFFFFF"/>
        <w:jc w:val="center"/>
        <w:rPr>
          <w:smallCaps/>
          <w:color w:val="000000"/>
          <w:sz w:val="28"/>
          <w:szCs w:val="28"/>
        </w:rPr>
      </w:pPr>
      <w:r w:rsidRPr="005D47C1">
        <w:rPr>
          <w:smallCaps/>
          <w:color w:val="000000"/>
          <w:sz w:val="28"/>
          <w:szCs w:val="28"/>
        </w:rPr>
        <w:t>ПР</w:t>
      </w:r>
      <w:r w:rsidR="00E561C5" w:rsidRPr="005D47C1">
        <w:rPr>
          <w:smallCaps/>
          <w:color w:val="000000"/>
          <w:sz w:val="28"/>
          <w:szCs w:val="28"/>
        </w:rPr>
        <w:t>ИЛОЖЕНИЕ, АВТОМАТИЗИРУЮЩЕЕ РАБОТУ</w:t>
      </w:r>
    </w:p>
    <w:p w14:paraId="28CEA7AE" w14:textId="77777777" w:rsidR="00E71D23" w:rsidRPr="005D47C1" w:rsidRDefault="00E561C5" w:rsidP="00E71D23">
      <w:pPr>
        <w:shd w:val="clear" w:color="auto" w:fill="FFFFFF"/>
        <w:jc w:val="center"/>
        <w:rPr>
          <w:smallCaps/>
          <w:color w:val="000000"/>
          <w:sz w:val="28"/>
          <w:szCs w:val="28"/>
        </w:rPr>
      </w:pPr>
      <w:r w:rsidRPr="005D47C1">
        <w:rPr>
          <w:smallCaps/>
          <w:color w:val="000000"/>
          <w:sz w:val="28"/>
          <w:szCs w:val="28"/>
        </w:rPr>
        <w:t xml:space="preserve">МЕНЕДЖЕРА </w:t>
      </w:r>
      <w:r w:rsidR="0047011E" w:rsidRPr="005D47C1">
        <w:rPr>
          <w:smallCaps/>
          <w:color w:val="000000"/>
          <w:sz w:val="28"/>
          <w:szCs w:val="28"/>
        </w:rPr>
        <w:t xml:space="preserve">ПО ПРОДАЖЕ ТОВАРОВ </w:t>
      </w:r>
    </w:p>
    <w:p w14:paraId="489C1999" w14:textId="65B340ED" w:rsidR="00F95E0A" w:rsidRPr="005D47C1" w:rsidRDefault="00E561C5" w:rsidP="00F95E0A">
      <w:pPr>
        <w:shd w:val="clear" w:color="auto" w:fill="FFFFFF"/>
        <w:spacing w:after="360"/>
        <w:jc w:val="center"/>
        <w:rPr>
          <w:smallCaps/>
          <w:color w:val="000000"/>
          <w:sz w:val="28"/>
          <w:szCs w:val="28"/>
        </w:rPr>
      </w:pPr>
      <w:r w:rsidRPr="005D47C1">
        <w:rPr>
          <w:smallCaps/>
          <w:color w:val="000000"/>
          <w:sz w:val="28"/>
          <w:szCs w:val="28"/>
        </w:rPr>
        <w:t>В КАТЕГОРИИ «ЭЛЕКТРОНИКА»</w:t>
      </w:r>
      <w:r w:rsidR="00F95E0A" w:rsidRPr="005D47C1">
        <w:rPr>
          <w:smallCaps/>
          <w:color w:val="000000"/>
          <w:sz w:val="28"/>
          <w:szCs w:val="28"/>
        </w:rPr>
        <w:t xml:space="preserve"> </w:t>
      </w:r>
    </w:p>
    <w:p w14:paraId="278EF094" w14:textId="77777777" w:rsidR="00F95E0A" w:rsidRPr="005D47C1" w:rsidRDefault="00F95E0A" w:rsidP="00F95E0A">
      <w:pPr>
        <w:shd w:val="clear" w:color="auto" w:fill="FFFFFF"/>
        <w:jc w:val="center"/>
        <w:rPr>
          <w:smallCaps/>
          <w:sz w:val="28"/>
          <w:szCs w:val="28"/>
        </w:rPr>
      </w:pPr>
      <w:r w:rsidRPr="005D47C1">
        <w:rPr>
          <w:smallCaps/>
          <w:sz w:val="28"/>
          <w:szCs w:val="28"/>
        </w:rPr>
        <w:t>ПОЯСНИТЕЛЬНАЯ ЗАПИСКА</w:t>
      </w:r>
    </w:p>
    <w:p w14:paraId="31B02A1E" w14:textId="77777777" w:rsidR="00F95E0A" w:rsidRPr="00095066" w:rsidRDefault="00F95E0A" w:rsidP="00F95E0A">
      <w:pPr>
        <w:shd w:val="clear" w:color="auto" w:fill="FFFFFF"/>
        <w:jc w:val="center"/>
        <w:rPr>
          <w:smallCaps/>
          <w:sz w:val="32"/>
          <w:szCs w:val="32"/>
        </w:rPr>
      </w:pPr>
    </w:p>
    <w:p w14:paraId="4E4C9E42" w14:textId="0B826E49" w:rsidR="00F95E0A" w:rsidRPr="00095066" w:rsidRDefault="00F95E0A" w:rsidP="00F95E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t xml:space="preserve">к </w:t>
      </w:r>
      <w:r w:rsidR="00604F8E">
        <w:rPr>
          <w:color w:val="000000"/>
          <w:sz w:val="28"/>
          <w:szCs w:val="28"/>
          <w:lang w:val="en-US"/>
        </w:rPr>
        <w:t>x</w:t>
      </w:r>
      <w:r w:rsidRPr="00095066">
        <w:rPr>
          <w:color w:val="000000"/>
          <w:sz w:val="28"/>
          <w:szCs w:val="28"/>
        </w:rPr>
        <w:t xml:space="preserve"> проекту по дисциплине</w:t>
      </w:r>
    </w:p>
    <w:p w14:paraId="6C603040" w14:textId="3D4C0450" w:rsidR="00F95E0A" w:rsidRPr="00095066" w:rsidRDefault="00F95E0A" w:rsidP="00F95E0A">
      <w:pPr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t>«</w:t>
      </w:r>
      <w:r w:rsidR="001842F7">
        <w:rPr>
          <w:color w:val="000000"/>
          <w:sz w:val="28"/>
          <w:szCs w:val="28"/>
        </w:rPr>
        <w:t>Технология разработки программного обеспечения</w:t>
      </w:r>
      <w:r w:rsidRPr="00095066">
        <w:rPr>
          <w:color w:val="000000"/>
          <w:sz w:val="28"/>
          <w:szCs w:val="28"/>
        </w:rPr>
        <w:t>»</w:t>
      </w:r>
    </w:p>
    <w:p w14:paraId="41280521" w14:textId="77777777" w:rsidR="00F95E0A" w:rsidRPr="00095066" w:rsidRDefault="00F95E0A" w:rsidP="00F95E0A"/>
    <w:p w14:paraId="3759A2D3" w14:textId="5D93DD7C" w:rsidR="00F95E0A" w:rsidRPr="00095066" w:rsidRDefault="00F95E0A" w:rsidP="00F95E0A">
      <w:pPr>
        <w:jc w:val="center"/>
        <w:rPr>
          <w:smallCaps/>
          <w:sz w:val="28"/>
          <w:szCs w:val="28"/>
        </w:rPr>
      </w:pPr>
      <w:r w:rsidRPr="00095066">
        <w:rPr>
          <w:sz w:val="28"/>
          <w:szCs w:val="28"/>
        </w:rPr>
        <w:t>КП Т.</w:t>
      </w:r>
      <w:bookmarkStart w:id="1" w:name="gjdgxs" w:colFirst="0" w:colLast="0"/>
      <w:bookmarkEnd w:id="1"/>
      <w:r w:rsidRPr="00095066">
        <w:rPr>
          <w:sz w:val="28"/>
          <w:szCs w:val="28"/>
        </w:rPr>
        <w:t>09100</w:t>
      </w:r>
      <w:r w:rsidR="001842F7">
        <w:rPr>
          <w:sz w:val="28"/>
          <w:szCs w:val="28"/>
        </w:rPr>
        <w:t>5</w:t>
      </w:r>
      <w:r w:rsidRPr="00095066">
        <w:rPr>
          <w:sz w:val="28"/>
          <w:szCs w:val="28"/>
        </w:rPr>
        <w:t>.40</w:t>
      </w:r>
      <w:r w:rsidRPr="00095066">
        <w:rPr>
          <w:smallCaps/>
          <w:sz w:val="28"/>
          <w:szCs w:val="28"/>
        </w:rPr>
        <w:t>1</w:t>
      </w:r>
    </w:p>
    <w:p w14:paraId="04C83858" w14:textId="77777777" w:rsidR="00F95E0A" w:rsidRPr="00095066" w:rsidRDefault="00F95E0A" w:rsidP="00F95E0A">
      <w:pPr>
        <w:jc w:val="left"/>
        <w:rPr>
          <w:smallCaps/>
          <w:sz w:val="28"/>
          <w:szCs w:val="28"/>
        </w:rPr>
      </w:pPr>
    </w:p>
    <w:p w14:paraId="10264A95" w14:textId="77777777" w:rsidR="00F95E0A" w:rsidRPr="00095066" w:rsidRDefault="00F95E0A" w:rsidP="00F95E0A">
      <w:pPr>
        <w:jc w:val="left"/>
        <w:rPr>
          <w:smallCaps/>
          <w:sz w:val="28"/>
          <w:szCs w:val="28"/>
        </w:rPr>
      </w:pPr>
    </w:p>
    <w:p w14:paraId="2807FBF7" w14:textId="77777777" w:rsidR="00F95E0A" w:rsidRPr="00095066" w:rsidRDefault="00F95E0A" w:rsidP="00F95E0A">
      <w:pPr>
        <w:jc w:val="left"/>
        <w:rPr>
          <w:smallCaps/>
          <w:sz w:val="28"/>
          <w:szCs w:val="28"/>
        </w:rPr>
      </w:pPr>
    </w:p>
    <w:p w14:paraId="5559F14B" w14:textId="77777777" w:rsidR="00F95E0A" w:rsidRPr="00095066" w:rsidRDefault="00F95E0A" w:rsidP="00F95E0A">
      <w:pPr>
        <w:jc w:val="left"/>
        <w:rPr>
          <w:smallCaps/>
          <w:sz w:val="28"/>
          <w:szCs w:val="28"/>
        </w:rPr>
      </w:pPr>
    </w:p>
    <w:p w14:paraId="439FA54E" w14:textId="068DE861" w:rsidR="00F95E0A" w:rsidRPr="00095066" w:rsidRDefault="003959A1" w:rsidP="003959A1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  <w:tab w:val="right" w:pos="9498"/>
        </w:tabs>
        <w:spacing w:before="204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F95E0A" w:rsidRPr="00095066">
        <w:rPr>
          <w:color w:val="000000"/>
          <w:sz w:val="28"/>
          <w:szCs w:val="28"/>
        </w:rPr>
        <w:t>Руководитель проекта</w:t>
      </w:r>
      <w:r w:rsidR="00F95E0A" w:rsidRPr="00095066">
        <w:rPr>
          <w:color w:val="000000"/>
          <w:sz w:val="28"/>
          <w:szCs w:val="28"/>
        </w:rPr>
        <w:tab/>
        <w:t xml:space="preserve"> (</w:t>
      </w:r>
      <w:r w:rsidR="001842F7">
        <w:rPr>
          <w:color w:val="000000"/>
          <w:sz w:val="28"/>
          <w:szCs w:val="28"/>
        </w:rPr>
        <w:t>В</w:t>
      </w:r>
      <w:r w:rsidR="00F95E0A" w:rsidRPr="00095066">
        <w:rPr>
          <w:color w:val="000000"/>
          <w:sz w:val="28"/>
          <w:szCs w:val="28"/>
        </w:rPr>
        <w:t>.</w:t>
      </w:r>
      <w:r w:rsidR="001842F7">
        <w:rPr>
          <w:color w:val="000000"/>
          <w:sz w:val="28"/>
          <w:szCs w:val="28"/>
        </w:rPr>
        <w:t>Ю</w:t>
      </w:r>
      <w:r w:rsidR="00F95E0A" w:rsidRPr="00095066">
        <w:rPr>
          <w:color w:val="000000"/>
          <w:sz w:val="28"/>
          <w:szCs w:val="28"/>
        </w:rPr>
        <w:t>.</w:t>
      </w:r>
      <w:r w:rsidR="001842F7">
        <w:rPr>
          <w:color w:val="000000"/>
          <w:sz w:val="28"/>
          <w:szCs w:val="28"/>
        </w:rPr>
        <w:t>Купцова</w:t>
      </w:r>
      <w:r w:rsidR="00F95E0A" w:rsidRPr="00095066">
        <w:rPr>
          <w:color w:val="000000"/>
          <w:sz w:val="28"/>
          <w:szCs w:val="28"/>
        </w:rPr>
        <w:t>)</w:t>
      </w:r>
    </w:p>
    <w:p w14:paraId="5E9580B8" w14:textId="77777777" w:rsidR="00F95E0A" w:rsidRPr="00095066" w:rsidRDefault="00F95E0A" w:rsidP="00F95E0A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7380"/>
          <w:tab w:val="right" w:pos="9498"/>
        </w:tabs>
        <w:spacing w:after="120"/>
        <w:rPr>
          <w:color w:val="000000"/>
          <w:sz w:val="28"/>
          <w:szCs w:val="28"/>
        </w:rPr>
      </w:pPr>
    </w:p>
    <w:p w14:paraId="2877F573" w14:textId="022EA295" w:rsidR="00F95E0A" w:rsidRPr="00095066" w:rsidRDefault="00F95E0A" w:rsidP="00F95E0A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  <w:tab w:val="right" w:pos="9498"/>
          <w:tab w:val="right" w:pos="9923"/>
        </w:tabs>
        <w:spacing w:after="120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t>Учащийся</w:t>
      </w:r>
      <w:r w:rsidRPr="00095066">
        <w:rPr>
          <w:color w:val="000000"/>
          <w:sz w:val="28"/>
          <w:szCs w:val="28"/>
        </w:rPr>
        <w:tab/>
        <w:t xml:space="preserve"> </w:t>
      </w:r>
      <w:r w:rsidR="00E71D23">
        <w:rPr>
          <w:color w:val="000000"/>
          <w:sz w:val="28"/>
          <w:szCs w:val="28"/>
        </w:rPr>
        <w:t xml:space="preserve">  </w:t>
      </w:r>
      <w:r w:rsidRPr="00095066">
        <w:rPr>
          <w:color w:val="000000"/>
          <w:sz w:val="28"/>
          <w:szCs w:val="28"/>
        </w:rPr>
        <w:t>(А.О.Зеневич)</w:t>
      </w:r>
    </w:p>
    <w:p w14:paraId="28842D6E" w14:textId="77777777" w:rsidR="00EE599F" w:rsidRDefault="00EE599F" w:rsidP="003959A1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ind w:firstLine="0"/>
        <w:rPr>
          <w:color w:val="000000"/>
          <w:sz w:val="28"/>
          <w:szCs w:val="28"/>
        </w:rPr>
      </w:pPr>
    </w:p>
    <w:p w14:paraId="321F790F" w14:textId="77777777" w:rsidR="00CE041F" w:rsidRDefault="00CE041F" w:rsidP="00F95E0A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jc w:val="center"/>
        <w:rPr>
          <w:color w:val="000000"/>
          <w:sz w:val="28"/>
          <w:szCs w:val="28"/>
        </w:rPr>
      </w:pPr>
    </w:p>
    <w:p w14:paraId="475960BE" w14:textId="38445FE4" w:rsidR="00F95E0A" w:rsidRPr="00095066" w:rsidRDefault="00F95E0A" w:rsidP="00F95E0A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jc w:val="center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t>2022</w:t>
      </w:r>
    </w:p>
    <w:p w14:paraId="585B878D" w14:textId="6EEA5F5C" w:rsidR="005B057C" w:rsidRPr="00095066" w:rsidRDefault="005B057C" w:rsidP="007E3571">
      <w:pPr>
        <w:ind w:firstLine="0"/>
        <w:jc w:val="center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br w:type="page"/>
      </w:r>
    </w:p>
    <w:p w14:paraId="66460EFD" w14:textId="21E0CF63" w:rsidR="00470ADD" w:rsidRPr="009B7A79" w:rsidRDefault="00470ADD" w:rsidP="009B7A79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spacing w:after="360"/>
        <w:ind w:firstLine="0"/>
        <w:jc w:val="center"/>
        <w:rPr>
          <w:color w:val="000000"/>
          <w:sz w:val="28"/>
          <w:szCs w:val="28"/>
        </w:rPr>
      </w:pPr>
      <w:r w:rsidRPr="007373AF">
        <w:rPr>
          <w:noProof/>
          <w:sz w:val="30"/>
          <w:szCs w:val="30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8B9E1C5" wp14:editId="2A2FFC21">
                <wp:simplePos x="0" y="0"/>
                <wp:positionH relativeFrom="leftMargin">
                  <wp:posOffset>620202</wp:posOffset>
                </wp:positionH>
                <wp:positionV relativeFrom="topMargin">
                  <wp:posOffset>-485030</wp:posOffset>
                </wp:positionV>
                <wp:extent cx="8985697" cy="10835641"/>
                <wp:effectExtent l="0" t="0" r="0" b="41910"/>
                <wp:wrapNone/>
                <wp:docPr id="460" name="Группа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85697" cy="10835641"/>
                          <a:chOff x="2016060" y="751565"/>
                          <a:chExt cx="8899149" cy="6804450"/>
                        </a:xfrm>
                      </wpg:grpSpPr>
                      <wpg:grpSp>
                        <wpg:cNvPr id="461" name="Группа 461"/>
                        <wpg:cNvGrpSpPr/>
                        <wpg:grpSpPr>
                          <a:xfrm>
                            <a:off x="2016060" y="751565"/>
                            <a:ext cx="8899149" cy="6804450"/>
                            <a:chOff x="1188" y="2835"/>
                            <a:chExt cx="13826" cy="13653"/>
                          </a:xfrm>
                        </wpg:grpSpPr>
                        <wps:wsp>
                          <wps:cNvPr id="462" name="Прямоугольник 462"/>
                          <wps:cNvSpPr/>
                          <wps:spPr>
                            <a:xfrm>
                              <a:off x="4689" y="2835"/>
                              <a:ext cx="10325" cy="136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2BF6690" w14:textId="77777777" w:rsidR="00470ADD" w:rsidRDefault="00470ADD" w:rsidP="00470ADD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63" name="Группа 463"/>
                          <wpg:cNvGrpSpPr/>
                          <wpg:grpSpPr>
                            <a:xfrm>
                              <a:off x="1188" y="4050"/>
                              <a:ext cx="10346" cy="12438"/>
                              <a:chOff x="1188" y="3945"/>
                              <a:chExt cx="10346" cy="12438"/>
                            </a:xfrm>
                          </wpg:grpSpPr>
                          <wps:wsp>
                            <wps:cNvPr id="464" name="Прямая со стрелкой 464"/>
                            <wps:cNvCnPr/>
                            <wps:spPr>
                              <a:xfrm>
                                <a:off x="8742" y="15311"/>
                                <a:ext cx="1" cy="2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465" name="Прямая со стрелкой 465"/>
                            <wps:cNvCnPr/>
                            <wps:spPr>
                              <a:xfrm>
                                <a:off x="9020" y="15312"/>
                                <a:ext cx="1" cy="2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466" name="Группа 466"/>
                            <wpg:cNvGrpSpPr/>
                            <wpg:grpSpPr>
                              <a:xfrm>
                                <a:off x="1188" y="3945"/>
                                <a:ext cx="10346" cy="12438"/>
                                <a:chOff x="1188" y="4084"/>
                                <a:chExt cx="10346" cy="12438"/>
                              </a:xfrm>
                            </wpg:grpSpPr>
                            <wps:wsp>
                              <wps:cNvPr id="467" name="Прямая со стрелкой 467"/>
                              <wps:cNvCnPr/>
                              <wps:spPr>
                                <a:xfrm>
                                  <a:off x="5107" y="14383"/>
                                  <a:ext cx="1" cy="21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g:grpSp>
                              <wpg:cNvPr id="468" name="Группа 468"/>
                              <wpg:cNvGrpSpPr/>
                              <wpg:grpSpPr>
                                <a:xfrm>
                                  <a:off x="1188" y="4084"/>
                                  <a:ext cx="10346" cy="12438"/>
                                  <a:chOff x="1188" y="4084"/>
                                  <a:chExt cx="10346" cy="12438"/>
                                </a:xfrm>
                              </wpg:grpSpPr>
                              <wps:wsp>
                                <wps:cNvPr id="469" name="Прямая со стрелкой 469"/>
                                <wps:cNvCnPr/>
                                <wps:spPr>
                                  <a:xfrm>
                                    <a:off x="1200" y="15186"/>
                                    <a:ext cx="10329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470" name="Группа 470"/>
                                <wpg:cNvGrpSpPr/>
                                <wpg:grpSpPr>
                                  <a:xfrm>
                                    <a:off x="1188" y="4084"/>
                                    <a:ext cx="10346" cy="12438"/>
                                    <a:chOff x="1188" y="4084"/>
                                    <a:chExt cx="10346" cy="12438"/>
                                  </a:xfrm>
                                </wpg:grpSpPr>
                                <wps:wsp>
                                  <wps:cNvPr id="471" name="Прямоугольник 471"/>
                                  <wps:cNvSpPr/>
                                  <wps:spPr>
                                    <a:xfrm>
                                      <a:off x="1214" y="4084"/>
                                      <a:ext cx="10311" cy="12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33CE9F72" w14:textId="77777777" w:rsidR="00470ADD" w:rsidRDefault="00470ADD" w:rsidP="00470ADD">
                                        <w:pPr>
                                          <w:ind w:firstLine="0"/>
                                          <w:jc w:val="left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472" name="Прямая со стрелкой 472"/>
                                  <wps:cNvCnPr/>
                                  <wps:spPr>
                                    <a:xfrm>
                                      <a:off x="1702" y="14383"/>
                                      <a:ext cx="1" cy="79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3" name="Прямая со стрелкой 473"/>
                                  <wps:cNvCnPr/>
                                  <wps:spPr>
                                    <a:xfrm>
                                      <a:off x="1200" y="14375"/>
                                      <a:ext cx="10324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4" name="Прямая со стрелкой 474"/>
                                  <wps:cNvCnPr/>
                                  <wps:spPr>
                                    <a:xfrm flipH="1">
                                      <a:off x="2302" y="14390"/>
                                      <a:ext cx="10" cy="212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5" name="Прямая со стрелкой 475"/>
                                  <wps:cNvCnPr/>
                                  <wps:spPr>
                                    <a:xfrm>
                                      <a:off x="3710" y="14390"/>
                                      <a:ext cx="0" cy="212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6" name="Прямая со стрелкой 476"/>
                                  <wps:cNvCnPr/>
                                  <wps:spPr>
                                    <a:xfrm>
                                      <a:off x="4548" y="14390"/>
                                      <a:ext cx="1" cy="212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7" name="Прямая со стрелкой 477"/>
                                  <wps:cNvCnPr/>
                                  <wps:spPr>
                                    <a:xfrm>
                                      <a:off x="9301" y="15191"/>
                                      <a:ext cx="2" cy="53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8" name="Прямая со стрелкой 478"/>
                                  <wps:cNvCnPr/>
                                  <wps:spPr>
                                    <a:xfrm>
                                      <a:off x="1199" y="15997"/>
                                      <a:ext cx="3898" cy="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9" name="Прямая со стрелкой 479"/>
                                  <wps:cNvCnPr/>
                                  <wps:spPr>
                                    <a:xfrm>
                                      <a:off x="1199" y="16267"/>
                                      <a:ext cx="3898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80" name="Прямоугольник 480"/>
                                  <wps:cNvSpPr/>
                                  <wps:spPr>
                                    <a:xfrm>
                                      <a:off x="1222" y="14941"/>
                                      <a:ext cx="452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C79914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Изм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1" name="Прямоугольник 481"/>
                                  <wps:cNvSpPr/>
                                  <wps:spPr>
                                    <a:xfrm>
                                      <a:off x="1731" y="14941"/>
                                      <a:ext cx="563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C4864BD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ст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2" name="Прямоугольник 482"/>
                                  <wps:cNvSpPr/>
                                  <wps:spPr>
                                    <a:xfrm>
                                      <a:off x="2354" y="14941"/>
                                      <a:ext cx="1316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04D83A5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3" name="Прямоугольник 483"/>
                                  <wps:cNvSpPr/>
                                  <wps:spPr>
                                    <a:xfrm>
                                      <a:off x="3743" y="14941"/>
                                      <a:ext cx="785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8C03ABD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Подпись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4" name="Прямоугольник 484"/>
                                  <wps:cNvSpPr/>
                                  <wps:spPr>
                                    <a:xfrm>
                                      <a:off x="4572" y="14969"/>
                                      <a:ext cx="511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19A50C9" w14:textId="4056A7B2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5" name="Прямоугольник 485"/>
                                  <wps:cNvSpPr/>
                                  <wps:spPr>
                                    <a:xfrm>
                                      <a:off x="9342" y="15205"/>
                                      <a:ext cx="754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19E6B2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ст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6" name="Прямоугольник 486"/>
                                  <wps:cNvSpPr/>
                                  <wps:spPr>
                                    <a:xfrm>
                                      <a:off x="9342" y="15485"/>
                                      <a:ext cx="754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4B3EC92" w14:textId="28CD1A6E" w:rsidR="00470ADD" w:rsidRPr="00433773" w:rsidRDefault="00433773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  <w:lang w:val="en-US"/>
                                          </w:rPr>
                                          <w:t>x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7" name="Прямоугольник 487"/>
                                  <wps:cNvSpPr/>
                                  <wps:spPr>
                                    <a:xfrm>
                                      <a:off x="5164" y="14477"/>
                                      <a:ext cx="6219" cy="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5875AF7" w14:textId="08415B48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</w:rPr>
                                          <w:t>КП Т.09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  <w:lang w:val="en-US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</w:rPr>
                                          <w:t>0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  <w:lang w:val="en-US"/>
                                          </w:rPr>
                                          <w:t>0</w:t>
                                        </w:r>
                                        <w:r w:rsidR="00D9348C"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  <w:lang w:val="en-US"/>
                                          </w:rPr>
                                          <w:t>5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</w:rPr>
                                          <w:t>.401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8" name="Прямая со стрелкой 488"/>
                                  <wps:cNvCnPr/>
                                  <wps:spPr>
                                    <a:xfrm>
                                      <a:off x="1222" y="14917"/>
                                      <a:ext cx="3883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89" name="Прямая со стрелкой 489"/>
                                  <wps:cNvCnPr/>
                                  <wps:spPr>
                                    <a:xfrm>
                                      <a:off x="1199" y="14646"/>
                                      <a:ext cx="3898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90" name="Прямая со стрелкой 490"/>
                                  <wps:cNvCnPr/>
                                  <wps:spPr>
                                    <a:xfrm>
                                      <a:off x="1188" y="15726"/>
                                      <a:ext cx="3898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91" name="Прямая со стрелкой 491"/>
                                  <wps:cNvCnPr/>
                                  <wps:spPr>
                                    <a:xfrm>
                                      <a:off x="1199" y="15454"/>
                                      <a:ext cx="3898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g:grpSp>
                                  <wpg:cNvPr id="492" name="Группа 492"/>
                                  <wpg:cNvGrpSpPr/>
                                  <wpg:grpSpPr>
                                    <a:xfrm>
                                      <a:off x="1214" y="15212"/>
                                      <a:ext cx="2456" cy="237"/>
                                      <a:chOff x="0" y="0"/>
                                      <a:chExt cx="20001" cy="20000"/>
                                    </a:xfrm>
                                  </wpg:grpSpPr>
                                  <wps:wsp>
                                    <wps:cNvPr id="493" name="Прямоугольник 493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4B9A795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Разраб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494" name="Прямоугольник 494"/>
                                    <wps:cNvSpPr/>
                                    <wps:spPr>
                                      <a:xfrm>
                                        <a:off x="9282" y="0"/>
                                        <a:ext cx="10719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15EEC4D" w14:textId="4E4AC27A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i/>
                                              <w:sz w:val="16"/>
                                            </w:rPr>
                                            <w:t>Зеневич</w:t>
                                          </w:r>
                                          <w:r>
                                            <w:rPr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t xml:space="preserve"> А.О</w:t>
                                          </w:r>
                                          <w:r w:rsidR="00D9348C">
                                            <w:rPr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95" name="Группа 495"/>
                                  <wpg:cNvGrpSpPr/>
                                  <wpg:grpSpPr>
                                    <a:xfrm>
                                      <a:off x="1214" y="15478"/>
                                      <a:ext cx="2623" cy="236"/>
                                      <a:chOff x="0" y="0"/>
                                      <a:chExt cx="21294" cy="20000"/>
                                    </a:xfrm>
                                  </wpg:grpSpPr>
                                  <wps:wsp>
                                    <wps:cNvPr id="496" name="Прямоугольник 496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19C1266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Провер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Прямоугольник 497"/>
                                    <wps:cNvSpPr/>
                                    <wps:spPr>
                                      <a:xfrm>
                                        <a:off x="9169" y="0"/>
                                        <a:ext cx="12125" cy="195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A7054C7" w14:textId="07EE7115" w:rsidR="00D9348C" w:rsidRDefault="00D9348C" w:rsidP="00D934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i/>
                                              <w:sz w:val="16"/>
                                            </w:rPr>
                                            <w:t>Купцова</w:t>
                                          </w:r>
                                          <w:r>
                                            <w:rPr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t xml:space="preserve"> В.Ю.</w:t>
                                          </w:r>
                                        </w:p>
                                        <w:p w14:paraId="0B7AB763" w14:textId="1FFE08E6" w:rsidR="00470ADD" w:rsidRPr="00D9348C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98" name="Группа 498"/>
                                  <wpg:cNvGrpSpPr/>
                                  <wpg:grpSpPr>
                                    <a:xfrm>
                                      <a:off x="1214" y="15749"/>
                                      <a:ext cx="2456" cy="237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499" name="Прямоугольник 499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DDA0CD4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Реценз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500" name="Прямоугольник 500"/>
                                    <wps:cNvSpPr/>
                                    <wps:spPr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12B263D" w14:textId="77777777" w:rsidR="00470ADD" w:rsidRDefault="00470ADD" w:rsidP="00470ADD">
                                          <w:pPr>
                                            <w:ind w:firstLine="0"/>
                                            <w:jc w:val="left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01" name="Группа 501"/>
                                  <wpg:cNvGrpSpPr/>
                                  <wpg:grpSpPr>
                                    <a:xfrm>
                                      <a:off x="1214" y="16013"/>
                                      <a:ext cx="2456" cy="237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502" name="Прямоугольник 502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F66CA80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Н. Контр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503" name="Прямоугольник 503"/>
                                    <wps:cNvSpPr/>
                                    <wps:spPr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5737043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04" name="Группа 504"/>
                                  <wpg:cNvGrpSpPr/>
                                  <wpg:grpSpPr>
                                    <a:xfrm>
                                      <a:off x="1214" y="16278"/>
                                      <a:ext cx="2456" cy="236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505" name="Прямоугольник 505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8A67310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Утверд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506" name="Прямоугольник 506"/>
                                    <wps:cNvSpPr/>
                                    <wps:spPr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498F38B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07" name="Прямая со стрелкой 507"/>
                                  <wps:cNvCnPr/>
                                  <wps:spPr>
                                    <a:xfrm>
                                      <a:off x="8461" y="15191"/>
                                      <a:ext cx="1" cy="133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08" name="Прямоугольник 508"/>
                                  <wps:cNvSpPr/>
                                  <wps:spPr>
                                    <a:xfrm>
                                      <a:off x="5177" y="15177"/>
                                      <a:ext cx="3219" cy="1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AC40751" w14:textId="4EE2B757" w:rsidR="00470ADD" w:rsidRPr="00DD4BEA" w:rsidRDefault="00433773" w:rsidP="00DD4BEA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  <w:rPr>
                                            <w:rFonts w:ascii="ISOCPEUR" w:hAnsi="ISOCPEUR"/>
                                          </w:rPr>
                                        </w:pPr>
                                        <w:r w:rsidRPr="00DD4BEA">
                                          <w:rPr>
                                            <w:rFonts w:ascii="ISOCPEUR" w:hAnsi="ISOCPEUR"/>
                                            <w:i/>
                                            <w:color w:val="000000"/>
                                          </w:rPr>
                                          <w:t>Приложение, автоматизирующее работу менеджера по продаже товаров в категории «Электроника»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09" name="Прямая со стрелкой 509"/>
                                  <wps:cNvCnPr/>
                                  <wps:spPr>
                                    <a:xfrm>
                                      <a:off x="8465" y="15457"/>
                                      <a:ext cx="3067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10" name="Прямая со стрелкой 510"/>
                                  <wps:cNvCnPr/>
                                  <wps:spPr>
                                    <a:xfrm>
                                      <a:off x="8467" y="15726"/>
                                      <a:ext cx="3067" cy="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11" name="Прямая со стрелкой 511"/>
                                  <wps:cNvCnPr/>
                                  <wps:spPr>
                                    <a:xfrm>
                                      <a:off x="10139" y="15191"/>
                                      <a:ext cx="1" cy="53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12" name="Прямоугольник 512"/>
                                  <wps:cNvSpPr/>
                                  <wps:spPr>
                                    <a:xfrm>
                                      <a:off x="8505" y="15205"/>
                                      <a:ext cx="755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D5996E1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т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3" name="Прямоугольник 513"/>
                                  <wps:cNvSpPr/>
                                  <wps:spPr>
                                    <a:xfrm>
                                      <a:off x="10185" y="15205"/>
                                      <a:ext cx="1190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0FDF128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стов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4" name="Прямоугольник 514"/>
                                  <wps:cNvSpPr/>
                                  <wps:spPr>
                                    <a:xfrm>
                                      <a:off x="8586" y="15930"/>
                                      <a:ext cx="2870" cy="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91966F3" w14:textId="27E3F538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30"/>
                                          </w:rPr>
                                          <w:t>КБП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5" name="Прямоугольник 515"/>
                                  <wps:cNvSpPr/>
                                  <wps:spPr>
                                    <a:xfrm>
                                      <a:off x="10224" y="15480"/>
                                      <a:ext cx="1100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343F72B" w14:textId="5F7BB537" w:rsidR="00470ADD" w:rsidRPr="009F6B51" w:rsidRDefault="00433773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  <w:rPr>
                                            <w:rFonts w:ascii="ISOCPEUR" w:hAnsi="ISOCPEUR"/>
                                            <w:i/>
                                            <w:iCs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ISOCPEUR" w:hAnsi="ISOCPEUR"/>
                                            <w:i/>
                                            <w:iCs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x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6" name="Прямоугольник 516"/>
                                  <wps:cNvSpPr/>
                                  <wps:spPr>
                                    <a:xfrm>
                                      <a:off x="8699" y="15480"/>
                                      <a:ext cx="369" cy="2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16E02B7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517" name="Прямоугольник 517"/>
                          <wps:cNvSpPr/>
                          <wps:spPr>
                            <a:xfrm>
                              <a:off x="10909" y="15856"/>
                              <a:ext cx="5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6AF502" w14:textId="77777777" w:rsidR="00470ADD" w:rsidRDefault="00470ADD" w:rsidP="00470ADD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B9E1C5" id="Группа 460" o:spid="_x0000_s1027" style="position:absolute;left:0;text-align:left;margin-left:48.85pt;margin-top:-38.2pt;width:707.55pt;height:853.2pt;z-index:251659264;mso-position-horizontal-relative:left-margin-area;mso-position-vertical-relative:top-margin-area;mso-width-relative:margin;mso-height-relative:margin" coordorigin="20160,7515" coordsize="88991,68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">
                <v:group id="Группа 461" o:spid="_x0000_s1028" style="position:absolute;left:20160;top:7515;width:88992;height:68045" coordorigin="1188,2835" coordsize="13826,13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<v:rect id="Прямоугольник 462" o:spid="_x0000_s1029" style="position:absolute;left:4689;top:2835;width:10325;height:13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" filled="f" stroked="f">
                    <v:textbox inset="2.53958mm,2.53958mm,2.53958mm,2.53958mm">
                      <w:txbxContent>
                        <w:p w14:paraId="72BF6690" w14:textId="77777777" w:rsidR="00470ADD" w:rsidRDefault="00470ADD" w:rsidP="00470ADD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Группа 463" o:spid="_x0000_s1030" style="position:absolute;left:1188;top:4050;width:10346;height:12438" coordorigin="1188,3945" coordsize="10346,1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64" o:spid="_x0000_s1031" type="#_x0000_t32" style="position:absolute;left:8742;top:15311;width:1;height:2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" strokeweight="1pt"/>
                    <v:shape id="Прямая со стрелкой 465" o:spid="_x0000_s1032" type="#_x0000_t32" style="position:absolute;left:9020;top:15312;width:1;height:2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" strokeweight="1pt"/>
                    <v:group id="Группа 466" o:spid="_x0000_s1033" style="position:absolute;left:1188;top:3945;width:10346;height:12438" coordorigin="1188,4084" coordsize="10346,1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    <v:shape id="Прямая со стрелкой 467" o:spid="_x0000_s1034" type="#_x0000_t32" style="position:absolute;left:5107;top:14383;width:1;height:21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" strokeweight="2pt"/>
                      <v:group id="Группа 468" o:spid="_x0000_s1035" style="position:absolute;left:1188;top:4084;width:10346;height:12438" coordorigin="1188,4084" coordsize="10346,1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      <v:shape id="Прямая со стрелкой 469" o:spid="_x0000_s1036" type="#_x0000_t32" style="position:absolute;left:1200;top:15186;width:1032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" strokeweight="2pt"/>
                        <v:group id="Группа 470" o:spid="_x0000_s1037" style="position:absolute;left:1188;top:4084;width:10346;height:12438" coordorigin="1188,4084" coordsize="10346,1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        <v:rect id="Прямоугольник 471" o:spid="_x0000_s1038" style="position:absolute;left:1214;top:4084;width:10311;height:12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" filled="f" strokeweight="2pt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33CE9F72" w14:textId="77777777" w:rsidR="00470ADD" w:rsidRDefault="00470ADD" w:rsidP="00470ADD">
                                  <w:pPr>
                                    <w:ind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shape id="Прямая со стрелкой 472" o:spid="_x0000_s1039" type="#_x0000_t32" style="position:absolute;left:1702;top:14383;width:1;height:7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" strokeweight="2pt"/>
                          <v:shape id="Прямая со стрелкой 473" o:spid="_x0000_s1040" type="#_x0000_t32" style="position:absolute;left:1200;top:14375;width:1032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" strokeweight="2pt"/>
                          <v:shape id="Прямая со стрелкой 474" o:spid="_x0000_s1041" type="#_x0000_t32" style="position:absolute;left:2302;top:14390;width:10;height:21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" strokeweight="2pt"/>
                          <v:shape id="Прямая со стрелкой 475" o:spid="_x0000_s1042" type="#_x0000_t32" style="position:absolute;left:3710;top:14390;width:0;height:2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" strokeweight="2pt"/>
                          <v:shape id="Прямая со стрелкой 476" o:spid="_x0000_s1043" type="#_x0000_t32" style="position:absolute;left:4548;top:14390;width:1;height:2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" strokeweight="2pt"/>
                          <v:shape id="Прямая со стрелкой 477" o:spid="_x0000_s1044" type="#_x0000_t32" style="position:absolute;left:9301;top:15191;width:2;height:5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" strokeweight="2pt"/>
                          <v:shape id="Прямая со стрелкой 478" o:spid="_x0000_s1045" type="#_x0000_t32" style="position:absolute;left:1199;top:15997;width:389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" strokeweight="1pt"/>
                          <v:shape id="Прямая со стрелкой 479" o:spid="_x0000_s1046" type="#_x0000_t32" style="position:absolute;left:1199;top:16267;width:389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" strokeweight="1pt"/>
                          <v:rect id="Прямоугольник 480" o:spid="_x0000_s1047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" filled="f" stroked="f">
                            <v:textbox inset="1pt,1pt,1pt,1pt">
                              <w:txbxContent>
                                <w:p w14:paraId="18C79914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Изм.</w:t>
                                  </w:r>
                                </w:p>
                              </w:txbxContent>
                            </v:textbox>
                          </v:rect>
                          <v:rect id="Прямоугольник 481" o:spid="_x0000_s1048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3C4864BD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v:textbox>
                          </v:rect>
                          <v:rect id="Прямоугольник 482" o:spid="_x0000_s1049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404D83A5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rect>
                          <v:rect id="Прямоугольник 483" o:spid="_x0000_s1050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78C03ABD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v:textbox>
                          </v:rect>
                          <v:rect id="Прямоугольник 484" o:spid="_x0000_s1051" style="position:absolute;left:4572;top:14969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019A50C9" w14:textId="4056A7B2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6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rect>
                          <v:rect id="Прямоугольник 485" o:spid="_x0000_s1052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1819E6B2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v:textbox>
                          </v:rect>
                          <v:rect id="Прямоугольник 486" o:spid="_x0000_s1053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34B3EC92" w14:textId="28CD1A6E" w:rsidR="00470ADD" w:rsidRPr="00433773" w:rsidRDefault="00433773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v:textbox>
                          </v:rect>
                          <v:rect id="Прямоугольник 487" o:spid="_x0000_s1054" style="position:absolute;left:5164;top:14477;width:6219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75875AF7" w14:textId="08415B48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</w:rPr>
                                    <w:t>КП Т.09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</w:rPr>
                                    <w:t>0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  <w:lang w:val="en-US"/>
                                    </w:rPr>
                                    <w:t>0</w:t>
                                  </w:r>
                                  <w:r w:rsidR="00D9348C"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  <w:lang w:val="en-US"/>
                                    </w:rPr>
                                    <w:t>5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</w:rPr>
                                    <w:t>.401</w:t>
                                  </w:r>
                                </w:p>
                              </w:txbxContent>
                            </v:textbox>
                          </v:rect>
                          <v:shape id="Прямая со стрелкой 488" o:spid="_x0000_s1055" type="#_x0000_t32" style="position:absolute;left:1222;top:14917;width:388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" strokeweight="2pt"/>
                          <v:shape id="Прямая со стрелкой 489" o:spid="_x0000_s1056" type="#_x0000_t32" style="position:absolute;left:1199;top:14646;width:38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" strokeweight="1pt"/>
                          <v:shape id="Прямая со стрелкой 490" o:spid="_x0000_s1057" type="#_x0000_t32" style="position:absolute;left:1188;top:15726;width:38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" strokeweight="1pt"/>
                          <v:shape id="Прямая со стрелкой 491" o:spid="_x0000_s1058" type="#_x0000_t32" style="position:absolute;left:1199;top:15454;width:389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" strokeweight="1pt"/>
                          <v:group id="Группа 492" o:spid="_x0000_s1059" style="position:absolute;left:1214;top:15212;width:2456;height:237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          <v:rect id="Прямоугольник 493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64B9A795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Разраб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494" o:spid="_x0000_s1061" style="position:absolute;left:9282;width:1071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" filled="f" stroked="f">
                              <v:textbox inset="1pt,1pt,1pt,1pt">
                                <w:txbxContent>
                                  <w:p w14:paraId="415EEC4D" w14:textId="4E4AC27A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i/>
                                        <w:sz w:val="16"/>
                                      </w:rPr>
                                      <w:t>Зеневич</w:t>
                                    </w:r>
                                    <w:r>
                                      <w:rPr>
                                        <w:i/>
                                        <w:sz w:val="16"/>
                                        <w:szCs w:val="16"/>
                                      </w:rPr>
                                      <w:t xml:space="preserve"> А.О</w:t>
                                    </w:r>
                                    <w:r w:rsidR="00D9348C">
                                      <w:rPr>
                                        <w:i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Группа 495" o:spid="_x0000_s1062" style="position:absolute;left:1214;top:15478;width:2623;height:236" coordsize="2129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        <v:rect id="Прямоугольник 496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719C1266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Провер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497" o:spid="_x0000_s1064" style="position:absolute;left:9169;width:12125;height:1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4A7054C7" w14:textId="07EE7115" w:rsidR="00D9348C" w:rsidRDefault="00D9348C" w:rsidP="00D9348C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i/>
                                        <w:sz w:val="16"/>
                                      </w:rPr>
                                      <w:t>Купцова</w:t>
                                    </w:r>
                                    <w:r>
                                      <w:rPr>
                                        <w:i/>
                                        <w:sz w:val="16"/>
                                        <w:szCs w:val="16"/>
                                      </w:rPr>
                                      <w:t xml:space="preserve"> В.Ю.</w:t>
                                    </w:r>
                                  </w:p>
                                  <w:p w14:paraId="0B7AB763" w14:textId="1FFE08E6" w:rsidR="00470ADD" w:rsidRPr="00D9348C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group id="Группа 498" o:spid="_x0000_s1065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          <v:rect id="Прямоугольник 499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7DDA0CD4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Реценз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500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" filled="f" stroked="f">
                              <v:textbox inset="1pt,1pt,1pt,1pt">
                                <w:txbxContent>
                                  <w:p w14:paraId="312B263D" w14:textId="77777777" w:rsidR="00470ADD" w:rsidRDefault="00470ADD" w:rsidP="00470ADD">
                                    <w:pPr>
                                      <w:ind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group id="Группа 501" o:spid="_x0000_s1068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          <v:rect id="Прямоугольник 502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j7bwwAAANw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A0mcDzTDwCevUHAAD//wMAUEsBAi0AFAAGAAgAAAAhANvh9svuAAAAhQEAABMAAAAAAAAAAAAA&#10;AAAAAAAAAFtDb250ZW50X1R5cGVzXS54bWxQSwECLQAUAAYACAAAACEAWvQsW78AAAAVAQAACwAA&#10;AAAAAAAAAAAAAAAfAQAAX3JlbHMvLnJlbHNQSwECLQAUAAYACAAAACEAk6o+28MAAADcAAAADwAA&#10;AAAAAAAAAAAAAAAHAgAAZHJzL2Rvd25yZXYueG1sUEsFBgAAAAADAAMAtwAAAPcCAAAAAA==&#10;" filled="f" stroked="f">
                              <v:textbox inset="1pt,1pt,1pt,1pt">
                                <w:txbxContent>
                                  <w:p w14:paraId="5F66CA80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Н. Контр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503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ptAxQAAANw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" filled="f" stroked="f">
                              <v:textbox inset="1pt,1pt,1pt,1pt">
                                <w:txbxContent>
                                  <w:p w14:paraId="05737043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group id="Группа 504" o:spid="_x0000_s1071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          <v:rect id="Прямоугольник 505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38A67310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Утверд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506" o:spid="_x0000_s10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TjYwwAAANw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sAiSeF5Jh4BvXkAAAD//wMAUEsBAi0AFAAGAAgAAAAhANvh9svuAAAAhQEAABMAAAAAAAAAAAAA&#10;AAAAAAAAAFtDb250ZW50X1R5cGVzXS54bWxQSwECLQAUAAYACAAAACEAWvQsW78AAAAVAQAACwAA&#10;AAAAAAAAAAAAAAAfAQAAX3JlbHMvLnJlbHNQSwECLQAUAAYACAAAACEA7JE42MMAAADcAAAADwAA&#10;AAAAAAAAAAAAAAAHAgAAZHJzL2Rvd25yZXYueG1sUEsFBgAAAAADAAMAtwAAAPcCAAAAAA==&#10;" filled="f" stroked="f">
                              <v:textbox inset="1pt,1pt,1pt,1pt">
                                <w:txbxContent>
                                  <w:p w14:paraId="6498F38B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shape id="Прямая со стрелкой 507" o:spid="_x0000_s1074" type="#_x0000_t32" style="position:absolute;left:8461;top:15191;width:1;height:13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" strokeweight="2pt"/>
                          <v:rect id="Прямоугольник 508" o:spid="_x0000_s1075" style="position:absolute;left:5177;top:15177;width:3219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" filled="f" stroked="f">
                            <v:textbox inset="1pt,1pt,1pt,1pt">
                              <w:txbxContent>
                                <w:p w14:paraId="5AC40751" w14:textId="4EE2B757" w:rsidR="00470ADD" w:rsidRPr="00DD4BEA" w:rsidRDefault="00433773" w:rsidP="00DD4BEA">
                                  <w:pPr>
                                    <w:ind w:firstLine="0"/>
                                    <w:jc w:val="center"/>
                                    <w:textDirection w:val="btLr"/>
                                    <w:rPr>
                                      <w:rFonts w:ascii="ISOCPEUR" w:hAnsi="ISOCPEUR"/>
                                    </w:rPr>
                                  </w:pPr>
                                  <w:r w:rsidRPr="00DD4BEA">
                                    <w:rPr>
                                      <w:rFonts w:ascii="ISOCPEUR" w:hAnsi="ISOCPEUR"/>
                                      <w:i/>
                                      <w:color w:val="000000"/>
                                    </w:rPr>
                                    <w:t>Приложение, автоматизирующее работу менеджера по продаже товаров в категории «Электроника»</w:t>
                                  </w:r>
                                </w:p>
                              </w:txbxContent>
                            </v:textbox>
                          </v:rect>
                          <v:shape id="Прямая со стрелкой 509" o:spid="_x0000_s1076" type="#_x0000_t32" style="position:absolute;left:8465;top:15457;width:30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" strokeweight="2pt"/>
                          <v:shape id="Прямая со стрелкой 510" o:spid="_x0000_s1077" type="#_x0000_t32" style="position:absolute;left:8467;top:15726;width:3067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" strokeweight="2pt"/>
                          <v:shape id="Прямая со стрелкой 511" o:spid="_x0000_s1078" type="#_x0000_t32" style="position:absolute;left:10139;top:15191;width:1;height:5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" strokeweight="2pt"/>
                          <v:rect id="Прямоугольник 512" o:spid="_x0000_s1079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2D5996E1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т.</w:t>
                                  </w:r>
                                </w:p>
                              </w:txbxContent>
                            </v:textbox>
                          </v:rect>
                          <v:rect id="Прямоугольник 513" o:spid="_x0000_s1080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60FDF128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v:textbox>
                          </v:rect>
                          <v:rect id="Прямоугольник 514" o:spid="_x0000_s1081" style="position:absolute;left:8586;top:15930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091966F3" w14:textId="27E3F538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30"/>
                                    </w:rPr>
                                    <w:t>КБП</w:t>
                                  </w:r>
                                </w:p>
                              </w:txbxContent>
                            </v:textbox>
                          </v:rect>
                          <v:rect id="Прямоугольник 515" o:spid="_x0000_s1082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4343F72B" w14:textId="5F7BB537" w:rsidR="00470ADD" w:rsidRPr="009F6B51" w:rsidRDefault="00433773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  <w:rPr>
                                      <w:rFonts w:ascii="ISOCPEUR" w:hAnsi="ISOCPEUR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v:textbox>
                          </v:rect>
                          <v:rect id="Прямоугольник 516" o:spid="_x0000_s1083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216E02B7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v:group>
                  <v:rect id="Прямоугольник 517" o:spid="_x0000_s1084" style="position:absolute;left:10909;top:15856;width:54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" stroked="f">
                    <v:textbox inset="2.53958mm,2.53958mm,2.53958mm,2.53958mm">
                      <w:txbxContent>
                        <w:p w14:paraId="146AF502" w14:textId="77777777" w:rsidR="00470ADD" w:rsidRDefault="00470ADD" w:rsidP="00470ADD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margin" anchory="margin"/>
              </v:group>
            </w:pict>
          </mc:Fallback>
        </mc:AlternateContent>
      </w:r>
      <w:r w:rsidR="009B7A79" w:rsidRPr="007373AF">
        <w:rPr>
          <w:color w:val="000000"/>
          <w:sz w:val="30"/>
          <w:szCs w:val="30"/>
        </w:rPr>
        <w:t>Содержание</w:t>
      </w:r>
    </w:p>
    <w:p w14:paraId="11E24865" w14:textId="3BDC34B6" w:rsidR="005B057C" w:rsidRPr="00095066" w:rsidRDefault="005B057C" w:rsidP="007E3571">
      <w:pPr>
        <w:pStyle w:val="af6"/>
      </w:pPr>
    </w:p>
    <w:p w14:paraId="46C44C2A" w14:textId="7D61EA0E" w:rsidR="00432954" w:rsidRPr="007373AF" w:rsidRDefault="00920B94" w:rsidP="007373AF">
      <w:pPr>
        <w:pStyle w:val="1"/>
        <w:spacing w:before="0" w:after="200"/>
        <w:rPr>
          <w:sz w:val="30"/>
          <w:szCs w:val="30"/>
        </w:rPr>
      </w:pPr>
      <w:bookmarkStart w:id="2" w:name="_Toc105974145"/>
      <w:bookmarkStart w:id="3" w:name="_Ref107106412"/>
      <w:bookmarkStart w:id="4" w:name="_Toc107618817"/>
      <w:bookmarkStart w:id="5" w:name="_Toc107620233"/>
      <w:r w:rsidRPr="007373AF">
        <w:rPr>
          <w:sz w:val="30"/>
          <w:szCs w:val="30"/>
        </w:rPr>
        <w:lastRenderedPageBreak/>
        <w:t>Введение</w:t>
      </w:r>
      <w:bookmarkEnd w:id="2"/>
      <w:bookmarkEnd w:id="3"/>
      <w:bookmarkEnd w:id="4"/>
      <w:bookmarkEnd w:id="5"/>
    </w:p>
    <w:p w14:paraId="2737524D" w14:textId="18186E26" w:rsidR="00920B94" w:rsidRPr="00095066" w:rsidRDefault="00920B94" w:rsidP="008156EC">
      <w:pPr>
        <w:rPr>
          <w:lang w:eastAsia="en-US"/>
        </w:rPr>
      </w:pPr>
      <w:r w:rsidRPr="00095066">
        <w:t xml:space="preserve">В первом разделе «Объектно-ориентированный анализ и проектирование </w:t>
      </w:r>
      <w:proofErr w:type="gramStart"/>
      <w:r w:rsidRPr="00095066">
        <w:t xml:space="preserve">системы» </w:t>
      </w:r>
      <w:r w:rsidR="008156EC" w:rsidRPr="008156EC">
        <w:rPr>
          <w:lang w:eastAsia="en-US"/>
        </w:rPr>
        <w:t xml:space="preserve"> </w:t>
      </w:r>
      <w:r w:rsidRPr="00095066">
        <w:t>описывается</w:t>
      </w:r>
      <w:proofErr w:type="gramEnd"/>
      <w:r w:rsidRPr="00095066">
        <w:t xml:space="preserve"> сущность поставленной задачи, предметная область, список задач, которые</w:t>
      </w:r>
      <w:r w:rsidR="008156EC" w:rsidRPr="008156EC">
        <w:t xml:space="preserve"> </w:t>
      </w:r>
      <w:r w:rsidRPr="00095066">
        <w:t>должны быть автоматизированы за счёт программного средства. Так же перечисляются основные функции программы, выполняется построение информационной модели, которая, в свою очередь, отражает сущности задач вместе с их свойствами.</w:t>
      </w:r>
    </w:p>
    <w:p w14:paraId="105D1B88" w14:textId="77777777" w:rsidR="00920B94" w:rsidRPr="00095066" w:rsidRDefault="00920B94" w:rsidP="00EE750F">
      <w:r w:rsidRPr="00095066">
        <w:t>Во втором разделе «Вычислительная система» описывается аппаратные и операционные ресурсы компьютера, на котором разрабатывалось программное средство.</w:t>
      </w:r>
    </w:p>
    <w:p w14:paraId="5EF5F5CA" w14:textId="77777777" w:rsidR="00920B94" w:rsidRPr="00095066" w:rsidRDefault="00920B94" w:rsidP="00EE750F">
      <w:r w:rsidRPr="00095066">
        <w:t xml:space="preserve">В третьем разделе «Проектирование задачи» перечисляются основные требования к программному средству, логическую и физическую структуры данных в контексте среды разработки, структуру и описание функций пользователя в рамках среды разрабатываемого программного средства, функции и элементы управления, проектирование справочной системы программного средства. </w:t>
      </w:r>
    </w:p>
    <w:p w14:paraId="1CE327DE" w14:textId="77777777" w:rsidR="00920B94" w:rsidRPr="00095066" w:rsidRDefault="00920B94" w:rsidP="00EE750F">
      <w:r w:rsidRPr="00095066">
        <w:t>В четвертом разделе «Описание программного средства» будут перечислены способы реализации функциональной части приложения и её функциональное назначение.</w:t>
      </w:r>
    </w:p>
    <w:p w14:paraId="517D2F30" w14:textId="77777777" w:rsidR="00920B94" w:rsidRPr="00095066" w:rsidRDefault="00920B94" w:rsidP="00EE750F">
      <w:r w:rsidRPr="00095066">
        <w:t>В пятом разделе «Методика испытаний» описывается перечень требований к техническим средствам для проведения тестирования, требования к информационной и программной совместимости. Представляются результаты функционального тестирования.</w:t>
      </w:r>
    </w:p>
    <w:p w14:paraId="4A881F7A" w14:textId="66DA8AA2" w:rsidR="00920B94" w:rsidRDefault="00920B94" w:rsidP="00EE750F">
      <w:r w:rsidRPr="00095066">
        <w:t>В шестом разделе «Применение» происходит описание сведений о назначении программного средства и области его применения, ограничениях. Так же описываются требования к техническим и программным ресурсам. Именно в этом разделе приводится структура справочной системы, а также методика её использования.</w:t>
      </w:r>
    </w:p>
    <w:p w14:paraId="69055353" w14:textId="3C354238" w:rsidR="0012481E" w:rsidRPr="005008ED" w:rsidRDefault="0012481E" w:rsidP="00EE750F">
      <w:r>
        <w:t xml:space="preserve">В седьмом разделе «Охрана труда и окружающей среды» происходит описание </w:t>
      </w:r>
      <w:r>
        <w:rPr>
          <w:lang w:val="en-US"/>
        </w:rPr>
        <w:t>x</w:t>
      </w:r>
    </w:p>
    <w:p w14:paraId="623A39C1" w14:textId="700283F0" w:rsidR="00432954" w:rsidRPr="00432954" w:rsidRDefault="00432954" w:rsidP="00EE750F">
      <w:r>
        <w:t xml:space="preserve">В восьмом разделе «Экономический раздел» будут </w:t>
      </w:r>
      <w:r>
        <w:rPr>
          <w:lang w:val="en-US"/>
        </w:rPr>
        <w:t>x</w:t>
      </w:r>
    </w:p>
    <w:p w14:paraId="38490444" w14:textId="642DD272" w:rsidR="00247528" w:rsidRPr="000822F2" w:rsidRDefault="00920B94" w:rsidP="00EE750F">
      <w:r w:rsidRPr="00095066">
        <w:t>В заключении будут представлены выводы о созданном программном приложении, определена степень соответствия поставленной задачи и выполненной работы</w:t>
      </w:r>
      <w:r w:rsidR="00AE6CD2">
        <w:t xml:space="preserve"> и возможные причины несоответствия</w:t>
      </w:r>
      <w:r w:rsidRPr="00095066">
        <w:t>.</w:t>
      </w:r>
    </w:p>
    <w:p w14:paraId="7C3B72D3" w14:textId="6C02CB7D" w:rsidR="00920B94" w:rsidRPr="00095066" w:rsidRDefault="00920B94" w:rsidP="00EE750F">
      <w:r w:rsidRPr="00095066">
        <w:t>Целью данной курсовой работы является создание программного средства для</w:t>
      </w:r>
      <w:r w:rsidR="00433773">
        <w:t xml:space="preserve"> автоматизации работы менеджера в категории «Электроника»</w:t>
      </w:r>
      <w:r w:rsidRPr="00095066">
        <w:t>. Для достижения поставленной цели необходимо выполнить следующие задачи:</w:t>
      </w:r>
    </w:p>
    <w:p w14:paraId="568D0A9A" w14:textId="746F865D" w:rsidR="002125B8" w:rsidRPr="00095066" w:rsidRDefault="002125B8" w:rsidP="00EE750F">
      <w:pPr>
        <w:pStyle w:val="af0"/>
        <w:numPr>
          <w:ilvl w:val="0"/>
          <w:numId w:val="16"/>
        </w:numPr>
        <w:ind w:left="0" w:firstLine="709"/>
      </w:pPr>
      <w:r w:rsidRPr="00095066">
        <w:rPr>
          <w:color w:val="000000"/>
        </w:rPr>
        <w:t>рассмотрение аналогов программных средств</w:t>
      </w:r>
      <w:r w:rsidRPr="00095066">
        <w:rPr>
          <w:lang w:val="en-US"/>
        </w:rPr>
        <w:t>;</w:t>
      </w:r>
    </w:p>
    <w:p w14:paraId="7BDC99D2" w14:textId="35BC1C5F" w:rsidR="002125B8" w:rsidRPr="00095066" w:rsidRDefault="002125B8" w:rsidP="00EE750F">
      <w:pPr>
        <w:pStyle w:val="af0"/>
        <w:numPr>
          <w:ilvl w:val="0"/>
          <w:numId w:val="16"/>
        </w:numPr>
        <w:ind w:left="0" w:firstLine="709"/>
      </w:pPr>
      <w:r w:rsidRPr="00095066">
        <w:rPr>
          <w:color w:val="000000"/>
        </w:rPr>
        <w:t>изучение алгоритмов правильного распределения нагрузки</w:t>
      </w:r>
      <w:r w:rsidRPr="00095066">
        <w:t>;</w:t>
      </w:r>
    </w:p>
    <w:p w14:paraId="5906125C" w14:textId="47A1880F" w:rsidR="002125B8" w:rsidRPr="00095066" w:rsidRDefault="002125B8" w:rsidP="00EE750F">
      <w:pPr>
        <w:pStyle w:val="af0"/>
        <w:numPr>
          <w:ilvl w:val="0"/>
          <w:numId w:val="16"/>
        </w:numPr>
        <w:ind w:left="0" w:firstLine="709"/>
      </w:pPr>
      <w:r w:rsidRPr="00095066">
        <w:rPr>
          <w:color w:val="000000"/>
        </w:rPr>
        <w:t>объектно-ориентированный анализ и проектирование системы</w:t>
      </w:r>
      <w:r w:rsidRPr="00095066">
        <w:t>;</w:t>
      </w:r>
    </w:p>
    <w:p w14:paraId="6F579E5D" w14:textId="6BC494B7" w:rsidR="002125B8" w:rsidRPr="00095066" w:rsidRDefault="002125B8" w:rsidP="00EE750F">
      <w:pPr>
        <w:pStyle w:val="af0"/>
        <w:numPr>
          <w:ilvl w:val="0"/>
          <w:numId w:val="16"/>
        </w:numPr>
        <w:spacing w:line="259" w:lineRule="auto"/>
        <w:ind w:left="0" w:firstLine="709"/>
      </w:pPr>
      <w:r w:rsidRPr="00095066">
        <w:rPr>
          <w:color w:val="000000"/>
        </w:rPr>
        <w:t>выявление требований к аппаратным и операционным ресурсам;</w:t>
      </w:r>
    </w:p>
    <w:p w14:paraId="6F8A0EF6" w14:textId="13EFB8D5" w:rsidR="002125B8" w:rsidRPr="00095066" w:rsidRDefault="002125B8" w:rsidP="00EE750F">
      <w:pPr>
        <w:pStyle w:val="af0"/>
        <w:numPr>
          <w:ilvl w:val="0"/>
          <w:numId w:val="16"/>
        </w:numPr>
        <w:spacing w:line="259" w:lineRule="auto"/>
        <w:ind w:left="0" w:firstLine="709"/>
      </w:pPr>
      <w:r w:rsidRPr="00095066">
        <w:rPr>
          <w:color w:val="000000"/>
        </w:rPr>
        <w:t>определение необходимых инструментов для разработки;</w:t>
      </w:r>
    </w:p>
    <w:p w14:paraId="5558EBB9" w14:textId="01C203DB" w:rsidR="002125B8" w:rsidRPr="00095066" w:rsidRDefault="002125B8" w:rsidP="00EE750F">
      <w:pPr>
        <w:pStyle w:val="af0"/>
        <w:numPr>
          <w:ilvl w:val="0"/>
          <w:numId w:val="16"/>
        </w:numPr>
        <w:spacing w:line="259" w:lineRule="auto"/>
        <w:ind w:left="0" w:firstLine="709"/>
      </w:pPr>
      <w:r w:rsidRPr="00095066">
        <w:rPr>
          <w:color w:val="000000"/>
        </w:rPr>
        <w:t>проектирование задачи</w:t>
      </w:r>
      <w:r w:rsidRPr="00095066">
        <w:rPr>
          <w:color w:val="000000"/>
          <w:lang w:val="en-US"/>
        </w:rPr>
        <w:t>;</w:t>
      </w:r>
    </w:p>
    <w:p w14:paraId="0B1A8868" w14:textId="3F3EEDFE" w:rsidR="002125B8" w:rsidRPr="00095066" w:rsidRDefault="002125B8" w:rsidP="00EE750F">
      <w:pPr>
        <w:pStyle w:val="af0"/>
        <w:numPr>
          <w:ilvl w:val="0"/>
          <w:numId w:val="16"/>
        </w:numPr>
        <w:spacing w:line="259" w:lineRule="auto"/>
        <w:ind w:left="0" w:firstLine="709"/>
      </w:pPr>
      <w:r w:rsidRPr="00095066">
        <w:rPr>
          <w:color w:val="000000"/>
        </w:rPr>
        <w:t>описание программного средства</w:t>
      </w:r>
      <w:r w:rsidRPr="00095066">
        <w:rPr>
          <w:color w:val="000000"/>
          <w:lang w:val="en-US"/>
        </w:rPr>
        <w:t>;</w:t>
      </w:r>
    </w:p>
    <w:p w14:paraId="6C3CF686" w14:textId="4C9A44DE" w:rsidR="002125B8" w:rsidRPr="00095066" w:rsidRDefault="002125B8" w:rsidP="00EE750F">
      <w:pPr>
        <w:pStyle w:val="af0"/>
        <w:numPr>
          <w:ilvl w:val="0"/>
          <w:numId w:val="16"/>
        </w:numPr>
        <w:spacing w:line="259" w:lineRule="auto"/>
        <w:ind w:left="0" w:firstLine="709"/>
      </w:pPr>
      <w:r w:rsidRPr="00095066">
        <w:rPr>
          <w:color w:val="000000"/>
        </w:rPr>
        <w:t>написание программы</w:t>
      </w:r>
      <w:r w:rsidRPr="00095066">
        <w:rPr>
          <w:color w:val="000000"/>
          <w:lang w:val="en-US"/>
        </w:rPr>
        <w:t>;</w:t>
      </w:r>
    </w:p>
    <w:p w14:paraId="5550CB12" w14:textId="7544AC73" w:rsidR="002125B8" w:rsidRPr="00095066" w:rsidRDefault="002125B8" w:rsidP="00EE750F">
      <w:pPr>
        <w:pStyle w:val="af0"/>
        <w:numPr>
          <w:ilvl w:val="0"/>
          <w:numId w:val="16"/>
        </w:numPr>
        <w:spacing w:line="259" w:lineRule="auto"/>
        <w:ind w:left="0" w:firstLine="709"/>
      </w:pPr>
      <w:r w:rsidRPr="00095066">
        <w:rPr>
          <w:color w:val="000000"/>
        </w:rPr>
        <w:t>проведение испытаний и устранение выявленных ошибок.</w:t>
      </w:r>
    </w:p>
    <w:p w14:paraId="7C41D5A2" w14:textId="701933A1" w:rsidR="00532A1E" w:rsidRPr="00572734" w:rsidRDefault="00532A1E" w:rsidP="00EE750F">
      <w:pPr>
        <w:pStyle w:val="af0"/>
        <w:numPr>
          <w:ilvl w:val="0"/>
          <w:numId w:val="16"/>
        </w:numPr>
        <w:ind w:left="0" w:firstLine="709"/>
      </w:pPr>
      <w:r w:rsidRPr="002925E1">
        <w:rPr>
          <w:color w:val="000000"/>
          <w:sz w:val="28"/>
          <w:szCs w:val="28"/>
        </w:rPr>
        <w:br w:type="page"/>
      </w:r>
    </w:p>
    <w:p w14:paraId="214D3756" w14:textId="77777777" w:rsidR="00532A1E" w:rsidRPr="007373AF" w:rsidRDefault="00532A1E" w:rsidP="007373AF">
      <w:pPr>
        <w:pStyle w:val="1"/>
        <w:numPr>
          <w:ilvl w:val="0"/>
          <w:numId w:val="2"/>
        </w:numPr>
        <w:spacing w:before="0" w:after="200"/>
        <w:ind w:left="0"/>
        <w:rPr>
          <w:sz w:val="30"/>
          <w:szCs w:val="30"/>
        </w:rPr>
      </w:pPr>
      <w:bookmarkStart w:id="6" w:name="_Toc105974146"/>
      <w:bookmarkStart w:id="7" w:name="_Toc107618818"/>
      <w:bookmarkStart w:id="8" w:name="_Toc107620234"/>
      <w:r w:rsidRPr="007373AF">
        <w:rPr>
          <w:sz w:val="30"/>
          <w:szCs w:val="30"/>
        </w:rPr>
        <w:lastRenderedPageBreak/>
        <w:t>Объектно-ориентированный анализ и проектирование системы</w:t>
      </w:r>
      <w:bookmarkEnd w:id="6"/>
      <w:bookmarkEnd w:id="7"/>
      <w:bookmarkEnd w:id="8"/>
    </w:p>
    <w:p w14:paraId="2A50B17D" w14:textId="77777777" w:rsidR="00532A1E" w:rsidRPr="007373AF" w:rsidRDefault="00532A1E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3znysh7"/>
      <w:bookmarkStart w:id="10" w:name="_Toc105974147"/>
      <w:bookmarkStart w:id="11" w:name="_Ref107106350"/>
      <w:bookmarkStart w:id="12" w:name="_Ref107106354"/>
      <w:bookmarkStart w:id="13" w:name="_Ref107106358"/>
      <w:bookmarkStart w:id="14" w:name="_Ref107106362"/>
      <w:bookmarkStart w:id="15" w:name="_Ref107106381"/>
      <w:bookmarkStart w:id="16" w:name="_Ref107106384"/>
      <w:bookmarkStart w:id="17" w:name="_Ref107106386"/>
      <w:bookmarkStart w:id="18" w:name="_Ref107106400"/>
      <w:bookmarkStart w:id="19" w:name="_Ref107106406"/>
      <w:bookmarkStart w:id="20" w:name="_Ref107106507"/>
      <w:bookmarkStart w:id="21" w:name="_Toc107618819"/>
      <w:bookmarkStart w:id="22" w:name="_Toc107620235"/>
      <w:bookmarkEnd w:id="9"/>
      <w:r w:rsidRPr="007373AF">
        <w:rPr>
          <w:rFonts w:ascii="Times New Roman" w:hAnsi="Times New Roman" w:cs="Times New Roman"/>
          <w:color w:val="auto"/>
          <w:sz w:val="28"/>
          <w:szCs w:val="28"/>
        </w:rPr>
        <w:t>Сущность задачи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CC01791" w14:textId="77777777" w:rsidR="005032D6" w:rsidRDefault="005032D6" w:rsidP="00EE750F">
      <w:r w:rsidRPr="00095066">
        <w:t xml:space="preserve">На практике </w:t>
      </w:r>
      <w:r>
        <w:t>программное средство</w:t>
      </w:r>
      <w:r w:rsidRPr="00095066">
        <w:t xml:space="preserve"> </w:t>
      </w:r>
      <w:r>
        <w:t>будет применяться в сфере продаж</w:t>
      </w:r>
      <w:r w:rsidRPr="00095066">
        <w:t>.</w:t>
      </w:r>
      <w:r>
        <w:t xml:space="preserve"> Задачи, которые помогает решать автоматизация данного процесса:</w:t>
      </w:r>
    </w:p>
    <w:p w14:paraId="20550219" w14:textId="77777777" w:rsidR="005032D6" w:rsidRDefault="005032D6" w:rsidP="00EE750F">
      <w:pPr>
        <w:pStyle w:val="ae"/>
        <w:numPr>
          <w:ilvl w:val="0"/>
          <w:numId w:val="20"/>
        </w:numPr>
        <w:ind w:left="0" w:firstLine="709"/>
      </w:pPr>
      <w:r>
        <w:t xml:space="preserve">Повышение качества обработки заявок. </w:t>
      </w:r>
      <w:r w:rsidRPr="002E34AD">
        <w:t>Информация о встречах, сделках и подготовке документов заносится в единую программу, которая присылает напоминания и уведомления. Менеджеры не упускают из поля зрения важные задачи и работают лучше.</w:t>
      </w:r>
    </w:p>
    <w:p w14:paraId="783E4CA0" w14:textId="77777777" w:rsidR="005032D6" w:rsidRDefault="005032D6" w:rsidP="00EE750F">
      <w:pPr>
        <w:pStyle w:val="ae"/>
        <w:numPr>
          <w:ilvl w:val="0"/>
          <w:numId w:val="20"/>
        </w:numPr>
        <w:ind w:left="0" w:firstLine="709"/>
      </w:pPr>
      <w:r w:rsidRPr="002E34AD">
        <w:t>Анализ</w:t>
      </w:r>
      <w:r>
        <w:rPr>
          <w:rFonts w:ascii="Roboto" w:hAnsi="Roboto"/>
          <w:color w:val="37474F"/>
        </w:rPr>
        <w:t xml:space="preserve"> </w:t>
      </w:r>
      <w:r w:rsidRPr="002E34AD">
        <w:t>эффективности отдела. Поиск слабых мест в воронке продаж происходит не за счет гипотез и предположений, а с помощью отчетов и графиков, которые формируются автоматически. Цифры показывают, где компания растет, а где теряет прибыль</w:t>
      </w:r>
      <w:r>
        <w:t>.</w:t>
      </w:r>
    </w:p>
    <w:p w14:paraId="090E8446" w14:textId="77777777" w:rsidR="005032D6" w:rsidRDefault="005032D6" w:rsidP="00EE750F">
      <w:pPr>
        <w:pStyle w:val="ae"/>
        <w:numPr>
          <w:ilvl w:val="0"/>
          <w:numId w:val="20"/>
        </w:numPr>
        <w:ind w:left="0" w:firstLine="709"/>
      </w:pPr>
      <w:r w:rsidRPr="002E34AD">
        <w:t>Единое</w:t>
      </w:r>
      <w:r>
        <w:rPr>
          <w:rFonts w:ascii="Roboto" w:hAnsi="Roboto"/>
          <w:color w:val="37474F"/>
        </w:rPr>
        <w:t xml:space="preserve"> </w:t>
      </w:r>
      <w:r w:rsidRPr="002E34AD">
        <w:t>хранилище данных. Клиентская база, история взаимодействия с покупателями или данные о сделках не теряются в случае ухода или увольнения менеджеров. Информация хранится в программе или в облаке и остается у компании</w:t>
      </w:r>
      <w:r>
        <w:t>.</w:t>
      </w:r>
    </w:p>
    <w:p w14:paraId="0CF52582" w14:textId="77777777" w:rsidR="005032D6" w:rsidRDefault="005032D6" w:rsidP="00EE750F">
      <w:pPr>
        <w:pStyle w:val="ae"/>
        <w:ind w:left="0"/>
      </w:pPr>
      <w:r>
        <w:t>Преимущество автоматизации для сотрудников компании:</w:t>
      </w:r>
    </w:p>
    <w:p w14:paraId="33ACA8EB" w14:textId="77777777" w:rsidR="005032D6" w:rsidRDefault="005032D6" w:rsidP="00EE750F">
      <w:r>
        <w:t>Для генерального директора и топ-менеджеров:</w:t>
      </w:r>
    </w:p>
    <w:p w14:paraId="01D91E29" w14:textId="77777777" w:rsidR="005032D6" w:rsidRPr="00247528" w:rsidRDefault="005032D6" w:rsidP="00EE750F">
      <w:pPr>
        <w:pStyle w:val="ae"/>
        <w:numPr>
          <w:ilvl w:val="0"/>
          <w:numId w:val="24"/>
        </w:numPr>
        <w:ind w:left="0" w:firstLine="709"/>
      </w:pPr>
      <w:r w:rsidRPr="00247528">
        <w:t>Получают</w:t>
      </w:r>
      <w:r>
        <w:t xml:space="preserve"> </w:t>
      </w:r>
      <w:r w:rsidRPr="00247528">
        <w:t>актуальную аналитику о продажах, которая помогает принимать управленческие решения и планировать хозяйственную и операционную деятельность компании.</w:t>
      </w:r>
    </w:p>
    <w:p w14:paraId="0166B5C2" w14:textId="77777777" w:rsidR="005032D6" w:rsidRDefault="005032D6" w:rsidP="00EE750F">
      <w:pPr>
        <w:pStyle w:val="ae"/>
        <w:numPr>
          <w:ilvl w:val="0"/>
          <w:numId w:val="24"/>
        </w:numPr>
        <w:ind w:left="0" w:firstLine="709"/>
      </w:pPr>
      <w:r w:rsidRPr="00247528">
        <w:t>Аналитика отнимает меньше времени, так как отчеты формируются в несколько кликов. При желании можно настроить шаблоны и пользоваться ими регулярно.</w:t>
      </w:r>
    </w:p>
    <w:p w14:paraId="5C57830F" w14:textId="77777777" w:rsidR="005032D6" w:rsidRDefault="005032D6" w:rsidP="00EE750F">
      <w:pPr>
        <w:pStyle w:val="ae"/>
        <w:ind w:left="0"/>
      </w:pPr>
      <w:r>
        <w:t>Для директора по маркетингу:</w:t>
      </w:r>
    </w:p>
    <w:p w14:paraId="244BAE09" w14:textId="77777777" w:rsidR="005032D6" w:rsidRDefault="005032D6" w:rsidP="00EE750F">
      <w:pPr>
        <w:pStyle w:val="ae"/>
        <w:numPr>
          <w:ilvl w:val="0"/>
          <w:numId w:val="24"/>
        </w:numPr>
        <w:ind w:left="0" w:firstLine="709"/>
      </w:pPr>
      <w:r w:rsidRPr="00247528">
        <w:t>Получает</w:t>
      </w:r>
      <w:r>
        <w:rPr>
          <w:rFonts w:ascii="Roboto" w:hAnsi="Roboto"/>
          <w:color w:val="37474F"/>
        </w:rPr>
        <w:t xml:space="preserve"> </w:t>
      </w:r>
      <w:r w:rsidRPr="00247528">
        <w:t>подробный отчет по маркетинговым каналам. После анализирует, какие из них принесли больше заявок, адаптирует маркетинговую стратегию и оптимизирует рекламные бюджеты. Компания начинает быстрее возвращать маркетинговые инвестиции.</w:t>
      </w:r>
    </w:p>
    <w:p w14:paraId="066062F8" w14:textId="77777777" w:rsidR="005032D6" w:rsidRDefault="005032D6" w:rsidP="00EE750F">
      <w:pPr>
        <w:pStyle w:val="ae"/>
        <w:ind w:left="0"/>
      </w:pPr>
      <w:r>
        <w:t>Для директора по продажам:</w:t>
      </w:r>
    </w:p>
    <w:p w14:paraId="3AC17373" w14:textId="77777777" w:rsidR="005032D6" w:rsidRPr="00247528" w:rsidRDefault="005032D6" w:rsidP="00EE750F">
      <w:pPr>
        <w:pStyle w:val="ae"/>
        <w:numPr>
          <w:ilvl w:val="0"/>
          <w:numId w:val="24"/>
        </w:numPr>
        <w:ind w:left="0" w:firstLine="709"/>
      </w:pPr>
      <w:r>
        <w:t>Ана</w:t>
      </w:r>
      <w:r w:rsidRPr="00247528">
        <w:t>лизирует воронку продаж, видит и контролирует сделки на всех этапах, управляет временем сотрудников. В результате повышается сервис обслуживания и лояльность клиентов, отдел увеличивает количество закрытых сделок. В конце месяца ясно, какой менеджер достиг высоких KPI и заслужил премию.</w:t>
      </w:r>
    </w:p>
    <w:p w14:paraId="2A76D4D3" w14:textId="77777777" w:rsidR="005032D6" w:rsidRDefault="005032D6" w:rsidP="00EE750F">
      <w:pPr>
        <w:pStyle w:val="ae"/>
        <w:ind w:left="0"/>
      </w:pPr>
      <w:r>
        <w:t>Для менеджеров по продажам:</w:t>
      </w:r>
    </w:p>
    <w:p w14:paraId="04CAA246" w14:textId="2BCF7886" w:rsidR="005032D6" w:rsidRDefault="005032D6" w:rsidP="00EE750F">
      <w:pPr>
        <w:rPr>
          <w:szCs w:val="28"/>
          <w:shd w:val="clear" w:color="auto" w:fill="FFFFFF"/>
        </w:rPr>
      </w:pPr>
      <w:r>
        <w:t xml:space="preserve">Лучше </w:t>
      </w:r>
      <w:r w:rsidRPr="00247528">
        <w:t>выполняют работу благодаря планированию времени и уведомлениям. Избавляются от рутинных дел, тратят свободные часы на кросс-продажи. Проще взаимодействуют с покупателями, ведь вся информация о клиентах структурирована в единой базе</w:t>
      </w:r>
    </w:p>
    <w:p w14:paraId="6423E250" w14:textId="3344D321" w:rsidR="00532A1E" w:rsidRPr="00095066" w:rsidRDefault="00532A1E" w:rsidP="00EE750F">
      <w:pPr>
        <w:rPr>
          <w:szCs w:val="28"/>
          <w:shd w:val="clear" w:color="auto" w:fill="FFFFFF"/>
        </w:rPr>
      </w:pPr>
      <w:r w:rsidRPr="00095066">
        <w:rPr>
          <w:szCs w:val="28"/>
          <w:shd w:val="clear" w:color="auto" w:fill="FFFFFF"/>
        </w:rPr>
        <w:t xml:space="preserve">Потенциальная аудитория – </w:t>
      </w:r>
      <w:r w:rsidR="005032D6">
        <w:rPr>
          <w:szCs w:val="28"/>
          <w:shd w:val="clear" w:color="auto" w:fill="FFFFFF"/>
        </w:rPr>
        <w:t>менеджеры</w:t>
      </w:r>
      <w:r w:rsidR="005032D6" w:rsidRPr="005032D6">
        <w:rPr>
          <w:szCs w:val="28"/>
          <w:shd w:val="clear" w:color="auto" w:fill="FFFFFF"/>
        </w:rPr>
        <w:t>,</w:t>
      </w:r>
      <w:r w:rsidR="005032D6">
        <w:rPr>
          <w:szCs w:val="28"/>
          <w:shd w:val="clear" w:color="auto" w:fill="FFFFFF"/>
        </w:rPr>
        <w:t xml:space="preserve"> директора</w:t>
      </w:r>
      <w:r w:rsidRPr="00095066">
        <w:rPr>
          <w:szCs w:val="28"/>
          <w:shd w:val="clear" w:color="auto" w:fill="FFFFFF"/>
        </w:rPr>
        <w:t>.</w:t>
      </w:r>
    </w:p>
    <w:p w14:paraId="632A4C2F" w14:textId="3F39EC27" w:rsidR="00532A1E" w:rsidRDefault="00532A1E" w:rsidP="00EE750F">
      <w:pPr>
        <w:rPr>
          <w:szCs w:val="28"/>
        </w:rPr>
      </w:pPr>
      <w:r w:rsidRPr="00095066">
        <w:rPr>
          <w:szCs w:val="28"/>
        </w:rPr>
        <w:t xml:space="preserve">Исходя из всех вышеперечисленных факторов можно сделать вывод что написанное программное средство позволит </w:t>
      </w:r>
      <w:r w:rsidR="00A0553E">
        <w:rPr>
          <w:szCs w:val="28"/>
        </w:rPr>
        <w:t>менеджерам и директорам автоматизировать и визуализировать процесс продажи товаров в категории «Электроника»</w:t>
      </w:r>
      <w:r w:rsidR="00FD67D4" w:rsidRPr="00095066">
        <w:rPr>
          <w:szCs w:val="28"/>
        </w:rPr>
        <w:t>.</w:t>
      </w:r>
    </w:p>
    <w:p w14:paraId="313F6851" w14:textId="15D481C5" w:rsidR="00C67785" w:rsidRPr="00095066" w:rsidRDefault="00C67785" w:rsidP="00EE750F">
      <w:r w:rsidRPr="00095066">
        <w:t xml:space="preserve">При анализе электронных и литературных источников было выявлено два интернет-приложения, отвечающее требованиям к разрабатываемой программе: </w:t>
      </w:r>
      <w:r>
        <w:t>Аспро.</w:t>
      </w:r>
      <w:r>
        <w:rPr>
          <w:lang w:val="en-US"/>
        </w:rPr>
        <w:t>Cloud</w:t>
      </w:r>
      <w:r w:rsidRPr="006F3AE0">
        <w:t xml:space="preserve">, </w:t>
      </w:r>
      <w:r>
        <w:t>Мегаплан</w:t>
      </w:r>
      <w:r w:rsidRPr="00095066">
        <w:t>.</w:t>
      </w:r>
    </w:p>
    <w:p w14:paraId="3897B26A" w14:textId="2D851F74" w:rsidR="00C67785" w:rsidRDefault="00C67785" w:rsidP="00443BE1">
      <w:pPr>
        <w:keepNext/>
        <w:spacing w:after="16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682CB4B" wp14:editId="12BDEA52">
            <wp:extent cx="4715762" cy="2695492"/>
            <wp:effectExtent l="0" t="0" r="0" b="0"/>
            <wp:docPr id="5" name="Рисунок 5" descr="Облачная CRM-система Аспро.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лачная CRM-система Аспро.Clo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995" cy="273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4661A" w14:textId="77777777" w:rsidR="00897316" w:rsidRPr="00095066" w:rsidRDefault="00897316" w:rsidP="00897316">
      <w:pPr>
        <w:keepNext/>
        <w:spacing w:after="160"/>
        <w:ind w:firstLine="0"/>
        <w:jc w:val="center"/>
      </w:pPr>
    </w:p>
    <w:p w14:paraId="2EA45D82" w14:textId="149DDFCB" w:rsidR="00C67785" w:rsidRDefault="00C67785" w:rsidP="00C2191B">
      <w:pPr>
        <w:pStyle w:val="ac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09506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95066">
        <w:rPr>
          <w:i w:val="0"/>
          <w:iCs w:val="0"/>
          <w:color w:val="auto"/>
          <w:sz w:val="24"/>
          <w:szCs w:val="24"/>
        </w:rPr>
        <w:fldChar w:fldCharType="begin"/>
      </w:r>
      <w:r w:rsidRPr="0009506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95066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</w:t>
      </w:r>
      <w:r w:rsidRPr="00095066">
        <w:rPr>
          <w:i w:val="0"/>
          <w:iCs w:val="0"/>
          <w:color w:val="auto"/>
          <w:sz w:val="24"/>
          <w:szCs w:val="24"/>
        </w:rPr>
        <w:fldChar w:fldCharType="end"/>
      </w:r>
      <w:r w:rsidRPr="00095066">
        <w:rPr>
          <w:i w:val="0"/>
          <w:iCs w:val="0"/>
          <w:color w:val="auto"/>
          <w:sz w:val="24"/>
          <w:szCs w:val="24"/>
        </w:rPr>
        <w:t xml:space="preserve"> – </w:t>
      </w:r>
      <w:r>
        <w:rPr>
          <w:i w:val="0"/>
          <w:iCs w:val="0"/>
          <w:color w:val="auto"/>
          <w:sz w:val="24"/>
          <w:szCs w:val="24"/>
        </w:rPr>
        <w:t xml:space="preserve">Программа </w:t>
      </w:r>
      <w:r w:rsidRPr="006F3AE0">
        <w:rPr>
          <w:i w:val="0"/>
          <w:iCs w:val="0"/>
          <w:color w:val="auto"/>
          <w:sz w:val="24"/>
          <w:szCs w:val="24"/>
        </w:rPr>
        <w:t>Аспро.Cloud</w:t>
      </w:r>
    </w:p>
    <w:p w14:paraId="079F3B40" w14:textId="77777777" w:rsidR="00897316" w:rsidRPr="00897316" w:rsidRDefault="00897316" w:rsidP="00897316"/>
    <w:p w14:paraId="72A40543" w14:textId="77777777" w:rsidR="00C67785" w:rsidRPr="00095066" w:rsidRDefault="00C67785" w:rsidP="00EE750F">
      <w:r w:rsidRPr="00095066">
        <w:t>Плюсы:</w:t>
      </w:r>
    </w:p>
    <w:p w14:paraId="196ACEA8" w14:textId="77777777" w:rsidR="00C67785" w:rsidRPr="00095066" w:rsidRDefault="00C67785" w:rsidP="00EE750F">
      <w:pPr>
        <w:pStyle w:val="af0"/>
        <w:numPr>
          <w:ilvl w:val="0"/>
          <w:numId w:val="16"/>
        </w:numPr>
        <w:ind w:left="0" w:firstLine="709"/>
      </w:pPr>
      <w:r w:rsidRPr="00615E23">
        <w:t>Невысокая</w:t>
      </w:r>
      <w:r>
        <w:rPr>
          <w:rFonts w:ascii="PT Sans" w:hAnsi="PT Sans"/>
          <w:color w:val="111111"/>
          <w:sz w:val="21"/>
          <w:szCs w:val="21"/>
          <w:shd w:val="clear" w:color="auto" w:fill="FFFFFF"/>
        </w:rPr>
        <w:t xml:space="preserve"> </w:t>
      </w:r>
      <w:r w:rsidRPr="00615E23">
        <w:t>стоимость за полную версию программы по сравнению с аналогами (от $1,9 за пользователя в месяц);</w:t>
      </w:r>
    </w:p>
    <w:p w14:paraId="3186CB7D" w14:textId="77777777" w:rsidR="00C67785" w:rsidRDefault="00C67785" w:rsidP="00EE750F">
      <w:pPr>
        <w:pStyle w:val="af0"/>
        <w:numPr>
          <w:ilvl w:val="0"/>
          <w:numId w:val="16"/>
        </w:numPr>
        <w:ind w:left="0" w:firstLine="709"/>
      </w:pPr>
      <w:r w:rsidRPr="00615E23">
        <w:t>Всплывающие</w:t>
      </w:r>
      <w:r>
        <w:rPr>
          <w:rFonts w:ascii="PT Sans" w:hAnsi="PT Sans"/>
          <w:color w:val="111111"/>
          <w:sz w:val="21"/>
          <w:szCs w:val="21"/>
          <w:shd w:val="clear" w:color="auto" w:fill="FFFFFF"/>
        </w:rPr>
        <w:t xml:space="preserve"> </w:t>
      </w:r>
      <w:r w:rsidRPr="00615E23">
        <w:t>подсказки на каждый шаг нового пользователя, видеоинструкции по настройке системы</w:t>
      </w:r>
      <w:r w:rsidRPr="00095066">
        <w:t>;</w:t>
      </w:r>
    </w:p>
    <w:p w14:paraId="1B3946B1" w14:textId="77777777" w:rsidR="00C67785" w:rsidRPr="00036670" w:rsidRDefault="00C67785" w:rsidP="00EE750F">
      <w:pPr>
        <w:pStyle w:val="af0"/>
        <w:numPr>
          <w:ilvl w:val="0"/>
          <w:numId w:val="16"/>
        </w:numPr>
        <w:ind w:left="0" w:firstLine="709"/>
      </w:pPr>
      <w:r w:rsidRPr="00036670">
        <w:t>Учет</w:t>
      </w:r>
      <w:r>
        <w:rPr>
          <w:rFonts w:ascii="PT Sans" w:hAnsi="PT Sans"/>
          <w:color w:val="111111"/>
          <w:sz w:val="21"/>
          <w:szCs w:val="21"/>
          <w:shd w:val="clear" w:color="auto" w:fill="FFFFFF"/>
        </w:rPr>
        <w:t xml:space="preserve"> </w:t>
      </w:r>
      <w:r w:rsidRPr="00036670">
        <w:t>затраченных ресурсов: количество рабочих часов каждого сотрудника, сумма затрат по проектам;</w:t>
      </w:r>
    </w:p>
    <w:p w14:paraId="7F59A454" w14:textId="77777777" w:rsidR="00C67785" w:rsidRDefault="00C67785" w:rsidP="00EE750F">
      <w:pPr>
        <w:pStyle w:val="af0"/>
        <w:numPr>
          <w:ilvl w:val="0"/>
          <w:numId w:val="16"/>
        </w:numPr>
        <w:ind w:left="0" w:firstLine="709"/>
      </w:pPr>
      <w:r w:rsidRPr="00615E23">
        <w:t>Удобный интерфейс. Легко управлять списками задач — карточки можно перетаскивать, сортировать, создавать списки;</w:t>
      </w:r>
    </w:p>
    <w:p w14:paraId="2D0214EA" w14:textId="77777777" w:rsidR="00C67785" w:rsidRPr="00036670" w:rsidRDefault="00C67785" w:rsidP="00EE750F">
      <w:pPr>
        <w:pStyle w:val="af0"/>
        <w:numPr>
          <w:ilvl w:val="0"/>
          <w:numId w:val="16"/>
        </w:numPr>
        <w:ind w:left="0" w:firstLine="709"/>
      </w:pPr>
      <w:r w:rsidRPr="00036670">
        <w:t>Доступно</w:t>
      </w:r>
      <w:r>
        <w:rPr>
          <w:rFonts w:ascii="PT Sans" w:hAnsi="PT Sans"/>
          <w:color w:val="111111"/>
          <w:sz w:val="21"/>
          <w:szCs w:val="21"/>
          <w:shd w:val="clear" w:color="auto" w:fill="FFFFFF"/>
        </w:rPr>
        <w:t xml:space="preserve"> </w:t>
      </w:r>
      <w:r w:rsidRPr="00036670">
        <w:t>для скачивания мобильное приложение (iOS, Android).</w:t>
      </w:r>
    </w:p>
    <w:p w14:paraId="43E92C26" w14:textId="77777777" w:rsidR="00C67785" w:rsidRPr="00095066" w:rsidRDefault="00C67785" w:rsidP="00EE750F">
      <w:pPr>
        <w:pStyle w:val="af0"/>
      </w:pPr>
      <w:r w:rsidRPr="00095066">
        <w:t>Минусы:</w:t>
      </w:r>
    </w:p>
    <w:p w14:paraId="634F9128" w14:textId="77777777" w:rsidR="00C67785" w:rsidRDefault="00C67785" w:rsidP="00EE750F">
      <w:pPr>
        <w:pStyle w:val="af0"/>
        <w:numPr>
          <w:ilvl w:val="0"/>
          <w:numId w:val="16"/>
        </w:numPr>
        <w:ind w:left="0" w:firstLine="709"/>
      </w:pPr>
      <w:r w:rsidRPr="00411E4B">
        <w:t>Нет</w:t>
      </w:r>
      <w:r>
        <w:rPr>
          <w:rFonts w:ascii="PT Sans" w:hAnsi="PT Sans"/>
          <w:color w:val="111111"/>
          <w:sz w:val="21"/>
          <w:szCs w:val="21"/>
          <w:shd w:val="clear" w:color="auto" w:fill="FFFFFF"/>
        </w:rPr>
        <w:t xml:space="preserve"> </w:t>
      </w:r>
      <w:r w:rsidRPr="00411E4B">
        <w:t>встроенной IT телефонии (интеграция добавлена в очередь на разработку);</w:t>
      </w:r>
    </w:p>
    <w:p w14:paraId="7E80A62F" w14:textId="7DE5583D" w:rsidR="00C67785" w:rsidRDefault="00C67785" w:rsidP="00EE750F">
      <w:pPr>
        <w:pStyle w:val="af0"/>
        <w:numPr>
          <w:ilvl w:val="0"/>
          <w:numId w:val="16"/>
        </w:numPr>
        <w:ind w:left="0" w:firstLine="709"/>
      </w:pPr>
      <w:r w:rsidRPr="00411E4B">
        <w:t>Нет</w:t>
      </w:r>
      <w:r>
        <w:rPr>
          <w:rFonts w:ascii="PT Sans" w:hAnsi="PT Sans"/>
          <w:color w:val="111111"/>
          <w:sz w:val="21"/>
          <w:szCs w:val="21"/>
          <w:shd w:val="clear" w:color="auto" w:fill="FFFFFF"/>
        </w:rPr>
        <w:t xml:space="preserve"> </w:t>
      </w:r>
      <w:r w:rsidRPr="00411E4B">
        <w:t>возможности полноценно работать с финансами в мобильном приложении.</w:t>
      </w:r>
    </w:p>
    <w:p w14:paraId="6277268D" w14:textId="77777777" w:rsidR="005A2951" w:rsidRPr="00095066" w:rsidRDefault="005A2951" w:rsidP="005C64A1">
      <w:pPr>
        <w:pStyle w:val="af0"/>
        <w:ind w:firstLine="0"/>
      </w:pPr>
    </w:p>
    <w:p w14:paraId="2874668A" w14:textId="0E30B631" w:rsidR="00C67785" w:rsidRDefault="00C67785" w:rsidP="004648B3">
      <w:pPr>
        <w:keepNext/>
        <w:spacing w:after="160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AD2F8D3" wp14:editId="2AA07080">
            <wp:extent cx="4731026" cy="2503678"/>
            <wp:effectExtent l="0" t="0" r="0" b="0"/>
            <wp:docPr id="23" name="Рисунок 23" descr="Онлайн CRM система для управления бизнес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нлайн CRM система для управления бизнесо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426" cy="255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5066">
        <w:rPr>
          <w:noProof/>
        </w:rPr>
        <w:t xml:space="preserve"> </w:t>
      </w:r>
    </w:p>
    <w:p w14:paraId="7DCA3F27" w14:textId="77777777" w:rsidR="004648B3" w:rsidRPr="00095066" w:rsidRDefault="004648B3" w:rsidP="004648B3">
      <w:pPr>
        <w:keepNext/>
        <w:spacing w:after="160"/>
        <w:ind w:firstLine="0"/>
        <w:jc w:val="center"/>
      </w:pPr>
    </w:p>
    <w:p w14:paraId="148E9394" w14:textId="1BB474C4" w:rsidR="00C67785" w:rsidRPr="00095066" w:rsidRDefault="00C67785" w:rsidP="00C2191B">
      <w:pPr>
        <w:pStyle w:val="ac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09506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95066">
        <w:rPr>
          <w:i w:val="0"/>
          <w:iCs w:val="0"/>
          <w:color w:val="auto"/>
          <w:sz w:val="24"/>
          <w:szCs w:val="24"/>
        </w:rPr>
        <w:fldChar w:fldCharType="begin"/>
      </w:r>
      <w:r w:rsidRPr="0009506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95066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</w:t>
      </w:r>
      <w:r w:rsidRPr="00095066">
        <w:rPr>
          <w:i w:val="0"/>
          <w:iCs w:val="0"/>
          <w:color w:val="auto"/>
          <w:sz w:val="24"/>
          <w:szCs w:val="24"/>
        </w:rPr>
        <w:fldChar w:fldCharType="end"/>
      </w:r>
      <w:r w:rsidRPr="00095066">
        <w:rPr>
          <w:i w:val="0"/>
          <w:iCs w:val="0"/>
          <w:color w:val="auto"/>
          <w:sz w:val="24"/>
          <w:szCs w:val="24"/>
        </w:rPr>
        <w:t xml:space="preserve"> – Интернет-ресурс</w:t>
      </w:r>
      <w:r>
        <w:rPr>
          <w:i w:val="0"/>
          <w:iCs w:val="0"/>
          <w:color w:val="auto"/>
          <w:sz w:val="24"/>
          <w:szCs w:val="24"/>
        </w:rPr>
        <w:t xml:space="preserve"> Мегаплан</w:t>
      </w:r>
    </w:p>
    <w:p w14:paraId="3CC04745" w14:textId="77777777" w:rsidR="00C67785" w:rsidRPr="00095066" w:rsidRDefault="00C67785" w:rsidP="00EE750F">
      <w:r w:rsidRPr="00095066">
        <w:lastRenderedPageBreak/>
        <w:t>Плюсы:</w:t>
      </w:r>
    </w:p>
    <w:p w14:paraId="377AE5E1" w14:textId="77777777" w:rsidR="00C67785" w:rsidRDefault="00C67785" w:rsidP="00EE750F">
      <w:pPr>
        <w:pStyle w:val="af0"/>
        <w:numPr>
          <w:ilvl w:val="0"/>
          <w:numId w:val="16"/>
        </w:numPr>
        <w:ind w:left="0" w:firstLine="709"/>
      </w:pPr>
      <w:r w:rsidRPr="00572734">
        <w:t>Отображение задач проекта на канбан-доске;</w:t>
      </w:r>
    </w:p>
    <w:p w14:paraId="00D1AAFB" w14:textId="77777777" w:rsidR="00C67785" w:rsidRDefault="00C67785" w:rsidP="00EE750F">
      <w:pPr>
        <w:pStyle w:val="af0"/>
        <w:numPr>
          <w:ilvl w:val="0"/>
          <w:numId w:val="16"/>
        </w:numPr>
        <w:ind w:left="0" w:firstLine="709"/>
      </w:pPr>
      <w:r w:rsidRPr="00572734">
        <w:t>Сценарии</w:t>
      </w:r>
      <w:r>
        <w:rPr>
          <w:rFonts w:ascii="PT Sans" w:hAnsi="PT Sans"/>
          <w:color w:val="111111"/>
          <w:sz w:val="21"/>
          <w:szCs w:val="21"/>
          <w:shd w:val="clear" w:color="auto" w:fill="FFFFFF"/>
        </w:rPr>
        <w:t xml:space="preserve"> </w:t>
      </w:r>
      <w:r w:rsidRPr="00572734">
        <w:t>для автоматизации рутинных процессов, настройка триггеров для каждого этапа типичного проекта;</w:t>
      </w:r>
    </w:p>
    <w:p w14:paraId="0699022E" w14:textId="77777777" w:rsidR="00C67785" w:rsidRPr="00572734" w:rsidRDefault="00C67785" w:rsidP="00EE750F">
      <w:pPr>
        <w:pStyle w:val="af0"/>
        <w:numPr>
          <w:ilvl w:val="0"/>
          <w:numId w:val="16"/>
        </w:numPr>
        <w:ind w:left="0" w:firstLine="709"/>
      </w:pPr>
      <w:r w:rsidRPr="00572734">
        <w:t>Обширная</w:t>
      </w:r>
      <w:r>
        <w:rPr>
          <w:rFonts w:ascii="PT Sans" w:hAnsi="PT Sans"/>
          <w:color w:val="111111"/>
          <w:sz w:val="21"/>
          <w:szCs w:val="21"/>
          <w:shd w:val="clear" w:color="auto" w:fill="FFFFFF"/>
        </w:rPr>
        <w:t xml:space="preserve"> </w:t>
      </w:r>
      <w:r w:rsidRPr="00572734">
        <w:t>база знаний: видеоуроки, вебинары, статьи</w:t>
      </w:r>
      <w:r w:rsidRPr="00572734">
        <w:rPr>
          <w:rFonts w:ascii="PT Sans" w:hAnsi="PT Sans"/>
          <w:color w:val="111111"/>
          <w:sz w:val="21"/>
          <w:szCs w:val="21"/>
          <w:shd w:val="clear" w:color="auto" w:fill="FFFFFF"/>
        </w:rPr>
        <w:t>;</w:t>
      </w:r>
    </w:p>
    <w:p w14:paraId="36F54B85" w14:textId="77777777" w:rsidR="00C67785" w:rsidRDefault="00C67785" w:rsidP="00EE750F">
      <w:pPr>
        <w:pStyle w:val="af0"/>
        <w:numPr>
          <w:ilvl w:val="0"/>
          <w:numId w:val="16"/>
        </w:numPr>
        <w:ind w:left="0" w:firstLine="709"/>
      </w:pPr>
      <w:r w:rsidRPr="00572734">
        <w:t>Интеграция</w:t>
      </w:r>
      <w:r>
        <w:rPr>
          <w:rFonts w:ascii="PT Sans" w:hAnsi="PT Sans"/>
          <w:color w:val="111111"/>
          <w:sz w:val="21"/>
          <w:szCs w:val="21"/>
          <w:shd w:val="clear" w:color="auto" w:fill="FFFFFF"/>
        </w:rPr>
        <w:t xml:space="preserve"> </w:t>
      </w:r>
      <w:r w:rsidRPr="00572734">
        <w:t>с сервисом SendPulse для создания автоматических триггерных email рассылок и push уведомлений;</w:t>
      </w:r>
    </w:p>
    <w:p w14:paraId="7B5F041D" w14:textId="77777777" w:rsidR="00C67785" w:rsidRPr="00572734" w:rsidRDefault="00C67785" w:rsidP="00EE750F">
      <w:pPr>
        <w:pStyle w:val="af0"/>
        <w:numPr>
          <w:ilvl w:val="0"/>
          <w:numId w:val="16"/>
        </w:numPr>
        <w:ind w:left="0" w:firstLine="709"/>
      </w:pPr>
      <w:r w:rsidRPr="00572734">
        <w:t>Сбор</w:t>
      </w:r>
      <w:r>
        <w:rPr>
          <w:rFonts w:ascii="PT Sans" w:hAnsi="PT Sans"/>
          <w:color w:val="111111"/>
          <w:sz w:val="21"/>
          <w:szCs w:val="21"/>
          <w:shd w:val="clear" w:color="auto" w:fill="FFFFFF"/>
        </w:rPr>
        <w:t xml:space="preserve"> </w:t>
      </w:r>
      <w:r w:rsidRPr="00572734">
        <w:t>заявок с почты или сайта. Автоматическое распределение входящих обращений между менеджерами отдела продаж.</w:t>
      </w:r>
    </w:p>
    <w:p w14:paraId="072DC27A" w14:textId="77777777" w:rsidR="00C67785" w:rsidRPr="00095066" w:rsidRDefault="00C67785" w:rsidP="00EE750F">
      <w:pPr>
        <w:pStyle w:val="af0"/>
      </w:pPr>
      <w:r w:rsidRPr="00095066">
        <w:t>Минусы:</w:t>
      </w:r>
    </w:p>
    <w:p w14:paraId="018A7234" w14:textId="77777777" w:rsidR="00C67785" w:rsidRPr="002925E1" w:rsidRDefault="00C67785" w:rsidP="00EE750F">
      <w:pPr>
        <w:pStyle w:val="af0"/>
        <w:numPr>
          <w:ilvl w:val="0"/>
          <w:numId w:val="16"/>
        </w:numPr>
        <w:ind w:left="0" w:firstLine="709"/>
      </w:pPr>
      <w:r w:rsidRPr="002925E1">
        <w:t>В базовой версии недоступны отчеты, аналитика по продажам и управление финансами. Техническая поддержка доступна только по email</w:t>
      </w:r>
      <w:r>
        <w:rPr>
          <w:lang w:val="en-US"/>
        </w:rPr>
        <w:t>;</w:t>
      </w:r>
    </w:p>
    <w:p w14:paraId="374BEAFD" w14:textId="77777777" w:rsidR="00C67785" w:rsidRPr="00572734" w:rsidRDefault="00C67785" w:rsidP="00EE750F">
      <w:pPr>
        <w:pStyle w:val="af0"/>
        <w:numPr>
          <w:ilvl w:val="0"/>
          <w:numId w:val="16"/>
        </w:numPr>
        <w:ind w:left="0" w:firstLine="709"/>
      </w:pPr>
      <w:r w:rsidRPr="002925E1">
        <w:t>Требуется</w:t>
      </w:r>
      <w:r>
        <w:rPr>
          <w:rFonts w:ascii="PT Sans" w:hAnsi="PT Sans"/>
          <w:color w:val="111111"/>
          <w:sz w:val="21"/>
          <w:szCs w:val="21"/>
          <w:shd w:val="clear" w:color="auto" w:fill="FFFFFF"/>
        </w:rPr>
        <w:t xml:space="preserve"> </w:t>
      </w:r>
      <w:r w:rsidRPr="002925E1">
        <w:t>время, чтобы освоить все модули.</w:t>
      </w:r>
    </w:p>
    <w:p w14:paraId="2C256278" w14:textId="77777777" w:rsidR="00C67785" w:rsidRPr="00095066" w:rsidRDefault="00C67785" w:rsidP="00532A1E">
      <w:pPr>
        <w:rPr>
          <w:szCs w:val="28"/>
        </w:rPr>
      </w:pPr>
    </w:p>
    <w:p w14:paraId="34D4A628" w14:textId="52BFBC15" w:rsidR="00532A1E" w:rsidRPr="00095066" w:rsidRDefault="00532A1E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bookmarkStart w:id="23" w:name="_Toc105974148"/>
      <w:bookmarkStart w:id="24" w:name="_Toc107618820"/>
      <w:bookmarkStart w:id="25" w:name="_Toc107620236"/>
      <w:r w:rsidRPr="00095066">
        <w:rPr>
          <w:rFonts w:ascii="Times New Roman" w:hAnsi="Times New Roman" w:cs="Times New Roman"/>
          <w:color w:val="auto"/>
          <w:sz w:val="28"/>
          <w:szCs w:val="28"/>
        </w:rPr>
        <w:t>Проектирование модели</w:t>
      </w:r>
      <w:bookmarkEnd w:id="23"/>
      <w:bookmarkEnd w:id="24"/>
      <w:bookmarkEnd w:id="25"/>
      <w:r w:rsidRPr="000950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A13D384" w14:textId="35ACDF5B" w:rsidR="007B5B89" w:rsidRDefault="007B5B89" w:rsidP="00EE750F">
      <w:pPr>
        <w:pStyle w:val="af6"/>
      </w:pPr>
      <w:r>
        <w:t>В качестве актёров данной системы могут выступать два субъекта, один из которых является менеджером</w:t>
      </w:r>
      <w:r w:rsidRPr="00B73083">
        <w:t>,</w:t>
      </w:r>
      <w:r>
        <w:t xml:space="preserve"> а другой – покупателем. Каждый их этих актёров взаимодействует с рассматриваемой системой продажи товаров по каталогу и является её пользователем</w:t>
      </w:r>
      <w:r w:rsidRPr="00B73083">
        <w:t>,</w:t>
      </w:r>
      <w:r>
        <w:t xml:space="preserve"> то есть они оба обращаются к соответствующему сервису «Оформить заказ на покупку товара». Как следует из существа выдвигаемых к системе требований, этот сервис выступает в качестве варианта использования разрабатываемой диаграммы, первоначальная структура которой может включать в себя только трёх указанных актёров и единственный вариант использования (</w:t>
      </w:r>
      <w:r w:rsidR="00FF3C57">
        <w:t>Р</w:t>
      </w:r>
      <w:r>
        <w:t>исунок 1).</w:t>
      </w:r>
    </w:p>
    <w:p w14:paraId="440176D5" w14:textId="77777777" w:rsidR="00FE1EF4" w:rsidRDefault="00FE1EF4" w:rsidP="00EC0555">
      <w:pPr>
        <w:pStyle w:val="af6"/>
        <w:ind w:firstLine="0"/>
      </w:pPr>
    </w:p>
    <w:p w14:paraId="30D207F9" w14:textId="451EA227" w:rsidR="00E976FC" w:rsidRDefault="00E976FC" w:rsidP="00087C88">
      <w:pPr>
        <w:pStyle w:val="af6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FB9A466" wp14:editId="20BB4D9C">
            <wp:extent cx="4104005" cy="148526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F7A66" w14:textId="342A765C" w:rsidR="00E976FC" w:rsidRDefault="00E976FC" w:rsidP="00E976FC">
      <w:pPr>
        <w:pStyle w:val="af6"/>
        <w:jc w:val="center"/>
        <w:rPr>
          <w:lang w:val="en-US"/>
        </w:rPr>
      </w:pPr>
    </w:p>
    <w:p w14:paraId="5C0B739F" w14:textId="10F64113" w:rsidR="00E976FC" w:rsidRDefault="00E976FC" w:rsidP="00C2191B">
      <w:pPr>
        <w:pStyle w:val="af6"/>
        <w:ind w:firstLine="0"/>
        <w:jc w:val="center"/>
      </w:pPr>
      <w:r>
        <w:t>Рисунок 1 – Диаграмма вариантов использования</w:t>
      </w:r>
    </w:p>
    <w:p w14:paraId="522B20B0" w14:textId="77777777" w:rsidR="00D529F7" w:rsidRPr="00E976FC" w:rsidRDefault="00D529F7" w:rsidP="00E976FC">
      <w:pPr>
        <w:pStyle w:val="af6"/>
        <w:jc w:val="center"/>
      </w:pPr>
    </w:p>
    <w:p w14:paraId="3B96A63A" w14:textId="5F5BE9DA" w:rsidR="00D529F7" w:rsidRPr="00EA640B" w:rsidRDefault="00D529F7" w:rsidP="00EE750F">
      <w:r>
        <w:t>На рисунке 2 представлена диаграмма деятельности</w:t>
      </w:r>
      <w:r w:rsidRPr="00EA640B">
        <w:t>,</w:t>
      </w:r>
      <w:r>
        <w:t xml:space="preserve"> описывающую бизнес-процесс взаимодействия менеджера и покупателя в сфере продажи товаров.  </w:t>
      </w:r>
    </w:p>
    <w:p w14:paraId="302D512B" w14:textId="674AD0A4" w:rsidR="008A6250" w:rsidRDefault="00D529F7" w:rsidP="00087C8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8F2C509" wp14:editId="747DCC46">
            <wp:extent cx="5581015" cy="2641505"/>
            <wp:effectExtent l="0" t="0" r="635" b="698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867" cy="264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323EE" w14:textId="77777777" w:rsidR="00D529F7" w:rsidRDefault="00D529F7" w:rsidP="00D529F7">
      <w:pPr>
        <w:jc w:val="center"/>
      </w:pPr>
    </w:p>
    <w:p w14:paraId="39629A19" w14:textId="63CDDAA2" w:rsidR="00D529F7" w:rsidRDefault="00D529F7" w:rsidP="00D529F7">
      <w:pPr>
        <w:jc w:val="center"/>
      </w:pPr>
      <w:r>
        <w:t>Рисунок 2 – Диаграмма последовательности</w:t>
      </w:r>
    </w:p>
    <w:p w14:paraId="472ACAD1" w14:textId="06716BA3" w:rsidR="00D529F7" w:rsidRDefault="00D529F7" w:rsidP="0035640C"/>
    <w:p w14:paraId="1611947F" w14:textId="006324D4" w:rsidR="00D529F7" w:rsidRDefault="00D529F7" w:rsidP="00443BE1">
      <w:r>
        <w:t>На рисунке 3 представлена диаграмма последовательности для варианта использования</w:t>
      </w:r>
      <w:r w:rsidR="00443BE1">
        <w:t xml:space="preserve"> </w:t>
      </w:r>
      <w:r>
        <w:t>«Работа менеджера по оформлению заказов» Она имеет один объект: «Менеджер». Три формы: «Перечень товаров из склада»</w:t>
      </w:r>
      <w:r w:rsidRPr="002E30E9">
        <w:t>,</w:t>
      </w:r>
      <w:r>
        <w:t xml:space="preserve"> «Форма заказов»</w:t>
      </w:r>
      <w:r w:rsidRPr="002E30E9">
        <w:t>,</w:t>
      </w:r>
      <w:r>
        <w:t xml:space="preserve"> «Редактирование заказов». Также у</w:t>
      </w:r>
      <w:r w:rsidR="00443BE1">
        <w:t xml:space="preserve"> </w:t>
      </w:r>
      <w:r>
        <w:t>каждого объекта присутствуют линии жизни.</w:t>
      </w:r>
    </w:p>
    <w:p w14:paraId="3B7A8D1A" w14:textId="77777777" w:rsidR="00D529F7" w:rsidRDefault="00D529F7" w:rsidP="00443BE1">
      <w:r>
        <w:tab/>
        <w:t>В диаграмма имеются четыре сообщения между объектами:</w:t>
      </w:r>
    </w:p>
    <w:p w14:paraId="6783E46D" w14:textId="77777777" w:rsidR="00D529F7" w:rsidRDefault="00D529F7" w:rsidP="00443BE1">
      <w:pPr>
        <w:pStyle w:val="ae"/>
        <w:numPr>
          <w:ilvl w:val="1"/>
          <w:numId w:val="29"/>
        </w:numPr>
        <w:ind w:left="0" w:firstLine="709"/>
      </w:pPr>
      <w:r>
        <w:t>загрузить форму категории товаров(). Менеджер взаимодействует с формой «Перечень товаров из склада» и отправляет запрос на их загрузку.</w:t>
      </w:r>
    </w:p>
    <w:p w14:paraId="49DF1C76" w14:textId="77777777" w:rsidR="00D529F7" w:rsidRDefault="00D529F7" w:rsidP="00443BE1">
      <w:pPr>
        <w:pStyle w:val="ae"/>
        <w:numPr>
          <w:ilvl w:val="1"/>
          <w:numId w:val="29"/>
        </w:numPr>
        <w:ind w:left="0" w:firstLine="709"/>
      </w:pPr>
      <w:r>
        <w:t>загрузить(). Менеджер взаимодействует с «Формой заказов» и отправляет запрос на загрузку формы заказов.</w:t>
      </w:r>
    </w:p>
    <w:p w14:paraId="5D591DE7" w14:textId="77777777" w:rsidR="00314D11" w:rsidRDefault="00D529F7" w:rsidP="00314D11">
      <w:pPr>
        <w:pStyle w:val="ae"/>
        <w:numPr>
          <w:ilvl w:val="1"/>
          <w:numId w:val="29"/>
        </w:numPr>
        <w:ind w:left="0" w:firstLine="709"/>
      </w:pPr>
      <w:r>
        <w:t>отредактировать заказ(). Менеджер получает ответ</w:t>
      </w:r>
      <w:r w:rsidRPr="002E30E9">
        <w:t>,</w:t>
      </w:r>
      <w:r>
        <w:t xml:space="preserve"> и редактирует форму заказа.</w:t>
      </w:r>
    </w:p>
    <w:p w14:paraId="483B00E4" w14:textId="37EB6A48" w:rsidR="00D529F7" w:rsidRDefault="00D529F7" w:rsidP="00314D11">
      <w:pPr>
        <w:pStyle w:val="ae"/>
        <w:numPr>
          <w:ilvl w:val="1"/>
          <w:numId w:val="29"/>
        </w:numPr>
        <w:ind w:left="0" w:firstLine="709"/>
      </w:pPr>
      <w:r>
        <w:t>сформулировать отчёт о заказе(). Менеджер получает сформулированный отчёт о заказе.</w:t>
      </w:r>
    </w:p>
    <w:p w14:paraId="5092553A" w14:textId="37175ABE" w:rsidR="00D529F7" w:rsidRDefault="00D529F7" w:rsidP="00C2191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CADF9DC" wp14:editId="69574E54">
            <wp:extent cx="5219700" cy="45910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FC2C" w14:textId="77777777" w:rsidR="00D529F7" w:rsidRDefault="00D529F7" w:rsidP="00D529F7">
      <w:pPr>
        <w:jc w:val="center"/>
      </w:pPr>
    </w:p>
    <w:p w14:paraId="20819E9F" w14:textId="4A76A732" w:rsidR="00D529F7" w:rsidRDefault="00D529F7" w:rsidP="00C2191B">
      <w:pPr>
        <w:ind w:firstLine="0"/>
        <w:jc w:val="center"/>
      </w:pPr>
      <w:r>
        <w:t xml:space="preserve">Рисунок </w:t>
      </w:r>
      <w:r w:rsidR="00087C88">
        <w:t>3</w:t>
      </w:r>
      <w:r>
        <w:t xml:space="preserve"> – Диаграммы последовательности</w:t>
      </w:r>
    </w:p>
    <w:p w14:paraId="18BF7088" w14:textId="77777777" w:rsidR="00D529F7" w:rsidRDefault="00D529F7" w:rsidP="00D529F7">
      <w:pPr>
        <w:jc w:val="center"/>
      </w:pPr>
    </w:p>
    <w:p w14:paraId="5D62812A" w14:textId="77777777" w:rsidR="00D529F7" w:rsidRDefault="00D529F7" w:rsidP="00D529F7">
      <w:pPr>
        <w:ind w:firstLine="0"/>
      </w:pPr>
    </w:p>
    <w:p w14:paraId="478F99E0" w14:textId="3041E583" w:rsidR="00D529F7" w:rsidRPr="00D529F7" w:rsidRDefault="00C2191B" w:rsidP="00443BE1">
      <w:r>
        <w:rPr>
          <w:lang w:val="en-US"/>
        </w:rPr>
        <w:t>x</w:t>
      </w:r>
      <w:r w:rsidRPr="008156EC">
        <w:t xml:space="preserve"> </w:t>
      </w:r>
      <w:r w:rsidR="00D529F7">
        <w:t>(диаграмма классов)</w:t>
      </w:r>
    </w:p>
    <w:p w14:paraId="45FC16F6" w14:textId="77777777" w:rsidR="00762267" w:rsidRPr="00D529F7" w:rsidRDefault="00762267" w:rsidP="00762267">
      <w:pPr>
        <w:ind w:firstLine="0"/>
      </w:pPr>
    </w:p>
    <w:p w14:paraId="04923372" w14:textId="13E15164" w:rsidR="00762267" w:rsidRPr="00D529F7" w:rsidRDefault="00762267" w:rsidP="00762267">
      <w:pPr>
        <w:ind w:firstLine="0"/>
        <w:sectPr w:rsidR="00762267" w:rsidRPr="00D529F7" w:rsidSect="00BD3361">
          <w:footerReference w:type="defaul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ECD95B5" w14:textId="7B528656" w:rsidR="000E25FD" w:rsidRPr="007373AF" w:rsidRDefault="000E25FD" w:rsidP="007373AF">
      <w:pPr>
        <w:pStyle w:val="1"/>
        <w:numPr>
          <w:ilvl w:val="0"/>
          <w:numId w:val="2"/>
        </w:numPr>
        <w:spacing w:before="0" w:after="200"/>
        <w:ind w:left="0"/>
        <w:rPr>
          <w:sz w:val="30"/>
          <w:szCs w:val="30"/>
        </w:rPr>
      </w:pPr>
      <w:bookmarkStart w:id="26" w:name="_Toc107618821"/>
      <w:bookmarkStart w:id="27" w:name="_Toc107620237"/>
      <w:r w:rsidRPr="007373AF">
        <w:rPr>
          <w:sz w:val="30"/>
          <w:szCs w:val="30"/>
        </w:rPr>
        <w:lastRenderedPageBreak/>
        <w:t>Вычислительная система</w:t>
      </w:r>
      <w:bookmarkEnd w:id="26"/>
      <w:bookmarkEnd w:id="27"/>
    </w:p>
    <w:p w14:paraId="7FF4F008" w14:textId="5E2F2268" w:rsidR="000E25FD" w:rsidRPr="00095066" w:rsidRDefault="000E25FD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Ref107194245"/>
      <w:bookmarkStart w:id="29" w:name="_Toc107618822"/>
      <w:bookmarkStart w:id="30" w:name="_Toc107620238"/>
      <w:r w:rsidRPr="00095066">
        <w:rPr>
          <w:rFonts w:ascii="Times New Roman" w:hAnsi="Times New Roman" w:cs="Times New Roman"/>
          <w:color w:val="auto"/>
          <w:sz w:val="28"/>
          <w:szCs w:val="28"/>
        </w:rPr>
        <w:t>Требования к аппаратным операционным ресурсам</w:t>
      </w:r>
      <w:bookmarkEnd w:id="28"/>
      <w:bookmarkEnd w:id="29"/>
      <w:bookmarkEnd w:id="30"/>
    </w:p>
    <w:p w14:paraId="59C05DF6" w14:textId="7C4C9385" w:rsidR="005910B6" w:rsidRPr="00095066" w:rsidRDefault="005910B6" w:rsidP="00443BE1">
      <w:pPr>
        <w:rPr>
          <w:szCs w:val="28"/>
        </w:rPr>
      </w:pPr>
      <w:r w:rsidRPr="00095066">
        <w:rPr>
          <w:szCs w:val="28"/>
        </w:rPr>
        <w:t xml:space="preserve">Довольно важную роль при разработке программных средств имеет компьютер, на котором ведется разработка. Написание программного средства </w:t>
      </w:r>
      <w:r w:rsidR="00A72131">
        <w:rPr>
          <w:szCs w:val="28"/>
        </w:rPr>
        <w:t>для автоматизации работы менеджера по продаже товаров в категории «Электроника»</w:t>
      </w:r>
      <w:r w:rsidRPr="00095066">
        <w:rPr>
          <w:szCs w:val="28"/>
        </w:rPr>
        <w:t xml:space="preserve"> будет вестись на персональном компьютере, со следующими характеристиками:</w:t>
      </w:r>
    </w:p>
    <w:p w14:paraId="43E17A36" w14:textId="6299D6D1" w:rsidR="005910B6" w:rsidRPr="00095066" w:rsidRDefault="005910B6" w:rsidP="00443BE1">
      <w:pPr>
        <w:pStyle w:val="a"/>
        <w:rPr>
          <w:rFonts w:cs="Times New Roman"/>
        </w:rPr>
      </w:pPr>
      <w:r w:rsidRPr="00095066">
        <w:rPr>
          <w:rFonts w:cs="Times New Roman"/>
        </w:rPr>
        <w:t xml:space="preserve">процессор </w:t>
      </w:r>
      <w:r w:rsidR="001D23FB" w:rsidRPr="00095066">
        <w:rPr>
          <w:rFonts w:cs="Times New Roman"/>
          <w:lang w:val="en-US"/>
        </w:rPr>
        <w:t>Intel</w:t>
      </w:r>
      <w:r w:rsidR="001D23FB" w:rsidRPr="00095066">
        <w:rPr>
          <w:rFonts w:cs="Times New Roman"/>
        </w:rPr>
        <w:t xml:space="preserve"> </w:t>
      </w:r>
      <w:r w:rsidR="001D23FB" w:rsidRPr="00095066">
        <w:rPr>
          <w:rFonts w:cs="Times New Roman"/>
          <w:lang w:val="en-US"/>
        </w:rPr>
        <w:t>Core</w:t>
      </w:r>
      <w:r w:rsidR="001D23FB" w:rsidRPr="00095066">
        <w:rPr>
          <w:rFonts w:cs="Times New Roman"/>
        </w:rPr>
        <w:t xml:space="preserve"> </w:t>
      </w:r>
      <w:r w:rsidR="001D23FB" w:rsidRPr="00095066">
        <w:rPr>
          <w:rFonts w:cs="Times New Roman"/>
          <w:lang w:val="en-US"/>
        </w:rPr>
        <w:t>i</w:t>
      </w:r>
      <w:r w:rsidR="001D23FB" w:rsidRPr="00095066">
        <w:rPr>
          <w:rFonts w:cs="Times New Roman"/>
        </w:rPr>
        <w:t>7-4700</w:t>
      </w:r>
      <w:r w:rsidR="001D23FB" w:rsidRPr="00095066">
        <w:rPr>
          <w:rFonts w:cs="Times New Roman"/>
          <w:lang w:val="en-US"/>
        </w:rPr>
        <w:t>HQ</w:t>
      </w:r>
      <w:r w:rsidRPr="00095066">
        <w:rPr>
          <w:rFonts w:cs="Times New Roman"/>
        </w:rPr>
        <w:t>, 201</w:t>
      </w:r>
      <w:r w:rsidR="001D23FB" w:rsidRPr="00095066">
        <w:rPr>
          <w:rFonts w:cs="Times New Roman"/>
        </w:rPr>
        <w:t>3</w:t>
      </w:r>
      <w:r w:rsidRPr="00095066">
        <w:rPr>
          <w:rFonts w:cs="Times New Roman"/>
        </w:rPr>
        <w:t xml:space="preserve"> года выпуска, техпроцесс </w:t>
      </w:r>
      <w:r w:rsidR="001D23FB" w:rsidRPr="00095066">
        <w:rPr>
          <w:rFonts w:cs="Times New Roman"/>
        </w:rPr>
        <w:t>22</w:t>
      </w:r>
      <w:r w:rsidRPr="00095066">
        <w:rPr>
          <w:rFonts w:cs="Times New Roman"/>
        </w:rPr>
        <w:t xml:space="preserve"> нанометра, частота 3.</w:t>
      </w:r>
      <w:r w:rsidR="001D23FB" w:rsidRPr="00095066">
        <w:rPr>
          <w:rFonts w:cs="Times New Roman"/>
        </w:rPr>
        <w:t>4</w:t>
      </w:r>
      <w:r w:rsidRPr="00095066">
        <w:rPr>
          <w:rFonts w:cs="Times New Roman"/>
        </w:rPr>
        <w:t xml:space="preserve"> </w:t>
      </w:r>
      <w:r w:rsidR="006E19F9" w:rsidRPr="00095066">
        <w:rPr>
          <w:rFonts w:cs="Times New Roman"/>
        </w:rPr>
        <w:t>ГГц</w:t>
      </w:r>
      <w:r w:rsidRPr="00095066">
        <w:rPr>
          <w:rFonts w:cs="Times New Roman"/>
        </w:rPr>
        <w:t xml:space="preserve">, 4 ядра, </w:t>
      </w:r>
      <w:r w:rsidR="001D23FB" w:rsidRPr="00095066">
        <w:rPr>
          <w:rFonts w:cs="Times New Roman"/>
        </w:rPr>
        <w:t>8</w:t>
      </w:r>
      <w:r w:rsidRPr="00095066">
        <w:rPr>
          <w:rFonts w:cs="Times New Roman"/>
        </w:rPr>
        <w:t xml:space="preserve"> поток</w:t>
      </w:r>
      <w:r w:rsidR="001D23FB" w:rsidRPr="00095066">
        <w:rPr>
          <w:rFonts w:cs="Times New Roman"/>
        </w:rPr>
        <w:t>ов</w:t>
      </w:r>
      <w:r w:rsidRPr="00095066">
        <w:rPr>
          <w:rFonts w:cs="Times New Roman"/>
        </w:rPr>
        <w:t>;</w:t>
      </w:r>
    </w:p>
    <w:p w14:paraId="3C1A4D46" w14:textId="7BA48691" w:rsidR="005910B6" w:rsidRPr="00095066" w:rsidRDefault="005910B6" w:rsidP="00443BE1">
      <w:pPr>
        <w:pStyle w:val="a"/>
        <w:rPr>
          <w:rFonts w:cs="Times New Roman"/>
        </w:rPr>
      </w:pPr>
      <w:r w:rsidRPr="00095066">
        <w:rPr>
          <w:rFonts w:cs="Times New Roman"/>
          <w:szCs w:val="28"/>
        </w:rPr>
        <w:t xml:space="preserve">оперативная память </w:t>
      </w:r>
      <w:r w:rsidR="001D23FB" w:rsidRPr="00095066">
        <w:rPr>
          <w:rFonts w:cs="Times New Roman"/>
          <w:szCs w:val="28"/>
        </w:rPr>
        <w:t>8</w:t>
      </w:r>
      <w:r w:rsidR="006E19F9" w:rsidRPr="00095066">
        <w:rPr>
          <w:rFonts w:cs="Times New Roman"/>
          <w:szCs w:val="28"/>
        </w:rPr>
        <w:t xml:space="preserve"> </w:t>
      </w:r>
      <w:r w:rsidRPr="00095066">
        <w:rPr>
          <w:rFonts w:cs="Times New Roman"/>
          <w:szCs w:val="28"/>
        </w:rPr>
        <w:t xml:space="preserve">ГБ, </w:t>
      </w:r>
      <w:r w:rsidRPr="00095066">
        <w:rPr>
          <w:rFonts w:cs="Times New Roman"/>
          <w:szCs w:val="28"/>
          <w:lang w:val="en-US"/>
        </w:rPr>
        <w:t>DDR</w:t>
      </w:r>
      <w:r w:rsidR="001D23FB" w:rsidRPr="00095066">
        <w:rPr>
          <w:rFonts w:cs="Times New Roman"/>
          <w:szCs w:val="28"/>
        </w:rPr>
        <w:t>3</w:t>
      </w:r>
      <w:r w:rsidRPr="00095066">
        <w:rPr>
          <w:rFonts w:cs="Times New Roman"/>
          <w:szCs w:val="28"/>
        </w:rPr>
        <w:t xml:space="preserve">, </w:t>
      </w:r>
      <w:r w:rsidR="001D23FB" w:rsidRPr="00095066">
        <w:rPr>
          <w:rFonts w:cs="Times New Roman"/>
          <w:szCs w:val="28"/>
        </w:rPr>
        <w:t>1600</w:t>
      </w:r>
      <w:r w:rsidRPr="00095066">
        <w:rPr>
          <w:rFonts w:cs="Times New Roman"/>
          <w:szCs w:val="28"/>
        </w:rPr>
        <w:t xml:space="preserve"> </w:t>
      </w:r>
      <w:r w:rsidR="001D23FB" w:rsidRPr="00095066">
        <w:rPr>
          <w:rFonts w:cs="Times New Roman"/>
          <w:szCs w:val="28"/>
        </w:rPr>
        <w:t>М</w:t>
      </w:r>
      <w:r w:rsidRPr="00095066">
        <w:rPr>
          <w:rFonts w:cs="Times New Roman"/>
          <w:szCs w:val="28"/>
        </w:rPr>
        <w:t>Гц</w:t>
      </w:r>
      <w:r w:rsidRPr="00095066">
        <w:rPr>
          <w:rFonts w:cs="Times New Roman"/>
        </w:rPr>
        <w:t>;</w:t>
      </w:r>
    </w:p>
    <w:p w14:paraId="20A4FCDD" w14:textId="71CB74DD" w:rsidR="000E25FD" w:rsidRPr="00095066" w:rsidRDefault="005910B6" w:rsidP="00443BE1">
      <w:pPr>
        <w:pStyle w:val="a"/>
        <w:rPr>
          <w:rFonts w:cs="Times New Roman"/>
          <w:lang w:val="en-US"/>
        </w:rPr>
      </w:pPr>
      <w:r w:rsidRPr="00095066">
        <w:rPr>
          <w:rFonts w:cs="Times New Roman"/>
          <w:szCs w:val="28"/>
        </w:rPr>
        <w:t>видеокарта</w:t>
      </w:r>
      <w:r w:rsidRPr="00095066">
        <w:rPr>
          <w:rFonts w:cs="Times New Roman"/>
          <w:szCs w:val="28"/>
          <w:lang w:val="en-US"/>
        </w:rPr>
        <w:t xml:space="preserve"> Nvidia GeForce GT</w:t>
      </w:r>
      <w:r w:rsidR="001D23FB" w:rsidRPr="00095066">
        <w:rPr>
          <w:rFonts w:cs="Times New Roman"/>
          <w:szCs w:val="28"/>
          <w:lang w:val="en-US"/>
        </w:rPr>
        <w:t>X 8</w:t>
      </w:r>
      <w:r w:rsidRPr="00095066">
        <w:rPr>
          <w:rFonts w:cs="Times New Roman"/>
          <w:szCs w:val="28"/>
          <w:lang w:val="en-US"/>
        </w:rPr>
        <w:t>50</w:t>
      </w:r>
      <w:r w:rsidR="001D23FB" w:rsidRPr="00095066">
        <w:rPr>
          <w:rFonts w:cs="Times New Roman"/>
          <w:szCs w:val="28"/>
          <w:lang w:val="en-US"/>
        </w:rPr>
        <w:t>M</w:t>
      </w:r>
      <w:r w:rsidRPr="00095066">
        <w:rPr>
          <w:rFonts w:cs="Times New Roman"/>
          <w:szCs w:val="28"/>
          <w:lang w:val="en-US"/>
        </w:rPr>
        <w:t xml:space="preserve"> </w:t>
      </w:r>
      <w:r w:rsidR="001D23FB" w:rsidRPr="00095066">
        <w:rPr>
          <w:rFonts w:cs="Times New Roman"/>
          <w:szCs w:val="28"/>
          <w:lang w:val="en-US"/>
        </w:rPr>
        <w:t>4</w:t>
      </w:r>
      <w:r w:rsidR="006E19F9" w:rsidRPr="00095066">
        <w:rPr>
          <w:rFonts w:cs="Times New Roman"/>
          <w:szCs w:val="28"/>
          <w:lang w:val="en-US"/>
        </w:rPr>
        <w:t xml:space="preserve"> </w:t>
      </w:r>
      <w:r w:rsidRPr="00095066">
        <w:rPr>
          <w:rFonts w:cs="Times New Roman"/>
          <w:szCs w:val="28"/>
        </w:rPr>
        <w:t>ГБ</w:t>
      </w:r>
      <w:r w:rsidR="001D23FB" w:rsidRPr="00095066">
        <w:rPr>
          <w:rFonts w:cs="Times New Roman"/>
          <w:lang w:val="en-US"/>
        </w:rPr>
        <w:t>;</w:t>
      </w:r>
    </w:p>
    <w:p w14:paraId="064AF2A2" w14:textId="6F67535F" w:rsidR="001D23FB" w:rsidRPr="00095066" w:rsidRDefault="001D23FB" w:rsidP="00443BE1">
      <w:pPr>
        <w:pStyle w:val="a"/>
        <w:rPr>
          <w:rFonts w:cs="Times New Roman"/>
        </w:rPr>
      </w:pPr>
      <w:r w:rsidRPr="00095066">
        <w:rPr>
          <w:rFonts w:cs="Times New Roman"/>
          <w:szCs w:val="28"/>
        </w:rPr>
        <w:t xml:space="preserve">операционная система </w:t>
      </w:r>
      <w:r w:rsidRPr="00095066">
        <w:rPr>
          <w:rFonts w:cs="Times New Roman"/>
          <w:szCs w:val="28"/>
          <w:lang w:val="en-US"/>
        </w:rPr>
        <w:t>MS</w:t>
      </w:r>
      <w:r w:rsidRPr="00095066">
        <w:rPr>
          <w:rFonts w:cs="Times New Roman"/>
          <w:szCs w:val="28"/>
        </w:rPr>
        <w:t xml:space="preserve"> </w:t>
      </w:r>
      <w:r w:rsidRPr="00095066">
        <w:rPr>
          <w:rFonts w:cs="Times New Roman"/>
          <w:szCs w:val="28"/>
          <w:lang w:val="en-US"/>
        </w:rPr>
        <w:t>Windows</w:t>
      </w:r>
      <w:r w:rsidRPr="00095066">
        <w:rPr>
          <w:rFonts w:cs="Times New Roman"/>
          <w:szCs w:val="28"/>
        </w:rPr>
        <w:t xml:space="preserve"> 10 </w:t>
      </w:r>
      <w:r w:rsidRPr="00095066">
        <w:rPr>
          <w:rFonts w:cs="Times New Roman"/>
          <w:szCs w:val="28"/>
          <w:lang w:val="en-US"/>
        </w:rPr>
        <w:t>Pro</w:t>
      </w:r>
      <w:r w:rsidRPr="00095066">
        <w:rPr>
          <w:rFonts w:cs="Times New Roman"/>
          <w:szCs w:val="28"/>
        </w:rPr>
        <w:t>, 64-разрядная.</w:t>
      </w:r>
    </w:p>
    <w:p w14:paraId="74857835" w14:textId="22523452" w:rsidR="000E25FD" w:rsidRPr="00095066" w:rsidRDefault="000E25FD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bookmarkStart w:id="31" w:name="_Toc107618823"/>
      <w:bookmarkStart w:id="32" w:name="_Toc107620239"/>
      <w:r w:rsidRPr="00095066">
        <w:rPr>
          <w:rFonts w:ascii="Times New Roman" w:hAnsi="Times New Roman" w:cs="Times New Roman"/>
          <w:color w:val="auto"/>
          <w:sz w:val="28"/>
          <w:szCs w:val="28"/>
        </w:rPr>
        <w:t>Инструменты разработки</w:t>
      </w:r>
      <w:bookmarkEnd w:id="31"/>
      <w:bookmarkEnd w:id="32"/>
    </w:p>
    <w:p w14:paraId="6B52CC54" w14:textId="77BDCE7C" w:rsidR="00411FFF" w:rsidRPr="00411FFF" w:rsidRDefault="00411FFF" w:rsidP="00443BE1">
      <w:r>
        <w:t xml:space="preserve">База данных работает под управлением </w:t>
      </w:r>
      <w:r>
        <w:rPr>
          <w:lang w:val="en-US"/>
        </w:rPr>
        <w:t>SQLite</w:t>
      </w:r>
      <w:r w:rsidRPr="00411FFF">
        <w:t xml:space="preserve"> 3. </w:t>
      </w:r>
      <w:r>
        <w:t xml:space="preserve">Используется </w:t>
      </w:r>
      <w:r w:rsidRPr="008168AC">
        <w:rPr>
          <w:lang w:val="ru-BY"/>
        </w:rPr>
        <w:t>многопоточный доступ</w:t>
      </w:r>
      <w:r>
        <w:t xml:space="preserve"> </w:t>
      </w:r>
      <w:r w:rsidRPr="008168AC">
        <w:rPr>
          <w:lang w:val="ru-BY"/>
        </w:rPr>
        <w:t>к базе данных. Необходимо обеспечить одновременную работу с программой с той же базой,</w:t>
      </w:r>
      <w:r>
        <w:t xml:space="preserve"> </w:t>
      </w:r>
      <w:r w:rsidRPr="008168AC">
        <w:rPr>
          <w:lang w:val="ru-BY"/>
        </w:rPr>
        <w:t>данной модулей экспорта внешних данных</w:t>
      </w:r>
      <w:r>
        <w:t>.</w:t>
      </w:r>
    </w:p>
    <w:p w14:paraId="7ED5D8E6" w14:textId="389C9D7E" w:rsidR="00CD7C16" w:rsidRPr="008168AC" w:rsidRDefault="00CD7C16" w:rsidP="00443BE1">
      <w:r w:rsidRPr="00504A3D">
        <w:t>Язык для программы используется C#</w:t>
      </w:r>
      <w:r>
        <w:t>.</w:t>
      </w:r>
    </w:p>
    <w:p w14:paraId="6CEEDB00" w14:textId="77777777" w:rsidR="00CD7C16" w:rsidRPr="00F77C7B" w:rsidRDefault="00CD7C16" w:rsidP="00443BE1">
      <w:r w:rsidRPr="00F77C7B">
        <w:t>Поддерживаемые операционные системы:</w:t>
      </w:r>
    </w:p>
    <w:p w14:paraId="22547B20" w14:textId="77777777" w:rsidR="00CD7C16" w:rsidRPr="00F77C7B" w:rsidRDefault="00CD7C16" w:rsidP="00443BE1">
      <w:pPr>
        <w:pStyle w:val="ae"/>
        <w:numPr>
          <w:ilvl w:val="0"/>
          <w:numId w:val="25"/>
        </w:numPr>
        <w:ind w:left="0" w:firstLine="709"/>
      </w:pPr>
      <w:r w:rsidRPr="00F77C7B">
        <w:t>Windows 10 версии 1703 и выше: Домашняя, Pro, для образовательных</w:t>
      </w:r>
    </w:p>
    <w:p w14:paraId="1E04324D" w14:textId="77777777" w:rsidR="00CD7C16" w:rsidRPr="007512A0" w:rsidRDefault="00CD7C16" w:rsidP="00443BE1">
      <w:pPr>
        <w:pStyle w:val="ae"/>
        <w:ind w:left="0"/>
        <w:rPr>
          <w:lang w:val="en-US"/>
        </w:rPr>
      </w:pPr>
      <w:r w:rsidRPr="00F77C7B">
        <w:t>учреждений и Корпоративная)</w:t>
      </w:r>
      <w:r>
        <w:rPr>
          <w:lang w:val="en-US"/>
        </w:rPr>
        <w:t>;</w:t>
      </w:r>
    </w:p>
    <w:p w14:paraId="220A65E1" w14:textId="77777777" w:rsidR="00CD7C16" w:rsidRPr="005D35BE" w:rsidRDefault="00CD7C16" w:rsidP="00443BE1">
      <w:pPr>
        <w:pStyle w:val="ae"/>
        <w:numPr>
          <w:ilvl w:val="0"/>
          <w:numId w:val="25"/>
        </w:numPr>
        <w:ind w:left="0" w:firstLine="709"/>
        <w:rPr>
          <w:lang w:val="en-US"/>
        </w:rPr>
      </w:pPr>
      <w:r w:rsidRPr="00F77C7B">
        <w:rPr>
          <w:lang w:val="en-US"/>
        </w:rPr>
        <w:t>Windows</w:t>
      </w:r>
      <w:r w:rsidRPr="005D35BE">
        <w:rPr>
          <w:lang w:val="en-US"/>
        </w:rPr>
        <w:t xml:space="preserve"> </w:t>
      </w:r>
      <w:r w:rsidRPr="00F77C7B">
        <w:rPr>
          <w:lang w:val="en-US"/>
        </w:rPr>
        <w:t>Server</w:t>
      </w:r>
      <w:r w:rsidRPr="005D35BE">
        <w:rPr>
          <w:lang w:val="en-US"/>
        </w:rPr>
        <w:t xml:space="preserve"> 2016/2019: </w:t>
      </w:r>
      <w:r w:rsidRPr="00F77C7B">
        <w:rPr>
          <w:lang w:val="en-US"/>
        </w:rPr>
        <w:t>Standard</w:t>
      </w:r>
      <w:r w:rsidRPr="005D35BE">
        <w:rPr>
          <w:lang w:val="en-US"/>
        </w:rPr>
        <w:t xml:space="preserve"> </w:t>
      </w:r>
      <w:r w:rsidRPr="00F77C7B">
        <w:t>и</w:t>
      </w:r>
      <w:r w:rsidRPr="005D35BE">
        <w:rPr>
          <w:lang w:val="en-US"/>
        </w:rPr>
        <w:t xml:space="preserve"> </w:t>
      </w:r>
      <w:r w:rsidRPr="00F77C7B">
        <w:rPr>
          <w:lang w:val="en-US"/>
        </w:rPr>
        <w:t>Datacenter</w:t>
      </w:r>
      <w:r>
        <w:rPr>
          <w:lang w:val="en-US"/>
        </w:rPr>
        <w:t>;</w:t>
      </w:r>
    </w:p>
    <w:p w14:paraId="03F31B2B" w14:textId="77777777" w:rsidR="00CD7C16" w:rsidRPr="00F77C7B" w:rsidRDefault="00CD7C16" w:rsidP="00443BE1">
      <w:pPr>
        <w:pStyle w:val="ae"/>
        <w:numPr>
          <w:ilvl w:val="0"/>
          <w:numId w:val="25"/>
        </w:numPr>
        <w:ind w:left="0" w:firstLine="709"/>
      </w:pPr>
      <w:r w:rsidRPr="00F77C7B">
        <w:t>Windows 8.1 (с обновлением 2919355): Core, Профессиональная и Корпоративная]</w:t>
      </w:r>
      <w:r w:rsidRPr="007512A0">
        <w:t>;</w:t>
      </w:r>
    </w:p>
    <w:p w14:paraId="2065FD77" w14:textId="77777777" w:rsidR="00CD7C16" w:rsidRPr="00F77C7B" w:rsidRDefault="00CD7C16" w:rsidP="00443BE1">
      <w:pPr>
        <w:pStyle w:val="ae"/>
        <w:numPr>
          <w:ilvl w:val="0"/>
          <w:numId w:val="25"/>
        </w:numPr>
        <w:ind w:left="0" w:firstLine="709"/>
        <w:rPr>
          <w:lang w:val="en-US"/>
        </w:rPr>
      </w:pPr>
      <w:r w:rsidRPr="00F77C7B">
        <w:rPr>
          <w:lang w:val="en-US"/>
        </w:rPr>
        <w:t>Windows Server 2012 R2 (</w:t>
      </w:r>
      <w:r w:rsidRPr="00F77C7B">
        <w:t>с</w:t>
      </w:r>
      <w:r w:rsidRPr="00F77C7B">
        <w:rPr>
          <w:lang w:val="en-US"/>
        </w:rPr>
        <w:t xml:space="preserve"> </w:t>
      </w:r>
      <w:r w:rsidRPr="00F77C7B">
        <w:t>обновлением</w:t>
      </w:r>
      <w:r w:rsidRPr="00F77C7B">
        <w:rPr>
          <w:lang w:val="en-US"/>
        </w:rPr>
        <w:t xml:space="preserve"> 2919355): Essentials, Standard, Datacenter</w:t>
      </w:r>
      <w:r>
        <w:rPr>
          <w:lang w:val="en-US"/>
        </w:rPr>
        <w:t>;</w:t>
      </w:r>
    </w:p>
    <w:p w14:paraId="03B98498" w14:textId="77777777" w:rsidR="00CD7C16" w:rsidRPr="00C502B0" w:rsidRDefault="00CD7C16" w:rsidP="00443BE1">
      <w:pPr>
        <w:pStyle w:val="ae"/>
        <w:numPr>
          <w:ilvl w:val="0"/>
          <w:numId w:val="25"/>
        </w:numPr>
        <w:ind w:left="0" w:firstLine="709"/>
      </w:pPr>
      <w:r w:rsidRPr="00C502B0">
        <w:t>Windows 7 с пакетом обновления 1 (SP1) (с последними обновлениями Windows):</w:t>
      </w:r>
      <w:r>
        <w:t xml:space="preserve"> </w:t>
      </w:r>
      <w:r w:rsidRPr="00C502B0">
        <w:t>Домашняя расширенная, Профессиональная, Корпоративная, Максимальная.</w:t>
      </w:r>
    </w:p>
    <w:p w14:paraId="7F205DD5" w14:textId="77777777" w:rsidR="00CD7C16" w:rsidRPr="00F77C7B" w:rsidRDefault="00CD7C16" w:rsidP="00443BE1">
      <w:r w:rsidRPr="00F77C7B">
        <w:t>Оборудование:</w:t>
      </w:r>
    </w:p>
    <w:p w14:paraId="17BCB170" w14:textId="77777777" w:rsidR="00CD7C16" w:rsidRPr="00C502B0" w:rsidRDefault="00CD7C16" w:rsidP="00443BE1">
      <w:pPr>
        <w:numPr>
          <w:ilvl w:val="0"/>
          <w:numId w:val="26"/>
        </w:numPr>
        <w:ind w:left="0" w:firstLine="709"/>
      </w:pPr>
      <w:r>
        <w:t>п</w:t>
      </w:r>
      <w:r w:rsidRPr="00C502B0">
        <w:t>роцессор с тактовой частотой не ниже 1,8 ГГц. Рекомендуется использовать как</w:t>
      </w:r>
      <w:r>
        <w:t xml:space="preserve"> </w:t>
      </w:r>
      <w:r w:rsidRPr="00C502B0">
        <w:t>минимум двухъядерный процессор;</w:t>
      </w:r>
    </w:p>
    <w:p w14:paraId="3CEFCF4F" w14:textId="77777777" w:rsidR="00CD7C16" w:rsidRPr="00C502B0" w:rsidRDefault="00CD7C16" w:rsidP="00443BE1">
      <w:pPr>
        <w:numPr>
          <w:ilvl w:val="0"/>
          <w:numId w:val="26"/>
        </w:numPr>
        <w:ind w:left="0" w:firstLine="709"/>
      </w:pPr>
      <w:r w:rsidRPr="00C502B0">
        <w:t>1 ГБ ОЗУ; рекомендуется 8 ГБ ОЗУ (минимум 2,5 ГБ при выполнении на виртуальной</w:t>
      </w:r>
      <w:r>
        <w:t xml:space="preserve"> </w:t>
      </w:r>
      <w:r w:rsidRPr="00C502B0">
        <w:t>машине);</w:t>
      </w:r>
    </w:p>
    <w:p w14:paraId="56F0D753" w14:textId="77777777" w:rsidR="00CD7C16" w:rsidRPr="00F77C7B" w:rsidRDefault="00CD7C16" w:rsidP="00443BE1">
      <w:pPr>
        <w:numPr>
          <w:ilvl w:val="0"/>
          <w:numId w:val="26"/>
        </w:numPr>
        <w:ind w:left="0" w:firstLine="709"/>
      </w:pPr>
      <w:r>
        <w:t>т</w:t>
      </w:r>
      <w:r w:rsidRPr="00F77C7B">
        <w:t>ребуется 1 ГБ доступного пространства на жестком диске</w:t>
      </w:r>
      <w:r w:rsidRPr="009F0BDE">
        <w:t>;</w:t>
      </w:r>
    </w:p>
    <w:p w14:paraId="70816BE2" w14:textId="77777777" w:rsidR="00CD7C16" w:rsidRPr="00C502B0" w:rsidRDefault="00CD7C16" w:rsidP="00443BE1">
      <w:pPr>
        <w:numPr>
          <w:ilvl w:val="0"/>
          <w:numId w:val="26"/>
        </w:numPr>
        <w:ind w:left="0" w:firstLine="709"/>
      </w:pPr>
      <w:r>
        <w:t>с</w:t>
      </w:r>
      <w:r w:rsidRPr="00C502B0">
        <w:t>корость жесткого диска: для повышения производительности установите Windows и</w:t>
      </w:r>
      <w:r>
        <w:t xml:space="preserve"> </w:t>
      </w:r>
      <w:r w:rsidRPr="00C502B0">
        <w:t>Visual Studio на твердотельный накопитель (SSD);</w:t>
      </w:r>
    </w:p>
    <w:p w14:paraId="3014AA0C" w14:textId="77777777" w:rsidR="00CD7C16" w:rsidRPr="00C502B0" w:rsidRDefault="00CD7C16" w:rsidP="00443BE1">
      <w:pPr>
        <w:numPr>
          <w:ilvl w:val="0"/>
          <w:numId w:val="26"/>
        </w:numPr>
        <w:ind w:left="0" w:firstLine="709"/>
      </w:pPr>
      <w:r>
        <w:t>в</w:t>
      </w:r>
      <w:r w:rsidRPr="00C502B0">
        <w:t>идеоадаптер с минимальным разрешением 720p (1280 на 720 пикселей); для</w:t>
      </w:r>
      <w:r>
        <w:t xml:space="preserve"> </w:t>
      </w:r>
      <w:r w:rsidRPr="00C502B0">
        <w:t>оптимальной работы рекомендуется разрешение WXGA (1366 на 768 пикселей) или более высокое.</w:t>
      </w:r>
    </w:p>
    <w:p w14:paraId="23CC6C65" w14:textId="77777777" w:rsidR="00CD7C16" w:rsidRPr="00F77C7B" w:rsidRDefault="00CD7C16" w:rsidP="00443BE1">
      <w:r w:rsidRPr="00F77C7B">
        <w:t>Поддерживаемые языки</w:t>
      </w:r>
      <w:r>
        <w:t>:</w:t>
      </w:r>
    </w:p>
    <w:p w14:paraId="746736F4" w14:textId="1442558E" w:rsidR="00CD7C16" w:rsidRPr="007565F1" w:rsidRDefault="00CD7C16" w:rsidP="00443BE1">
      <w:pPr>
        <w:pStyle w:val="ae"/>
        <w:numPr>
          <w:ilvl w:val="0"/>
          <w:numId w:val="26"/>
        </w:numPr>
        <w:ind w:left="0" w:firstLine="709"/>
        <w:contextualSpacing w:val="0"/>
      </w:pPr>
      <w:r>
        <w:t>а</w:t>
      </w:r>
      <w:r w:rsidRPr="007565F1">
        <w:t>нглийский</w:t>
      </w:r>
    </w:p>
    <w:p w14:paraId="5693512B" w14:textId="2DA4544A" w:rsidR="00CD7C16" w:rsidRDefault="00CD7C16" w:rsidP="00443BE1">
      <w:pPr>
        <w:pStyle w:val="ae"/>
        <w:numPr>
          <w:ilvl w:val="0"/>
          <w:numId w:val="26"/>
        </w:numPr>
        <w:ind w:left="0" w:firstLine="709"/>
        <w:contextualSpacing w:val="0"/>
      </w:pPr>
      <w:r>
        <w:t>р</w:t>
      </w:r>
      <w:r w:rsidRPr="007565F1">
        <w:t>усский</w:t>
      </w:r>
    </w:p>
    <w:p w14:paraId="6E62787D" w14:textId="4FD8E4AE" w:rsidR="005910B6" w:rsidRPr="00095066" w:rsidRDefault="00CD7C16" w:rsidP="00443BE1">
      <w:pPr>
        <w:pStyle w:val="ae"/>
        <w:numPr>
          <w:ilvl w:val="0"/>
          <w:numId w:val="26"/>
        </w:numPr>
        <w:ind w:left="0" w:firstLine="709"/>
        <w:contextualSpacing w:val="0"/>
      </w:pPr>
      <w:r>
        <w:t>белорусский</w:t>
      </w:r>
      <w:r w:rsidR="005910B6" w:rsidRPr="00095066">
        <w:br/>
      </w:r>
    </w:p>
    <w:p w14:paraId="218FB3D7" w14:textId="77777777" w:rsidR="005910B6" w:rsidRPr="00095066" w:rsidRDefault="005910B6" w:rsidP="001D23FB">
      <w:pPr>
        <w:pStyle w:val="ae"/>
        <w:ind w:left="0" w:firstLine="0"/>
        <w:sectPr w:rsidR="005910B6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3CCDCD5" w14:textId="2D80EE0A" w:rsidR="001D23FB" w:rsidRPr="007373AF" w:rsidRDefault="00E24A9E" w:rsidP="007373AF">
      <w:pPr>
        <w:pStyle w:val="1"/>
        <w:numPr>
          <w:ilvl w:val="0"/>
          <w:numId w:val="2"/>
        </w:numPr>
        <w:spacing w:before="0" w:after="0"/>
        <w:ind w:left="0"/>
        <w:jc w:val="both"/>
        <w:rPr>
          <w:sz w:val="30"/>
          <w:szCs w:val="30"/>
        </w:rPr>
      </w:pPr>
      <w:bookmarkStart w:id="33" w:name="_Toc107618824"/>
      <w:bookmarkStart w:id="34" w:name="_Toc107620240"/>
      <w:r w:rsidRPr="007373AF">
        <w:rPr>
          <w:sz w:val="30"/>
          <w:szCs w:val="30"/>
        </w:rPr>
        <w:lastRenderedPageBreak/>
        <w:t>Проектирование задачи</w:t>
      </w:r>
      <w:bookmarkEnd w:id="33"/>
      <w:bookmarkEnd w:id="34"/>
    </w:p>
    <w:p w14:paraId="1540D7F5" w14:textId="3CB37923" w:rsidR="001D23FB" w:rsidRPr="00095066" w:rsidRDefault="001D23FB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107618825"/>
      <w:bookmarkStart w:id="36" w:name="_Toc107620241"/>
      <w:r w:rsidRPr="00095066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</w:t>
      </w:r>
      <w:r w:rsidR="00E24A9E" w:rsidRPr="00095066">
        <w:rPr>
          <w:rFonts w:ascii="Times New Roman" w:hAnsi="Times New Roman" w:cs="Times New Roman"/>
          <w:color w:val="auto"/>
          <w:sz w:val="28"/>
          <w:szCs w:val="28"/>
        </w:rPr>
        <w:t>приложению</w:t>
      </w:r>
      <w:bookmarkEnd w:id="35"/>
      <w:bookmarkEnd w:id="36"/>
    </w:p>
    <w:p w14:paraId="68BB2BA1" w14:textId="77777777" w:rsidR="00A60C65" w:rsidRDefault="00A60C65" w:rsidP="00443BE1">
      <w:r>
        <w:t>Интерфейс представляет собой формы стандартный интерфейс для программ</w:t>
      </w:r>
      <w:r w:rsidRPr="00BE020D">
        <w:t xml:space="preserve">. </w:t>
      </w:r>
      <w:r>
        <w:t>При проектировании главного меню необходимо соблюдать лаконичный дизайн, не перегруженное меню, а также чтобы пользоваться программой было интуитивно понятно. При запуске программы вы попадаете в главное меню, при помощи которого вы можете управлять приложением. В данном приложении главное окно должно состоять из следующих элементов меню</w:t>
      </w:r>
      <w:r w:rsidRPr="0011753C">
        <w:t>:</w:t>
      </w:r>
    </w:p>
    <w:p w14:paraId="6F85B845" w14:textId="77777777" w:rsidR="00A60C65" w:rsidRDefault="00A60C65" w:rsidP="00443BE1">
      <w:pPr>
        <w:pStyle w:val="ae"/>
        <w:numPr>
          <w:ilvl w:val="0"/>
          <w:numId w:val="30"/>
        </w:numPr>
        <w:ind w:left="0" w:firstLine="709"/>
      </w:pPr>
      <w:r>
        <w:t>аутентификация</w:t>
      </w:r>
      <w:r w:rsidRPr="00BE020D">
        <w:t>;</w:t>
      </w:r>
    </w:p>
    <w:p w14:paraId="77FB27C6" w14:textId="77777777" w:rsidR="00A60C65" w:rsidRDefault="00A60C65" w:rsidP="00443BE1">
      <w:pPr>
        <w:pStyle w:val="ae"/>
        <w:numPr>
          <w:ilvl w:val="0"/>
          <w:numId w:val="30"/>
        </w:numPr>
        <w:ind w:left="0" w:firstLine="709"/>
      </w:pPr>
      <w:r>
        <w:t>приём заказов</w:t>
      </w:r>
      <w:r>
        <w:rPr>
          <w:lang w:val="en-US"/>
        </w:rPr>
        <w:t>;</w:t>
      </w:r>
    </w:p>
    <w:p w14:paraId="7931C8BE" w14:textId="77777777" w:rsidR="00A60C65" w:rsidRDefault="00A60C65" w:rsidP="00443BE1">
      <w:pPr>
        <w:pStyle w:val="ae"/>
        <w:numPr>
          <w:ilvl w:val="0"/>
          <w:numId w:val="30"/>
        </w:numPr>
        <w:ind w:left="0" w:firstLine="709"/>
      </w:pPr>
      <w:r>
        <w:t>обработка откликов</w:t>
      </w:r>
      <w:r>
        <w:rPr>
          <w:lang w:val="en-US"/>
        </w:rPr>
        <w:t>;</w:t>
      </w:r>
    </w:p>
    <w:p w14:paraId="05EF1DEF" w14:textId="77777777" w:rsidR="00A60C65" w:rsidRDefault="00A60C65" w:rsidP="00443BE1">
      <w:pPr>
        <w:pStyle w:val="ae"/>
        <w:numPr>
          <w:ilvl w:val="0"/>
          <w:numId w:val="30"/>
        </w:numPr>
        <w:ind w:left="0" w:firstLine="709"/>
      </w:pPr>
      <w:r>
        <w:t>запросы и заявки</w:t>
      </w:r>
      <w:r>
        <w:rPr>
          <w:lang w:val="en-US"/>
        </w:rPr>
        <w:t>;</w:t>
      </w:r>
    </w:p>
    <w:p w14:paraId="415C0582" w14:textId="47C9B656" w:rsidR="00A60C65" w:rsidRDefault="00BD654B" w:rsidP="00443BE1">
      <w:pPr>
        <w:pStyle w:val="ae"/>
        <w:numPr>
          <w:ilvl w:val="0"/>
          <w:numId w:val="30"/>
        </w:numPr>
        <w:ind w:left="0" w:firstLine="709"/>
      </w:pPr>
      <w:r>
        <w:t>настройки</w:t>
      </w:r>
      <w:r w:rsidR="00A60C65">
        <w:t>.</w:t>
      </w:r>
    </w:p>
    <w:p w14:paraId="7B6951CB" w14:textId="7E55AB36" w:rsidR="00E24A9E" w:rsidRDefault="00A60C65" w:rsidP="00443BE1">
      <w:r>
        <w:t xml:space="preserve">Пункт меню </w:t>
      </w:r>
      <w:r>
        <w:rPr>
          <w:sz w:val="28"/>
        </w:rPr>
        <w:t>«</w:t>
      </w:r>
      <w:r w:rsidRPr="00BE020D">
        <w:t>Настройки» будет открывать мен</w:t>
      </w:r>
      <w:r>
        <w:t>ю, при помощи которого можно изменять настройки приложения такие как язык или цвет заднего фона.</w:t>
      </w:r>
    </w:p>
    <w:p w14:paraId="0233FE7C" w14:textId="77777777" w:rsidR="00344F47" w:rsidRDefault="00344F47" w:rsidP="00443BE1">
      <w:r>
        <w:t>Проанализировав существующие программы для автоматизации работы менеджера</w:t>
      </w:r>
      <w:r w:rsidRPr="00924F76">
        <w:t>:</w:t>
      </w:r>
    </w:p>
    <w:p w14:paraId="1FB67C64" w14:textId="77777777" w:rsidR="00344F47" w:rsidRDefault="00344F47" w:rsidP="00443BE1">
      <w:pPr>
        <w:pStyle w:val="ae"/>
        <w:numPr>
          <w:ilvl w:val="0"/>
          <w:numId w:val="31"/>
        </w:numPr>
        <w:ind w:left="0" w:firstLine="709"/>
      </w:pPr>
      <w:r>
        <w:t>должно иметь роли</w:t>
      </w:r>
      <w:r w:rsidRPr="00924F76">
        <w:t>;</w:t>
      </w:r>
    </w:p>
    <w:p w14:paraId="36CEDBA7" w14:textId="77777777" w:rsidR="00344F47" w:rsidRDefault="00344F47" w:rsidP="00443BE1">
      <w:pPr>
        <w:pStyle w:val="ae"/>
        <w:numPr>
          <w:ilvl w:val="0"/>
          <w:numId w:val="31"/>
        </w:numPr>
        <w:ind w:left="0" w:firstLine="709"/>
      </w:pPr>
      <w:r>
        <w:t>управлять рабочим графиком</w:t>
      </w:r>
      <w:r>
        <w:rPr>
          <w:lang w:val="en-US"/>
        </w:rPr>
        <w:t>;</w:t>
      </w:r>
    </w:p>
    <w:p w14:paraId="38CD5F8C" w14:textId="77777777" w:rsidR="00344F47" w:rsidRDefault="00344F47" w:rsidP="00443BE1">
      <w:pPr>
        <w:pStyle w:val="ae"/>
        <w:numPr>
          <w:ilvl w:val="0"/>
          <w:numId w:val="31"/>
        </w:numPr>
        <w:ind w:left="0" w:firstLine="709"/>
      </w:pPr>
      <w:r>
        <w:t xml:space="preserve">геолокация </w:t>
      </w:r>
      <w:r w:rsidRPr="00481926">
        <w:t>(уведомления о местоположении сотрудника с привязкой к конкретной торговой точке. Прикрепление геоданных к фотоотчетам сотрудников. Блокирование работы приложения при нахождении сотрудника за пределами указанной территории);</w:t>
      </w:r>
    </w:p>
    <w:p w14:paraId="39D75B72" w14:textId="77777777" w:rsidR="00344F47" w:rsidRDefault="00344F47" w:rsidP="00443BE1">
      <w:pPr>
        <w:pStyle w:val="ae"/>
        <w:numPr>
          <w:ilvl w:val="0"/>
          <w:numId w:val="31"/>
        </w:numPr>
        <w:ind w:left="0" w:firstLine="709"/>
      </w:pPr>
      <w:r>
        <w:t xml:space="preserve">оперативные задачи </w:t>
      </w:r>
      <w:r w:rsidRPr="00795BF8">
        <w:t>(возможность ставить задачи сотрудникам и контролировать их исполнение, используя серверное решение доступное с любого компьютера по уникальным логинам и паролям);</w:t>
      </w:r>
    </w:p>
    <w:p w14:paraId="15DBF93C" w14:textId="77777777" w:rsidR="00344F47" w:rsidRDefault="00344F47" w:rsidP="00443BE1">
      <w:pPr>
        <w:pStyle w:val="ae"/>
        <w:numPr>
          <w:ilvl w:val="0"/>
          <w:numId w:val="31"/>
        </w:numPr>
        <w:ind w:left="0" w:firstLine="709"/>
      </w:pPr>
      <w:r>
        <w:t xml:space="preserve">мониторинг </w:t>
      </w:r>
      <w:r w:rsidRPr="00795BF8">
        <w:t>(возможность проводить мониторинг наличия товара в торговом зале (на торговой полке) или на складе по всему ассортименту производителя. Проверять уровень цен, инициировать своевременный заказ, контролировать цены и наличие товаров-заменителей.);</w:t>
      </w:r>
    </w:p>
    <w:p w14:paraId="32F53DF3" w14:textId="77777777" w:rsidR="00344F47" w:rsidRDefault="00344F47" w:rsidP="00443BE1">
      <w:pPr>
        <w:pStyle w:val="ae"/>
        <w:numPr>
          <w:ilvl w:val="0"/>
          <w:numId w:val="31"/>
        </w:numPr>
        <w:ind w:left="0" w:firstLine="709"/>
      </w:pPr>
      <w:r>
        <w:t>программа должны иметь простой, но и в тоже время понятные и наглядный интерфейс, который не должен перегружать ресурсы компьютера</w:t>
      </w:r>
      <w:r w:rsidRPr="00924F76">
        <w:t>;</w:t>
      </w:r>
    </w:p>
    <w:p w14:paraId="37964189" w14:textId="635DA910" w:rsidR="00344F47" w:rsidRPr="00095066" w:rsidRDefault="00344F47" w:rsidP="00443BE1">
      <w:pPr>
        <w:pStyle w:val="ae"/>
        <w:numPr>
          <w:ilvl w:val="0"/>
          <w:numId w:val="31"/>
        </w:numPr>
        <w:ind w:left="0" w:firstLine="709"/>
      </w:pPr>
      <w:r>
        <w:t>программа не должна занимать большой объем памяти.</w:t>
      </w:r>
    </w:p>
    <w:p w14:paraId="18BA86FA" w14:textId="52286C10" w:rsidR="001D23FB" w:rsidRPr="00095066" w:rsidRDefault="00E24A9E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bookmarkStart w:id="37" w:name="_Toc107618826"/>
      <w:bookmarkStart w:id="38" w:name="_Toc107620242"/>
      <w:r w:rsidRPr="00095066">
        <w:rPr>
          <w:rFonts w:ascii="Times New Roman" w:hAnsi="Times New Roman" w:cs="Times New Roman"/>
          <w:color w:val="auto"/>
          <w:sz w:val="28"/>
          <w:szCs w:val="28"/>
        </w:rPr>
        <w:t>Концептуальный прототип</w:t>
      </w:r>
      <w:bookmarkEnd w:id="37"/>
      <w:bookmarkEnd w:id="38"/>
    </w:p>
    <w:p w14:paraId="1756DC18" w14:textId="77777777" w:rsidR="00087C88" w:rsidRDefault="005358AA" w:rsidP="00EE750F">
      <w:r w:rsidRPr="00095066">
        <w:tab/>
      </w:r>
      <w:r w:rsidR="00087C88">
        <w:t>При разработке форма необходимо сохранять лаконичность и легкость интерфейса. Интерфейс должен выглядеть строго и интуитивно понятно. Интерфейс должен состоять из гармонирующих цветов, которые сочетаются друг с другом.</w:t>
      </w:r>
    </w:p>
    <w:p w14:paraId="7A464F92" w14:textId="77777777" w:rsidR="00087C88" w:rsidRDefault="00087C88" w:rsidP="00EE750F">
      <w:r>
        <w:t>Работа приложения будет начинаться с главной формы, которая служит для основной работы с данным приложением. Главная форма будет содержать в себе все необходимые элементы управления. Главная страница должна иметь в себе</w:t>
      </w:r>
      <w:r w:rsidRPr="00ED2710">
        <w:t>:</w:t>
      </w:r>
    </w:p>
    <w:p w14:paraId="76677F7C" w14:textId="05AAD08E" w:rsidR="00087C88" w:rsidRDefault="00216258" w:rsidP="00EE750F">
      <w:pPr>
        <w:pStyle w:val="ae"/>
        <w:numPr>
          <w:ilvl w:val="0"/>
          <w:numId w:val="32"/>
        </w:numPr>
        <w:ind w:left="0" w:firstLine="709"/>
      </w:pPr>
      <w:r>
        <w:t>аутентификация</w:t>
      </w:r>
      <w:r w:rsidR="00087C88" w:rsidRPr="00ED2710">
        <w:t>;</w:t>
      </w:r>
    </w:p>
    <w:p w14:paraId="2ED62820" w14:textId="2B25D628" w:rsidR="00216258" w:rsidRPr="008C75F3" w:rsidRDefault="00216258" w:rsidP="00EE750F">
      <w:pPr>
        <w:pStyle w:val="ae"/>
        <w:numPr>
          <w:ilvl w:val="0"/>
          <w:numId w:val="32"/>
        </w:numPr>
        <w:ind w:left="0" w:firstLine="709"/>
      </w:pPr>
      <w:r>
        <w:t>приём заказов</w:t>
      </w:r>
      <w:r>
        <w:rPr>
          <w:lang w:val="en-US"/>
        </w:rPr>
        <w:t>;</w:t>
      </w:r>
    </w:p>
    <w:p w14:paraId="65958FB3" w14:textId="43B5C74B" w:rsidR="008C75F3" w:rsidRDefault="008C75F3" w:rsidP="00EE750F">
      <w:pPr>
        <w:pStyle w:val="ae"/>
        <w:numPr>
          <w:ilvl w:val="0"/>
          <w:numId w:val="32"/>
        </w:numPr>
        <w:ind w:left="0" w:firstLine="709"/>
      </w:pPr>
      <w:r>
        <w:t>обработка откликов</w:t>
      </w:r>
      <w:r>
        <w:rPr>
          <w:lang w:val="en-US"/>
        </w:rPr>
        <w:t>;</w:t>
      </w:r>
    </w:p>
    <w:p w14:paraId="7B92A42A" w14:textId="75322169" w:rsidR="00087C88" w:rsidRDefault="002C186C" w:rsidP="00EE750F">
      <w:pPr>
        <w:pStyle w:val="ae"/>
        <w:numPr>
          <w:ilvl w:val="0"/>
          <w:numId w:val="32"/>
        </w:numPr>
        <w:ind w:left="0" w:firstLine="709"/>
      </w:pPr>
      <w:r>
        <w:t>з</w:t>
      </w:r>
      <w:r w:rsidR="00087C88">
        <w:t>апросы и заявки</w:t>
      </w:r>
      <w:r w:rsidR="00087C88" w:rsidRPr="00ED2710">
        <w:t>;</w:t>
      </w:r>
    </w:p>
    <w:p w14:paraId="741A7C5E" w14:textId="77CE62D3" w:rsidR="00087C88" w:rsidRDefault="002C186C" w:rsidP="00EE750F">
      <w:pPr>
        <w:pStyle w:val="ae"/>
        <w:numPr>
          <w:ilvl w:val="0"/>
          <w:numId w:val="32"/>
        </w:numPr>
        <w:ind w:left="0" w:firstLine="709"/>
      </w:pPr>
      <w:r>
        <w:t>н</w:t>
      </w:r>
      <w:r w:rsidR="00087C88">
        <w:t>астройки.</w:t>
      </w:r>
    </w:p>
    <w:p w14:paraId="71C10691" w14:textId="704BEB86" w:rsidR="00F75A7A" w:rsidRDefault="00087C88" w:rsidP="00EE750F">
      <w:r>
        <w:t>Прототип главного окна изображен на рисунке 4.</w:t>
      </w:r>
    </w:p>
    <w:p w14:paraId="419A7743" w14:textId="77777777" w:rsidR="00E73408" w:rsidRDefault="00E73408" w:rsidP="00F42355">
      <w:pPr>
        <w:ind w:firstLine="0"/>
        <w:jc w:val="center"/>
        <w:rPr>
          <w:noProof/>
        </w:rPr>
      </w:pPr>
    </w:p>
    <w:p w14:paraId="02F76510" w14:textId="77777777" w:rsidR="00E73408" w:rsidRDefault="00E73408" w:rsidP="00F42355">
      <w:pPr>
        <w:ind w:firstLine="0"/>
        <w:jc w:val="center"/>
        <w:rPr>
          <w:noProof/>
        </w:rPr>
      </w:pPr>
    </w:p>
    <w:p w14:paraId="2B976A11" w14:textId="1BCF8393" w:rsidR="00087C88" w:rsidRDefault="00F42355" w:rsidP="00F4235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BA5137" wp14:editId="71A681D4">
            <wp:extent cx="5717921" cy="4513478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84" t="637" r="422" b="803"/>
                    <a:stretch/>
                  </pic:blipFill>
                  <pic:spPr bwMode="auto">
                    <a:xfrm>
                      <a:off x="0" y="0"/>
                      <a:ext cx="5725921" cy="4519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A35B8" w14:textId="17237AB0" w:rsidR="00087C88" w:rsidRDefault="00087C88" w:rsidP="00087C88">
      <w:pPr>
        <w:ind w:firstLine="0"/>
        <w:jc w:val="center"/>
      </w:pPr>
    </w:p>
    <w:p w14:paraId="4A743DF4" w14:textId="3D9719C5" w:rsidR="00087C88" w:rsidRPr="00087C88" w:rsidRDefault="00087C88" w:rsidP="00087C88">
      <w:pPr>
        <w:ind w:firstLine="0"/>
        <w:jc w:val="center"/>
      </w:pPr>
      <w:r>
        <w:t xml:space="preserve">Рисунок 4 </w:t>
      </w:r>
      <w:r w:rsidRPr="0071124E">
        <w:t>–</w:t>
      </w:r>
      <w:r>
        <w:t xml:space="preserve"> Прототип главного окна</w:t>
      </w:r>
    </w:p>
    <w:p w14:paraId="4946214C" w14:textId="0CE05B53" w:rsidR="00B82420" w:rsidRPr="00095066" w:rsidRDefault="00B82420" w:rsidP="00087C88">
      <w:pPr>
        <w:pStyle w:val="ac"/>
        <w:rPr>
          <w:i w:val="0"/>
          <w:iCs w:val="0"/>
          <w:color w:val="auto"/>
          <w:sz w:val="24"/>
          <w:szCs w:val="24"/>
        </w:rPr>
      </w:pPr>
    </w:p>
    <w:p w14:paraId="6B4CE8D7" w14:textId="77777777" w:rsidR="00B82420" w:rsidRPr="00095066" w:rsidRDefault="00B82420" w:rsidP="00B82420">
      <w:pPr>
        <w:sectPr w:rsidR="00B82420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62E238E" w14:textId="11A78F78" w:rsidR="005B3681" w:rsidRPr="00095066" w:rsidRDefault="005B3681" w:rsidP="007373AF">
      <w:pPr>
        <w:pStyle w:val="2"/>
        <w:numPr>
          <w:ilvl w:val="1"/>
          <w:numId w:val="2"/>
        </w:numPr>
        <w:spacing w:before="0" w:after="20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107618827"/>
      <w:bookmarkStart w:id="40" w:name="_Toc107620243"/>
      <w:r w:rsidRPr="00095066">
        <w:rPr>
          <w:rFonts w:ascii="Times New Roman" w:hAnsi="Times New Roman" w:cs="Times New Roman"/>
          <w:color w:val="auto"/>
          <w:sz w:val="28"/>
          <w:szCs w:val="28"/>
        </w:rPr>
        <w:lastRenderedPageBreak/>
        <w:t>Организация данных</w:t>
      </w:r>
      <w:bookmarkEnd w:id="39"/>
      <w:bookmarkEnd w:id="40"/>
    </w:p>
    <w:p w14:paraId="3B1F6EF0" w14:textId="63DFF21D" w:rsidR="002D0D7F" w:rsidRPr="00095066" w:rsidRDefault="002D0D7F" w:rsidP="002D0D7F">
      <w:pPr>
        <w:pStyle w:val="ac"/>
        <w:keepNext/>
        <w:spacing w:after="0"/>
        <w:ind w:firstLine="0"/>
        <w:jc w:val="left"/>
        <w:rPr>
          <w:i w:val="0"/>
          <w:iCs w:val="0"/>
          <w:color w:val="auto"/>
          <w:sz w:val="24"/>
          <w:szCs w:val="24"/>
        </w:rPr>
      </w:pPr>
      <w:bookmarkStart w:id="41" w:name="_Ref107608114"/>
      <w:r w:rsidRPr="00095066">
        <w:rPr>
          <w:i w:val="0"/>
          <w:iCs w:val="0"/>
          <w:color w:val="auto"/>
          <w:sz w:val="24"/>
          <w:szCs w:val="24"/>
        </w:rPr>
        <w:t xml:space="preserve">Таблица </w:t>
      </w:r>
      <w:r w:rsidRPr="00095066">
        <w:rPr>
          <w:i w:val="0"/>
          <w:iCs w:val="0"/>
          <w:color w:val="auto"/>
          <w:sz w:val="24"/>
          <w:szCs w:val="24"/>
        </w:rPr>
        <w:fldChar w:fldCharType="begin"/>
      </w:r>
      <w:r w:rsidRPr="00095066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095066">
        <w:rPr>
          <w:i w:val="0"/>
          <w:iCs w:val="0"/>
          <w:color w:val="auto"/>
          <w:sz w:val="24"/>
          <w:szCs w:val="24"/>
        </w:rPr>
        <w:fldChar w:fldCharType="separate"/>
      </w:r>
      <w:r w:rsidR="009F6B51">
        <w:rPr>
          <w:i w:val="0"/>
          <w:iCs w:val="0"/>
          <w:noProof/>
          <w:color w:val="auto"/>
          <w:sz w:val="24"/>
          <w:szCs w:val="24"/>
        </w:rPr>
        <w:t>1</w:t>
      </w:r>
      <w:r w:rsidRPr="00095066">
        <w:rPr>
          <w:i w:val="0"/>
          <w:iCs w:val="0"/>
          <w:color w:val="auto"/>
          <w:sz w:val="24"/>
          <w:szCs w:val="24"/>
        </w:rPr>
        <w:fldChar w:fldCharType="end"/>
      </w:r>
      <w:bookmarkEnd w:id="41"/>
      <w:r w:rsidRPr="00095066">
        <w:rPr>
          <w:i w:val="0"/>
          <w:iCs w:val="0"/>
          <w:color w:val="auto"/>
          <w:sz w:val="24"/>
          <w:szCs w:val="24"/>
        </w:rPr>
        <w:t xml:space="preserve"> – Элементы управления и визуализации</w:t>
      </w:r>
    </w:p>
    <w:tbl>
      <w:tblPr>
        <w:tblW w:w="9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230"/>
        <w:gridCol w:w="2160"/>
        <w:gridCol w:w="2687"/>
      </w:tblGrid>
      <w:tr w:rsidR="005B3681" w:rsidRPr="00095066" w14:paraId="1E952808" w14:textId="77777777" w:rsidTr="0086177D">
        <w:trPr>
          <w:trHeight w:val="386"/>
          <w:tblHeader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AB082" w14:textId="77777777" w:rsidR="005B3681" w:rsidRPr="00095066" w:rsidRDefault="005B3681" w:rsidP="00091358">
            <w:pPr>
              <w:ind w:firstLine="0"/>
              <w:jc w:val="center"/>
              <w:rPr>
                <w:sz w:val="20"/>
                <w:szCs w:val="20"/>
                <w:lang w:eastAsia="ru-BY"/>
              </w:rPr>
            </w:pPr>
            <w:r w:rsidRPr="00095066">
              <w:rPr>
                <w:sz w:val="20"/>
                <w:szCs w:val="20"/>
              </w:rPr>
              <w:t>Размещение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23195" w14:textId="77777777" w:rsidR="005B3681" w:rsidRPr="00095066" w:rsidRDefault="005B3681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Элемент экран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51078" w14:textId="77777777" w:rsidR="005B3681" w:rsidRPr="00095066" w:rsidRDefault="005B3681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Класс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5C8CD" w14:textId="77777777" w:rsidR="005B3681" w:rsidRPr="00095066" w:rsidRDefault="005B3681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Действие</w:t>
            </w:r>
          </w:p>
        </w:tc>
      </w:tr>
      <w:tr w:rsidR="005B3681" w:rsidRPr="00095066" w14:paraId="353DEBE6" w14:textId="77777777" w:rsidTr="00F26481">
        <w:trPr>
          <w:trHeight w:val="275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D804A" w14:textId="77777777" w:rsidR="005B3681" w:rsidRPr="00095066" w:rsidRDefault="005B3681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Форма программы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F785C" w14:textId="02B5074E" w:rsidR="005B3681" w:rsidRPr="00091EF1" w:rsidRDefault="00091EF1" w:rsidP="0009135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96DB0" w14:textId="6CC2A51F" w:rsidR="005B3681" w:rsidRPr="00091EF1" w:rsidRDefault="00091EF1" w:rsidP="00F2648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1D3FA" w14:textId="3DB0BE32" w:rsidR="005B3681" w:rsidRPr="00091EF1" w:rsidRDefault="00091EF1" w:rsidP="0009135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091EF1" w:rsidRPr="00095066" w14:paraId="00C15028" w14:textId="77777777" w:rsidTr="00F26481">
        <w:trPr>
          <w:trHeight w:val="146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F945F" w14:textId="77777777" w:rsidR="00091EF1" w:rsidRPr="00095066" w:rsidRDefault="00091EF1" w:rsidP="00091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BD4BB" w14:textId="221C711B" w:rsidR="00091EF1" w:rsidRPr="00091EF1" w:rsidRDefault="00091EF1" w:rsidP="00091EF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CEA11" w14:textId="03A4DA0F" w:rsidR="00091EF1" w:rsidRPr="00091EF1" w:rsidRDefault="00091EF1" w:rsidP="00091EF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C69BE" w14:textId="1174DA3B" w:rsidR="00091EF1" w:rsidRPr="00091EF1" w:rsidRDefault="00091EF1" w:rsidP="00091EF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091EF1" w:rsidRPr="00095066" w14:paraId="75363271" w14:textId="77777777" w:rsidTr="00F26481">
        <w:trPr>
          <w:trHeight w:val="146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CAF81" w14:textId="77777777" w:rsidR="00091EF1" w:rsidRPr="00095066" w:rsidRDefault="00091EF1" w:rsidP="00091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59858" w14:textId="53CDE574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23AF3" w14:textId="40E8007B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C6FB5" w14:textId="436F70FB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091EF1" w:rsidRPr="00095066" w14:paraId="314FBE83" w14:textId="77777777" w:rsidTr="00963A82">
        <w:trPr>
          <w:trHeight w:val="273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A0207" w14:textId="77777777" w:rsidR="00091EF1" w:rsidRPr="00095066" w:rsidRDefault="00091EF1" w:rsidP="00091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C9AD7" w14:textId="1ACF34B0" w:rsidR="00091EF1" w:rsidRPr="00963A82" w:rsidRDefault="00091EF1" w:rsidP="00091EF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CEAD8" w14:textId="56E33F09" w:rsidR="00091EF1" w:rsidRPr="00091EF1" w:rsidRDefault="00091EF1" w:rsidP="00091EF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A37E9" w14:textId="434CF691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091EF1" w:rsidRPr="00095066" w14:paraId="09E5E505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C6B66" w14:textId="77777777" w:rsidR="00091EF1" w:rsidRPr="00095066" w:rsidRDefault="00091EF1" w:rsidP="00091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110A8" w14:textId="1814A518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8C664" w14:textId="08D7EC10" w:rsidR="00091EF1" w:rsidRPr="00091EF1" w:rsidRDefault="00091EF1" w:rsidP="00091EF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F9722" w14:textId="4A7471FB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091EF1" w:rsidRPr="00095066" w14:paraId="27C0DAFD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FB96C" w14:textId="77777777" w:rsidR="00091EF1" w:rsidRPr="00095066" w:rsidRDefault="00091EF1" w:rsidP="00091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93E73" w14:textId="1FCF507D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D8FEE" w14:textId="1EC8CA21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7623F" w14:textId="3568318B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091EF1" w:rsidRPr="00095066" w14:paraId="324899A5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DED0F" w14:textId="77777777" w:rsidR="00091EF1" w:rsidRPr="00095066" w:rsidRDefault="00091EF1" w:rsidP="00091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C276D" w14:textId="5A80FC94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1454F" w14:textId="32E45752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CB0D5" w14:textId="5E877689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091EF1" w:rsidRPr="00095066" w14:paraId="20D0AC48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B269C" w14:textId="77777777" w:rsidR="00091EF1" w:rsidRPr="00095066" w:rsidRDefault="00091EF1" w:rsidP="00091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4F614" w14:textId="7BB73F3F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13B13" w14:textId="1D1C44C8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431A0" w14:textId="31CA76D3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091EF1" w:rsidRPr="00095066" w14:paraId="34925877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C1A3C" w14:textId="77777777" w:rsidR="00091EF1" w:rsidRPr="00095066" w:rsidRDefault="00091EF1" w:rsidP="00091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2212" w14:textId="347D86CF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082D" w14:textId="44CA86A9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4EBC" w14:textId="2D154980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091EF1" w:rsidRPr="00095066" w14:paraId="45543AD5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9B759" w14:textId="77777777" w:rsidR="00091EF1" w:rsidRPr="00095066" w:rsidRDefault="00091EF1" w:rsidP="00091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C58D" w14:textId="5A2163F7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5B22" w14:textId="55E82C33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07F0" w14:textId="4A5A1659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091EF1" w:rsidRPr="00095066" w14:paraId="1BDB505C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50128" w14:textId="77777777" w:rsidR="00091EF1" w:rsidRPr="00095066" w:rsidRDefault="00091EF1" w:rsidP="00091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1E5E" w14:textId="2E8626BB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BD6E2" w14:textId="2B076555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9B07" w14:textId="2200F30F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091EF1" w:rsidRPr="00095066" w14:paraId="70FE72FE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C1CFA" w14:textId="77777777" w:rsidR="00091EF1" w:rsidRPr="00095066" w:rsidRDefault="00091EF1" w:rsidP="00091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09A42" w14:textId="7645ADAD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A9DFC" w14:textId="567F2D64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B9561" w14:textId="5B45840B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091EF1" w:rsidRPr="00095066" w14:paraId="355E5F26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E626C" w14:textId="77777777" w:rsidR="00091EF1" w:rsidRPr="00095066" w:rsidRDefault="00091EF1" w:rsidP="00091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2B5A8" w14:textId="1D61CE68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FC194" w14:textId="75E5035A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2128C" w14:textId="10A3CFC7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091EF1" w:rsidRPr="00095066" w14:paraId="180DE24F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509ED" w14:textId="77777777" w:rsidR="00091EF1" w:rsidRPr="00095066" w:rsidRDefault="00091EF1" w:rsidP="00091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A89C3" w14:textId="2238FFF3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3CE51" w14:textId="424E1AF6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EBB8D" w14:textId="39FC388D" w:rsidR="00091EF1" w:rsidRPr="00095066" w:rsidRDefault="00091EF1" w:rsidP="00091EF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</w:tbl>
    <w:p w14:paraId="0974ABA6" w14:textId="5CF6A442" w:rsidR="0041093A" w:rsidRPr="00095066" w:rsidRDefault="0041093A">
      <w:pPr>
        <w:spacing w:after="160" w:line="259" w:lineRule="auto"/>
        <w:ind w:firstLine="0"/>
        <w:jc w:val="left"/>
      </w:pPr>
    </w:p>
    <w:p w14:paraId="31B545A1" w14:textId="77777777" w:rsidR="00900103" w:rsidRPr="00095066" w:rsidRDefault="00900103">
      <w:pPr>
        <w:spacing w:after="160" w:line="259" w:lineRule="auto"/>
        <w:ind w:firstLine="0"/>
        <w:jc w:val="left"/>
        <w:sectPr w:rsidR="00900103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69285C8" w14:textId="5F65E4EF" w:rsidR="005A0D0D" w:rsidRPr="00095066" w:rsidRDefault="005A0D0D" w:rsidP="007373AF">
      <w:pPr>
        <w:pStyle w:val="2"/>
        <w:numPr>
          <w:ilvl w:val="1"/>
          <w:numId w:val="2"/>
        </w:numPr>
        <w:spacing w:before="0" w:after="20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107618828"/>
      <w:bookmarkStart w:id="43" w:name="_Toc107620244"/>
      <w:r w:rsidRPr="00095066">
        <w:rPr>
          <w:rFonts w:ascii="Times New Roman" w:hAnsi="Times New Roman" w:cs="Times New Roman"/>
          <w:color w:val="auto"/>
          <w:sz w:val="28"/>
          <w:szCs w:val="28"/>
        </w:rPr>
        <w:lastRenderedPageBreak/>
        <w:t>Функции</w:t>
      </w:r>
      <w:r w:rsidR="00B721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95066">
        <w:rPr>
          <w:rFonts w:ascii="Times New Roman" w:hAnsi="Times New Roman" w:cs="Times New Roman"/>
          <w:color w:val="auto"/>
          <w:sz w:val="28"/>
          <w:szCs w:val="28"/>
        </w:rPr>
        <w:t>и элементы управления</w:t>
      </w:r>
      <w:bookmarkEnd w:id="42"/>
      <w:bookmarkEnd w:id="43"/>
    </w:p>
    <w:p w14:paraId="1F8F447E" w14:textId="395F9EB9" w:rsidR="00C154AC" w:rsidRPr="00095066" w:rsidRDefault="00C154AC" w:rsidP="00C154AC">
      <w:pPr>
        <w:pStyle w:val="ac"/>
        <w:keepNext/>
        <w:spacing w:after="0"/>
        <w:ind w:firstLine="0"/>
        <w:jc w:val="left"/>
        <w:rPr>
          <w:i w:val="0"/>
          <w:iCs w:val="0"/>
          <w:color w:val="auto"/>
          <w:sz w:val="24"/>
          <w:szCs w:val="24"/>
        </w:rPr>
      </w:pPr>
      <w:bookmarkStart w:id="44" w:name="_Ref107608306"/>
      <w:r w:rsidRPr="00095066">
        <w:rPr>
          <w:i w:val="0"/>
          <w:iCs w:val="0"/>
          <w:color w:val="auto"/>
          <w:sz w:val="24"/>
          <w:szCs w:val="24"/>
        </w:rPr>
        <w:t xml:space="preserve">Таблица </w:t>
      </w:r>
      <w:r w:rsidRPr="00095066">
        <w:rPr>
          <w:i w:val="0"/>
          <w:iCs w:val="0"/>
          <w:color w:val="auto"/>
          <w:sz w:val="24"/>
          <w:szCs w:val="24"/>
        </w:rPr>
        <w:fldChar w:fldCharType="begin"/>
      </w:r>
      <w:r w:rsidRPr="00095066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095066">
        <w:rPr>
          <w:i w:val="0"/>
          <w:iCs w:val="0"/>
          <w:color w:val="auto"/>
          <w:sz w:val="24"/>
          <w:szCs w:val="24"/>
        </w:rPr>
        <w:fldChar w:fldCharType="separate"/>
      </w:r>
      <w:r w:rsidR="009F6B51">
        <w:rPr>
          <w:i w:val="0"/>
          <w:iCs w:val="0"/>
          <w:noProof/>
          <w:color w:val="auto"/>
          <w:sz w:val="24"/>
          <w:szCs w:val="24"/>
        </w:rPr>
        <w:t>2</w:t>
      </w:r>
      <w:r w:rsidRPr="00095066">
        <w:rPr>
          <w:i w:val="0"/>
          <w:iCs w:val="0"/>
          <w:color w:val="auto"/>
          <w:sz w:val="24"/>
          <w:szCs w:val="24"/>
        </w:rPr>
        <w:fldChar w:fldCharType="end"/>
      </w:r>
      <w:bookmarkEnd w:id="44"/>
      <w:r w:rsidRPr="00095066">
        <w:rPr>
          <w:i w:val="0"/>
          <w:iCs w:val="0"/>
          <w:color w:val="auto"/>
          <w:sz w:val="24"/>
          <w:szCs w:val="24"/>
        </w:rPr>
        <w:t xml:space="preserve"> – Функции и закреплённые за ними элементы управления</w:t>
      </w:r>
    </w:p>
    <w:tbl>
      <w:tblPr>
        <w:tblW w:w="9776" w:type="dxa"/>
        <w:tblLayout w:type="fixed"/>
        <w:tblLook w:val="0400" w:firstRow="0" w:lastRow="0" w:firstColumn="0" w:lastColumn="0" w:noHBand="0" w:noVBand="1"/>
      </w:tblPr>
      <w:tblGrid>
        <w:gridCol w:w="1752"/>
        <w:gridCol w:w="4906"/>
        <w:gridCol w:w="1984"/>
        <w:gridCol w:w="1134"/>
      </w:tblGrid>
      <w:tr w:rsidR="00900103" w:rsidRPr="00095066" w14:paraId="742B20D5" w14:textId="77777777" w:rsidTr="00FE26D0">
        <w:trPr>
          <w:cantSplit/>
          <w:trHeight w:val="1134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0006A" w14:textId="77777777" w:rsidR="00900103" w:rsidRPr="00095066" w:rsidRDefault="00900103" w:rsidP="00534DD1">
            <w:pPr>
              <w:ind w:firstLine="0"/>
              <w:jc w:val="center"/>
              <w:rPr>
                <w:sz w:val="20"/>
                <w:szCs w:val="20"/>
                <w:lang w:eastAsia="ru-BY"/>
              </w:rPr>
            </w:pPr>
            <w:r w:rsidRPr="00095066">
              <w:rPr>
                <w:color w:val="000000"/>
                <w:sz w:val="20"/>
                <w:szCs w:val="20"/>
              </w:rPr>
              <w:t>Функция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CEDF3" w14:textId="35495AC1" w:rsidR="00900103" w:rsidRPr="00095066" w:rsidRDefault="00900103" w:rsidP="00534DD1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Компонент мен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15E77" w14:textId="77777777" w:rsidR="00900103" w:rsidRPr="00095066" w:rsidRDefault="00900103" w:rsidP="00534DD1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Название элемента </w:t>
            </w:r>
          </w:p>
          <w:p w14:paraId="38B1D73E" w14:textId="77777777" w:rsidR="00900103" w:rsidRPr="00095066" w:rsidRDefault="00900103" w:rsidP="00534DD1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интерфей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B4177" w14:textId="77777777" w:rsidR="00900103" w:rsidRPr="00095066" w:rsidRDefault="00900103" w:rsidP="00534DD1">
            <w:pPr>
              <w:ind w:firstLine="0"/>
              <w:jc w:val="center"/>
            </w:pPr>
            <w:r w:rsidRPr="00095066">
              <w:rPr>
                <w:color w:val="000000"/>
              </w:rPr>
              <w:t>Реализация</w:t>
            </w:r>
          </w:p>
        </w:tc>
      </w:tr>
      <w:tr w:rsidR="00091EF1" w:rsidRPr="00095066" w14:paraId="505A1CDB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78AD5" w14:textId="08D516D7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5E62C" w14:textId="776C880D" w:rsidR="00091EF1" w:rsidRPr="00095066" w:rsidRDefault="00091EF1" w:rsidP="0009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BE2D4" w14:textId="4029A659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9A560" w14:textId="598DB0BE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61EBDD79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1D441" w14:textId="5041A688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87B29" w14:textId="04D2A04B" w:rsidR="00091EF1" w:rsidRPr="00095066" w:rsidRDefault="00091EF1" w:rsidP="0009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99A8E" w14:textId="51F24467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AF813" w14:textId="597FE7F1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6C914541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C4C5D" w14:textId="3C936A13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A6AB7" w14:textId="2A0E79FA" w:rsidR="00091EF1" w:rsidRPr="00095066" w:rsidRDefault="00091EF1" w:rsidP="0009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CF401" w14:textId="1A50541A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99836" w14:textId="50C2973E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5978378D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AAF59" w14:textId="3C639B87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5AFFD" w14:textId="6B9B48A1" w:rsidR="00091EF1" w:rsidRPr="00095066" w:rsidRDefault="00091EF1" w:rsidP="0009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D61C4" w14:textId="0D94D09A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C626A" w14:textId="7992E3FE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7B0AAAA1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7FB27" w14:textId="74E90823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B0CB2" w14:textId="536920C5" w:rsidR="00091EF1" w:rsidRPr="00095066" w:rsidRDefault="00091EF1" w:rsidP="0009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2B027" w14:textId="0088DF54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C9771" w14:textId="541C834F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537CA4BD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0E7DC" w14:textId="722EEAC6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BC90C" w14:textId="3D2131D3" w:rsidR="00091EF1" w:rsidRPr="00095066" w:rsidRDefault="00091EF1" w:rsidP="0009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CC14D" w14:textId="0EBF8D87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08F0B" w14:textId="74BA439E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50066B2F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8B75B" w14:textId="2BCF6169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F0FF4" w14:textId="23F7B414" w:rsidR="00091EF1" w:rsidRPr="00095066" w:rsidRDefault="00091EF1" w:rsidP="0009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3BAB6" w14:textId="09E03277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EC55D" w14:textId="0CA15EBD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56D31D74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AC138" w14:textId="11E681F0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33E56" w14:textId="3146DF0E" w:rsidR="00091EF1" w:rsidRPr="00095066" w:rsidRDefault="00091EF1" w:rsidP="0009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B3D89" w14:textId="114C7C56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497DF" w14:textId="3DEAB86A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2BDE96B6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DC401" w14:textId="30AFA644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5448A" w14:textId="085CFE9B" w:rsidR="00091EF1" w:rsidRPr="00095066" w:rsidRDefault="00091EF1" w:rsidP="0009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32473" w14:textId="4ED5CF96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9F9BC" w14:textId="67754D6D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0B2CAD5A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88FDF" w14:textId="1CECDB45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429FE" w14:textId="075CB2C8" w:rsidR="00091EF1" w:rsidRPr="00095066" w:rsidRDefault="00091EF1" w:rsidP="00091EF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BAFCB" w14:textId="6710CE6D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3D344" w14:textId="12A116FB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2A07E143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8C1C" w14:textId="578C10B1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D26F" w14:textId="53C22E3B" w:rsidR="00091EF1" w:rsidRPr="00095066" w:rsidRDefault="00091EF1" w:rsidP="00091EF1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B202" w14:textId="544939B3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CDB9" w14:textId="6F1917A1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2939C3EE" w14:textId="77777777" w:rsidTr="00FE26D0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C02FA69" w14:textId="670F33BD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94D6823" w14:textId="1C7F7089" w:rsidR="00091EF1" w:rsidRPr="00095066" w:rsidRDefault="00091EF1" w:rsidP="0009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9A0BFF6" w14:textId="1E3124A7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6F11184" w14:textId="6BBF99C3" w:rsidR="00091EF1" w:rsidRPr="00091EF1" w:rsidRDefault="00091EF1" w:rsidP="00091EF1">
            <w:pPr>
              <w:ind w:firstLine="0"/>
              <w:jc w:val="center"/>
              <w:rPr>
                <w:color w:val="000000"/>
                <w:lang w:val="en-US"/>
              </w:rPr>
            </w:pPr>
            <w:r w:rsidRPr="00095066">
              <w:rPr>
                <w:color w:val="000000"/>
                <w:sz w:val="20"/>
                <w:szCs w:val="20"/>
              </w:rPr>
              <w:t>Средства С</w:t>
            </w:r>
            <w:r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</w:tbl>
    <w:p w14:paraId="0B184040" w14:textId="77777777" w:rsidR="00106290" w:rsidRPr="00095066" w:rsidRDefault="00106290">
      <w:pPr>
        <w:spacing w:after="160" w:line="259" w:lineRule="auto"/>
        <w:ind w:firstLine="0"/>
        <w:jc w:val="left"/>
      </w:pPr>
      <w:r w:rsidRPr="00095066">
        <w:br w:type="page"/>
      </w:r>
    </w:p>
    <w:p w14:paraId="09ED8D5D" w14:textId="55DE4A3F" w:rsidR="00C154AC" w:rsidRPr="00095066" w:rsidRDefault="00C154AC" w:rsidP="00C154AC">
      <w:pPr>
        <w:ind w:firstLine="0"/>
        <w:jc w:val="left"/>
      </w:pPr>
      <w:r w:rsidRPr="00095066">
        <w:lastRenderedPageBreak/>
        <w:t xml:space="preserve">Продолжение таблицы </w:t>
      </w:r>
      <w:r w:rsidR="00167C4B" w:rsidRPr="00095066">
        <w:fldChar w:fldCharType="begin"/>
      </w:r>
      <w:r w:rsidR="00167C4B" w:rsidRPr="00095066">
        <w:instrText xml:space="preserve"> REF _Ref107608306 \h </w:instrText>
      </w:r>
      <w:r w:rsidR="00095066">
        <w:instrText xml:space="preserve"> \* MERGEFORMAT </w:instrText>
      </w:r>
      <w:r w:rsidR="00167C4B" w:rsidRPr="00095066">
        <w:fldChar w:fldCharType="separate"/>
      </w:r>
      <w:r w:rsidR="009F6B51">
        <w:rPr>
          <w:i/>
          <w:iCs/>
          <w:noProof/>
        </w:rPr>
        <w:t>2</w:t>
      </w:r>
      <w:r w:rsidR="00167C4B" w:rsidRPr="00095066">
        <w:fldChar w:fldCharType="end"/>
      </w:r>
    </w:p>
    <w:tbl>
      <w:tblPr>
        <w:tblW w:w="9776" w:type="dxa"/>
        <w:tblLayout w:type="fixed"/>
        <w:tblLook w:val="0400" w:firstRow="0" w:lastRow="0" w:firstColumn="0" w:lastColumn="0" w:noHBand="0" w:noVBand="1"/>
      </w:tblPr>
      <w:tblGrid>
        <w:gridCol w:w="1752"/>
        <w:gridCol w:w="5047"/>
        <w:gridCol w:w="1843"/>
        <w:gridCol w:w="1134"/>
      </w:tblGrid>
      <w:tr w:rsidR="00091EF1" w:rsidRPr="00095066" w14:paraId="0013296E" w14:textId="77777777" w:rsidTr="00325EC3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8ED0FB" w14:textId="13913E3B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F3FF28" w14:textId="68513EDC" w:rsidR="00091EF1" w:rsidRPr="00095066" w:rsidRDefault="00091EF1" w:rsidP="0009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90706F" w14:textId="0A1D935E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361011" w14:textId="1DE5466F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7774AC">
              <w:rPr>
                <w:color w:val="000000"/>
                <w:sz w:val="20"/>
                <w:szCs w:val="20"/>
              </w:rPr>
              <w:t>Средства С</w:t>
            </w:r>
            <w:r w:rsidRPr="007774A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16C1B06B" w14:textId="77777777" w:rsidTr="00325EC3">
        <w:trPr>
          <w:cantSplit/>
          <w:trHeight w:val="246"/>
        </w:trPr>
        <w:tc>
          <w:tcPr>
            <w:tcW w:w="1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91ED9" w14:textId="7DD5D1BF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16C63" w14:textId="6CC940FC" w:rsidR="00091EF1" w:rsidRPr="00095066" w:rsidRDefault="00091EF1" w:rsidP="0009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7D553" w14:textId="636F2509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FB64E" w14:textId="473D3FFB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7774AC">
              <w:rPr>
                <w:color w:val="000000"/>
                <w:sz w:val="20"/>
                <w:szCs w:val="20"/>
              </w:rPr>
              <w:t>Средства С</w:t>
            </w:r>
            <w:r w:rsidRPr="007774A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7DAC725F" w14:textId="77777777" w:rsidTr="00325EC3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C9CC" w14:textId="3B2A6FB6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512D" w14:textId="3F604182" w:rsidR="00091EF1" w:rsidRPr="00095066" w:rsidRDefault="00091EF1" w:rsidP="00091EF1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A22C9" w14:textId="46D95269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4106" w14:textId="21C8E84D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74AC">
              <w:rPr>
                <w:color w:val="000000"/>
                <w:sz w:val="20"/>
                <w:szCs w:val="20"/>
              </w:rPr>
              <w:t>Средства С</w:t>
            </w:r>
            <w:r w:rsidRPr="007774A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65C88B2C" w14:textId="77777777" w:rsidTr="00325EC3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95A1" w14:textId="04BD2889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29B8" w14:textId="10A96E22" w:rsidR="00091EF1" w:rsidRPr="00095066" w:rsidRDefault="00091EF1" w:rsidP="00091EF1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E1E5C" w14:textId="759B78A9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70D5" w14:textId="02057028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74AC">
              <w:rPr>
                <w:color w:val="000000"/>
                <w:sz w:val="20"/>
                <w:szCs w:val="20"/>
              </w:rPr>
              <w:t>Средства С</w:t>
            </w:r>
            <w:r w:rsidRPr="007774A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0F204484" w14:textId="77777777" w:rsidTr="00325EC3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F11F" w14:textId="1CC8F01F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1FD0" w14:textId="50C681EA" w:rsidR="00091EF1" w:rsidRPr="00095066" w:rsidRDefault="00091EF1" w:rsidP="00091EF1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B111A" w14:textId="4DC36D12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0888" w14:textId="5E86D770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74AC">
              <w:rPr>
                <w:color w:val="000000"/>
                <w:sz w:val="20"/>
                <w:szCs w:val="20"/>
              </w:rPr>
              <w:t>Средства С</w:t>
            </w:r>
            <w:r w:rsidRPr="007774A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03CDBC29" w14:textId="77777777" w:rsidTr="00325EC3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14036" w14:textId="075222A3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43AA" w14:textId="4F4A2E70" w:rsidR="00091EF1" w:rsidRPr="00095066" w:rsidRDefault="00091EF1" w:rsidP="00091EF1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A7BF" w14:textId="69D7105D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462B" w14:textId="0AA9FD47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74AC">
              <w:rPr>
                <w:color w:val="000000"/>
                <w:sz w:val="20"/>
                <w:szCs w:val="20"/>
              </w:rPr>
              <w:t>Средства С</w:t>
            </w:r>
            <w:r w:rsidRPr="007774A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2998B7F5" w14:textId="77777777" w:rsidTr="00325EC3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830E3" w14:textId="3A960E80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2C96" w14:textId="30985690" w:rsidR="00091EF1" w:rsidRPr="00095066" w:rsidRDefault="00091EF1" w:rsidP="00091EF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5233" w14:textId="3EFF79AF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57B51" w14:textId="09F07D6F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74AC">
              <w:rPr>
                <w:color w:val="000000"/>
                <w:sz w:val="20"/>
                <w:szCs w:val="20"/>
              </w:rPr>
              <w:t>Средства С</w:t>
            </w:r>
            <w:r w:rsidRPr="007774A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76BE255C" w14:textId="77777777" w:rsidTr="00325EC3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EA33" w14:textId="6FA3D1D4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8935" w14:textId="5AEE3241" w:rsidR="00091EF1" w:rsidRPr="00095066" w:rsidRDefault="00091EF1" w:rsidP="00091EF1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9890" w14:textId="1F8456C0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B8BC8" w14:textId="6D8F4481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74AC">
              <w:rPr>
                <w:color w:val="000000"/>
                <w:sz w:val="20"/>
                <w:szCs w:val="20"/>
              </w:rPr>
              <w:t>Средства С</w:t>
            </w:r>
            <w:r w:rsidRPr="007774A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110375C8" w14:textId="77777777" w:rsidTr="00325EC3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32FA" w14:textId="2601B16C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AB11" w14:textId="5C66FCE5" w:rsidR="00091EF1" w:rsidRPr="00095066" w:rsidRDefault="00091EF1" w:rsidP="00091EF1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6398" w14:textId="403F5E30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8B5CE" w14:textId="45344FEE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74AC">
              <w:rPr>
                <w:color w:val="000000"/>
                <w:sz w:val="20"/>
                <w:szCs w:val="20"/>
              </w:rPr>
              <w:t>Средства С</w:t>
            </w:r>
            <w:r w:rsidRPr="007774A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</w:tbl>
    <w:p w14:paraId="21436ABC" w14:textId="4250C798" w:rsidR="00106290" w:rsidRPr="00095066" w:rsidRDefault="00106290" w:rsidP="00454F26">
      <w:pPr>
        <w:pStyle w:val="2"/>
        <w:numPr>
          <w:ilvl w:val="1"/>
          <w:numId w:val="2"/>
        </w:numPr>
        <w:spacing w:before="240" w:after="360"/>
        <w:ind w:left="1066" w:hanging="357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107618829"/>
      <w:bookmarkStart w:id="46" w:name="_Toc107620245"/>
      <w:r w:rsidRPr="00095066">
        <w:rPr>
          <w:rFonts w:ascii="Times New Roman" w:hAnsi="Times New Roman" w:cs="Times New Roman"/>
          <w:color w:val="auto"/>
          <w:sz w:val="28"/>
          <w:szCs w:val="28"/>
        </w:rPr>
        <w:t>Проектирование справочной системы</w:t>
      </w:r>
      <w:bookmarkEnd w:id="45"/>
      <w:bookmarkEnd w:id="46"/>
    </w:p>
    <w:p w14:paraId="3005E923" w14:textId="5B4F88B9" w:rsidR="00106290" w:rsidRPr="00095066" w:rsidRDefault="00106290" w:rsidP="005A2951">
      <w:r w:rsidRPr="00095066">
        <w:t>В данном программной средстве справочная система, представленная в виде оконной формы с текстом информации о программе и ее пользовании, изображенной на</w:t>
      </w:r>
      <w:r w:rsidR="00E82CBE" w:rsidRPr="00095066">
        <w:t xml:space="preserve"> рисунке</w:t>
      </w:r>
      <w:r w:rsidR="00F2474E">
        <w:t xml:space="preserve"> </w:t>
      </w:r>
      <w:r w:rsidR="005032D6">
        <w:rPr>
          <w:lang w:val="en-US"/>
        </w:rPr>
        <w:t>x</w:t>
      </w:r>
      <w:r w:rsidR="00E82CBE" w:rsidRPr="0035697A">
        <w:t>.</w:t>
      </w:r>
    </w:p>
    <w:p w14:paraId="0543089E" w14:textId="77777777" w:rsidR="00106290" w:rsidRDefault="00E82CBE" w:rsidP="005A2951">
      <w:r w:rsidRPr="00095066">
        <w:t xml:space="preserve">В данной справочной системе имеется </w:t>
      </w:r>
      <w:r w:rsidR="0060028B" w:rsidRPr="00095066">
        <w:t>шесть</w:t>
      </w:r>
      <w:r w:rsidRPr="00095066">
        <w:t xml:space="preserve"> раздел</w:t>
      </w:r>
      <w:r w:rsidR="0060028B" w:rsidRPr="00095066">
        <w:t>ов</w:t>
      </w:r>
      <w:r w:rsidRPr="00095066">
        <w:t>, в котор</w:t>
      </w:r>
      <w:r w:rsidR="0060028B" w:rsidRPr="00095066">
        <w:t>ых</w:t>
      </w:r>
      <w:r w:rsidRPr="00095066">
        <w:t xml:space="preserve"> описывается </w:t>
      </w:r>
      <w:r w:rsidR="0060028B" w:rsidRPr="00095066">
        <w:t xml:space="preserve">тема </w:t>
      </w:r>
      <w:r w:rsidRPr="00095066">
        <w:t>программ</w:t>
      </w:r>
      <w:r w:rsidR="0060028B" w:rsidRPr="00095066">
        <w:t>ы</w:t>
      </w:r>
      <w:r w:rsidRPr="00095066">
        <w:t xml:space="preserve">, </w:t>
      </w:r>
      <w:r w:rsidR="0060028B" w:rsidRPr="00095066">
        <w:t>её возможности, правила пользования с основным окном, мини-чаво, а также лицензия и авторы</w:t>
      </w:r>
      <w:r w:rsidRPr="00095066">
        <w:t>. Данная справочная системы вызывается путем нажатия на кнопку «</w:t>
      </w:r>
      <w:r w:rsidR="00AA57F7" w:rsidRPr="00095066">
        <w:t>О программе</w:t>
      </w:r>
      <w:r w:rsidRPr="00095066">
        <w:t>», которая расположенная в главном окне программы.</w:t>
      </w:r>
    </w:p>
    <w:p w14:paraId="3740E1AA" w14:textId="3F490C49" w:rsidR="00BE7FAD" w:rsidRDefault="00BE7FAD" w:rsidP="005A2951">
      <w:r>
        <w:t xml:space="preserve">Справочная система необходима для ознакомления с программным средством. В ней будет </w:t>
      </w:r>
      <w:r w:rsidR="00DF5EAE">
        <w:t xml:space="preserve">также </w:t>
      </w:r>
      <w:r>
        <w:t xml:space="preserve">изложена информация, которая может пригодиться пользователю. Содержание справочной системы должно быть просто и ясно изложено. Справочная система данного программного средства будет </w:t>
      </w:r>
      <w:r w:rsidR="0036353D">
        <w:t xml:space="preserve">также </w:t>
      </w:r>
      <w:r>
        <w:t>содержать следующие разделы:</w:t>
      </w:r>
    </w:p>
    <w:p w14:paraId="72D9564D" w14:textId="72DFBFC0" w:rsidR="00B779D9" w:rsidRPr="003E1D0E" w:rsidRDefault="00BE7FAD" w:rsidP="005A2951">
      <w:pPr>
        <w:pStyle w:val="ae"/>
        <w:numPr>
          <w:ilvl w:val="0"/>
          <w:numId w:val="34"/>
        </w:numPr>
        <w:ind w:left="0" w:firstLine="709"/>
      </w:pPr>
      <w:r>
        <w:t>«главное меню»</w:t>
      </w:r>
      <w:r w:rsidRPr="003E1D0E">
        <w:t>;</w:t>
      </w:r>
    </w:p>
    <w:p w14:paraId="501EE75D" w14:textId="2806C700" w:rsidR="00BE7FAD" w:rsidRPr="003E1D0E" w:rsidRDefault="00BE7FAD" w:rsidP="005A2951">
      <w:pPr>
        <w:pStyle w:val="ae"/>
        <w:numPr>
          <w:ilvl w:val="0"/>
          <w:numId w:val="34"/>
        </w:numPr>
        <w:ind w:left="0" w:firstLine="709"/>
      </w:pPr>
      <w:r>
        <w:t>«приём заказов»</w:t>
      </w:r>
      <w:r w:rsidRPr="003E1D0E">
        <w:t>;</w:t>
      </w:r>
    </w:p>
    <w:p w14:paraId="4C9EC555" w14:textId="3E6D9C3A" w:rsidR="00BE7FAD" w:rsidRPr="003E1D0E" w:rsidRDefault="00BE7FAD" w:rsidP="005A2951">
      <w:pPr>
        <w:pStyle w:val="ae"/>
        <w:numPr>
          <w:ilvl w:val="0"/>
          <w:numId w:val="34"/>
        </w:numPr>
        <w:ind w:left="0" w:firstLine="709"/>
      </w:pPr>
      <w:r>
        <w:t>«обработка откликов».</w:t>
      </w:r>
    </w:p>
    <w:p w14:paraId="020532F6" w14:textId="51C53BFD" w:rsidR="00BE7FAD" w:rsidRDefault="00BE7FAD" w:rsidP="005A2951">
      <w:r>
        <w:t>Справочная система по работе с программным средством будет представлена при нажатии кнопки «Справка» в главном окне.</w:t>
      </w:r>
    </w:p>
    <w:p w14:paraId="169B2723" w14:textId="7E85C44B" w:rsidR="00224F0C" w:rsidRDefault="00224F0C" w:rsidP="00224F0C">
      <w:pPr>
        <w:ind w:firstLine="0"/>
      </w:pPr>
      <w:r>
        <w:t>На таблице 3 представлены требования к документированию.</w:t>
      </w:r>
    </w:p>
    <w:p w14:paraId="6CC87BCA" w14:textId="77777777" w:rsidR="00224F0C" w:rsidRDefault="00224F0C" w:rsidP="00224F0C">
      <w:pPr>
        <w:ind w:firstLine="0"/>
      </w:pPr>
    </w:p>
    <w:p w14:paraId="1C80BC1F" w14:textId="77777777" w:rsidR="00BE7FAD" w:rsidRDefault="00BE7FAD" w:rsidP="00BE7FAD">
      <w:pPr>
        <w:ind w:firstLine="0"/>
      </w:pPr>
      <w:r>
        <w:t>Таблица 3 – Требования к документировани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E7FAD" w14:paraId="52356D90" w14:textId="77777777" w:rsidTr="00D6286E">
        <w:tc>
          <w:tcPr>
            <w:tcW w:w="4955" w:type="dxa"/>
          </w:tcPr>
          <w:p w14:paraId="11BD9FF3" w14:textId="77777777" w:rsidR="00BE7FAD" w:rsidRDefault="00BE7FAD" w:rsidP="00D6286E">
            <w:pPr>
              <w:ind w:firstLine="0"/>
            </w:pPr>
            <w: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956" w:type="dxa"/>
          </w:tcPr>
          <w:p w14:paraId="32ADD79D" w14:textId="77777777" w:rsidR="00BE7FAD" w:rsidRDefault="00BE7FAD" w:rsidP="00D6286E">
            <w:pPr>
              <w:ind w:firstLine="0"/>
            </w:pPr>
            <w:r>
              <w:t>Ведомость технического проекта</w:t>
            </w:r>
          </w:p>
        </w:tc>
      </w:tr>
      <w:tr w:rsidR="00BE7FAD" w14:paraId="4DCC3840" w14:textId="77777777" w:rsidTr="00D6286E">
        <w:tc>
          <w:tcPr>
            <w:tcW w:w="4955" w:type="dxa"/>
          </w:tcPr>
          <w:p w14:paraId="66B90ABF" w14:textId="77777777" w:rsidR="00BE7FAD" w:rsidRDefault="00BE7FAD" w:rsidP="00D6286E">
            <w:pPr>
              <w:ind w:firstLine="0"/>
            </w:pPr>
            <w:r>
              <w:t>Разработка рабочей документации. Адаптация программ</w:t>
            </w:r>
          </w:p>
        </w:tc>
        <w:tc>
          <w:tcPr>
            <w:tcW w:w="4956" w:type="dxa"/>
          </w:tcPr>
          <w:p w14:paraId="63DE2EA1" w14:textId="77777777" w:rsidR="00BE7FAD" w:rsidRDefault="00BE7FAD" w:rsidP="00D6286E">
            <w:pPr>
              <w:ind w:firstLine="0"/>
            </w:pPr>
            <w:r>
              <w:t>Описание программ</w:t>
            </w:r>
          </w:p>
          <w:p w14:paraId="5DAFD03F" w14:textId="77777777" w:rsidR="00BE7FAD" w:rsidRDefault="00BE7FAD" w:rsidP="00D6286E">
            <w:pPr>
              <w:ind w:firstLine="0"/>
            </w:pPr>
            <w:r>
              <w:t>Текст программ</w:t>
            </w:r>
          </w:p>
          <w:p w14:paraId="3CD4E118" w14:textId="77777777" w:rsidR="00BE7FAD" w:rsidRPr="007F50F9" w:rsidRDefault="00BE7FAD" w:rsidP="00D6286E">
            <w:pPr>
              <w:ind w:firstLine="0"/>
            </w:pPr>
            <w:r>
              <w:t>Руководства пользователя</w:t>
            </w:r>
          </w:p>
        </w:tc>
      </w:tr>
      <w:tr w:rsidR="00BE7FAD" w14:paraId="45C338EA" w14:textId="77777777" w:rsidTr="00D6286E">
        <w:tc>
          <w:tcPr>
            <w:tcW w:w="4955" w:type="dxa"/>
          </w:tcPr>
          <w:p w14:paraId="2E96C39F" w14:textId="77777777" w:rsidR="00BE7FAD" w:rsidRDefault="00BE7FAD" w:rsidP="00D6286E">
            <w:pPr>
              <w:ind w:firstLine="0"/>
            </w:pPr>
            <w:r>
              <w:t>Ввод в действие</w:t>
            </w:r>
          </w:p>
        </w:tc>
        <w:tc>
          <w:tcPr>
            <w:tcW w:w="4956" w:type="dxa"/>
          </w:tcPr>
          <w:p w14:paraId="68DB7277" w14:textId="77777777" w:rsidR="00BE7FAD" w:rsidRDefault="00BE7FAD" w:rsidP="00D6286E">
            <w:pPr>
              <w:ind w:firstLine="0"/>
            </w:pPr>
            <w:r>
              <w:t>Акт завершения работ</w:t>
            </w:r>
          </w:p>
        </w:tc>
      </w:tr>
    </w:tbl>
    <w:p w14:paraId="0BD9A2A2" w14:textId="77777777" w:rsidR="00BE7FAD" w:rsidRDefault="00BE7FAD" w:rsidP="00454F26">
      <w:pPr>
        <w:spacing w:after="160" w:line="259" w:lineRule="auto"/>
        <w:jc w:val="left"/>
      </w:pPr>
    </w:p>
    <w:p w14:paraId="1CD0FD18" w14:textId="7DB7B64D" w:rsidR="00BE7FAD" w:rsidRPr="00095066" w:rsidRDefault="00BE7FAD" w:rsidP="00454F26">
      <w:pPr>
        <w:spacing w:after="160" w:line="259" w:lineRule="auto"/>
        <w:jc w:val="left"/>
        <w:sectPr w:rsidR="00BE7FAD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EDE27A6" w14:textId="51E639C1" w:rsidR="0034168A" w:rsidRPr="007373AF" w:rsidRDefault="0034168A" w:rsidP="007373AF">
      <w:pPr>
        <w:pStyle w:val="1"/>
        <w:numPr>
          <w:ilvl w:val="0"/>
          <w:numId w:val="2"/>
        </w:numPr>
        <w:spacing w:before="0" w:after="200"/>
        <w:ind w:left="0"/>
        <w:jc w:val="both"/>
        <w:rPr>
          <w:sz w:val="30"/>
          <w:szCs w:val="30"/>
        </w:rPr>
      </w:pPr>
      <w:bookmarkStart w:id="47" w:name="_Toc107618830"/>
      <w:bookmarkStart w:id="48" w:name="_Toc107620246"/>
      <w:r w:rsidRPr="007373AF">
        <w:rPr>
          <w:sz w:val="30"/>
          <w:szCs w:val="30"/>
        </w:rPr>
        <w:lastRenderedPageBreak/>
        <w:t>Описание программного средства</w:t>
      </w:r>
      <w:bookmarkEnd w:id="47"/>
      <w:bookmarkEnd w:id="48"/>
    </w:p>
    <w:p w14:paraId="6BA3E96A" w14:textId="52787B2A" w:rsidR="0034168A" w:rsidRPr="00095066" w:rsidRDefault="0034168A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107618831"/>
      <w:bookmarkStart w:id="50" w:name="_Toc107620247"/>
      <w:r w:rsidRPr="00095066">
        <w:rPr>
          <w:rFonts w:ascii="Times New Roman" w:hAnsi="Times New Roman" w:cs="Times New Roman"/>
          <w:color w:val="auto"/>
          <w:sz w:val="28"/>
          <w:szCs w:val="28"/>
        </w:rPr>
        <w:t>Общие сведения</w:t>
      </w:r>
      <w:bookmarkEnd w:id="49"/>
      <w:bookmarkEnd w:id="50"/>
    </w:p>
    <w:p w14:paraId="26957A21" w14:textId="1710CD9E" w:rsidR="0034168A" w:rsidRPr="00095066" w:rsidRDefault="005B6615" w:rsidP="005A2951">
      <w:r w:rsidRPr="00095066">
        <w:t xml:space="preserve">Детальные сведения о программе и проблеме, которую она решает, приводятся в подразделе </w:t>
      </w:r>
      <w:r w:rsidRPr="00095066">
        <w:fldChar w:fldCharType="begin"/>
      </w:r>
      <w:r w:rsidRPr="00095066">
        <w:instrText xml:space="preserve"> REF _Ref107106507 \w \h </w:instrText>
      </w:r>
      <w:r w:rsidR="00BD3361" w:rsidRPr="00095066">
        <w:instrText xml:space="preserve"> \* MERGEFORMAT </w:instrText>
      </w:r>
      <w:r w:rsidRPr="00095066">
        <w:fldChar w:fldCharType="separate"/>
      </w:r>
      <w:r w:rsidR="009F6B51">
        <w:t>1.1</w:t>
      </w:r>
      <w:r w:rsidRPr="00095066">
        <w:fldChar w:fldCharType="end"/>
      </w:r>
      <w:r w:rsidRPr="00095066">
        <w:t>.</w:t>
      </w:r>
    </w:p>
    <w:p w14:paraId="2E7532BC" w14:textId="3341ED79" w:rsidR="002F3B7D" w:rsidRPr="00095066" w:rsidRDefault="004D1223" w:rsidP="005A2951">
      <w:r w:rsidRPr="00095066">
        <w:t>Также, в</w:t>
      </w:r>
      <w:r w:rsidR="002F3B7D" w:rsidRPr="00095066">
        <w:t xml:space="preserve"> ходе выполнения курсового проекта были задействованы следующие подключаемые модули приложения:</w:t>
      </w:r>
    </w:p>
    <w:p w14:paraId="2D27F007" w14:textId="1CAB8E84" w:rsidR="002F3B7D" w:rsidRDefault="002F3B7D" w:rsidP="005A2951">
      <w:pPr>
        <w:pStyle w:val="ae"/>
        <w:numPr>
          <w:ilvl w:val="0"/>
          <w:numId w:val="9"/>
        </w:numPr>
        <w:ind w:left="0" w:firstLine="709"/>
      </w:pPr>
      <w:r w:rsidRPr="00963A82">
        <w:t>«</w:t>
      </w:r>
      <w:r w:rsidR="00963A82" w:rsidRPr="00963A82">
        <w:rPr>
          <w:lang w:val="en-US"/>
        </w:rPr>
        <w:t>System</w:t>
      </w:r>
      <w:r w:rsidR="00963A82" w:rsidRPr="00963A82">
        <w:t>.</w:t>
      </w:r>
      <w:r w:rsidR="00963A82" w:rsidRPr="00963A82">
        <w:rPr>
          <w:lang w:val="en-US"/>
        </w:rPr>
        <w:t>Windows</w:t>
      </w:r>
      <w:r w:rsidR="00963A82" w:rsidRPr="00963A82">
        <w:t>.</w:t>
      </w:r>
      <w:r w:rsidR="00963A82" w:rsidRPr="00963A82">
        <w:rPr>
          <w:lang w:val="en-US"/>
        </w:rPr>
        <w:t>Forms</w:t>
      </w:r>
      <w:r w:rsidRPr="00963A82">
        <w:t>»</w:t>
      </w:r>
      <w:r w:rsidR="00963A82" w:rsidRPr="00963A82">
        <w:t xml:space="preserve"> </w:t>
      </w:r>
      <w:r w:rsidR="00963A82" w:rsidRPr="00963A82">
        <w:softHyphen/>
        <w:t xml:space="preserve">– </w:t>
      </w:r>
      <w:r w:rsidR="005505F2">
        <w:t>с</w:t>
      </w:r>
      <w:r w:rsidR="00963A82" w:rsidRPr="00963A82">
        <w:t>одержит классы для создания приложений на основе Windows, которые в полной мере используют возможности богатого пользовательского интерфейса, доступные в операционной системе Microsoft Windows.</w:t>
      </w:r>
    </w:p>
    <w:p w14:paraId="7C872043" w14:textId="2AB9A2E9" w:rsidR="00F54952" w:rsidRPr="00963A82" w:rsidRDefault="00F54952" w:rsidP="005A2951">
      <w:pPr>
        <w:pStyle w:val="ae"/>
        <w:numPr>
          <w:ilvl w:val="0"/>
          <w:numId w:val="9"/>
        </w:numPr>
        <w:ind w:left="0" w:firstLine="709"/>
      </w:pPr>
      <w:r w:rsidRPr="00963A82">
        <w:t>«</w:t>
      </w:r>
      <w:r w:rsidRPr="00963A82">
        <w:rPr>
          <w:lang w:val="en-US"/>
        </w:rPr>
        <w:t>System</w:t>
      </w:r>
      <w:r w:rsidRPr="00963A82">
        <w:t xml:space="preserve">» </w:t>
      </w:r>
      <w:r w:rsidRPr="00963A82">
        <w:softHyphen/>
        <w:t xml:space="preserve">– </w:t>
      </w:r>
      <w:r>
        <w:t>с</w:t>
      </w:r>
      <w:r w:rsidRPr="00F54952">
        <w:t>одержит основные классы и базовые классы, которые определяют часто используемые типы значений и ссылок, события и обработчики событий, интерфейсы, атрибуты и обработку исключений</w:t>
      </w:r>
      <w:r>
        <w:t>.</w:t>
      </w:r>
    </w:p>
    <w:p w14:paraId="7D50BC5E" w14:textId="7AA7F8C7" w:rsidR="002F3B7D" w:rsidRDefault="002F3B7D" w:rsidP="005A2951">
      <w:r w:rsidRPr="00095066">
        <w:t>«</w:t>
      </w:r>
      <w:r w:rsidR="004E5C8B" w:rsidRPr="004E5C8B">
        <w:t>.</w:t>
      </w:r>
      <w:r w:rsidR="004E5C8B">
        <w:rPr>
          <w:lang w:val="en-US"/>
        </w:rPr>
        <w:t>NET</w:t>
      </w:r>
      <w:r w:rsidRPr="00095066">
        <w:t xml:space="preserve">» – </w:t>
      </w:r>
      <w:r w:rsidR="004E5C8B" w:rsidRPr="004E5C8B">
        <w:t>это фреймворк от Microsoft, который позволяет использовать одни и те же пространства имён, библиотеки и API для разных языков. Чаще всего это четыре языка из семейства</w:t>
      </w:r>
      <w:r w:rsidR="004E5C8B">
        <w:t xml:space="preserve"> </w:t>
      </w:r>
      <w:r w:rsidR="004E5C8B" w:rsidRPr="004E5C8B">
        <w:t>.NET:</w:t>
      </w:r>
    </w:p>
    <w:p w14:paraId="62FD1391" w14:textId="64BA7C53" w:rsidR="004E5C8B" w:rsidRPr="004E5C8B" w:rsidRDefault="004E5C8B" w:rsidP="005A2951">
      <w:pPr>
        <w:pStyle w:val="ae"/>
        <w:numPr>
          <w:ilvl w:val="0"/>
          <w:numId w:val="28"/>
        </w:numPr>
        <w:ind w:left="0" w:firstLine="709"/>
      </w:pPr>
      <w:r>
        <w:rPr>
          <w:lang w:val="en-US"/>
        </w:rPr>
        <w:t>C#;</w:t>
      </w:r>
    </w:p>
    <w:p w14:paraId="61406008" w14:textId="5B711989" w:rsidR="004E5C8B" w:rsidRPr="004E5C8B" w:rsidRDefault="004E5C8B" w:rsidP="005A2951">
      <w:pPr>
        <w:pStyle w:val="ae"/>
        <w:numPr>
          <w:ilvl w:val="0"/>
          <w:numId w:val="28"/>
        </w:numPr>
        <w:ind w:left="0" w:firstLine="709"/>
      </w:pPr>
      <w:r>
        <w:rPr>
          <w:lang w:val="en-US"/>
        </w:rPr>
        <w:t>F#;</w:t>
      </w:r>
    </w:p>
    <w:p w14:paraId="1CED8539" w14:textId="18E09E54" w:rsidR="004E5C8B" w:rsidRPr="004E5C8B" w:rsidRDefault="004E5C8B" w:rsidP="005A2951">
      <w:pPr>
        <w:pStyle w:val="ae"/>
        <w:numPr>
          <w:ilvl w:val="0"/>
          <w:numId w:val="28"/>
        </w:numPr>
        <w:ind w:left="0" w:firstLine="709"/>
      </w:pPr>
      <w:r>
        <w:rPr>
          <w:lang w:val="en-US"/>
        </w:rPr>
        <w:t>Visual C++;</w:t>
      </w:r>
    </w:p>
    <w:p w14:paraId="69838882" w14:textId="4229BD2C" w:rsidR="004E5C8B" w:rsidRPr="00AC788F" w:rsidRDefault="004E5C8B" w:rsidP="005A2951">
      <w:pPr>
        <w:pStyle w:val="ae"/>
        <w:numPr>
          <w:ilvl w:val="0"/>
          <w:numId w:val="28"/>
        </w:numPr>
        <w:ind w:left="0" w:firstLine="709"/>
      </w:pPr>
      <w:r>
        <w:rPr>
          <w:lang w:val="en-US"/>
        </w:rPr>
        <w:t>Visual Basic.</w:t>
      </w:r>
    </w:p>
    <w:p w14:paraId="3C016978" w14:textId="119435AE" w:rsidR="002F3B7D" w:rsidRPr="00095066" w:rsidRDefault="00AC788F" w:rsidP="005A2951">
      <w:r>
        <w:t>«</w:t>
      </w:r>
      <w:r w:rsidRPr="00AC788F">
        <w:t>Windows Forms</w:t>
      </w:r>
      <w:r>
        <w:t>»</w:t>
      </w:r>
      <w:r w:rsidRPr="00AC788F">
        <w:t xml:space="preserve"> — интерфейс программирования приложений, отвечающий за графический интерфейс пользователя и являющийся частью Microsoft .NET Framework. Данный интерфейс упрощает доступ к элементам интерфейса Microsoft Windows за счет создания обёртки для существующего Win32 API в управляемом коде.</w:t>
      </w:r>
    </w:p>
    <w:p w14:paraId="68E68AD0" w14:textId="26080FA5" w:rsidR="0034168A" w:rsidRPr="00095066" w:rsidRDefault="0034168A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bookmarkStart w:id="51" w:name="_Ref107194073"/>
      <w:bookmarkStart w:id="52" w:name="_Toc107618832"/>
      <w:bookmarkStart w:id="53" w:name="_Toc107620248"/>
      <w:r w:rsidRPr="00095066">
        <w:rPr>
          <w:rFonts w:ascii="Times New Roman" w:hAnsi="Times New Roman" w:cs="Times New Roman"/>
          <w:color w:val="auto"/>
          <w:sz w:val="28"/>
          <w:szCs w:val="28"/>
        </w:rPr>
        <w:t>Функциональное назначение</w:t>
      </w:r>
      <w:bookmarkEnd w:id="51"/>
      <w:bookmarkEnd w:id="52"/>
      <w:bookmarkEnd w:id="53"/>
      <w:r w:rsidRPr="000950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850492C" w14:textId="5F775663" w:rsidR="0034168A" w:rsidRPr="00095066" w:rsidRDefault="00DC50FD" w:rsidP="005A2951">
      <w:r w:rsidRPr="00095066">
        <w:t xml:space="preserve">Программа </w:t>
      </w:r>
      <w:r w:rsidR="00D56BA8" w:rsidRPr="00D56BA8">
        <w:t>нужн</w:t>
      </w:r>
      <w:r w:rsidR="00D56BA8">
        <w:t>а</w:t>
      </w:r>
      <w:r w:rsidR="00D56BA8" w:rsidRPr="00D56BA8">
        <w:t>, чтобы сотрудники могли уделять максимум времени работе с клиентами. Используя разный софт, сотрудники меньше ошибаются и работают продуктивнее.</w:t>
      </w:r>
      <w:r w:rsidR="00D56BA8">
        <w:rPr>
          <w:rFonts w:ascii="Arial" w:hAnsi="Arial" w:cs="Arial"/>
          <w:color w:val="BDC1C6"/>
          <w:shd w:val="clear" w:color="auto" w:fill="202124"/>
        </w:rPr>
        <w:t xml:space="preserve"> </w:t>
      </w:r>
      <w:r w:rsidRPr="00095066">
        <w:t>Все ошибки, которые могут возникнуть во время работы программы обработаны с использованием блоков «try-catch».</w:t>
      </w:r>
    </w:p>
    <w:p w14:paraId="4F7B1908" w14:textId="3060DF1C" w:rsidR="0034168A" w:rsidRPr="00095066" w:rsidRDefault="0034168A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bookmarkStart w:id="54" w:name="_Toc107618833"/>
      <w:bookmarkStart w:id="55" w:name="_Toc107620249"/>
      <w:r w:rsidRPr="00095066">
        <w:rPr>
          <w:rFonts w:ascii="Times New Roman" w:hAnsi="Times New Roman" w:cs="Times New Roman"/>
          <w:color w:val="auto"/>
          <w:sz w:val="28"/>
          <w:szCs w:val="32"/>
        </w:rPr>
        <w:t>Входные и выходные данные</w:t>
      </w:r>
      <w:bookmarkEnd w:id="54"/>
      <w:bookmarkEnd w:id="55"/>
    </w:p>
    <w:p w14:paraId="74B867BE" w14:textId="31E17523" w:rsidR="005127AA" w:rsidRDefault="005127AA" w:rsidP="005A2951">
      <w:r>
        <w:t>Для функции «аутентификация» входными данными являются: логин</w:t>
      </w:r>
      <w:r w:rsidRPr="0051454A">
        <w:t>,</w:t>
      </w:r>
      <w:r>
        <w:t xml:space="preserve"> пароль.</w:t>
      </w:r>
    </w:p>
    <w:p w14:paraId="6170DE88" w14:textId="77777777" w:rsidR="005127AA" w:rsidRDefault="005127AA" w:rsidP="005A2951">
      <w:r>
        <w:t xml:space="preserve">Для функции «приём заказов» входными данными являются: </w:t>
      </w:r>
      <w:r>
        <w:rPr>
          <w:lang w:val="en-US"/>
        </w:rPr>
        <w:t>id</w:t>
      </w:r>
      <w:r w:rsidRPr="0051454A">
        <w:t xml:space="preserve">, </w:t>
      </w:r>
      <w:r>
        <w:t>наименование</w:t>
      </w:r>
      <w:r w:rsidRPr="0051454A">
        <w:t xml:space="preserve">, </w:t>
      </w:r>
      <w:r>
        <w:t>описание</w:t>
      </w:r>
      <w:r w:rsidRPr="0051454A">
        <w:t>,</w:t>
      </w:r>
      <w:r>
        <w:t xml:space="preserve"> цена</w:t>
      </w:r>
      <w:r w:rsidRPr="0051454A">
        <w:t>,</w:t>
      </w:r>
      <w:r>
        <w:t xml:space="preserve"> старая цена</w:t>
      </w:r>
      <w:r w:rsidRPr="0051454A">
        <w:t xml:space="preserve">, </w:t>
      </w:r>
      <w:r>
        <w:t>статус</w:t>
      </w:r>
      <w:r w:rsidRPr="0051454A">
        <w:t>,</w:t>
      </w:r>
      <w:r>
        <w:t xml:space="preserve"> </w:t>
      </w:r>
      <w:r>
        <w:rPr>
          <w:lang w:val="en-US"/>
        </w:rPr>
        <w:t>id</w:t>
      </w:r>
      <w:r w:rsidRPr="0051454A">
        <w:t xml:space="preserve"> </w:t>
      </w:r>
      <w:r>
        <w:t>категории.</w:t>
      </w:r>
    </w:p>
    <w:p w14:paraId="42D18A57" w14:textId="5C2AD12E" w:rsidR="00F13303" w:rsidRPr="00095066" w:rsidRDefault="005127AA" w:rsidP="005A2951">
      <w:r>
        <w:t xml:space="preserve">Для функции «обработка откликов» входными данными являются: </w:t>
      </w:r>
      <w:r>
        <w:rPr>
          <w:lang w:val="en-US"/>
        </w:rPr>
        <w:t>id</w:t>
      </w:r>
      <w:r w:rsidRPr="00C66749">
        <w:t xml:space="preserve">, </w:t>
      </w:r>
      <w:r>
        <w:t>ФИО</w:t>
      </w:r>
      <w:r w:rsidRPr="00C66749">
        <w:t>,</w:t>
      </w:r>
      <w:r>
        <w:t xml:space="preserve"> описание</w:t>
      </w:r>
      <w:r w:rsidRPr="00C66749">
        <w:t>,</w:t>
      </w:r>
      <w:r>
        <w:t xml:space="preserve"> электронная почта</w:t>
      </w:r>
      <w:r w:rsidRPr="00373D43">
        <w:t xml:space="preserve">, </w:t>
      </w:r>
      <w:r>
        <w:t>номер телефона.</w:t>
      </w:r>
    </w:p>
    <w:p w14:paraId="6B368A9C" w14:textId="77777777" w:rsidR="004D1223" w:rsidRPr="00095066" w:rsidRDefault="004D1223" w:rsidP="0034168A">
      <w:pPr>
        <w:ind w:firstLine="708"/>
      </w:pPr>
    </w:p>
    <w:p w14:paraId="4493461F" w14:textId="77777777" w:rsidR="004D1223" w:rsidRPr="00095066" w:rsidRDefault="004D1223" w:rsidP="0034168A">
      <w:pPr>
        <w:ind w:firstLine="708"/>
        <w:sectPr w:rsidR="004D1223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80C70F0" w14:textId="05DC71B5" w:rsidR="004D1223" w:rsidRPr="007373AF" w:rsidRDefault="004D1223" w:rsidP="007373AF">
      <w:pPr>
        <w:pStyle w:val="1"/>
        <w:numPr>
          <w:ilvl w:val="0"/>
          <w:numId w:val="2"/>
        </w:numPr>
        <w:spacing w:before="0" w:after="0"/>
        <w:ind w:left="0"/>
        <w:jc w:val="both"/>
        <w:rPr>
          <w:sz w:val="30"/>
          <w:szCs w:val="30"/>
        </w:rPr>
      </w:pPr>
      <w:bookmarkStart w:id="56" w:name="_Toc107618834"/>
      <w:bookmarkStart w:id="57" w:name="_Toc107620250"/>
      <w:r w:rsidRPr="007373AF">
        <w:rPr>
          <w:sz w:val="30"/>
          <w:szCs w:val="30"/>
        </w:rPr>
        <w:lastRenderedPageBreak/>
        <w:t>Методика испытаний</w:t>
      </w:r>
      <w:bookmarkEnd w:id="56"/>
      <w:bookmarkEnd w:id="57"/>
    </w:p>
    <w:p w14:paraId="50558BD1" w14:textId="1B5C46B0" w:rsidR="004D1223" w:rsidRPr="00095066" w:rsidRDefault="004D1223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58" w:name="_Toc107618835"/>
      <w:bookmarkStart w:id="59" w:name="_Toc107620251"/>
      <w:r w:rsidRPr="00095066">
        <w:rPr>
          <w:rFonts w:ascii="Times New Roman" w:hAnsi="Times New Roman" w:cs="Times New Roman"/>
          <w:color w:val="auto"/>
          <w:sz w:val="28"/>
          <w:szCs w:val="28"/>
        </w:rPr>
        <w:t>Технические требования</w:t>
      </w:r>
      <w:bookmarkEnd w:id="58"/>
      <w:bookmarkEnd w:id="59"/>
    </w:p>
    <w:p w14:paraId="57AC6438" w14:textId="77777777" w:rsidR="004D1223" w:rsidRPr="00095066" w:rsidRDefault="004D1223" w:rsidP="005A2951">
      <w:pPr>
        <w:pStyle w:val="af0"/>
      </w:pPr>
      <w:r w:rsidRPr="00095066">
        <w:t>Для полноценного функционирования разработанного программного приложения, качественного выполнения всех поставленных задач, требуется ПК следующей конфигурации:</w:t>
      </w:r>
    </w:p>
    <w:p w14:paraId="0B8D8FA4" w14:textId="77777777" w:rsidR="004D1223" w:rsidRPr="00095066" w:rsidRDefault="004D1223" w:rsidP="005A2951">
      <w:pPr>
        <w:pStyle w:val="a"/>
        <w:rPr>
          <w:rFonts w:cs="Times New Roman"/>
        </w:rPr>
      </w:pPr>
      <w:r w:rsidRPr="00095066">
        <w:rPr>
          <w:rFonts w:cs="Times New Roman"/>
        </w:rPr>
        <w:t>процессор с частотой не менее 1 ГГц;</w:t>
      </w:r>
    </w:p>
    <w:p w14:paraId="50CC2B24" w14:textId="77777777" w:rsidR="004D1223" w:rsidRPr="00095066" w:rsidRDefault="004D1223" w:rsidP="005A2951">
      <w:pPr>
        <w:pStyle w:val="a"/>
        <w:rPr>
          <w:rFonts w:cs="Times New Roman"/>
        </w:rPr>
      </w:pPr>
      <w:r w:rsidRPr="00095066">
        <w:rPr>
          <w:rFonts w:cs="Times New Roman"/>
        </w:rPr>
        <w:t>ОЗУ от 1 ГБ (для 32-разрядной ОС) или 2 ГБ (для 64-разрядной ОС);</w:t>
      </w:r>
    </w:p>
    <w:p w14:paraId="439FF67E" w14:textId="1B9572D5" w:rsidR="004D1223" w:rsidRPr="00095066" w:rsidRDefault="004D1223" w:rsidP="005A2951">
      <w:pPr>
        <w:pStyle w:val="a"/>
        <w:rPr>
          <w:rFonts w:cs="Times New Roman"/>
        </w:rPr>
      </w:pPr>
      <w:r w:rsidRPr="00095066">
        <w:rPr>
          <w:rFonts w:cs="Times New Roman"/>
        </w:rPr>
        <w:t>от 16 (для 32-разрядной ОС) или от 20 ГБ (для 64-разрядной ОС) свободного места на жестком диске;</w:t>
      </w:r>
    </w:p>
    <w:p w14:paraId="427FEE1C" w14:textId="7769D366" w:rsidR="004D1223" w:rsidRPr="00095066" w:rsidRDefault="004D1223" w:rsidP="005A2951">
      <w:pPr>
        <w:pStyle w:val="a"/>
        <w:rPr>
          <w:rFonts w:cs="Times New Roman"/>
        </w:rPr>
      </w:pPr>
      <w:r w:rsidRPr="00095066">
        <w:rPr>
          <w:rFonts w:cs="Times New Roman"/>
        </w:rPr>
        <w:t xml:space="preserve">наличие DirectX 9 и более поздняя версия с драйвером </w:t>
      </w:r>
      <w:r w:rsidRPr="00095066">
        <w:rPr>
          <w:rFonts w:cs="Times New Roman"/>
          <w:lang w:val="en-US"/>
        </w:rPr>
        <w:t>WDDM</w:t>
      </w:r>
      <w:r w:rsidRPr="00095066">
        <w:rPr>
          <w:rFonts w:cs="Times New Roman"/>
        </w:rPr>
        <w:t xml:space="preserve"> 1.0</w:t>
      </w:r>
      <w:r w:rsidR="00C51D01" w:rsidRPr="00095066">
        <w:rPr>
          <w:rFonts w:cs="Times New Roman"/>
        </w:rPr>
        <w:t>;</w:t>
      </w:r>
    </w:p>
    <w:p w14:paraId="494CC3FC" w14:textId="74CC3FD8" w:rsidR="004D1223" w:rsidRPr="00095066" w:rsidRDefault="004D1223" w:rsidP="005A2951">
      <w:pPr>
        <w:pStyle w:val="a"/>
        <w:keepNext/>
        <w:keepLines/>
        <w:rPr>
          <w:rFonts w:cs="Times New Roman"/>
          <w:color w:val="000000"/>
          <w:lang w:eastAsia="ru-BY"/>
        </w:rPr>
      </w:pPr>
      <w:r w:rsidRPr="00095066">
        <w:rPr>
          <w:rFonts w:cs="Times New Roman"/>
          <w:color w:val="000000"/>
        </w:rPr>
        <w:t>.NET Framework 4.0 или новее</w:t>
      </w:r>
      <w:r w:rsidR="00C51D01" w:rsidRPr="00095066">
        <w:rPr>
          <w:rFonts w:cs="Times New Roman"/>
          <w:color w:val="000000"/>
          <w:lang w:val="en-US"/>
        </w:rPr>
        <w:t>;</w:t>
      </w:r>
    </w:p>
    <w:p w14:paraId="030C4420" w14:textId="0A27A501" w:rsidR="004D1223" w:rsidRPr="00095066" w:rsidRDefault="004D1223" w:rsidP="005A2951">
      <w:pPr>
        <w:pStyle w:val="a"/>
        <w:keepNext/>
        <w:keepLines/>
        <w:rPr>
          <w:rFonts w:cs="Times New Roman"/>
          <w:color w:val="000000"/>
          <w:lang w:eastAsia="ru-BY"/>
        </w:rPr>
      </w:pPr>
      <w:r w:rsidRPr="00095066">
        <w:rPr>
          <w:rFonts w:cs="Times New Roman"/>
          <w:color w:val="000000"/>
        </w:rPr>
        <w:t>операционная система: MS Windows 7 или новее</w:t>
      </w:r>
      <w:r w:rsidR="00D41D9F">
        <w:rPr>
          <w:rFonts w:cs="Times New Roman"/>
          <w:color w:val="000000"/>
        </w:rPr>
        <w:t>.</w:t>
      </w:r>
    </w:p>
    <w:p w14:paraId="49EC847E" w14:textId="7FF763DB" w:rsidR="004D1223" w:rsidRPr="00095066" w:rsidRDefault="004D1223" w:rsidP="005A2951">
      <w:r w:rsidRPr="00095066">
        <w:t xml:space="preserve">Для проведения испытаний функций сохранения и загрузки использовались файлы с заранее сохраненными в них данными. Тестирование проводилось на аппаратных базах ноутбуков </w:t>
      </w:r>
      <w:r w:rsidRPr="00095066">
        <w:rPr>
          <w:lang w:val="en-US"/>
        </w:rPr>
        <w:t>Asus</w:t>
      </w:r>
      <w:r w:rsidRPr="00095066">
        <w:t xml:space="preserve"> </w:t>
      </w:r>
      <w:r w:rsidRPr="00095066">
        <w:rPr>
          <w:lang w:val="en-US"/>
        </w:rPr>
        <w:t>N</w:t>
      </w:r>
      <w:r w:rsidRPr="00095066">
        <w:t>750</w:t>
      </w:r>
      <w:r w:rsidRPr="00095066">
        <w:rPr>
          <w:lang w:val="en-US"/>
        </w:rPr>
        <w:t>JK</w:t>
      </w:r>
      <w:r w:rsidRPr="00095066">
        <w:t xml:space="preserve"> и </w:t>
      </w:r>
      <w:r w:rsidRPr="00095066">
        <w:rPr>
          <w:lang w:val="en-US"/>
        </w:rPr>
        <w:t>HP</w:t>
      </w:r>
      <w:r w:rsidRPr="00095066">
        <w:t xml:space="preserve"> </w:t>
      </w:r>
      <w:r w:rsidRPr="00095066">
        <w:rPr>
          <w:lang w:val="en-US"/>
        </w:rPr>
        <w:t>Pavilion</w:t>
      </w:r>
      <w:r w:rsidRPr="00095066">
        <w:t xml:space="preserve"> 15, а также на стационарных ПК с различными техническими конфигурациями. Во время тестирования программы проблем, связанных с аппаратной совместимостью, выявлено не было.</w:t>
      </w:r>
    </w:p>
    <w:p w14:paraId="695D59AB" w14:textId="110926C8" w:rsidR="004D1223" w:rsidRPr="00095066" w:rsidRDefault="004D1223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bookmarkStart w:id="60" w:name="_Toc107618836"/>
      <w:bookmarkStart w:id="61" w:name="_Toc107620252"/>
      <w:r w:rsidRPr="00095066">
        <w:rPr>
          <w:rFonts w:ascii="Times New Roman" w:hAnsi="Times New Roman" w:cs="Times New Roman"/>
          <w:color w:val="auto"/>
          <w:sz w:val="28"/>
          <w:szCs w:val="28"/>
        </w:rPr>
        <w:t>Функциональное тестирование</w:t>
      </w:r>
      <w:bookmarkEnd w:id="60"/>
      <w:bookmarkEnd w:id="61"/>
    </w:p>
    <w:p w14:paraId="31A20BC3" w14:textId="67392E9E" w:rsidR="00D55E6D" w:rsidRPr="00F7758F" w:rsidRDefault="00156A19" w:rsidP="005A2951">
      <w:r w:rsidRPr="00095066">
        <w:t>В этом подразделе приведены примеры реакций программы на ввод некорректных данных. При обнаружении ошибки отображается модальное окно с информацией о ней, а ввод некорректных данных отменяется. Это предохраняет пользователя от записи этих данных в программу и позволяет продолжить ее выполнение без прерываний и критических ошибок.</w:t>
      </w:r>
    </w:p>
    <w:p w14:paraId="71A41966" w14:textId="290414ED" w:rsidR="00D55E6D" w:rsidRPr="00095066" w:rsidRDefault="00D55E6D" w:rsidP="00D55E6D"/>
    <w:p w14:paraId="6E99EBBB" w14:textId="77777777" w:rsidR="005D12C4" w:rsidRPr="00095066" w:rsidRDefault="005D12C4" w:rsidP="00D55E6D">
      <w:pPr>
        <w:sectPr w:rsidR="005D12C4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1F549A4" w14:textId="080665EB" w:rsidR="005D12C4" w:rsidRPr="007373AF" w:rsidRDefault="005D12C4" w:rsidP="007373AF">
      <w:pPr>
        <w:pStyle w:val="1"/>
        <w:numPr>
          <w:ilvl w:val="0"/>
          <w:numId w:val="2"/>
        </w:numPr>
        <w:spacing w:before="0" w:after="200"/>
        <w:ind w:left="0"/>
        <w:jc w:val="both"/>
        <w:rPr>
          <w:sz w:val="30"/>
          <w:szCs w:val="30"/>
        </w:rPr>
      </w:pPr>
      <w:bookmarkStart w:id="62" w:name="_Toc107618837"/>
      <w:bookmarkStart w:id="63" w:name="_Toc107620253"/>
      <w:r w:rsidRPr="007373AF">
        <w:rPr>
          <w:sz w:val="30"/>
          <w:szCs w:val="30"/>
        </w:rPr>
        <w:lastRenderedPageBreak/>
        <w:t>Применение</w:t>
      </w:r>
      <w:bookmarkEnd w:id="62"/>
      <w:bookmarkEnd w:id="63"/>
    </w:p>
    <w:p w14:paraId="187565F1" w14:textId="5672EDBF" w:rsidR="005D12C4" w:rsidRPr="00095066" w:rsidRDefault="005D12C4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64" w:name="_Toc107618838"/>
      <w:bookmarkStart w:id="65" w:name="_Toc107620254"/>
      <w:r w:rsidRPr="00095066">
        <w:rPr>
          <w:rFonts w:ascii="Times New Roman" w:hAnsi="Times New Roman" w:cs="Times New Roman"/>
          <w:color w:val="auto"/>
          <w:sz w:val="28"/>
          <w:szCs w:val="28"/>
        </w:rPr>
        <w:t>Назначение программы</w:t>
      </w:r>
      <w:bookmarkEnd w:id="64"/>
      <w:bookmarkEnd w:id="65"/>
    </w:p>
    <w:p w14:paraId="3836D9D5" w14:textId="67583399" w:rsidR="005D12C4" w:rsidRPr="00095066" w:rsidRDefault="005D12C4" w:rsidP="005A2951">
      <w:pPr>
        <w:rPr>
          <w:szCs w:val="28"/>
        </w:rPr>
      </w:pPr>
      <w:r w:rsidRPr="00095066">
        <w:t xml:space="preserve">Назначение программы приведено в подразделе </w:t>
      </w:r>
      <w:r w:rsidRPr="00095066">
        <w:fldChar w:fldCharType="begin"/>
      </w:r>
      <w:r w:rsidRPr="00095066">
        <w:instrText xml:space="preserve"> REF _Ref107194073 \r \h </w:instrText>
      </w:r>
      <w:r w:rsidR="00BD3361" w:rsidRPr="00095066">
        <w:instrText xml:space="preserve"> \* MERGEFORMAT </w:instrText>
      </w:r>
      <w:r w:rsidRPr="00095066">
        <w:fldChar w:fldCharType="separate"/>
      </w:r>
      <w:r w:rsidR="009F6B51">
        <w:t>4.2</w:t>
      </w:r>
      <w:r w:rsidRPr="00095066">
        <w:fldChar w:fldCharType="end"/>
      </w:r>
      <w:r w:rsidR="0042095B">
        <w:t>.</w:t>
      </w:r>
    </w:p>
    <w:p w14:paraId="6AD486F8" w14:textId="48E77559" w:rsidR="005D12C4" w:rsidRPr="00095066" w:rsidRDefault="005D12C4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bookmarkStart w:id="66" w:name="_Toc107618839"/>
      <w:bookmarkStart w:id="67" w:name="_Toc107620255"/>
      <w:r w:rsidRPr="00095066">
        <w:rPr>
          <w:rFonts w:ascii="Times New Roman" w:hAnsi="Times New Roman" w:cs="Times New Roman"/>
          <w:color w:val="auto"/>
          <w:sz w:val="28"/>
          <w:szCs w:val="32"/>
        </w:rPr>
        <w:t>Условия применения</w:t>
      </w:r>
      <w:bookmarkEnd w:id="66"/>
      <w:bookmarkEnd w:id="67"/>
    </w:p>
    <w:p w14:paraId="1CA38012" w14:textId="76D6E8DD" w:rsidR="005D12C4" w:rsidRPr="00095066" w:rsidRDefault="002F429A" w:rsidP="005A2951">
      <w:r w:rsidRPr="00095066">
        <w:t xml:space="preserve">Данное программное приложение не обладает средствами, ограничивающими доступ к нему, а также средствами, запрещающих распространять программу. Для работы с программным средством пользователю нужна операционная система </w:t>
      </w:r>
      <w:r w:rsidRPr="00095066">
        <w:rPr>
          <w:lang w:val="en-US"/>
        </w:rPr>
        <w:t>MS</w:t>
      </w:r>
      <w:r w:rsidRPr="00095066">
        <w:t xml:space="preserve"> Windows.</w:t>
      </w:r>
    </w:p>
    <w:p w14:paraId="45844F5C" w14:textId="399C9336" w:rsidR="00F71F95" w:rsidRPr="00095066" w:rsidRDefault="002F429A" w:rsidP="005A2951">
      <w:r w:rsidRPr="00095066">
        <w:t xml:space="preserve">Для программы </w:t>
      </w:r>
      <w:r w:rsidR="00617A85">
        <w:t xml:space="preserve">не </w:t>
      </w:r>
      <w:r w:rsidRPr="00095066">
        <w:t>установлены ограничения</w:t>
      </w:r>
      <w:r w:rsidR="00617A85">
        <w:t>.</w:t>
      </w:r>
    </w:p>
    <w:p w14:paraId="2DB0691D" w14:textId="0387FAFC" w:rsidR="002F429A" w:rsidRDefault="002F429A" w:rsidP="005A2951">
      <w:r w:rsidRPr="00095066">
        <w:t xml:space="preserve">Требования к техническим и программным ресурсам программы приведены в подразделе </w:t>
      </w:r>
      <w:r w:rsidR="001F3342" w:rsidRPr="00095066">
        <w:fldChar w:fldCharType="begin"/>
      </w:r>
      <w:r w:rsidR="001F3342" w:rsidRPr="00095066">
        <w:instrText xml:space="preserve"> REF _Ref107194245 \r \h </w:instrText>
      </w:r>
      <w:r w:rsidR="00BD3361" w:rsidRPr="00095066">
        <w:instrText xml:space="preserve"> \* MERGEFORMAT </w:instrText>
      </w:r>
      <w:r w:rsidR="001F3342" w:rsidRPr="00095066">
        <w:fldChar w:fldCharType="separate"/>
      </w:r>
      <w:r w:rsidR="009F6B51">
        <w:t>2.1</w:t>
      </w:r>
      <w:r w:rsidR="001F3342" w:rsidRPr="00095066">
        <w:fldChar w:fldCharType="end"/>
      </w:r>
      <w:r w:rsidR="001F3342" w:rsidRPr="00095066">
        <w:t>.</w:t>
      </w:r>
    </w:p>
    <w:p w14:paraId="29462DF8" w14:textId="1107DA6A" w:rsidR="00BF615D" w:rsidRPr="00095066" w:rsidRDefault="00BF615D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r>
        <w:rPr>
          <w:rFonts w:ascii="Times New Roman" w:hAnsi="Times New Roman" w:cs="Times New Roman"/>
          <w:color w:val="auto"/>
          <w:sz w:val="28"/>
          <w:szCs w:val="32"/>
        </w:rPr>
        <w:t>Справочная система</w:t>
      </w:r>
    </w:p>
    <w:p w14:paraId="127356C3" w14:textId="20237887" w:rsidR="005008ED" w:rsidRDefault="00C90D94" w:rsidP="005A2951">
      <w:r>
        <w:t>Справочная система приводится в подразделе 3.5.</w:t>
      </w:r>
    </w:p>
    <w:p w14:paraId="23E18ED4" w14:textId="0C227C63" w:rsidR="006078C6" w:rsidRPr="00095066" w:rsidRDefault="006078C6" w:rsidP="006078C6"/>
    <w:p w14:paraId="00D4B1AB" w14:textId="6E2F43F1" w:rsidR="005008ED" w:rsidRPr="00095066" w:rsidRDefault="005008ED" w:rsidP="005008ED">
      <w:pPr>
        <w:ind w:firstLine="0"/>
        <w:sectPr w:rsidR="005008ED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2F48576" w14:textId="7B2D8945" w:rsidR="005008ED" w:rsidRPr="001F1592" w:rsidRDefault="005008ED" w:rsidP="001F1592">
      <w:pPr>
        <w:pStyle w:val="1"/>
        <w:numPr>
          <w:ilvl w:val="0"/>
          <w:numId w:val="2"/>
        </w:numPr>
        <w:spacing w:before="0" w:after="200"/>
        <w:ind w:left="0"/>
        <w:rPr>
          <w:sz w:val="30"/>
          <w:szCs w:val="30"/>
        </w:rPr>
      </w:pPr>
      <w:bookmarkStart w:id="68" w:name="_Toc107618840"/>
      <w:bookmarkStart w:id="69" w:name="_Toc107620256"/>
      <w:r w:rsidRPr="001F1592">
        <w:rPr>
          <w:sz w:val="30"/>
          <w:szCs w:val="30"/>
        </w:rPr>
        <w:lastRenderedPageBreak/>
        <w:t>Охрана труда и окружающей среды</w:t>
      </w:r>
    </w:p>
    <w:p w14:paraId="1CF80CB0" w14:textId="101EC369" w:rsidR="005008ED" w:rsidRDefault="002124D8" w:rsidP="001F1592">
      <w:pPr>
        <w:rPr>
          <w:lang w:val="en-US"/>
        </w:rPr>
      </w:pPr>
      <w:r>
        <w:rPr>
          <w:lang w:val="en-US"/>
        </w:rPr>
        <w:t>x</w:t>
      </w:r>
    </w:p>
    <w:p w14:paraId="088CA60F" w14:textId="77777777" w:rsidR="002124D8" w:rsidRDefault="002124D8" w:rsidP="005008ED">
      <w:pPr>
        <w:rPr>
          <w:lang w:val="en-US"/>
        </w:rPr>
      </w:pPr>
    </w:p>
    <w:p w14:paraId="4C656CEA" w14:textId="77777777" w:rsidR="002124D8" w:rsidRDefault="002124D8" w:rsidP="005008ED">
      <w:pPr>
        <w:rPr>
          <w:lang w:val="en-US"/>
        </w:rPr>
        <w:sectPr w:rsidR="002124D8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148903A" w14:textId="6ADCA554" w:rsidR="005008ED" w:rsidRPr="001F1592" w:rsidRDefault="005008ED" w:rsidP="001F1592">
      <w:pPr>
        <w:pStyle w:val="1"/>
        <w:numPr>
          <w:ilvl w:val="0"/>
          <w:numId w:val="2"/>
        </w:numPr>
        <w:spacing w:before="0" w:after="200"/>
        <w:ind w:left="0"/>
        <w:jc w:val="both"/>
        <w:rPr>
          <w:sz w:val="30"/>
          <w:szCs w:val="30"/>
        </w:rPr>
      </w:pPr>
      <w:r w:rsidRPr="001F1592">
        <w:rPr>
          <w:sz w:val="30"/>
          <w:szCs w:val="30"/>
        </w:rPr>
        <w:lastRenderedPageBreak/>
        <w:t>Экономический раздел</w:t>
      </w:r>
    </w:p>
    <w:p w14:paraId="5485886C" w14:textId="77777777" w:rsidR="003E4CB5" w:rsidRDefault="005008ED" w:rsidP="003E4CB5">
      <w:pPr>
        <w:rPr>
          <w:lang w:val="en-US"/>
        </w:rPr>
      </w:pPr>
      <w:r>
        <w:rPr>
          <w:lang w:val="en-US"/>
        </w:rPr>
        <w:t>x</w:t>
      </w:r>
    </w:p>
    <w:p w14:paraId="30C9B9B3" w14:textId="77777777" w:rsidR="003E4CB5" w:rsidRDefault="003E4CB5" w:rsidP="003E4CB5">
      <w:pPr>
        <w:ind w:firstLine="0"/>
        <w:rPr>
          <w:lang w:val="en-US"/>
        </w:rPr>
      </w:pPr>
    </w:p>
    <w:p w14:paraId="5AC12E4E" w14:textId="21CF8262" w:rsidR="003E4CB5" w:rsidRPr="003E4CB5" w:rsidRDefault="003E4CB5" w:rsidP="003E4CB5">
      <w:pPr>
        <w:ind w:firstLine="0"/>
        <w:rPr>
          <w:lang w:val="en-US"/>
        </w:rPr>
        <w:sectPr w:rsidR="003E4CB5" w:rsidRPr="003E4CB5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E32FEDD" w14:textId="2B813847" w:rsidR="006078C6" w:rsidRPr="001F1592" w:rsidRDefault="006078C6" w:rsidP="001F1592">
      <w:pPr>
        <w:pStyle w:val="1"/>
        <w:spacing w:before="0" w:after="200"/>
        <w:jc w:val="both"/>
        <w:rPr>
          <w:sz w:val="30"/>
          <w:szCs w:val="30"/>
        </w:rPr>
      </w:pPr>
      <w:r w:rsidRPr="001F1592">
        <w:rPr>
          <w:sz w:val="30"/>
          <w:szCs w:val="30"/>
        </w:rPr>
        <w:lastRenderedPageBreak/>
        <w:t>Заключение</w:t>
      </w:r>
      <w:bookmarkEnd w:id="68"/>
      <w:bookmarkEnd w:id="69"/>
    </w:p>
    <w:p w14:paraId="55F8733A" w14:textId="2B858AD7" w:rsidR="001F24AD" w:rsidRPr="00095066" w:rsidRDefault="001F24AD" w:rsidP="001F1592">
      <w:pPr>
        <w:rPr>
          <w:lang w:eastAsia="en-US"/>
        </w:rPr>
      </w:pPr>
      <w:r w:rsidRPr="00095066">
        <w:rPr>
          <w:lang w:eastAsia="en-US"/>
        </w:rPr>
        <w:t>В ходе выполнении курсового проекта было задействовано множество форумов, сайтов, интернет-ресурсов, справочных материалов, методических указаний</w:t>
      </w:r>
      <w:r w:rsidR="00872506" w:rsidRPr="00095066">
        <w:rPr>
          <w:lang w:eastAsia="en-US"/>
        </w:rPr>
        <w:t>.</w:t>
      </w:r>
    </w:p>
    <w:p w14:paraId="3D2C3299" w14:textId="48F64C27" w:rsidR="00240536" w:rsidRPr="00095066" w:rsidRDefault="00240536" w:rsidP="001F1592">
      <w:pPr>
        <w:rPr>
          <w:lang w:eastAsia="en-US"/>
        </w:rPr>
      </w:pPr>
      <w:r w:rsidRPr="00095066">
        <w:rPr>
          <w:lang w:eastAsia="en-US"/>
        </w:rPr>
        <w:t xml:space="preserve">Изначально были трудности с </w:t>
      </w:r>
      <w:r w:rsidR="0052122F">
        <w:rPr>
          <w:lang w:val="en-US" w:eastAsia="en-US"/>
        </w:rPr>
        <w:t>x</w:t>
      </w:r>
      <w:r w:rsidR="002D3205" w:rsidRPr="00095066">
        <w:rPr>
          <w:lang w:eastAsia="en-US"/>
        </w:rPr>
        <w:t>.</w:t>
      </w:r>
    </w:p>
    <w:p w14:paraId="4C3E95D6" w14:textId="3AB2C115" w:rsidR="004251A0" w:rsidRPr="00095066" w:rsidRDefault="002D3205" w:rsidP="00670194">
      <w:r w:rsidRPr="00095066">
        <w:rPr>
          <w:lang w:eastAsia="en-US"/>
        </w:rPr>
        <w:t>Также, в ходе выполнения были изучены новые алгоритмы, в них</w:t>
      </w:r>
      <w:r w:rsidR="0052122F" w:rsidRPr="0052122F">
        <w:rPr>
          <w:lang w:eastAsia="en-US"/>
        </w:rPr>
        <w:t xml:space="preserve"> </w:t>
      </w:r>
      <w:r w:rsidR="0052122F">
        <w:rPr>
          <w:lang w:val="en-US" w:eastAsia="en-US"/>
        </w:rPr>
        <w:t>x</w:t>
      </w:r>
    </w:p>
    <w:p w14:paraId="79AA5620" w14:textId="57D6017A" w:rsidR="004251A0" w:rsidRPr="00C35EF2" w:rsidRDefault="004251A0" w:rsidP="001F1592">
      <w:r w:rsidRPr="00095066">
        <w:t>В будущем будет реализована веб-версия, основн</w:t>
      </w:r>
      <w:r w:rsidR="00910A17">
        <w:t>ой причиной</w:t>
      </w:r>
      <w:r w:rsidRPr="00095066">
        <w:t xml:space="preserve"> является мобильность, </w:t>
      </w:r>
      <w:r w:rsidRPr="00095066">
        <w:rPr>
          <w:color w:val="000000"/>
        </w:rPr>
        <w:t>не требуется установка «.</w:t>
      </w:r>
      <w:r w:rsidRPr="00095066">
        <w:rPr>
          <w:color w:val="000000"/>
          <w:lang w:val="en-US"/>
        </w:rPr>
        <w:t>exe</w:t>
      </w:r>
      <w:r w:rsidRPr="00095066">
        <w:rPr>
          <w:color w:val="000000"/>
        </w:rPr>
        <w:t>» файла на компьютер, доступность из любого места, в котором имеется интернет-соединение, а также возможность интеграции со смартфоном</w:t>
      </w:r>
      <w:r w:rsidR="00C35EF2" w:rsidRPr="00C35EF2">
        <w:t>.</w:t>
      </w:r>
    </w:p>
    <w:p w14:paraId="3E6FDAF4" w14:textId="77777777" w:rsidR="00676FFB" w:rsidRPr="00095066" w:rsidRDefault="00676FFB" w:rsidP="00676FFB">
      <w:pPr>
        <w:pStyle w:val="ae"/>
        <w:ind w:left="709" w:firstLine="0"/>
      </w:pPr>
    </w:p>
    <w:p w14:paraId="5FF2732F" w14:textId="7A5C5DC1" w:rsidR="00114DBF" w:rsidRPr="00095066" w:rsidRDefault="00114DBF" w:rsidP="00071E2D">
      <w:pPr>
        <w:tabs>
          <w:tab w:val="left" w:pos="1935"/>
        </w:tabs>
        <w:sectPr w:rsidR="00114DBF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C15FC4F" w14:textId="01718820" w:rsidR="00BA72B3" w:rsidRPr="001F1592" w:rsidRDefault="00BA72B3" w:rsidP="001F1592">
      <w:pPr>
        <w:pStyle w:val="1"/>
        <w:spacing w:before="0" w:after="0"/>
        <w:ind w:firstLine="0"/>
        <w:jc w:val="center"/>
        <w:rPr>
          <w:sz w:val="30"/>
          <w:szCs w:val="30"/>
        </w:rPr>
      </w:pPr>
      <w:r w:rsidRPr="001F1592">
        <w:rPr>
          <w:sz w:val="30"/>
          <w:szCs w:val="30"/>
        </w:rPr>
        <w:lastRenderedPageBreak/>
        <w:t>ПРИЛОЖЕНИЕ А</w:t>
      </w:r>
    </w:p>
    <w:p w14:paraId="627D3D10" w14:textId="6F9175B0" w:rsidR="00BA72B3" w:rsidRPr="001F1592" w:rsidRDefault="00BA72B3" w:rsidP="001F1592">
      <w:pPr>
        <w:ind w:firstLine="0"/>
        <w:jc w:val="center"/>
        <w:rPr>
          <w:sz w:val="30"/>
          <w:szCs w:val="30"/>
        </w:rPr>
      </w:pPr>
      <w:r w:rsidRPr="001F1592">
        <w:rPr>
          <w:sz w:val="30"/>
          <w:szCs w:val="30"/>
        </w:rPr>
        <w:t>(обязательно)</w:t>
      </w:r>
    </w:p>
    <w:p w14:paraId="03219351" w14:textId="6BE3A5D4" w:rsidR="00D4156F" w:rsidRPr="001F1592" w:rsidRDefault="004123E6" w:rsidP="001F1592">
      <w:pPr>
        <w:pStyle w:val="af0"/>
        <w:spacing w:after="200"/>
        <w:ind w:firstLine="0"/>
        <w:jc w:val="center"/>
        <w:rPr>
          <w:sz w:val="30"/>
          <w:szCs w:val="30"/>
        </w:rPr>
      </w:pPr>
      <w:r w:rsidRPr="001F1592">
        <w:rPr>
          <w:sz w:val="30"/>
          <w:szCs w:val="30"/>
        </w:rPr>
        <w:t>Диаграмма сущность связь</w:t>
      </w:r>
    </w:p>
    <w:p w14:paraId="4D284B09" w14:textId="283B33DA" w:rsidR="00D368FD" w:rsidRPr="00604F8E" w:rsidRDefault="007F10F2" w:rsidP="001F1592">
      <w:pPr>
        <w:autoSpaceDE w:val="0"/>
        <w:autoSpaceDN w:val="0"/>
        <w:adjustRightInd w:val="0"/>
      </w:pPr>
      <w:r>
        <w:rPr>
          <w:lang w:val="en-US"/>
        </w:rPr>
        <w:t>x</w:t>
      </w:r>
    </w:p>
    <w:p w14:paraId="25FAF950" w14:textId="77777777" w:rsidR="007F10F2" w:rsidRDefault="007F10F2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</w:p>
    <w:p w14:paraId="79B985EE" w14:textId="77777777" w:rsidR="00D368FD" w:rsidRDefault="00D368FD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sz w:val="36"/>
          <w:szCs w:val="36"/>
          <w:lang w:eastAsia="en-US"/>
        </w:rPr>
        <w:sectPr w:rsidR="00D368FD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77E2DB0" w14:textId="568EF86A" w:rsidR="00CC0DDE" w:rsidRPr="00E71D23" w:rsidRDefault="00CC0DDE" w:rsidP="00CC0DDE">
      <w:pPr>
        <w:pStyle w:val="1"/>
        <w:spacing w:before="0" w:after="0"/>
        <w:ind w:firstLine="0"/>
        <w:jc w:val="center"/>
        <w:rPr>
          <w:sz w:val="30"/>
          <w:szCs w:val="30"/>
        </w:rPr>
      </w:pPr>
      <w:r w:rsidRPr="00E71D23">
        <w:rPr>
          <w:sz w:val="30"/>
          <w:szCs w:val="30"/>
        </w:rPr>
        <w:lastRenderedPageBreak/>
        <w:t>ПРИЛОЖЕНИЕ Б</w:t>
      </w:r>
    </w:p>
    <w:p w14:paraId="2EAB8152" w14:textId="77777777" w:rsidR="00CC0DDE" w:rsidRPr="00E71D23" w:rsidRDefault="00CC0DDE" w:rsidP="00CC0DDE">
      <w:pPr>
        <w:ind w:firstLine="0"/>
        <w:jc w:val="center"/>
        <w:rPr>
          <w:sz w:val="30"/>
          <w:szCs w:val="30"/>
        </w:rPr>
      </w:pPr>
      <w:r w:rsidRPr="00E71D23">
        <w:rPr>
          <w:sz w:val="30"/>
          <w:szCs w:val="30"/>
        </w:rPr>
        <w:t>(обязательно)</w:t>
      </w:r>
    </w:p>
    <w:p w14:paraId="048CEC1A" w14:textId="22A770A1" w:rsidR="00CC0DDE" w:rsidRPr="004123E6" w:rsidRDefault="00CC0DDE" w:rsidP="001F1592">
      <w:pPr>
        <w:pStyle w:val="af0"/>
        <w:spacing w:after="200"/>
        <w:ind w:firstLine="0"/>
        <w:jc w:val="center"/>
        <w:rPr>
          <w:sz w:val="28"/>
          <w:szCs w:val="24"/>
        </w:rPr>
      </w:pPr>
      <w:r w:rsidRPr="00E71D23">
        <w:rPr>
          <w:sz w:val="30"/>
          <w:szCs w:val="30"/>
        </w:rPr>
        <w:t>Диаграмма потоков данных</w:t>
      </w:r>
    </w:p>
    <w:p w14:paraId="2D4A5599" w14:textId="77777777" w:rsidR="00CC0DDE" w:rsidRPr="00604F8E" w:rsidRDefault="00CC0DDE" w:rsidP="00E71D23">
      <w:pPr>
        <w:autoSpaceDE w:val="0"/>
        <w:autoSpaceDN w:val="0"/>
        <w:adjustRightInd w:val="0"/>
      </w:pPr>
      <w:r>
        <w:rPr>
          <w:lang w:val="en-US"/>
        </w:rPr>
        <w:t>x</w:t>
      </w:r>
    </w:p>
    <w:p w14:paraId="4B4AA290" w14:textId="77777777" w:rsidR="002A24C6" w:rsidRDefault="002A24C6" w:rsidP="002A24C6">
      <w:pPr>
        <w:ind w:firstLine="0"/>
        <w:rPr>
          <w:lang w:val="ru-BY" w:eastAsia="ru-BY"/>
        </w:rPr>
      </w:pPr>
    </w:p>
    <w:p w14:paraId="25953D03" w14:textId="0FDDCE93" w:rsidR="002A24C6" w:rsidRPr="00095066" w:rsidRDefault="002A24C6" w:rsidP="002A24C6">
      <w:pPr>
        <w:ind w:firstLine="0"/>
        <w:rPr>
          <w:lang w:val="ru-BY" w:eastAsia="ru-BY"/>
        </w:rPr>
        <w:sectPr w:rsidR="002A24C6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8D50B67" w14:textId="77777777" w:rsidR="001F1592" w:rsidRDefault="007E7E2C" w:rsidP="001F1592">
      <w:pPr>
        <w:ind w:firstLine="0"/>
        <w:jc w:val="left"/>
        <w:rPr>
          <w:noProof/>
          <w:lang w:val="en-US"/>
        </w:rPr>
      </w:pPr>
      <w:r w:rsidRPr="00095066"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1312" behindDoc="1" locked="0" layoutInCell="1" hidden="0" allowOverlap="1" wp14:anchorId="1AB30670" wp14:editId="512E62A9">
                <wp:simplePos x="0" y="0"/>
                <wp:positionH relativeFrom="column">
                  <wp:posOffset>-1109396</wp:posOffset>
                </wp:positionH>
                <wp:positionV relativeFrom="paragraph">
                  <wp:posOffset>-573786</wp:posOffset>
                </wp:positionV>
                <wp:extent cx="7285990" cy="10367645"/>
                <wp:effectExtent l="0" t="0" r="10160" b="14605"/>
                <wp:wrapNone/>
                <wp:docPr id="321" name="Группа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5990" cy="10367645"/>
                          <a:chOff x="1536910" y="-17912"/>
                          <a:chExt cx="7541933" cy="7577912"/>
                        </a:xfrm>
                      </wpg:grpSpPr>
                      <wpg:grpSp>
                        <wpg:cNvPr id="322" name="Группа 322"/>
                        <wpg:cNvGrpSpPr/>
                        <wpg:grpSpPr>
                          <a:xfrm>
                            <a:off x="1536910" y="-17912"/>
                            <a:ext cx="7541933" cy="7577912"/>
                            <a:chOff x="146" y="362"/>
                            <a:chExt cx="11474" cy="16077"/>
                          </a:xfrm>
                        </wpg:grpSpPr>
                        <wps:wsp>
                          <wps:cNvPr id="323" name="Прямоугольник 323"/>
                          <wps:cNvSpPr/>
                          <wps:spPr>
                            <a:xfrm>
                              <a:off x="146" y="400"/>
                              <a:ext cx="1132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F7D239" w14:textId="64543A3A" w:rsidR="00D86189" w:rsidRDefault="00D86189" w:rsidP="00D86189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4" name="Прямая со стрелкой 324"/>
                          <wps:cNvCnPr/>
                          <wps:spPr>
                            <a:xfrm>
                              <a:off x="9650" y="15284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g:grpSp>
                          <wpg:cNvPr id="325" name="Группа 325"/>
                          <wpg:cNvGrpSpPr/>
                          <wpg:grpSpPr>
                            <a:xfrm>
                              <a:off x="396" y="362"/>
                              <a:ext cx="11224" cy="16077"/>
                              <a:chOff x="396" y="362"/>
                              <a:chExt cx="11224" cy="16077"/>
                            </a:xfrm>
                          </wpg:grpSpPr>
                          <wps:wsp>
                            <wps:cNvPr id="326" name="Прямая со стрелкой 326"/>
                            <wps:cNvCnPr/>
                            <wps:spPr>
                              <a:xfrm>
                                <a:off x="8543" y="14559"/>
                                <a:ext cx="30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327" name="Группа 327"/>
                            <wpg:cNvGrpSpPr/>
                            <wpg:grpSpPr>
                              <a:xfrm>
                                <a:off x="396" y="362"/>
                                <a:ext cx="11224" cy="16077"/>
                                <a:chOff x="396" y="362"/>
                                <a:chExt cx="11224" cy="16077"/>
                              </a:xfrm>
                            </wpg:grpSpPr>
                            <wpg:grpSp>
                              <wpg:cNvPr id="328" name="Группа 328"/>
                              <wpg:cNvGrpSpPr/>
                              <wpg:grpSpPr>
                                <a:xfrm>
                                  <a:off x="8817" y="14574"/>
                                  <a:ext cx="296" cy="709"/>
                                  <a:chOff x="8817" y="14028"/>
                                  <a:chExt cx="296" cy="709"/>
                                </a:xfrm>
                              </wpg:grpSpPr>
                              <wps:wsp>
                                <wps:cNvPr id="329" name="Прямая со стрелкой 329"/>
                                <wps:cNvCnPr/>
                                <wps:spPr>
                                  <a:xfrm>
                                    <a:off x="8817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330" name="Прямая со стрелкой 330"/>
                                <wps:cNvCnPr/>
                                <wps:spPr>
                                  <a:xfrm>
                                    <a:off x="9110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331" name="Группа 331"/>
                              <wpg:cNvGrpSpPr/>
                              <wpg:grpSpPr>
                                <a:xfrm>
                                  <a:off x="396" y="362"/>
                                  <a:ext cx="11224" cy="16077"/>
                                  <a:chOff x="396" y="362"/>
                                  <a:chExt cx="11224" cy="16077"/>
                                </a:xfrm>
                              </wpg:grpSpPr>
                              <wps:wsp>
                                <wps:cNvPr id="332" name="Прямая со стрелкой 332"/>
                                <wps:cNvCnPr/>
                                <wps:spPr>
                                  <a:xfrm>
                                    <a:off x="1165" y="14276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333" name="Прямая со стрелкой 333"/>
                                <wps:cNvCnPr/>
                                <wps:spPr>
                                  <a:xfrm>
                                    <a:off x="1165" y="13991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334" name="Группа 334"/>
                                <wpg:cNvGrpSpPr/>
                                <wpg:grpSpPr>
                                  <a:xfrm>
                                    <a:off x="396" y="362"/>
                                    <a:ext cx="11224" cy="16077"/>
                                    <a:chOff x="396" y="362"/>
                                    <a:chExt cx="11224" cy="16077"/>
                                  </a:xfrm>
                                </wpg:grpSpPr>
                                <wps:wsp>
                                  <wps:cNvPr id="335" name="Прямоугольник 335"/>
                                  <wps:cNvSpPr/>
                                  <wps:spPr>
                                    <a:xfrm>
                                      <a:off x="8541" y="15894"/>
                                      <a:ext cx="2928" cy="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F48777A" w14:textId="4F58580A" w:rsidR="00D86189" w:rsidRDefault="00D86189" w:rsidP="00D86189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30"/>
                                          </w:rPr>
                                          <w:t>КБП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336" name="Прямоугольник 336"/>
                                  <wps:cNvSpPr/>
                                  <wps:spPr>
                                    <a:xfrm>
                                      <a:off x="8753" y="14662"/>
                                      <a:ext cx="36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A1C4195" w14:textId="77777777" w:rsidR="00D86189" w:rsidRDefault="00D86189" w:rsidP="00D86189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g:grpSp>
                                  <wpg:cNvPr id="337" name="Группа 337"/>
                                  <wpg:cNvGrpSpPr/>
                                  <wpg:grpSpPr>
                                    <a:xfrm>
                                      <a:off x="396" y="362"/>
                                      <a:ext cx="11224" cy="16077"/>
                                      <a:chOff x="396" y="362"/>
                                      <a:chExt cx="11224" cy="16077"/>
                                    </a:xfrm>
                                  </wpg:grpSpPr>
                                  <wpg:grpSp>
                                    <wpg:cNvPr id="338" name="Группа 338"/>
                                    <wpg:cNvGrpSpPr/>
                                    <wpg:grpSpPr>
                                      <a:xfrm>
                                        <a:off x="1161" y="15849"/>
                                        <a:ext cx="2419" cy="290"/>
                                        <a:chOff x="0" y="0"/>
                                        <a:chExt cx="19999" cy="25985"/>
                                      </a:xfrm>
                                    </wpg:grpSpPr>
                                    <wps:wsp>
                                      <wps:cNvPr id="339" name="Прямоугольник 339"/>
                                      <wps:cNvSpPr/>
                                      <wps:spPr>
                                        <a:xfrm>
                                          <a:off x="0" y="0"/>
                                          <a:ext cx="8856" cy="25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90CEF28" w14:textId="77777777" w:rsidR="00D86189" w:rsidRDefault="00D86189" w:rsidP="00D86189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20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0" name="Прямоугольник 340"/>
                                      <wps:cNvSpPr/>
                                      <wps:spPr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03FBF4D" w14:textId="77777777" w:rsidR="00D86189" w:rsidRDefault="00D86189" w:rsidP="00D86189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 xml:space="preserve">  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41" name="Группа 341"/>
                                    <wpg:cNvGrpSpPr/>
                                    <wpg:grpSpPr>
                                      <a:xfrm>
                                        <a:off x="396" y="362"/>
                                        <a:ext cx="11224" cy="16077"/>
                                        <a:chOff x="396" y="362"/>
                                        <a:chExt cx="11224" cy="16077"/>
                                      </a:xfrm>
                                    </wpg:grpSpPr>
                                    <wps:wsp>
                                      <wps:cNvPr id="342" name="Прямая со стрелкой 342"/>
                                      <wps:cNvCnPr/>
                                      <wps:spPr>
                                        <a:xfrm>
                                          <a:off x="1157" y="15354"/>
                                          <a:ext cx="3964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43" name="Прямая со стрелкой 343"/>
                                      <wps:cNvCnPr/>
                                      <wps:spPr>
                                        <a:xfrm>
                                          <a:off x="1160" y="15856"/>
                                          <a:ext cx="3961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44" name="Прямая со стрелкой 344"/>
                                      <wps:cNvCnPr/>
                                      <wps:spPr>
                                        <a:xfrm>
                                          <a:off x="1161" y="16142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45" name="Прямая со стрелкой 345"/>
                                      <wps:cNvCnPr/>
                                      <wps:spPr>
                                        <a:xfrm>
                                          <a:off x="1165" y="15596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346" name="Группа 346"/>
                                      <wpg:cNvGrpSpPr/>
                                      <wpg:grpSpPr>
                                        <a:xfrm>
                                          <a:off x="396" y="362"/>
                                          <a:ext cx="11224" cy="16077"/>
                                          <a:chOff x="396" y="362"/>
                                          <a:chExt cx="11224" cy="16077"/>
                                        </a:xfrm>
                                      </wpg:grpSpPr>
                                      <wpg:grpSp>
                                        <wpg:cNvPr id="347" name="Группа 347"/>
                                        <wpg:cNvGrpSpPr/>
                                        <wpg:grpSpPr>
                                          <a:xfrm>
                                            <a:off x="1161" y="14830"/>
                                            <a:ext cx="2606" cy="291"/>
                                            <a:chOff x="0" y="-73"/>
                                            <a:chExt cx="21547" cy="26058"/>
                                          </a:xfrm>
                                        </wpg:grpSpPr>
                                        <wps:wsp>
                                          <wps:cNvPr id="348" name="Прямоугольник 34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89ACAC9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Разраб. Разраб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49" name="Прямоугольник 349"/>
                                          <wps:cNvSpPr/>
                                          <wps:spPr>
                                            <a:xfrm>
                                              <a:off x="9280" y="-73"/>
                                              <a:ext cx="12267" cy="204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5624462" w14:textId="69D3B6AE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</w:t>
                                                </w:r>
                                                <w:r w:rsidR="00D22781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Зеневич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А.</w:t>
                                                </w:r>
                                                <w:r w:rsidR="00D22781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О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50" name="Группа 350"/>
                                        <wpg:cNvGrpSpPr/>
                                        <wpg:grpSpPr>
                                          <a:xfrm>
                                            <a:off x="1161" y="15085"/>
                                            <a:ext cx="2606" cy="292"/>
                                            <a:chOff x="0" y="-130"/>
                                            <a:chExt cx="21543" cy="26115"/>
                                          </a:xfrm>
                                        </wpg:grpSpPr>
                                        <wps:wsp>
                                          <wps:cNvPr id="351" name="Прямоугольник 35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5E62265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Провер. Провер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52" name="Прямоугольник 352"/>
                                          <wps:cNvSpPr/>
                                          <wps:spPr>
                                            <a:xfrm>
                                              <a:off x="9278" y="-130"/>
                                              <a:ext cx="12265" cy="19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8C23869" w14:textId="03ECEA88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</w:t>
                                                </w:r>
                                                <w:r w:rsidR="007E7E2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Купцова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</w:t>
                                                </w:r>
                                                <w:r w:rsidR="007E7E2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В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.</w:t>
                                                </w:r>
                                                <w:r w:rsidR="007E7E2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Ю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53" name="Группа 353"/>
                                        <wpg:cNvGrpSpPr/>
                                        <wpg:grpSpPr>
                                          <a:xfrm>
                                            <a:off x="1177" y="15594"/>
                                            <a:ext cx="2509" cy="290"/>
                                            <a:chOff x="0" y="0"/>
                                            <a:chExt cx="19999" cy="26102"/>
                                          </a:xfrm>
                                        </wpg:grpSpPr>
                                        <wps:wsp>
                                          <wps:cNvPr id="354" name="Прямоугольник 35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61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DFAE512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еценз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55" name="Прямоугольник 355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D329D9B" w14:textId="77777777" w:rsidR="00D86189" w:rsidRDefault="00D86189" w:rsidP="00D86189">
                                                <w:pPr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56" name="Группа 356"/>
                                        <wpg:cNvGrpSpPr/>
                                        <wpg:grpSpPr>
                                          <a:xfrm>
                                            <a:off x="1162" y="16135"/>
                                            <a:ext cx="2509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357" name="Прямоугольник 35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9D53ABE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Утверд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58" name="Прямоугольник 358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43B798C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59" name="Группа 359"/>
                                        <wpg:cNvGrpSpPr/>
                                        <wpg:grpSpPr>
                                          <a:xfrm>
                                            <a:off x="1165" y="15341"/>
                                            <a:ext cx="2510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360" name="Прямоугольник 36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8B2A043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Н.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Контр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61" name="Прямоугольник 361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7BB1138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62" name="Группа 362"/>
                                        <wpg:cNvGrpSpPr/>
                                        <wpg:grpSpPr>
                                          <a:xfrm>
                                            <a:off x="396" y="362"/>
                                            <a:ext cx="11224" cy="16077"/>
                                            <a:chOff x="396" y="362"/>
                                            <a:chExt cx="11224" cy="16077"/>
                                          </a:xfrm>
                                        </wpg:grpSpPr>
                                        <wps:wsp>
                                          <wps:cNvPr id="363" name="Прямоугольник 363"/>
                                          <wps:cNvSpPr/>
                                          <wps:spPr>
                                            <a:xfrm>
                                              <a:off x="5150" y="14284"/>
                                              <a:ext cx="3322" cy="2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CF953F7" w14:textId="41C93A17" w:rsidR="005565CB" w:rsidRPr="00787D72" w:rsidRDefault="005565CB" w:rsidP="00DD4BEA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 w:rsidRPr="005565CB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Пр</w:t>
                                                </w:r>
                                                <w:r w:rsidR="00787D72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иложение</w:t>
                                                </w:r>
                                                <w:r w:rsidR="00787D72" w:rsidRPr="00787D72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,</w:t>
                                                </w:r>
                                                <w:r w:rsidR="00787D72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 xml:space="preserve"> автоматизирующее работу менеджера по продаже товаров в категории «Электроника»</w:t>
                                                </w:r>
                                              </w:p>
                                              <w:p w14:paraId="3400161B" w14:textId="77777777" w:rsidR="004A6C85" w:rsidRDefault="004A6C85" w:rsidP="00D86189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  <w:p w14:paraId="21184A19" w14:textId="52DEFB0D" w:rsidR="00D86189" w:rsidRPr="00787D72" w:rsidRDefault="00787D72" w:rsidP="00787D72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lang w:val="en-US"/>
                                                  </w:rPr>
                                                  <w:t>UML-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диаграммы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364" name="Группа 364"/>
                                          <wpg:cNvGrpSpPr/>
                                          <wpg:grpSpPr>
                                            <a:xfrm>
                                              <a:off x="396" y="362"/>
                                              <a:ext cx="11224" cy="16077"/>
                                              <a:chOff x="396" y="362"/>
                                              <a:chExt cx="11224" cy="16077"/>
                                            </a:xfrm>
                                          </wpg:grpSpPr>
                                          <wps:wsp>
                                            <wps:cNvPr id="365" name="Прямая со стрелкой 365"/>
                                            <wps:cNvCnPr/>
                                            <wps:spPr>
                                              <a:xfrm>
                                                <a:off x="1165" y="14829"/>
                                                <a:ext cx="398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366" name="Группа 366"/>
                                            <wpg:cNvGrpSpPr/>
                                            <wpg:grpSpPr>
                                              <a:xfrm>
                                                <a:off x="1161" y="14534"/>
                                                <a:ext cx="3985" cy="322"/>
                                                <a:chOff x="1157" y="14052"/>
                                                <a:chExt cx="3841" cy="322"/>
                                              </a:xfrm>
                                            </wpg:grpSpPr>
                                            <wps:wsp>
                                              <wps:cNvPr id="367" name="Прямоугольник 367"/>
                                              <wps:cNvSpPr/>
                                              <wps:spPr>
                                                <a:xfrm>
                                                  <a:off x="2241" y="14052"/>
                                                  <a:ext cx="1428" cy="3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BDF651E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 xml:space="preserve"> № докум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68" name="Прямоугольник 368"/>
                                              <wps:cNvSpPr/>
                                              <wps:spPr>
                                                <a:xfrm>
                                                  <a:off x="3669" y="14052"/>
                                                  <a:ext cx="788" cy="3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0437070B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ись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69" name="Прямоугольник 369"/>
                                              <wps:cNvSpPr/>
                                              <wps:spPr>
                                                <a:xfrm>
                                                  <a:off x="4457" y="14052"/>
                                                  <a:ext cx="541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E15EDFD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ат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70" name="Прямая со стрелкой 370"/>
                                              <wps:cNvCnPr/>
                                              <wps:spPr>
                                                <a:xfrm>
                                                  <a:off x="1157" y="14062"/>
                                                  <a:ext cx="3841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371" name="Группа 371"/>
                                              <wpg:cNvGrpSpPr/>
                                              <wpg:grpSpPr>
                                                <a:xfrm>
                                                  <a:off x="1161" y="14053"/>
                                                  <a:ext cx="1055" cy="290"/>
                                                  <a:chOff x="1179" y="14296"/>
                                                  <a:chExt cx="1055" cy="290"/>
                                                </a:xfrm>
                                              </wpg:grpSpPr>
                                              <wps:wsp>
                                                <wps:cNvPr id="372" name="Прямоугольник 372"/>
                                                <wps:cNvSpPr/>
                                                <wps:spPr>
                                                  <a:xfrm>
                                                    <a:off x="1179" y="14296"/>
                                                    <a:ext cx="443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3A57D735" w14:textId="77777777" w:rsidR="00D86189" w:rsidRDefault="00D86189" w:rsidP="00D86189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Изм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73" name="Прямоугольник 373"/>
                                                <wps:cNvSpPr/>
                                                <wps:spPr>
                                                  <a:xfrm>
                                                    <a:off x="1682" y="14296"/>
                                                    <a:ext cx="552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6E7CCFE" w14:textId="77777777" w:rsidR="00D86189" w:rsidRDefault="00D86189" w:rsidP="00D86189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  <wpg:grpSp>
                                            <wpg:cNvPr id="374" name="Группа 374"/>
                                            <wpg:cNvGrpSpPr/>
                                            <wpg:grpSpPr>
                                              <a:xfrm>
                                                <a:off x="396" y="362"/>
                                                <a:ext cx="11224" cy="16077"/>
                                                <a:chOff x="396" y="362"/>
                                                <a:chExt cx="11224" cy="16077"/>
                                              </a:xfrm>
                                            </wpg:grpSpPr>
                                            <wps:wsp>
                                              <wps:cNvPr id="375" name="Прямая со стрелкой 375"/>
                                              <wps:cNvCnPr/>
                                              <wps:spPr>
                                                <a:xfrm>
                                                  <a:off x="1157" y="15084"/>
                                                  <a:ext cx="3964" cy="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127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376" name="Прямая со стрелкой 376"/>
                                              <wps:cNvCnPr/>
                                              <wps:spPr>
                                                <a:xfrm>
                                                  <a:off x="8559" y="15294"/>
                                                  <a:ext cx="3022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377" name="Группа 377"/>
                                              <wpg:cNvGrpSpPr/>
                                              <wpg:grpSpPr>
                                                <a:xfrm>
                                                  <a:off x="5124" y="15587"/>
                                                  <a:ext cx="6462" cy="3"/>
                                                  <a:chOff x="4986" y="15084"/>
                                                  <a:chExt cx="6240" cy="3"/>
                                                </a:xfrm>
                                              </wpg:grpSpPr>
                                              <wps:wsp>
                                                <wps:cNvPr id="378" name="Прямая со стрелкой 378"/>
                                                <wps:cNvCnPr/>
                                                <wps:spPr>
                                                  <a:xfrm>
                                                    <a:off x="8318" y="15085"/>
                                                    <a:ext cx="2908" cy="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79" name="Прямая со стрелкой 379"/>
                                                <wps:cNvCnPr/>
                                                <wps:spPr>
                                                  <a:xfrm>
                                                    <a:off x="4986" y="15084"/>
                                                    <a:ext cx="334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380" name="Группа 380"/>
                                              <wpg:cNvGrpSpPr/>
                                              <wpg:grpSpPr>
                                                <a:xfrm>
                                                  <a:off x="396" y="362"/>
                                                  <a:ext cx="11224" cy="16077"/>
                                                  <a:chOff x="396" y="362"/>
                                                  <a:chExt cx="11224" cy="16077"/>
                                                </a:xfrm>
                                              </wpg:grpSpPr>
                                              <wps:wsp>
                                                <wps:cNvPr id="381" name="Прямая со стрелкой 381"/>
                                                <wps:cNvCnPr/>
                                                <wps:spPr>
                                                  <a:xfrm>
                                                    <a:off x="8541" y="14274"/>
                                                    <a:ext cx="2" cy="2154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2" name="Прямая со стрелкой 382"/>
                                                <wps:cNvCnPr/>
                                                <wps:spPr>
                                                  <a:xfrm>
                                                    <a:off x="1725" y="13387"/>
                                                    <a:ext cx="0" cy="145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3" name="Прямая со стрелкой 383"/>
                                                <wps:cNvCnPr/>
                                                <wps:spPr>
                                                  <a:xfrm>
                                                    <a:off x="2314" y="13424"/>
                                                    <a:ext cx="14" cy="301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4" name="Прямая со стрелкой 384"/>
                                                <wps:cNvCnPr/>
                                                <wps:spPr>
                                                  <a:xfrm rot="10800000">
                                                    <a:off x="4585" y="13419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5" name="Прямая со стрелкой 385"/>
                                                <wps:cNvCnPr/>
                                                <wps:spPr>
                                                  <a:xfrm>
                                                    <a:off x="1165" y="13707"/>
                                                    <a:ext cx="398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127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6" name="Прямая со стрелкой 386"/>
                                                <wps:cNvCnPr/>
                                                <wps:spPr>
                                                  <a:xfrm rot="10800000">
                                                    <a:off x="3722" y="13424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7" name="Прямая со стрелкой 387"/>
                                                <wps:cNvCnPr/>
                                                <wps:spPr>
                                                  <a:xfrm rot="10800000">
                                                    <a:off x="5146" y="13424"/>
                                                    <a:ext cx="0" cy="301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8" name="Прямая со стрелкой 388"/>
                                                <wps:cNvCnPr/>
                                                <wps:spPr>
                                                  <a:xfrm>
                                                    <a:off x="5136" y="14274"/>
                                                    <a:ext cx="6447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389" name="Группа 389"/>
                                                <wpg:cNvGrpSpPr/>
                                                <wpg:grpSpPr>
                                                  <a:xfrm>
                                                    <a:off x="9378" y="14271"/>
                                                    <a:ext cx="886" cy="1003"/>
                                                    <a:chOff x="9381" y="14274"/>
                                                    <a:chExt cx="886" cy="947"/>
                                                  </a:xfrm>
                                                </wpg:grpSpPr>
                                                <wps:wsp>
                                                  <wps:cNvPr id="390" name="Прямая со стрелкой 390"/>
                                                  <wps:cNvCnPr/>
                                                  <wps:spPr>
                                                    <a:xfrm>
                                                      <a:off x="9381" y="14274"/>
                                                      <a:ext cx="4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391" name="Прямая со стрелкой 391"/>
                                                  <wps:cNvCnPr/>
                                                  <wps:spPr>
                                                    <a:xfrm>
                                                      <a:off x="10262" y="14274"/>
                                                      <a:ext cx="5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392" name="Группа 392"/>
                                                <wpg:cNvGrpSpPr/>
                                                <wpg:grpSpPr>
                                                  <a:xfrm>
                                                    <a:off x="8584" y="14253"/>
                                                    <a:ext cx="2928" cy="303"/>
                                                    <a:chOff x="8357" y="14586"/>
                                                    <a:chExt cx="2827" cy="283"/>
                                                  </a:xfrm>
                                                </wpg:grpSpPr>
                                                <wps:wsp>
                                                  <wps:cNvPr id="393" name="Прямоугольник 393"/>
                                                  <wps:cNvSpPr/>
                                                  <wps:spPr>
                                                    <a:xfrm>
                                                      <a:off x="9180" y="14586"/>
                                                      <a:ext cx="744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5B003B8" w14:textId="77777777" w:rsidR="00D86189" w:rsidRDefault="00D86189" w:rsidP="00D86189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с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94" name="Прямоугольник 394"/>
                                                  <wps:cNvSpPr/>
                                                  <wps:spPr>
                                                    <a:xfrm>
                                                      <a:off x="8357" y="14586"/>
                                                      <a:ext cx="743" cy="28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C8B5C59" w14:textId="77777777" w:rsidR="00D86189" w:rsidRDefault="00D86189" w:rsidP="00D86189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т</w:t>
                                                        </w: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18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95" name="Прямоугольник 395"/>
                                                  <wps:cNvSpPr/>
                                                  <wps:spPr>
                                                    <a:xfrm>
                                                      <a:off x="10011" y="14586"/>
                                                      <a:ext cx="1173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29628625" w14:textId="77777777" w:rsidR="00D86189" w:rsidRDefault="00D86189" w:rsidP="00D86189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штаб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396" name="Группа 396"/>
                                                <wpg:cNvGrpSpPr/>
                                                <wpg:grpSpPr>
                                                  <a:xfrm>
                                                    <a:off x="8496" y="15296"/>
                                                    <a:ext cx="2571" cy="303"/>
                                                    <a:chOff x="8496" y="15296"/>
                                                    <a:chExt cx="2571" cy="303"/>
                                                  </a:xfrm>
                                                </wpg:grpSpPr>
                                                <wps:wsp>
                                                  <wps:cNvPr id="397" name="Прямоугольник 397"/>
                                                  <wps:cNvSpPr/>
                                                  <wps:spPr>
                                                    <a:xfrm>
                                                      <a:off x="8496" y="15296"/>
                                                      <a:ext cx="1105" cy="26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3C0FBAE" w14:textId="3E70B0F8" w:rsidR="00D86189" w:rsidRPr="00E96FC8" w:rsidRDefault="00D86189" w:rsidP="00D86189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 xml:space="preserve">Лист </w:t>
                                                        </w:r>
                                                        <w:r w:rsidR="00E96FC8"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  <w:lang w:val="en-US"/>
                                                          </w:rPr>
                                                          <w:t>1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98" name="Прямоугольник 398"/>
                                                  <wps:cNvSpPr/>
                                                  <wps:spPr>
                                                    <a:xfrm>
                                                      <a:off x="9853" y="15296"/>
                                                      <a:ext cx="1214" cy="30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5D840B90" w14:textId="21158622" w:rsidR="00D86189" w:rsidRDefault="00D86189" w:rsidP="00D86189">
                                                        <w:pPr>
                                                          <w:ind w:firstLine="0"/>
                                                          <w:jc w:val="left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 xml:space="preserve">Листов </w:t>
                                                        </w:r>
                                                        <w:r w:rsidR="004A6C85"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1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399" name="Группа 399"/>
                                                <wpg:cNvGrpSpPr/>
                                                <wpg:grpSpPr>
                                                  <a:xfrm>
                                                    <a:off x="396" y="362"/>
                                                    <a:ext cx="11224" cy="16077"/>
                                                    <a:chOff x="396" y="362"/>
                                                    <a:chExt cx="11224" cy="16077"/>
                                                  </a:xfrm>
                                                </wpg:grpSpPr>
                                                <wpg:grpSp>
                                                  <wpg:cNvPr id="400" name="Группа 400"/>
                                                  <wpg:cNvGrpSpPr/>
                                                  <wpg:grpSpPr>
                                                    <a:xfrm>
                                                      <a:off x="396" y="7268"/>
                                                      <a:ext cx="570" cy="9136"/>
                                                      <a:chOff x="396" y="7268"/>
                                                      <a:chExt cx="570" cy="9136"/>
                                                    </a:xfrm>
                                                  </wpg:grpSpPr>
                                                  <wps:wsp>
                                                    <wps:cNvPr id="401" name="Прямоугольник 401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3" y="15455"/>
                                                        <a:ext cx="1358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2DBC8CD9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.№подл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02" name="Прямоугольник 402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74" y="13665"/>
                                                        <a:ext cx="17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35742C23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03" name="Прямоугольник 403"/>
                                                    <wps:cNvSpPr/>
                                                    <wps:spPr>
                                                      <a:xfrm rot="16200000">
                                                        <a:off x="-54" y="11763"/>
                                                        <a:ext cx="14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44CE033F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Взам.инв.№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04" name="Прямоугольник 404"/>
                                                    <wps:cNvSpPr/>
                                                    <wps:spPr>
                                                      <a:xfrm rot="16200000">
                                                        <a:off x="-304" y="9934"/>
                                                        <a:ext cx="19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2E5F5B22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.№дубл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05" name="Прямоугольник 405"/>
                                                    <wps:cNvSpPr/>
                                                    <wps:spPr>
                                                      <a:xfrm rot="16200000">
                                                        <a:off x="-234" y="7898"/>
                                                        <a:ext cx="180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1B37F9A0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406" name="Группа 406"/>
                                                  <wpg:cNvGrpSpPr/>
                                                  <wpg:grpSpPr>
                                                    <a:xfrm>
                                                      <a:off x="426" y="362"/>
                                                      <a:ext cx="11194" cy="16077"/>
                                                      <a:chOff x="426" y="362"/>
                                                      <a:chExt cx="11194" cy="16077"/>
                                                    </a:xfrm>
                                                  </wpg:grpSpPr>
                                                  <wps:wsp>
                                                    <wps:cNvPr id="407" name="Прямая со стрелкой 407"/>
                                                    <wps:cNvCnPr/>
                                                    <wps:spPr>
                                                      <a:xfrm>
                                                        <a:off x="1165" y="13407"/>
                                                        <a:ext cx="10440" cy="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25400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round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408" name="Группа 408"/>
                                                    <wpg:cNvGrpSpPr/>
                                                    <wpg:grpSpPr>
                                                      <a:xfrm>
                                                        <a:off x="426" y="362"/>
                                                        <a:ext cx="11194" cy="16077"/>
                                                        <a:chOff x="426" y="362"/>
                                                        <a:chExt cx="11194" cy="16077"/>
                                                      </a:xfrm>
                                                    </wpg:grpSpPr>
                                                    <wpg:grpSp>
                                                      <wpg:cNvPr id="409" name="Группа 409"/>
                                                      <wpg:cNvGrpSpPr/>
                                                      <wpg:grpSpPr>
                                                        <a:xfrm>
                                                          <a:off x="426" y="362"/>
                                                          <a:ext cx="11194" cy="16077"/>
                                                          <a:chOff x="426" y="362"/>
                                                          <a:chExt cx="11194" cy="16077"/>
                                                        </a:xfrm>
                                                      </wpg:grpSpPr>
                                                      <wps:wsp>
                                                        <wps:cNvPr id="410" name="Прямоугольник 410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146" y="362"/>
                                                            <a:ext cx="10474" cy="16077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 cap="flat" cmpd="sng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solid"/>
                                                            <a:miter lim="800000"/>
                                                            <a:headEnd type="none" w="sm" len="sm"/>
                                                            <a:tailEnd type="none" w="sm" len="sm"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4D703389" w14:textId="282D2ADB" w:rsidR="00D86189" w:rsidRPr="00395A32" w:rsidRDefault="00D86189" w:rsidP="001F1592">
                                                              <w:pPr>
                                                                <w:textDirection w:val="btLr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spcFirstLastPara="1" wrap="square" lIns="91425" tIns="91425" rIns="91425" bIns="91425" anchor="ctr" anchorCtr="0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411" name="Группа 411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426" y="7175"/>
                                                            <a:ext cx="735" cy="9259"/>
                                                            <a:chOff x="426" y="7174"/>
                                                            <a:chExt cx="735" cy="865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412" name="Прямая со стрелкой 412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26" y="158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3" name="Прямая со стрелкой 413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7174"/>
                                                              <a:ext cx="0" cy="864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4" name="Прямая со стрелкой 414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426" y="7174"/>
                                                              <a:ext cx="731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5" name="Прямая со стрелкой 415"/>
                                                          <wps:cNvCnPr/>
                                                          <wps:spPr>
                                                            <a:xfrm flipV="1">
                                                              <a:off x="696" y="7174"/>
                                                              <a:ext cx="0" cy="8627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6" name="Прямая со стрелкой 416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905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7" name="Прямая со стрелкой 417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09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8" name="Прямая со стрелкой 418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253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9" name="Прямая со стрелкой 419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454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</wpg:grpSp>
                                                    <wps:wsp>
                                                      <wps:cNvPr id="420" name="Прямая со стрелкой 420"/>
                                                      <wps:cNvCnPr/>
                                                      <wps:spPr>
                                                        <a:xfrm>
                                                          <a:off x="1161" y="1134"/>
                                                          <a:ext cx="3912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421" name="Прямая со стрелкой 421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5061" y="362"/>
                                                          <a:ext cx="12" cy="772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422" name="Прямоугольник 422"/>
                                              <wps:cNvSpPr/>
                                              <wps:spPr>
                                                <a:xfrm>
                                                  <a:off x="5841" y="13476"/>
                                                  <a:ext cx="5220" cy="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475E263" w14:textId="65045066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КП Т.09</w:t>
                                                    </w:r>
                                                    <w:r w:rsidR="00D22781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1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0</w:t>
                                                    </w:r>
                                                    <w:r w:rsidR="00D22781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0</w:t>
                                                    </w:r>
                                                    <w:r w:rsidR="00B0307C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5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.401 ГЧ Т.ХХХХХХ.401 ГЧ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91425" tIns="45700" rIns="91425" bIns="4570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B30670" id="Группа 321" o:spid="_x0000_s1085" style="position:absolute;margin-left:-87.35pt;margin-top:-45.2pt;width:573.7pt;height:816.35pt;z-index:-251655168;mso-wrap-distance-left:0;mso-wrap-distance-right:0;mso-width-relative:margin;mso-height-relative:margin" coordorigin="15369,-179" coordsize="75419,7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">
                <v:group id="Группа 322" o:spid="_x0000_s1086" style="position:absolute;left:15369;top:-179;width:75419;height:75779" coordorigin="146,362" coordsize="1147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rect id="Прямоугольник 323" o:spid="_x0000_s1087" style="position:absolute;left:146;top:400;width:1132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05F7D239" w14:textId="64543A3A" w:rsidR="00D86189" w:rsidRDefault="00D86189" w:rsidP="00D86189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Прямая со стрелкой 324" o:spid="_x0000_s1088" type="#_x0000_t32" style="position:absolute;left:9650;top:15284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" strokeweight="2pt"/>
                  <v:group id="Группа 325" o:spid="_x0000_s1089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  <v:shape id="Прямая со стрелкой 326" o:spid="_x0000_s1090" type="#_x0000_t32" style="position:absolute;left:8543;top:14559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" strokeweight="2pt"/>
                    <v:group id="Группа 327" o:spid="_x0000_s1091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    <v:group id="Группа 328" o:spid="_x0000_s1092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      <v:shape id="Прямая со стрелкой 329" o:spid="_x0000_s1093" type="#_x0000_t32" style="position:absolute;left:8817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" strokeweight="1pt"/>
                        <v:shape id="Прямая со стрелкой 330" o:spid="_x0000_s1094" type="#_x0000_t32" style="position:absolute;left:9110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" strokeweight="1pt"/>
                      </v:group>
                      <v:group id="Группа 331" o:spid="_x0000_s1095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    <v:shape id="Прямая со стрелкой 332" o:spid="_x0000_s1096" type="#_x0000_t32" style="position:absolute;left:1165;top:14276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" strokeweight="1pt"/>
                        <v:shape id="Прямая со стрелкой 333" o:spid="_x0000_s1097" type="#_x0000_t32" style="position:absolute;left:1165;top:13991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" strokeweight="1pt"/>
                        <v:group id="Группа 334" o:spid="_x0000_s1098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    <v:rect id="Прямоугольник 335" o:spid="_x0000_s1099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0F48777A" w14:textId="4F58580A" w:rsidR="00D86189" w:rsidRDefault="00D86189" w:rsidP="00D86189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30"/>
                                    </w:rPr>
                                    <w:t>КБП</w:t>
                                  </w:r>
                                </w:p>
                              </w:txbxContent>
                            </v:textbox>
                          </v:rect>
                          <v:rect id="Прямоугольник 336" o:spid="_x0000_s1100" style="position:absolute;left:8753;top:14662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" filled="f" stroked="f">
                            <v:textbox inset="2.53958mm,1.2694mm,2.53958mm,1.2694mm">
                              <w:txbxContent>
                                <w:p w14:paraId="6A1C4195" w14:textId="77777777" w:rsidR="00D86189" w:rsidRDefault="00D86189" w:rsidP="00D86189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rect>
                          <v:group id="Группа 337" o:spid="_x0000_s1101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      <v:group id="Группа 338" o:spid="_x0000_s1102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          <v:rect id="Прямоугольник 339" o:spid="_x0000_s1103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" filled="f" stroked="f">
                                <v:textbox inset="1pt,1pt,1pt,1pt">
                                  <w:txbxContent>
                                    <w:p w14:paraId="590CEF28" w14:textId="77777777" w:rsidR="00D86189" w:rsidRDefault="00D86189" w:rsidP="00D86189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20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340" o:spid="_x0000_s110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" filled="f" stroked="f">
                                <v:textbox inset="1pt,1pt,1pt,1pt">
                                  <w:txbxContent>
                                    <w:p w14:paraId="603FBF4D" w14:textId="77777777" w:rsidR="00D86189" w:rsidRDefault="00D86189" w:rsidP="00D86189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Группа 341" o:spid="_x0000_s1105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            <v:shape id="Прямая со стрелкой 342" o:spid="_x0000_s1106" type="#_x0000_t32" style="position:absolute;left:1157;top:15354;width:3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" strokeweight="1pt"/>
                              <v:shape id="Прямая со стрелкой 343" o:spid="_x0000_s1107" type="#_x0000_t32" style="position:absolute;left:1160;top:15856;width:396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" strokeweight="1pt"/>
                              <v:shape id="Прямая со стрелкой 344" o:spid="_x0000_s1108" type="#_x0000_t32" style="position:absolute;left:1161;top:16142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" strokeweight="1pt"/>
                              <v:shape id="Прямая со стрелкой 345" o:spid="_x0000_s1109" type="#_x0000_t32" style="position:absolute;left:1165;top:15596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" strokeweight="1pt"/>
                              <v:group id="Группа 346" o:spid="_x0000_s1110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              <v:group id="Группа 347" o:spid="_x0000_s1111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              <v:rect id="Прямоугольник 348" o:spid="_x0000_s1112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" filled="f" stroked="f">
                                    <v:textbox inset="1pt,1pt,1pt,1pt">
                                      <w:txbxContent>
                                        <w:p w14:paraId="089ACAC9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Разраб. Разраб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49" o:spid="_x0000_s1113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35624462" w14:textId="69D3B6AE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</w:t>
                                          </w:r>
                                          <w:r w:rsidR="00D22781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Зеневич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А.</w:t>
                                          </w:r>
                                          <w:r w:rsidR="00D22781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О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50" o:spid="_x0000_s1114" style="position:absolute;left:1161;top:15085;width:2606;height:292" coordorigin=",-130" coordsize="21543,2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                <v:rect id="Прямоугольник 351" o:spid="_x0000_s1115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15E62265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Провер. Провер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52" o:spid="_x0000_s1116" style="position:absolute;left:9278;top:-130;width:12265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38C23869" w14:textId="03ECEA88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</w:t>
                                          </w:r>
                                          <w:r w:rsidR="007E7E2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Купцова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</w:t>
                                          </w:r>
                                          <w:r w:rsidR="007E7E2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В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.</w:t>
                                          </w:r>
                                          <w:r w:rsidR="007E7E2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Ю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53" o:spid="_x0000_s1117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              <v:rect id="Прямоугольник 354" o:spid="_x0000_s1118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0DFAE512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еценз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55" o:spid="_x0000_s111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6D329D9B" w14:textId="77777777" w:rsidR="00D86189" w:rsidRDefault="00D86189" w:rsidP="00D86189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56" o:spid="_x0000_s1120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              <v:rect id="Прямоугольник 357" o:spid="_x0000_s112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49D53ABE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Утверд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58" o:spid="_x0000_s11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" filled="f" stroked="f">
                                    <v:textbox inset="1pt,1pt,1pt,1pt">
                                      <w:txbxContent>
                                        <w:p w14:paraId="143B798C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59" o:spid="_x0000_s1123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                <v:rect id="Прямоугольник 360" o:spid="_x0000_s112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48B2A043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Н.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Контр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61" o:spid="_x0000_s112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07BB1138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62" o:spid="_x0000_s1126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                <v:rect id="Прямоугольник 363" o:spid="_x0000_s1127" style="position:absolute;left:5150;top:14284;width:3322;height:2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6CF953F7" w14:textId="41C93A17" w:rsidR="005565CB" w:rsidRPr="00787D72" w:rsidRDefault="005565CB" w:rsidP="00DD4BEA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 w:rsidRPr="005565CB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Пр</w:t>
                                          </w:r>
                                          <w:r w:rsidR="00787D72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иложение</w:t>
                                          </w:r>
                                          <w:r w:rsidR="00787D72" w:rsidRPr="00787D72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,</w:t>
                                          </w:r>
                                          <w:r w:rsidR="00787D72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 xml:space="preserve"> автоматизирующее работу менеджера по продаже товаров в категории «Электроника»</w:t>
                                          </w:r>
                                        </w:p>
                                        <w:p w14:paraId="3400161B" w14:textId="77777777" w:rsidR="004A6C85" w:rsidRDefault="004A6C85" w:rsidP="00D86189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  <w:p w14:paraId="21184A19" w14:textId="52DEFB0D" w:rsidR="00D86189" w:rsidRPr="00787D72" w:rsidRDefault="00787D72" w:rsidP="00787D72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lang w:val="en-US"/>
                                            </w:rPr>
                                            <w:t>UML-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диаграммы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Группа 364" o:spid="_x0000_s1128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              <v:shape id="Прямая со стрелкой 365" o:spid="_x0000_s1129" type="#_x0000_t32" style="position:absolute;left:1165;top:14829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" strokeweight="2pt"/>
                                    <v:group id="Группа 366" o:spid="_x0000_s1130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                    <v:rect id="Прямоугольник 367" o:spid="_x0000_s1131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" filled="f" stroked="f">
                                        <v:textbox inset="1pt,1pt,1pt,1pt">
                                          <w:txbxContent>
                                            <w:p w14:paraId="3BDF651E" w14:textId="77777777" w:rsidR="00D86189" w:rsidRDefault="00D86189" w:rsidP="00D86189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 № докум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368" o:spid="_x0000_s1132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" filled="f" stroked="f">
                                        <v:textbox inset="1pt,1pt,1pt,1pt">
                                          <w:txbxContent>
                                            <w:p w14:paraId="0437070B" w14:textId="77777777" w:rsidR="00D86189" w:rsidRDefault="00D86189" w:rsidP="00D86189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Подпись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369" o:spid="_x0000_s1133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" filled="f" stroked="f">
                                        <v:textbox inset="1pt,1pt,1pt,1pt">
                                          <w:txbxContent>
                                            <w:p w14:paraId="4E15EDFD" w14:textId="77777777" w:rsidR="00D86189" w:rsidRDefault="00D86189" w:rsidP="00D86189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Дат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 id="Прямая со стрелкой 370" o:spid="_x0000_s1134" type="#_x0000_t32" style="position:absolute;left:1157;top:14062;width:3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" strokeweight="2pt"/>
                                      <v:group id="Группа 371" o:spid="_x0000_s1135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                      <v:rect id="Прямоугольник 372" o:spid="_x0000_s1136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3A57D735" w14:textId="77777777" w:rsidR="00D86189" w:rsidRDefault="00D86189" w:rsidP="00D86189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Изм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373" o:spid="_x0000_s1137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56E7CCFE" w14:textId="77777777" w:rsidR="00D86189" w:rsidRDefault="00D86189" w:rsidP="00D86189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Лист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</v:group>
                                    <v:group id="Группа 374" o:spid="_x0000_s1138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                    <v:shape id="Прямая со стрелкой 375" o:spid="_x0000_s1139" type="#_x0000_t32" style="position:absolute;left:1157;top:15084;width:396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" strokeweight="1pt"/>
                                      <v:shape id="Прямая со стрелкой 376" o:spid="_x0000_s1140" type="#_x0000_t32" style="position:absolute;left:8559;top:15294;width:30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" strokeweight="2pt"/>
                                      <v:group id="Группа 377" o:spid="_x0000_s1141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                      <v:shape id="Прямая со стрелкой 378" o:spid="_x0000_s1142" type="#_x0000_t32" style="position:absolute;left:8318;top:15085;width:290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" strokeweight="2pt"/>
                                        <v:shape id="Прямая со стрелкой 379" o:spid="_x0000_s1143" type="#_x0000_t32" style="position:absolute;left:4986;top:15084;width:3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" strokeweight="2pt"/>
                                      </v:group>
                                      <v:group id="Группа 380" o:spid="_x0000_s1144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                      <v:shape id="Прямая со стрелкой 381" o:spid="_x0000_s1145" type="#_x0000_t32" style="position:absolute;left:8541;top:14274;width:2;height:2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" strokeweight="2pt"/>
                                        <v:shape id="Прямая со стрелкой 382" o:spid="_x0000_s1146" type="#_x0000_t32" style="position:absolute;left:1725;top:13387;width:0;height:1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" strokeweight="2pt"/>
                                        <v:shape id="Прямая со стрелкой 383" o:spid="_x0000_s1147" type="#_x0000_t32" style="position:absolute;left:2314;top:13424;width:14;height:3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" strokeweight="2pt"/>
                                        <v:shape id="Прямая со стрелкой 384" o:spid="_x0000_s1148" type="#_x0000_t32" style="position:absolute;left:4585;top:13419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" strokeweight="2pt"/>
                                        <v:shape id="Прямая со стрелкой 385" o:spid="_x0000_s1149" type="#_x0000_t32" style="position:absolute;left:1165;top:13707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" strokeweight="1pt"/>
                                        <v:shape id="Прямая со стрелкой 386" o:spid="_x0000_s1150" type="#_x0000_t32" style="position:absolute;left:3722;top:13424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" strokeweight="2pt"/>
                                        <v:shape id="Прямая со стрелкой 387" o:spid="_x0000_s1151" type="#_x0000_t32" style="position:absolute;left:5146;top:13424;width:0;height:3015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" strokeweight="2pt"/>
                                        <v:shape id="Прямая со стрелкой 388" o:spid="_x0000_s1152" type="#_x0000_t32" style="position:absolute;left:5136;top:14274;width:6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" strokeweight="2pt"/>
                                        <v:group id="Группа 389" o:spid="_x0000_s1153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                        <v:shape id="Прямая со стрелкой 390" o:spid="_x0000_s1154" type="#_x0000_t32" style="position:absolute;left:9381;top:14274;width:4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" strokeweight="2pt"/>
                                          <v:shape id="Прямая со стрелкой 391" o:spid="_x0000_s1155" type="#_x0000_t32" style="position:absolute;left:10262;top:14274;width:5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" strokeweight="2pt"/>
                                        </v:group>
                                        <v:group id="Группа 392" o:spid="_x0000_s1156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                        <v:rect id="Прямоугольник 393" o:spid="_x0000_s1157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15B003B8" w14:textId="77777777" w:rsidR="00D86189" w:rsidRDefault="00D86189" w:rsidP="00D86189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с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394" o:spid="_x0000_s1158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1C8B5C59" w14:textId="77777777" w:rsidR="00D86189" w:rsidRDefault="00D86189" w:rsidP="00D86189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т</w:t>
                                                  </w: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18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395" o:spid="_x0000_s1159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29628625" w14:textId="77777777" w:rsidR="00D86189" w:rsidRDefault="00D86189" w:rsidP="00D86189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штаб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396" o:spid="_x0000_s1160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                        <v:rect id="Прямоугольник 397" o:spid="_x0000_s1161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43C0FBAE" w14:textId="3E70B0F8" w:rsidR="00D86189" w:rsidRPr="00E96FC8" w:rsidRDefault="00D86189" w:rsidP="00D86189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  <w:rPr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 xml:space="preserve">Лист </w:t>
                                                  </w:r>
                                                  <w:r w:rsidR="00E96FC8"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  <w:lang w:val="en-US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398" o:spid="_x0000_s1162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" filled="f" stroked="f">
                                            <v:textbox inset="1pt,1pt,1pt,1pt">
                                              <w:txbxContent>
                                                <w:p w14:paraId="5D840B90" w14:textId="21158622" w:rsidR="00D86189" w:rsidRDefault="00D86189" w:rsidP="00D86189">
                                                  <w:pPr>
                                                    <w:ind w:firstLine="0"/>
                                                    <w:jc w:val="left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 xml:space="preserve">Листов </w:t>
                                                  </w:r>
                                                  <w:r w:rsidR="004A6C85"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399" o:spid="_x0000_s1163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                        <v:group id="Группа 400" o:spid="_x0000_s1164" style="position:absolute;left:396;top:7268;width:570;height:9136" coordorigin="396,7268" coordsize="570,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                          <v:rect id="Прямоугольник 401" o:spid="_x0000_s1165" style="position:absolute;left:-13;top:15455;width:1358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2DBC8CD9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.№подл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02" o:spid="_x0000_s1166" style="position:absolute;left:-174;top:13665;width:17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" stroked="f">
                                              <v:textbox inset="2.53958mm,1.2694mm,2.53958mm,1.2694mm">
                                                <w:txbxContent>
                                                  <w:p w14:paraId="35742C23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03" o:spid="_x0000_s1167" style="position:absolute;left:-54;top:11763;width:14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" stroked="f">
                                              <v:textbox inset="2.53958mm,1.2694mm,2.53958mm,1.2694mm">
                                                <w:txbxContent>
                                                  <w:p w14:paraId="44CE033F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Взам.инв.№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04" o:spid="_x0000_s1168" style="position:absolute;left:-304;top:9934;width:19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" stroked="f">
                                              <v:textbox inset="2.53958mm,1.2694mm,2.53958mm,1.2694mm">
                                                <w:txbxContent>
                                                  <w:p w14:paraId="2E5F5B22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.№дубл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05" o:spid="_x0000_s1169" style="position:absolute;left:-234;top:7898;width:180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1B37F9A0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</v:group>
                                          <v:group id="Группа 406" o:spid="_x0000_s1170" style="position:absolute;left:426;top:362;width:11194;height:16077" coordorigin="426,362" coordsize="1119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                          <v:shape id="Прямая со стрелкой 407" o:spid="_x0000_s1171" type="#_x0000_t32" style="position:absolute;left:1165;top:13407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" strokeweight="2pt"/>
                                            <v:group id="Группа 408" o:spid="_x0000_s1172" style="position:absolute;left:426;top:362;width:11194;height:16077" coordorigin="426,362" coordsize="1119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                          <v:group id="Группа 409" o:spid="_x0000_s1173" style="position:absolute;left:426;top:362;width:11194;height:16077" coordorigin="426,362" coordsize="1119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                          <v:rect id="Прямоугольник 410" o:spid="_x0000_s1174" style="position:absolute;left:1146;top:362;width:10474;height:16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" filled="f" strokeweight="2pt">
                                                  <v:stroke startarrowwidth="narrow" startarrowlength="short" endarrowwidth="narrow" endarrowlength="short"/>
                                                  <v:textbox inset="2.53958mm,2.53958mm,2.53958mm,2.53958mm">
                                                    <w:txbxContent>
                                                      <w:p w14:paraId="4D703389" w14:textId="282D2ADB" w:rsidR="00D86189" w:rsidRPr="00395A32" w:rsidRDefault="00D86189" w:rsidP="001F1592">
                                                        <w:pPr>
                                                          <w:textDirection w:val="btL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Группа 411" o:spid="_x0000_s1175" style="position:absolute;left:426;top:7175;width:735;height:9259" coordorigin="426,7174" coordsize="735,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                                <v:shape id="Прямая со стрелкой 412" o:spid="_x0000_s1176" type="#_x0000_t32" style="position:absolute;left:426;top:158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" strokeweight="2pt"/>
                                                  <v:shape id="Прямая со стрелкой 413" o:spid="_x0000_s1177" type="#_x0000_t32" style="position:absolute;left:441;top:7174;width:0;height:864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" strokeweight="2pt"/>
                                                  <v:shape id="Прямая со стрелкой 414" o:spid="_x0000_s1178" type="#_x0000_t32" style="position:absolute;left:426;top:7174;width: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" strokeweight="2pt"/>
                                                  <v:shape id="Прямая со стрелкой 415" o:spid="_x0000_s1179" type="#_x0000_t32" style="position:absolute;left:696;top:7174;width:0;height:86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" strokeweight="2pt"/>
                                                  <v:shape id="Прямая со стрелкой 416" o:spid="_x0000_s1180" type="#_x0000_t32" style="position:absolute;left:441;top:905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" strokeweight="2pt"/>
                                                  <v:shape id="Прямая со стрелкой 417" o:spid="_x0000_s1181" type="#_x0000_t32" style="position:absolute;left:441;top:109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" strokeweight="2pt"/>
                                                  <v:shape id="Прямая со стрелкой 418" o:spid="_x0000_s1182" type="#_x0000_t32" style="position:absolute;left:441;top:1253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" strokeweight="2pt"/>
                                                  <v:shape id="Прямая со стрелкой 419" o:spid="_x0000_s1183" type="#_x0000_t32" style="position:absolute;left:441;top:1454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" strokeweight="2pt"/>
                                                </v:group>
                                              </v:group>
                                              <v:shape id="Прямая со стрелкой 420" o:spid="_x0000_s1184" type="#_x0000_t32" style="position:absolute;left:1161;top:1134;width:39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" strokeweight="2pt"/>
                                              <v:shape id="Прямая со стрелкой 421" o:spid="_x0000_s1185" type="#_x0000_t32" style="position:absolute;left:5061;top:362;width:12;height:7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" strokeweight="2pt"/>
                                            </v:group>
                                          </v:group>
                                        </v:group>
                                      </v:group>
                                      <v:rect id="Прямоугольник 422" o:spid="_x0000_s1186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" filled="f" stroked="f">
                                        <v:textbox inset="2.53958mm,1.2694mm,2.53958mm,1.2694mm">
                                          <w:txbxContent>
                                            <w:p w14:paraId="6475E263" w14:textId="65045066" w:rsidR="00D86189" w:rsidRDefault="00D86189" w:rsidP="00D86189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КП Т.09</w:t>
                                              </w:r>
                                              <w:r w:rsidR="00D22781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1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0</w:t>
                                              </w:r>
                                              <w:r w:rsidR="00D22781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0</w:t>
                                              </w:r>
                                              <w:r w:rsidR="00B0307C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5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.401 ГЧ Т.ХХХХХХ.401 ГЧ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B51145" w:rsidRPr="00095066">
        <w:rPr>
          <w:noProof/>
        </w:rPr>
        <w:drawing>
          <wp:anchor distT="0" distB="0" distL="114300" distR="114300" simplePos="0" relativeHeight="251664384" behindDoc="0" locked="0" layoutInCell="1" allowOverlap="1" wp14:anchorId="5F97C6A2" wp14:editId="6638BF82">
            <wp:simplePos x="0" y="0"/>
            <wp:positionH relativeFrom="column">
              <wp:posOffset>-407035</wp:posOffset>
            </wp:positionH>
            <wp:positionV relativeFrom="paragraph">
              <wp:posOffset>-456841</wp:posOffset>
            </wp:positionV>
            <wp:extent cx="2416810" cy="341630"/>
            <wp:effectExtent l="0" t="0" r="2540" b="127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4DE">
        <w:rPr>
          <w:noProof/>
          <w:lang w:val="en-US"/>
        </w:rPr>
        <w:t>x</w:t>
      </w:r>
    </w:p>
    <w:p w14:paraId="6445165C" w14:textId="1B7028AC" w:rsidR="00D86189" w:rsidRPr="00095066" w:rsidRDefault="00D86189" w:rsidP="001F1592">
      <w:pPr>
        <w:ind w:firstLine="0"/>
        <w:jc w:val="left"/>
        <w:rPr>
          <w:b/>
          <w:color w:val="000000"/>
        </w:rPr>
      </w:pPr>
      <w:r w:rsidRPr="00095066">
        <w:rPr>
          <w:b/>
          <w:color w:val="000000"/>
        </w:rPr>
        <w:br w:type="page"/>
      </w:r>
    </w:p>
    <w:p w14:paraId="76C69B43" w14:textId="77777777" w:rsidR="00B53BB4" w:rsidRDefault="005565CB" w:rsidP="004B70A1">
      <w:pPr>
        <w:rPr>
          <w:bCs/>
          <w:color w:val="000000"/>
          <w:lang w:val="en-US"/>
        </w:rPr>
      </w:pPr>
      <w:r w:rsidRPr="00095066"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9504" behindDoc="1" locked="0" layoutInCell="1" hidden="0" allowOverlap="1" wp14:anchorId="61D178C3" wp14:editId="28D92FA0">
                <wp:simplePos x="0" y="0"/>
                <wp:positionH relativeFrom="column">
                  <wp:posOffset>-929060</wp:posOffset>
                </wp:positionH>
                <wp:positionV relativeFrom="paragraph">
                  <wp:posOffset>-553113</wp:posOffset>
                </wp:positionV>
                <wp:extent cx="7534275" cy="10367645"/>
                <wp:effectExtent l="0" t="0" r="0" b="14605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275" cy="10367645"/>
                          <a:chOff x="1701237" y="-17912"/>
                          <a:chExt cx="7798939" cy="7577912"/>
                        </a:xfrm>
                      </wpg:grpSpPr>
                      <wpg:grpSp>
                        <wpg:cNvPr id="11" name="Группа 11"/>
                        <wpg:cNvGrpSpPr/>
                        <wpg:grpSpPr>
                          <a:xfrm>
                            <a:off x="1701237" y="-17912"/>
                            <a:ext cx="7798939" cy="7577912"/>
                            <a:chOff x="396" y="362"/>
                            <a:chExt cx="11865" cy="16077"/>
                          </a:xfrm>
                        </wpg:grpSpPr>
                        <wps:wsp>
                          <wps:cNvPr id="12" name="Прямоугольник 12"/>
                          <wps:cNvSpPr/>
                          <wps:spPr>
                            <a:xfrm>
                              <a:off x="936" y="400"/>
                              <a:ext cx="1132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4C25E7" w14:textId="77777777" w:rsidR="00BA3B8D" w:rsidRDefault="00BA3B8D" w:rsidP="00BA3B8D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Прямая со стрелкой 13"/>
                          <wps:cNvCnPr/>
                          <wps:spPr>
                            <a:xfrm>
                              <a:off x="9650" y="15284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g:grpSp>
                          <wpg:cNvPr id="14" name="Группа 14"/>
                          <wpg:cNvGrpSpPr/>
                          <wpg:grpSpPr>
                            <a:xfrm>
                              <a:off x="396" y="362"/>
                              <a:ext cx="11209" cy="16077"/>
                              <a:chOff x="396" y="362"/>
                              <a:chExt cx="11209" cy="16077"/>
                            </a:xfrm>
                          </wpg:grpSpPr>
                          <wps:wsp>
                            <wps:cNvPr id="15" name="Прямая со стрелкой 15"/>
                            <wps:cNvCnPr/>
                            <wps:spPr>
                              <a:xfrm>
                                <a:off x="8543" y="14559"/>
                                <a:ext cx="30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16" name="Группа 16"/>
                            <wpg:cNvGrpSpPr/>
                            <wpg:grpSpPr>
                              <a:xfrm>
                                <a:off x="396" y="362"/>
                                <a:ext cx="11209" cy="16077"/>
                                <a:chOff x="396" y="362"/>
                                <a:chExt cx="11209" cy="16077"/>
                              </a:xfrm>
                            </wpg:grpSpPr>
                            <wpg:grpSp>
                              <wpg:cNvPr id="17" name="Группа 17"/>
                              <wpg:cNvGrpSpPr/>
                              <wpg:grpSpPr>
                                <a:xfrm>
                                  <a:off x="8817" y="14574"/>
                                  <a:ext cx="296" cy="709"/>
                                  <a:chOff x="8817" y="14028"/>
                                  <a:chExt cx="296" cy="709"/>
                                </a:xfrm>
                              </wpg:grpSpPr>
                              <wps:wsp>
                                <wps:cNvPr id="19" name="Прямая со стрелкой 19"/>
                                <wps:cNvCnPr/>
                                <wps:spPr>
                                  <a:xfrm>
                                    <a:off x="8817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0" name="Прямая со стрелкой 20"/>
                                <wps:cNvCnPr/>
                                <wps:spPr>
                                  <a:xfrm>
                                    <a:off x="9110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24" name="Группа 24"/>
                              <wpg:cNvGrpSpPr/>
                              <wpg:grpSpPr>
                                <a:xfrm>
                                  <a:off x="396" y="362"/>
                                  <a:ext cx="11209" cy="16077"/>
                                  <a:chOff x="396" y="362"/>
                                  <a:chExt cx="11209" cy="16077"/>
                                </a:xfrm>
                              </wpg:grpSpPr>
                              <wps:wsp>
                                <wps:cNvPr id="25" name="Прямая со стрелкой 25"/>
                                <wps:cNvCnPr/>
                                <wps:spPr>
                                  <a:xfrm>
                                    <a:off x="1165" y="14276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6" name="Прямая со стрелкой 26"/>
                                <wps:cNvCnPr/>
                                <wps:spPr>
                                  <a:xfrm>
                                    <a:off x="1165" y="13991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27" name="Группа 27"/>
                                <wpg:cNvGrpSpPr/>
                                <wpg:grpSpPr>
                                  <a:xfrm>
                                    <a:off x="396" y="362"/>
                                    <a:ext cx="11209" cy="16077"/>
                                    <a:chOff x="396" y="362"/>
                                    <a:chExt cx="11209" cy="16077"/>
                                  </a:xfrm>
                                </wpg:grpSpPr>
                                <wps:wsp>
                                  <wps:cNvPr id="28" name="Прямоугольник 28"/>
                                  <wps:cNvSpPr/>
                                  <wps:spPr>
                                    <a:xfrm>
                                      <a:off x="8541" y="15894"/>
                                      <a:ext cx="2928" cy="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456F199" w14:textId="21481076" w:rsidR="00BA3B8D" w:rsidRDefault="00BA3B8D" w:rsidP="00BA3B8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30"/>
                                          </w:rPr>
                                          <w:t>КБП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29" name="Прямоугольник 29"/>
                                  <wps:cNvSpPr/>
                                  <wps:spPr>
                                    <a:xfrm>
                                      <a:off x="8753" y="14636"/>
                                      <a:ext cx="36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67F5CE3" w14:textId="77777777" w:rsidR="00BA3B8D" w:rsidRDefault="00BA3B8D" w:rsidP="00BA3B8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g:grpSp>
                                  <wpg:cNvPr id="30" name="Группа 30"/>
                                  <wpg:cNvGrpSpPr/>
                                  <wpg:grpSpPr>
                                    <a:xfrm>
                                      <a:off x="396" y="362"/>
                                      <a:ext cx="11209" cy="16077"/>
                                      <a:chOff x="396" y="362"/>
                                      <a:chExt cx="11209" cy="16077"/>
                                    </a:xfrm>
                                  </wpg:grpSpPr>
                                  <wpg:grpSp>
                                    <wpg:cNvPr id="31" name="Группа 31"/>
                                    <wpg:cNvGrpSpPr/>
                                    <wpg:grpSpPr>
                                      <a:xfrm>
                                        <a:off x="1161" y="15849"/>
                                        <a:ext cx="2419" cy="290"/>
                                        <a:chOff x="0" y="0"/>
                                        <a:chExt cx="19999" cy="25985"/>
                                      </a:xfrm>
                                    </wpg:grpSpPr>
                                    <wps:wsp>
                                      <wps:cNvPr id="32" name="Прямоугольник 32"/>
                                      <wps:cNvSpPr/>
                                      <wps:spPr>
                                        <a:xfrm>
                                          <a:off x="0" y="0"/>
                                          <a:ext cx="8856" cy="25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F1B564C" w14:textId="77777777" w:rsidR="00BA3B8D" w:rsidRDefault="00BA3B8D" w:rsidP="00BA3B8D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20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3" name="Прямоугольник 33"/>
                                      <wps:cNvSpPr/>
                                      <wps:spPr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6CA4F64" w14:textId="77777777" w:rsidR="00BA3B8D" w:rsidRDefault="00BA3B8D" w:rsidP="00BA3B8D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 xml:space="preserve">  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4" name="Группа 34"/>
                                    <wpg:cNvGrpSpPr/>
                                    <wpg:grpSpPr>
                                      <a:xfrm>
                                        <a:off x="396" y="362"/>
                                        <a:ext cx="11209" cy="16077"/>
                                        <a:chOff x="396" y="362"/>
                                        <a:chExt cx="11209" cy="16077"/>
                                      </a:xfrm>
                                    </wpg:grpSpPr>
                                    <wps:wsp>
                                      <wps:cNvPr id="35" name="Прямая со стрелкой 35"/>
                                      <wps:cNvCnPr/>
                                      <wps:spPr>
                                        <a:xfrm>
                                          <a:off x="1157" y="15354"/>
                                          <a:ext cx="3964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6" name="Прямая со стрелкой 36"/>
                                      <wps:cNvCnPr/>
                                      <wps:spPr>
                                        <a:xfrm>
                                          <a:off x="1160" y="15856"/>
                                          <a:ext cx="3961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7" name="Прямая со стрелкой 37"/>
                                      <wps:cNvCnPr/>
                                      <wps:spPr>
                                        <a:xfrm>
                                          <a:off x="1161" y="16142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8" name="Прямая со стрелкой 38"/>
                                      <wps:cNvCnPr/>
                                      <wps:spPr>
                                        <a:xfrm>
                                          <a:off x="1165" y="15596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39" name="Группа 39"/>
                                      <wpg:cNvGrpSpPr/>
                                      <wpg:grpSpPr>
                                        <a:xfrm>
                                          <a:off x="396" y="362"/>
                                          <a:ext cx="11209" cy="16077"/>
                                          <a:chOff x="396" y="362"/>
                                          <a:chExt cx="11209" cy="16077"/>
                                        </a:xfrm>
                                      </wpg:grpSpPr>
                                      <wpg:grpSp>
                                        <wpg:cNvPr id="40" name="Группа 40"/>
                                        <wpg:cNvGrpSpPr/>
                                        <wpg:grpSpPr>
                                          <a:xfrm>
                                            <a:off x="1161" y="14830"/>
                                            <a:ext cx="2606" cy="291"/>
                                            <a:chOff x="0" y="-73"/>
                                            <a:chExt cx="21547" cy="26058"/>
                                          </a:xfrm>
                                        </wpg:grpSpPr>
                                        <wps:wsp>
                                          <wps:cNvPr id="41" name="Прямоугольник 4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A54887E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Разраб. Разраб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42" name="Прямоугольник 42"/>
                                          <wps:cNvSpPr/>
                                          <wps:spPr>
                                            <a:xfrm>
                                              <a:off x="9280" y="-73"/>
                                              <a:ext cx="12267" cy="204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8052975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Зеневич А.О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43" name="Группа 43"/>
                                        <wpg:cNvGrpSpPr/>
                                        <wpg:grpSpPr>
                                          <a:xfrm>
                                            <a:off x="1161" y="15085"/>
                                            <a:ext cx="2606" cy="292"/>
                                            <a:chOff x="0" y="-130"/>
                                            <a:chExt cx="21543" cy="26115"/>
                                          </a:xfrm>
                                        </wpg:grpSpPr>
                                        <wps:wsp>
                                          <wps:cNvPr id="44" name="Прямоугольник 4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914459E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Провер. Провер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45" name="Прямоугольник 45"/>
                                          <wps:cNvSpPr/>
                                          <wps:spPr>
                                            <a:xfrm>
                                              <a:off x="9278" y="-130"/>
                                              <a:ext cx="12265" cy="19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9BFAF9D" w14:textId="6F60BD56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</w:t>
                                                </w:r>
                                                <w:r w:rsidR="007E7E2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Купцова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</w:t>
                                                </w:r>
                                                <w:r w:rsidR="007E7E2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В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.</w:t>
                                                </w:r>
                                                <w:r w:rsidR="007E7E2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Ю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46" name="Группа 46"/>
                                        <wpg:cNvGrpSpPr/>
                                        <wpg:grpSpPr>
                                          <a:xfrm>
                                            <a:off x="1177" y="15594"/>
                                            <a:ext cx="2509" cy="290"/>
                                            <a:chOff x="0" y="0"/>
                                            <a:chExt cx="19999" cy="26102"/>
                                          </a:xfrm>
                                        </wpg:grpSpPr>
                                        <wps:wsp>
                                          <wps:cNvPr id="47" name="Прямоугольник 4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61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9C1057B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еценз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48" name="Прямоугольник 48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CFC2BCF" w14:textId="77777777" w:rsidR="00BA3B8D" w:rsidRDefault="00BA3B8D" w:rsidP="00BA3B8D">
                                                <w:pPr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49" name="Группа 49"/>
                                        <wpg:cNvGrpSpPr/>
                                        <wpg:grpSpPr>
                                          <a:xfrm>
                                            <a:off x="1162" y="16135"/>
                                            <a:ext cx="2509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50" name="Прямоугольник 5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1295BCC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Утверд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51" name="Прямоугольник 51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AB37267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52" name="Группа 52"/>
                                        <wpg:cNvGrpSpPr/>
                                        <wpg:grpSpPr>
                                          <a:xfrm>
                                            <a:off x="1165" y="15341"/>
                                            <a:ext cx="2510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53" name="Прямоугольник 5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138DCB2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Н.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Контр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54" name="Прямоугольник 54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D775521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55" name="Группа 55"/>
                                        <wpg:cNvGrpSpPr/>
                                        <wpg:grpSpPr>
                                          <a:xfrm>
                                            <a:off x="396" y="362"/>
                                            <a:ext cx="11209" cy="16077"/>
                                            <a:chOff x="396" y="362"/>
                                            <a:chExt cx="11209" cy="16077"/>
                                          </a:xfrm>
                                        </wpg:grpSpPr>
                                        <wps:wsp>
                                          <wps:cNvPr id="56" name="Прямоугольник 56"/>
                                          <wps:cNvSpPr/>
                                          <wps:spPr>
                                            <a:xfrm>
                                              <a:off x="5258" y="14273"/>
                                              <a:ext cx="3214" cy="215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15065CE" w14:textId="22AE83DF" w:rsidR="005565CB" w:rsidRPr="007E7E2C" w:rsidRDefault="007E7E2C" w:rsidP="007E7E2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Приложение</w:t>
                                                </w:r>
                                                <w:r w:rsidRPr="007E7E2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,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 xml:space="preserve"> автоматизирующее работу менеджера по продаже товаров в категории «Электроника»</w:t>
                                                </w:r>
                                              </w:p>
                                              <w:p w14:paraId="11AFC782" w14:textId="77777777" w:rsidR="002009E1" w:rsidRDefault="002009E1" w:rsidP="005565CB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  <w:p w14:paraId="76C0AFBB" w14:textId="5780D0ED" w:rsidR="005565CB" w:rsidRPr="007E7E2C" w:rsidRDefault="007E7E2C" w:rsidP="007E7E2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Листинг программы</w:t>
                                                </w:r>
                                              </w:p>
                                              <w:p w14:paraId="71077E67" w14:textId="5CDE6936" w:rsidR="00BA3B8D" w:rsidRDefault="00BA3B8D" w:rsidP="00BA3B8D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57" name="Группа 57"/>
                                          <wpg:cNvGrpSpPr/>
                                          <wpg:grpSpPr>
                                            <a:xfrm>
                                              <a:off x="396" y="362"/>
                                              <a:ext cx="11209" cy="16077"/>
                                              <a:chOff x="396" y="362"/>
                                              <a:chExt cx="11209" cy="16077"/>
                                            </a:xfrm>
                                          </wpg:grpSpPr>
                                          <wps:wsp>
                                            <wps:cNvPr id="58" name="Прямая со стрелкой 58"/>
                                            <wps:cNvCnPr/>
                                            <wps:spPr>
                                              <a:xfrm>
                                                <a:off x="1165" y="14829"/>
                                                <a:ext cx="398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59" name="Группа 59"/>
                                            <wpg:cNvGrpSpPr/>
                                            <wpg:grpSpPr>
                                              <a:xfrm>
                                                <a:off x="1161" y="14534"/>
                                                <a:ext cx="3985" cy="322"/>
                                                <a:chOff x="1157" y="14052"/>
                                                <a:chExt cx="3841" cy="322"/>
                                              </a:xfrm>
                                            </wpg:grpSpPr>
                                            <wps:wsp>
                                              <wps:cNvPr id="60" name="Прямоугольник 60"/>
                                              <wps:cNvSpPr/>
                                              <wps:spPr>
                                                <a:xfrm>
                                                  <a:off x="2241" y="14052"/>
                                                  <a:ext cx="1428" cy="3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7893911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 xml:space="preserve"> № докум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1" name="Прямоугольник 61"/>
                                              <wps:cNvSpPr/>
                                              <wps:spPr>
                                                <a:xfrm>
                                                  <a:off x="3669" y="14052"/>
                                                  <a:ext cx="788" cy="3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65F208E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ись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2" name="Прямоугольник 62"/>
                                              <wps:cNvSpPr/>
                                              <wps:spPr>
                                                <a:xfrm>
                                                  <a:off x="4457" y="14052"/>
                                                  <a:ext cx="541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A70F08E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ат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3" name="Прямая со стрелкой 63"/>
                                              <wps:cNvCnPr/>
                                              <wps:spPr>
                                                <a:xfrm>
                                                  <a:off x="1157" y="14062"/>
                                                  <a:ext cx="3841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448" name="Группа 448"/>
                                              <wpg:cNvGrpSpPr/>
                                              <wpg:grpSpPr>
                                                <a:xfrm>
                                                  <a:off x="1161" y="14053"/>
                                                  <a:ext cx="1055" cy="290"/>
                                                  <a:chOff x="1179" y="14296"/>
                                                  <a:chExt cx="1055" cy="290"/>
                                                </a:xfrm>
                                              </wpg:grpSpPr>
                                              <wps:wsp>
                                                <wps:cNvPr id="449" name="Прямоугольник 449"/>
                                                <wps:cNvSpPr/>
                                                <wps:spPr>
                                                  <a:xfrm>
                                                    <a:off x="1179" y="14296"/>
                                                    <a:ext cx="443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9C952ED" w14:textId="77777777" w:rsidR="00BA3B8D" w:rsidRDefault="00BA3B8D" w:rsidP="00BA3B8D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Изм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50" name="Прямоугольник 450"/>
                                                <wps:cNvSpPr/>
                                                <wps:spPr>
                                                  <a:xfrm>
                                                    <a:off x="1682" y="14296"/>
                                                    <a:ext cx="552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B7F11AE" w14:textId="77777777" w:rsidR="00BA3B8D" w:rsidRDefault="00BA3B8D" w:rsidP="00BA3B8D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  <wpg:grpSp>
                                            <wpg:cNvPr id="451" name="Группа 451"/>
                                            <wpg:cNvGrpSpPr/>
                                            <wpg:grpSpPr>
                                              <a:xfrm>
                                                <a:off x="396" y="362"/>
                                                <a:ext cx="11209" cy="16077"/>
                                                <a:chOff x="396" y="362"/>
                                                <a:chExt cx="11209" cy="16077"/>
                                              </a:xfrm>
                                            </wpg:grpSpPr>
                                            <wps:wsp>
                                              <wps:cNvPr id="452" name="Прямая со стрелкой 452"/>
                                              <wps:cNvCnPr/>
                                              <wps:spPr>
                                                <a:xfrm>
                                                  <a:off x="1157" y="15084"/>
                                                  <a:ext cx="3964" cy="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127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53" name="Прямая со стрелкой 453"/>
                                              <wps:cNvCnPr/>
                                              <wps:spPr>
                                                <a:xfrm>
                                                  <a:off x="8559" y="15294"/>
                                                  <a:ext cx="3022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454" name="Группа 454"/>
                                              <wpg:cNvGrpSpPr/>
                                              <wpg:grpSpPr>
                                                <a:xfrm>
                                                  <a:off x="5124" y="15587"/>
                                                  <a:ext cx="6462" cy="3"/>
                                                  <a:chOff x="4986" y="15084"/>
                                                  <a:chExt cx="6240" cy="3"/>
                                                </a:xfrm>
                                              </wpg:grpSpPr>
                                              <wps:wsp>
                                                <wps:cNvPr id="455" name="Прямая со стрелкой 455"/>
                                                <wps:cNvCnPr/>
                                                <wps:spPr>
                                                  <a:xfrm>
                                                    <a:off x="8318" y="15085"/>
                                                    <a:ext cx="2908" cy="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456" name="Прямая со стрелкой 456"/>
                                                <wps:cNvCnPr/>
                                                <wps:spPr>
                                                  <a:xfrm>
                                                    <a:off x="4986" y="15084"/>
                                                    <a:ext cx="334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457" name="Группа 457"/>
                                              <wpg:cNvGrpSpPr/>
                                              <wpg:grpSpPr>
                                                <a:xfrm>
                                                  <a:off x="396" y="362"/>
                                                  <a:ext cx="11209" cy="16077"/>
                                                  <a:chOff x="396" y="362"/>
                                                  <a:chExt cx="11209" cy="16077"/>
                                                </a:xfrm>
                                              </wpg:grpSpPr>
                                              <wps:wsp>
                                                <wps:cNvPr id="458" name="Прямая со стрелкой 458"/>
                                                <wps:cNvCnPr/>
                                                <wps:spPr>
                                                  <a:xfrm>
                                                    <a:off x="8541" y="14274"/>
                                                    <a:ext cx="2" cy="2154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459" name="Прямая со стрелкой 459"/>
                                                <wps:cNvCnPr/>
                                                <wps:spPr>
                                                  <a:xfrm>
                                                    <a:off x="1725" y="13387"/>
                                                    <a:ext cx="0" cy="145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18" name="Прямая со стрелкой 518"/>
                                                <wps:cNvCnPr/>
                                                <wps:spPr>
                                                  <a:xfrm>
                                                    <a:off x="2314" y="13424"/>
                                                    <a:ext cx="14" cy="301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19" name="Прямая со стрелкой 519"/>
                                                <wps:cNvCnPr/>
                                                <wps:spPr>
                                                  <a:xfrm rot="10800000">
                                                    <a:off x="4585" y="13419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20" name="Прямая со стрелкой 520"/>
                                                <wps:cNvCnPr/>
                                                <wps:spPr>
                                                  <a:xfrm>
                                                    <a:off x="1165" y="13707"/>
                                                    <a:ext cx="398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127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21" name="Прямая со стрелкой 521"/>
                                                <wps:cNvCnPr/>
                                                <wps:spPr>
                                                  <a:xfrm rot="10800000">
                                                    <a:off x="3722" y="13424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22" name="Прямая со стрелкой 522"/>
                                                <wps:cNvCnPr/>
                                                <wps:spPr>
                                                  <a:xfrm rot="10800000">
                                                    <a:off x="5146" y="13424"/>
                                                    <a:ext cx="0" cy="301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23" name="Прямая со стрелкой 523"/>
                                                <wps:cNvCnPr/>
                                                <wps:spPr>
                                                  <a:xfrm>
                                                    <a:off x="5136" y="14274"/>
                                                    <a:ext cx="6447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524" name="Группа 524"/>
                                                <wpg:cNvGrpSpPr/>
                                                <wpg:grpSpPr>
                                                  <a:xfrm>
                                                    <a:off x="9378" y="14271"/>
                                                    <a:ext cx="886" cy="1003"/>
                                                    <a:chOff x="9381" y="14274"/>
                                                    <a:chExt cx="886" cy="947"/>
                                                  </a:xfrm>
                                                </wpg:grpSpPr>
                                                <wps:wsp>
                                                  <wps:cNvPr id="525" name="Прямая со стрелкой 525"/>
                                                  <wps:cNvCnPr/>
                                                  <wps:spPr>
                                                    <a:xfrm>
                                                      <a:off x="9381" y="14274"/>
                                                      <a:ext cx="4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526" name="Прямая со стрелкой 526"/>
                                                  <wps:cNvCnPr/>
                                                  <wps:spPr>
                                                    <a:xfrm>
                                                      <a:off x="10262" y="14274"/>
                                                      <a:ext cx="5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527" name="Группа 527"/>
                                                <wpg:cNvGrpSpPr/>
                                                <wpg:grpSpPr>
                                                  <a:xfrm>
                                                    <a:off x="8584" y="14253"/>
                                                    <a:ext cx="2928" cy="303"/>
                                                    <a:chOff x="8357" y="14586"/>
                                                    <a:chExt cx="2827" cy="283"/>
                                                  </a:xfrm>
                                                </wpg:grpSpPr>
                                                <wps:wsp>
                                                  <wps:cNvPr id="528" name="Прямоугольник 528"/>
                                                  <wps:cNvSpPr/>
                                                  <wps:spPr>
                                                    <a:xfrm>
                                                      <a:off x="9180" y="14586"/>
                                                      <a:ext cx="744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34D63A45" w14:textId="77777777" w:rsidR="00BA3B8D" w:rsidRDefault="00BA3B8D" w:rsidP="00BA3B8D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с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29" name="Прямоугольник 529"/>
                                                  <wps:cNvSpPr/>
                                                  <wps:spPr>
                                                    <a:xfrm>
                                                      <a:off x="8357" y="14586"/>
                                                      <a:ext cx="743" cy="28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9863EC9" w14:textId="77777777" w:rsidR="00BA3B8D" w:rsidRDefault="00BA3B8D" w:rsidP="00BA3B8D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т</w:t>
                                                        </w: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18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30" name="Прямоугольник 530"/>
                                                  <wps:cNvSpPr/>
                                                  <wps:spPr>
                                                    <a:xfrm>
                                                      <a:off x="10011" y="14586"/>
                                                      <a:ext cx="1173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E237711" w14:textId="77777777" w:rsidR="00BA3B8D" w:rsidRDefault="00BA3B8D" w:rsidP="00BA3B8D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штаб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531" name="Группа 531"/>
                                                <wpg:cNvGrpSpPr/>
                                                <wpg:grpSpPr>
                                                  <a:xfrm>
                                                    <a:off x="8496" y="15296"/>
                                                    <a:ext cx="2571" cy="303"/>
                                                    <a:chOff x="8496" y="15296"/>
                                                    <a:chExt cx="2571" cy="303"/>
                                                  </a:xfrm>
                                                </wpg:grpSpPr>
                                                <wps:wsp>
                                                  <wps:cNvPr id="532" name="Прямоугольник 532"/>
                                                  <wps:cNvSpPr/>
                                                  <wps:spPr>
                                                    <a:xfrm>
                                                      <a:off x="8496" y="15296"/>
                                                      <a:ext cx="1105" cy="26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19B9D0B" w14:textId="2287C5C7" w:rsidR="00BA3B8D" w:rsidRPr="00C96F3B" w:rsidRDefault="00BA3B8D" w:rsidP="00BA3B8D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 xml:space="preserve">Лист </w:t>
                                                        </w:r>
                                                        <w:r w:rsidR="004A6C85"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1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33" name="Прямоугольник 533"/>
                                                  <wps:cNvSpPr/>
                                                  <wps:spPr>
                                                    <a:xfrm>
                                                      <a:off x="9853" y="15296"/>
                                                      <a:ext cx="1214" cy="30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09E48EFC" w14:textId="20FA4BFC" w:rsidR="00BA3B8D" w:rsidRDefault="00BA3B8D" w:rsidP="00BA3B8D">
                                                        <w:pPr>
                                                          <w:ind w:firstLine="0"/>
                                                          <w:jc w:val="left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 xml:space="preserve">Листов </w:t>
                                                        </w:r>
                                                        <w:r w:rsidR="004A6C85"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1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534" name="Группа 534"/>
                                                <wpg:cNvGrpSpPr/>
                                                <wpg:grpSpPr>
                                                  <a:xfrm>
                                                    <a:off x="396" y="362"/>
                                                    <a:ext cx="11209" cy="16077"/>
                                                    <a:chOff x="396" y="362"/>
                                                    <a:chExt cx="11209" cy="16077"/>
                                                  </a:xfrm>
                                                </wpg:grpSpPr>
                                                <wpg:grpSp>
                                                  <wpg:cNvPr id="535" name="Группа 535"/>
                                                  <wpg:cNvGrpSpPr/>
                                                  <wpg:grpSpPr>
                                                    <a:xfrm>
                                                      <a:off x="396" y="7268"/>
                                                      <a:ext cx="570" cy="9136"/>
                                                      <a:chOff x="396" y="7268"/>
                                                      <a:chExt cx="570" cy="9136"/>
                                                    </a:xfrm>
                                                  </wpg:grpSpPr>
                                                  <wps:wsp>
                                                    <wps:cNvPr id="536" name="Прямоугольник 536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3" y="15455"/>
                                                        <a:ext cx="1358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204E00D0" w14:textId="77777777" w:rsidR="00BA3B8D" w:rsidRDefault="00BA3B8D" w:rsidP="00BA3B8D">
                                                          <w:pPr>
                                                            <w:ind w:firstLine="0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.№подл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37" name="Прямоугольник 537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74" y="13665"/>
                                                        <a:ext cx="17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6B81E5EE" w14:textId="77777777" w:rsidR="00BA3B8D" w:rsidRDefault="00BA3B8D" w:rsidP="00BA3B8D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38" name="Прямоугольник 538"/>
                                                    <wps:cNvSpPr/>
                                                    <wps:spPr>
                                                      <a:xfrm rot="16200000">
                                                        <a:off x="-54" y="11763"/>
                                                        <a:ext cx="14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715EC867" w14:textId="77777777" w:rsidR="00BA3B8D" w:rsidRDefault="00BA3B8D" w:rsidP="00BA3B8D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Взам.инв.№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39" name="Прямоугольник 539"/>
                                                    <wps:cNvSpPr/>
                                                    <wps:spPr>
                                                      <a:xfrm rot="16200000">
                                                        <a:off x="-304" y="9934"/>
                                                        <a:ext cx="19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5C3B1BD1" w14:textId="77777777" w:rsidR="00BA3B8D" w:rsidRDefault="00BA3B8D" w:rsidP="00BA3B8D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.№дубл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40" name="Прямоугольник 540"/>
                                                    <wps:cNvSpPr/>
                                                    <wps:spPr>
                                                      <a:xfrm rot="16200000">
                                                        <a:off x="-234" y="7898"/>
                                                        <a:ext cx="180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62A6F944" w14:textId="77777777" w:rsidR="00BA3B8D" w:rsidRDefault="00BA3B8D" w:rsidP="00BA3B8D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541" name="Группа 541"/>
                                                  <wpg:cNvGrpSpPr/>
                                                  <wpg:grpSpPr>
                                                    <a:xfrm>
                                                      <a:off x="426" y="362"/>
                                                      <a:ext cx="11179" cy="16077"/>
                                                      <a:chOff x="426" y="362"/>
                                                      <a:chExt cx="11179" cy="16077"/>
                                                    </a:xfrm>
                                                  </wpg:grpSpPr>
                                                  <wps:wsp>
                                                    <wps:cNvPr id="542" name="Прямая со стрелкой 542"/>
                                                    <wps:cNvCnPr/>
                                                    <wps:spPr>
                                                      <a:xfrm>
                                                        <a:off x="1165" y="13407"/>
                                                        <a:ext cx="10440" cy="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25400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round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543" name="Группа 543"/>
                                                    <wpg:cNvGrpSpPr/>
                                                    <wpg:grpSpPr>
                                                      <a:xfrm>
                                                        <a:off x="426" y="362"/>
                                                        <a:ext cx="11179" cy="16077"/>
                                                        <a:chOff x="426" y="362"/>
                                                        <a:chExt cx="11179" cy="16077"/>
                                                      </a:xfrm>
                                                    </wpg:grpSpPr>
                                                    <wpg:grpSp>
                                                      <wpg:cNvPr id="544" name="Группа 544"/>
                                                      <wpg:cNvGrpSpPr/>
                                                      <wpg:grpSpPr>
                                                        <a:xfrm>
                                                          <a:off x="426" y="362"/>
                                                          <a:ext cx="11179" cy="16077"/>
                                                          <a:chOff x="426" y="362"/>
                                                          <a:chExt cx="11179" cy="16077"/>
                                                        </a:xfrm>
                                                      </wpg:grpSpPr>
                                                      <wps:wsp>
                                                        <wps:cNvPr id="545" name="Прямоугольник 545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146" y="362"/>
                                                            <a:ext cx="10459" cy="16077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 cap="flat" cmpd="sng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solid"/>
                                                            <a:miter lim="800000"/>
                                                            <a:headEnd type="none" w="sm" len="sm"/>
                                                            <a:tailEnd type="none" w="sm" len="sm"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3AB58576" w14:textId="77777777" w:rsidR="00BA3B8D" w:rsidRPr="00395A32" w:rsidRDefault="00BA3B8D" w:rsidP="00BA3B8D">
                                                              <w:pPr>
                                                                <w:ind w:left="709" w:firstLine="357"/>
                                                                <w:jc w:val="left"/>
                                                                <w:textDirection w:val="btLr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spcFirstLastPara="1" wrap="square" lIns="91425" tIns="91425" rIns="91425" bIns="91425" anchor="ctr" anchorCtr="0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546" name="Группа 546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426" y="7175"/>
                                                            <a:ext cx="735" cy="9259"/>
                                                            <a:chOff x="426" y="7174"/>
                                                            <a:chExt cx="735" cy="865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547" name="Прямая со стрелкой 547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26" y="158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48" name="Прямая со стрелкой 548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7174"/>
                                                              <a:ext cx="0" cy="864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49" name="Прямая со стрелкой 549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426" y="7174"/>
                                                              <a:ext cx="731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50" name="Прямая со стрелкой 550"/>
                                                          <wps:cNvCnPr/>
                                                          <wps:spPr>
                                                            <a:xfrm flipV="1">
                                                              <a:off x="696" y="7174"/>
                                                              <a:ext cx="0" cy="8627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51" name="Прямая со стрелкой 551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905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52" name="Прямая со стрелкой 552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09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53" name="Прямая со стрелкой 553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253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54" name="Прямая со стрелкой 554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454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</wpg:grpSp>
                                                    <wps:wsp>
                                                      <wps:cNvPr id="555" name="Прямая со стрелкой 555"/>
                                                      <wps:cNvCnPr/>
                                                      <wps:spPr>
                                                        <a:xfrm>
                                                          <a:off x="1161" y="1134"/>
                                                          <a:ext cx="3912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56" name="Прямая со стрелкой 556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5061" y="362"/>
                                                          <a:ext cx="12" cy="772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557" name="Прямоугольник 557"/>
                                              <wps:cNvSpPr/>
                                              <wps:spPr>
                                                <a:xfrm>
                                                  <a:off x="5841" y="13476"/>
                                                  <a:ext cx="5220" cy="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0CDDEF3" w14:textId="689334E3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КП Т.09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1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0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0</w:t>
                                                    </w:r>
                                                    <w:r w:rsidR="00B44D01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5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.401 ГЧ Т.ХХХХХХ.401 ГЧ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91425" tIns="45700" rIns="91425" bIns="4570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D178C3" id="Группа 10" o:spid="_x0000_s1187" style="position:absolute;left:0;text-align:left;margin-left:-73.15pt;margin-top:-43.55pt;width:593.25pt;height:816.35pt;z-index:-251646976;mso-wrap-distance-left:0;mso-wrap-distance-right:0;mso-width-relative:margin;mso-height-relative:margin" coordorigin="17012,-179" coordsize="77989,7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">
                <v:group id="Группа 11" o:spid="_x0000_s1188" style="position:absolute;left:17012;top:-179;width:77989;height:75779" coordorigin="396,362" coordsize="11865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Прямоугольник 12" o:spid="_x0000_s1189" style="position:absolute;left:936;top:400;width:1132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604C25E7" w14:textId="77777777" w:rsidR="00BA3B8D" w:rsidRDefault="00BA3B8D" w:rsidP="00BA3B8D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Прямая со стрелкой 13" o:spid="_x0000_s1190" type="#_x0000_t32" style="position:absolute;left:9650;top:15284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" strokeweight="2pt"/>
                  <v:group id="Группа 14" o:spid="_x0000_s1191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Прямая со стрелкой 15" o:spid="_x0000_s1192" type="#_x0000_t32" style="position:absolute;left:8543;top:14559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" strokeweight="2pt"/>
                    <v:group id="Группа 16" o:spid="_x0000_s1193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group id="Группа 17" o:spid="_x0000_s1194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shape id="Прямая со стрелкой 19" o:spid="_x0000_s1195" type="#_x0000_t32" style="position:absolute;left:8817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" strokeweight="1pt"/>
                        <v:shape id="Прямая со стрелкой 20" o:spid="_x0000_s1196" type="#_x0000_t32" style="position:absolute;left:9110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" strokeweight="1pt"/>
                      </v:group>
                      <v:group id="Группа 24" o:spid="_x0000_s1197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 id="Прямая со стрелкой 25" o:spid="_x0000_s1198" type="#_x0000_t32" style="position:absolute;left:1165;top:14276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" strokeweight="1pt"/>
                        <v:shape id="Прямая со стрелкой 26" o:spid="_x0000_s1199" type="#_x0000_t32" style="position:absolute;left:1165;top:13991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" strokeweight="1pt"/>
                        <v:group id="Группа 27" o:spid="_x0000_s1200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<v:rect id="Прямоугольник 28" o:spid="_x0000_s1201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hyV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" filled="f" stroked="f">
                            <v:textbox inset="1pt,1pt,1pt,1pt">
                              <w:txbxContent>
                                <w:p w14:paraId="6456F199" w14:textId="21481076" w:rsidR="00BA3B8D" w:rsidRDefault="00BA3B8D" w:rsidP="00BA3B8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30"/>
                                    </w:rPr>
                                    <w:t>КБП</w:t>
                                  </w:r>
                                </w:p>
                              </w:txbxContent>
                            </v:textbox>
                          </v:rect>
                          <v:rect id="Прямоугольник 29" o:spid="_x0000_s1202" style="position:absolute;left:8753;top:14636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" filled="f" stroked="f">
                            <v:textbox inset="2.53958mm,1.2694mm,2.53958mm,1.2694mm">
                              <w:txbxContent>
                                <w:p w14:paraId="767F5CE3" w14:textId="77777777" w:rsidR="00BA3B8D" w:rsidRDefault="00BA3B8D" w:rsidP="00BA3B8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rect>
                          <v:group id="Группа 30" o:spid="_x0000_s1203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<v:group id="Группа 31" o:spid="_x0000_s1204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  <v:rect id="Прямоугольник 32" o:spid="_x0000_s1205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                <v:textbox inset="1pt,1pt,1pt,1pt">
                                  <w:txbxContent>
                                    <w:p w14:paraId="0F1B564C" w14:textId="77777777" w:rsidR="00BA3B8D" w:rsidRDefault="00BA3B8D" w:rsidP="00BA3B8D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20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33" o:spid="_x0000_s120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              <v:textbox inset="1pt,1pt,1pt,1pt">
                                  <w:txbxContent>
                                    <w:p w14:paraId="26CA4F64" w14:textId="77777777" w:rsidR="00BA3B8D" w:rsidRDefault="00BA3B8D" w:rsidP="00BA3B8D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Группа 34" o:spid="_x0000_s1207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  <v:shape id="Прямая со стрелкой 35" o:spid="_x0000_s1208" type="#_x0000_t32" style="position:absolute;left:1157;top:15354;width:3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" strokeweight="1pt"/>
                              <v:shape id="Прямая со стрелкой 36" o:spid="_x0000_s1209" type="#_x0000_t32" style="position:absolute;left:1160;top:15856;width:396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" strokeweight="1pt"/>
                              <v:shape id="Прямая со стрелкой 37" o:spid="_x0000_s1210" type="#_x0000_t32" style="position:absolute;left:1161;top:16142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" strokeweight="1pt"/>
                              <v:shape id="Прямая со стрелкой 38" o:spid="_x0000_s1211" type="#_x0000_t32" style="position:absolute;left:1165;top:15596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" strokeweight="1pt"/>
                              <v:group id="Группа 39" o:spid="_x0000_s1212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      <v:group id="Группа 40" o:spid="_x0000_s1213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      <v:rect id="Прямоугольник 41" o:spid="_x0000_s121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3A54887E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Разраб. Разраб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42" o:spid="_x0000_s1215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58052975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Зеневич А.О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43" o:spid="_x0000_s1216" style="position:absolute;left:1161;top:15085;width:2606;height:292" coordorigin=",-130" coordsize="21543,2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    <v:rect id="Прямоугольник 44" o:spid="_x0000_s1217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MwwgAAANsAAAAPAAAAZHJzL2Rvd25yZXYueG1sRI9Ba8JA&#10;FITvBf/D8gQvRTeK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BHbPMw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5914459E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Провер. Провер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45" o:spid="_x0000_s1218" style="position:absolute;left:9278;top:-130;width:12265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ar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CggVqvEAAAA2w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79BFAF9D" w14:textId="6F60BD56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</w:t>
                                          </w:r>
                                          <w:r w:rsidR="007E7E2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Купцова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</w:t>
                                          </w:r>
                                          <w:r w:rsidR="007E7E2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В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.</w:t>
                                          </w:r>
                                          <w:r w:rsidR="007E7E2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Ю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46" o:spid="_x0000_s1219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    <v:rect id="Прямоугольник 47" o:spid="_x0000_s1220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1H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C3vm1H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49C1057B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еценз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48" o:spid="_x0000_s12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0CFC2BCF" w14:textId="77777777" w:rsidR="00BA3B8D" w:rsidRDefault="00BA3B8D" w:rsidP="00BA3B8D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49" o:spid="_x0000_s1222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        <v:rect id="Прямоугольник 50" o:spid="_x0000_s1223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mPu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vY5j7sAAAADb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41295BCC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Утверд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51" o:spid="_x0000_s12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Z1wgAAANsAAAAPAAAAZHJzL2Rvd25yZXYueG1sRI9Ba8JA&#10;FITvBf/D8oReim4ia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DSwsZ1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6AB37267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52" o:spid="_x0000_s1225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      <v:rect id="Прямоугольник 53" o:spid="_x0000_s1226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2Z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E1c/ZnEAAAA2w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0138DCB2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Н.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Контр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54" o:spid="_x0000_s12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WXt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K1Ze3EAAAA2w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7D775521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55" o:spid="_x0000_s1228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        <v:rect id="Прямоугольник 56" o:spid="_x0000_s1229" style="position:absolute;left:5258;top:14273;width:3214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14B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BdK14B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415065CE" w14:textId="22AE83DF" w:rsidR="005565CB" w:rsidRPr="007E7E2C" w:rsidRDefault="007E7E2C" w:rsidP="007E7E2C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Приложение</w:t>
                                          </w:r>
                                          <w:r w:rsidRPr="007E7E2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,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 xml:space="preserve"> автоматизирующее работу менеджера по продаже товаров в категории «Электроника»</w:t>
                                          </w:r>
                                        </w:p>
                                        <w:p w14:paraId="11AFC782" w14:textId="77777777" w:rsidR="002009E1" w:rsidRDefault="002009E1" w:rsidP="005565CB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  <w:p w14:paraId="76C0AFBB" w14:textId="5780D0ED" w:rsidR="005565CB" w:rsidRPr="007E7E2C" w:rsidRDefault="007E7E2C" w:rsidP="007E7E2C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Листинг программы</w:t>
                                          </w:r>
                                        </w:p>
                                        <w:p w14:paraId="71077E67" w14:textId="5CDE6936" w:rsidR="00BA3B8D" w:rsidRDefault="00BA3B8D" w:rsidP="00BA3B8D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group id="Группа 57" o:spid="_x0000_s1230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          <v:shape id="Прямая со стрелкой 58" o:spid="_x0000_s1231" type="#_x0000_t32" style="position:absolute;left:1165;top:14829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" strokeweight="2pt"/>
                                    <v:group id="Группа 59" o:spid="_x0000_s1232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            <v:rect id="Прямоугольник 60" o:spid="_x0000_s1233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qlT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" filled="f" stroked="f">
                                        <v:textbox inset="1pt,1pt,1pt,1pt">
                                          <w:txbxContent>
                                            <w:p w14:paraId="47893911" w14:textId="77777777" w:rsidR="00BA3B8D" w:rsidRDefault="00BA3B8D" w:rsidP="00BA3B8D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 № докум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61" o:spid="_x0000_s1234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" filled="f" stroked="f">
                                        <v:textbox inset="1pt,1pt,1pt,1pt">
                                          <w:txbxContent>
                                            <w:p w14:paraId="765F208E" w14:textId="77777777" w:rsidR="00BA3B8D" w:rsidRDefault="00BA3B8D" w:rsidP="00BA3B8D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Подпись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62" o:spid="_x0000_s1235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K/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" filled="f" stroked="f">
                                        <v:textbox inset="1pt,1pt,1pt,1pt">
                                          <w:txbxContent>
                                            <w:p w14:paraId="3A70F08E" w14:textId="77777777" w:rsidR="00BA3B8D" w:rsidRDefault="00BA3B8D" w:rsidP="00BA3B8D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Дат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 id="Прямая со стрелкой 63" o:spid="_x0000_s1236" type="#_x0000_t32" style="position:absolute;left:1157;top:14062;width:3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" strokeweight="2pt"/>
                                      <v:group id="Группа 448" o:spid="_x0000_s1237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                      <v:rect id="Прямоугольник 449" o:spid="_x0000_s1238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19C952ED" w14:textId="77777777" w:rsidR="00BA3B8D" w:rsidRDefault="00BA3B8D" w:rsidP="00BA3B8D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Изм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450" o:spid="_x0000_s1239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" filled="f" stroked="f">
                                          <v:textbox inset="1pt,1pt,1pt,1pt">
                                            <w:txbxContent>
                                              <w:p w14:paraId="5B7F11AE" w14:textId="77777777" w:rsidR="00BA3B8D" w:rsidRDefault="00BA3B8D" w:rsidP="00BA3B8D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Лист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</v:group>
                                    <v:group id="Группа 451" o:spid="_x0000_s1240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                    <v:shape id="Прямая со стрелкой 452" o:spid="_x0000_s1241" type="#_x0000_t32" style="position:absolute;left:1157;top:15084;width:396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" strokeweight="1pt"/>
                                      <v:shape id="Прямая со стрелкой 453" o:spid="_x0000_s1242" type="#_x0000_t32" style="position:absolute;left:8559;top:15294;width:30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" strokeweight="2pt"/>
                                      <v:group id="Группа 454" o:spid="_x0000_s1243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                    <v:shape id="Прямая со стрелкой 455" o:spid="_x0000_s1244" type="#_x0000_t32" style="position:absolute;left:8318;top:15085;width:290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" strokeweight="2pt"/>
                                        <v:shape id="Прямая со стрелкой 456" o:spid="_x0000_s1245" type="#_x0000_t32" style="position:absolute;left:4986;top:15084;width:3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" strokeweight="2pt"/>
                                      </v:group>
                                      <v:group id="Группа 457" o:spid="_x0000_s1246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                    <v:shape id="Прямая со стрелкой 458" o:spid="_x0000_s1247" type="#_x0000_t32" style="position:absolute;left:8541;top:14274;width:2;height:2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" strokeweight="2pt"/>
                                        <v:shape id="Прямая со стрелкой 459" o:spid="_x0000_s1248" type="#_x0000_t32" style="position:absolute;left:1725;top:13387;width:0;height:1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" strokeweight="2pt"/>
                                        <v:shape id="Прямая со стрелкой 518" o:spid="_x0000_s1249" type="#_x0000_t32" style="position:absolute;left:2314;top:13424;width:14;height:3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" strokeweight="2pt"/>
                                        <v:shape id="Прямая со стрелкой 519" o:spid="_x0000_s1250" type="#_x0000_t32" style="position:absolute;left:4585;top:13419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" strokeweight="2pt"/>
                                        <v:shape id="Прямая со стрелкой 520" o:spid="_x0000_s1251" type="#_x0000_t32" style="position:absolute;left:1165;top:13707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" strokeweight="1pt"/>
                                        <v:shape id="Прямая со стрелкой 521" o:spid="_x0000_s1252" type="#_x0000_t32" style="position:absolute;left:3722;top:13424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" strokeweight="2pt"/>
                                        <v:shape id="Прямая со стрелкой 522" o:spid="_x0000_s1253" type="#_x0000_t32" style="position:absolute;left:5146;top:13424;width:0;height:3015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" strokeweight="2pt"/>
                                        <v:shape id="Прямая со стрелкой 523" o:spid="_x0000_s1254" type="#_x0000_t32" style="position:absolute;left:5136;top:14274;width:6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" strokeweight="2pt"/>
                                        <v:group id="Группа 524" o:spid="_x0000_s1255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                        <v:shape id="Прямая со стрелкой 525" o:spid="_x0000_s1256" type="#_x0000_t32" style="position:absolute;left:9381;top:14274;width:4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" strokeweight="2pt"/>
                                          <v:shape id="Прямая со стрелкой 526" o:spid="_x0000_s1257" type="#_x0000_t32" style="position:absolute;left:10262;top:14274;width:5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" strokeweight="2pt"/>
                                        </v:group>
                                        <v:group id="Группа 527" o:spid="_x0000_s1258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                    <v:rect id="Прямоугольник 528" o:spid="_x0000_s1259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" filled="f" stroked="f">
                                            <v:textbox inset="1pt,1pt,1pt,1pt">
                                              <w:txbxContent>
                                                <w:p w14:paraId="34D63A45" w14:textId="77777777" w:rsidR="00BA3B8D" w:rsidRDefault="00BA3B8D" w:rsidP="00BA3B8D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с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529" o:spid="_x0000_s1260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19863EC9" w14:textId="77777777" w:rsidR="00BA3B8D" w:rsidRDefault="00BA3B8D" w:rsidP="00BA3B8D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т</w:t>
                                                  </w: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18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530" o:spid="_x0000_s1261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" filled="f" stroked="f">
                                            <v:textbox inset="1pt,1pt,1pt,1pt">
                                              <w:txbxContent>
                                                <w:p w14:paraId="4E237711" w14:textId="77777777" w:rsidR="00BA3B8D" w:rsidRDefault="00BA3B8D" w:rsidP="00BA3B8D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штаб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531" o:spid="_x0000_s1262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                      <v:rect id="Прямоугольник 532" o:spid="_x0000_s1263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419B9D0B" w14:textId="2287C5C7" w:rsidR="00BA3B8D" w:rsidRPr="00C96F3B" w:rsidRDefault="00BA3B8D" w:rsidP="00BA3B8D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 xml:space="preserve">Лист </w:t>
                                                  </w:r>
                                                  <w:r w:rsidR="004A6C85"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533" o:spid="_x0000_s1264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09E48EFC" w14:textId="20FA4BFC" w:rsidR="00BA3B8D" w:rsidRDefault="00BA3B8D" w:rsidP="00BA3B8D">
                                                  <w:pPr>
                                                    <w:ind w:firstLine="0"/>
                                                    <w:jc w:val="left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 xml:space="preserve">Листов </w:t>
                                                  </w:r>
                                                  <w:r w:rsidR="004A6C85"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534" o:spid="_x0000_s1265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                        <v:group id="Группа 535" o:spid="_x0000_s1266" style="position:absolute;left:396;top:7268;width:570;height:9136" coordorigin="396,7268" coordsize="570,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                      <v:rect id="Прямоугольник 536" o:spid="_x0000_s1267" style="position:absolute;left:-13;top:15455;width:1358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" stroked="f">
                                              <v:textbox inset="2.53958mm,1.2694mm,2.53958mm,1.2694mm">
                                                <w:txbxContent>
                                                  <w:p w14:paraId="204E00D0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.№подл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537" o:spid="_x0000_s1268" style="position:absolute;left:-174;top:13665;width:17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6B81E5EE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538" o:spid="_x0000_s1269" style="position:absolute;left:-54;top:11763;width:14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" stroked="f">
                                              <v:textbox inset="2.53958mm,1.2694mm,2.53958mm,1.2694mm">
                                                <w:txbxContent>
                                                  <w:p w14:paraId="715EC867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Взам.инв.№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539" o:spid="_x0000_s1270" style="position:absolute;left:-304;top:9934;width:19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" stroked="f">
                                              <v:textbox inset="2.53958mm,1.2694mm,2.53958mm,1.2694mm">
                                                <w:txbxContent>
                                                  <w:p w14:paraId="5C3B1BD1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.№дубл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540" o:spid="_x0000_s1271" style="position:absolute;left:-234;top:7898;width:180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" stroked="f">
                                              <v:textbox inset="2.53958mm,1.2694mm,2.53958mm,1.2694mm">
                                                <w:txbxContent>
                                                  <w:p w14:paraId="62A6F944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</v:group>
                                          <v:group id="Группа 541" o:spid="_x0000_s1272" style="position:absolute;left:426;top:362;width:11179;height:16077" coordorigin="426,362" coordsize="1117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                          <v:shape id="Прямая со стрелкой 542" o:spid="_x0000_s1273" type="#_x0000_t32" style="position:absolute;left:1165;top:13407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" strokeweight="2pt"/>
                                            <v:group id="Группа 543" o:spid="_x0000_s1274" style="position:absolute;left:426;top:362;width:11179;height:16077" coordorigin="426,362" coordsize="1117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                            <v:group id="Группа 544" o:spid="_x0000_s1275" style="position:absolute;left:426;top:362;width:11179;height:16077" coordorigin="426,362" coordsize="1117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                              <v:rect id="Прямоугольник 545" o:spid="_x0000_s1276" style="position:absolute;left:1146;top:362;width:10459;height:16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" filled="f" strokeweight="2pt">
                                                  <v:stroke startarrowwidth="narrow" startarrowlength="short" endarrowwidth="narrow" endarrowlength="short"/>
                                                  <v:textbox inset="2.53958mm,2.53958mm,2.53958mm,2.53958mm">
                                                    <w:txbxContent>
                                                      <w:p w14:paraId="3AB58576" w14:textId="77777777" w:rsidR="00BA3B8D" w:rsidRPr="00395A32" w:rsidRDefault="00BA3B8D" w:rsidP="00BA3B8D">
                                                        <w:pPr>
                                                          <w:ind w:left="709" w:firstLine="357"/>
                                                          <w:jc w:val="left"/>
                                                          <w:textDirection w:val="btL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Группа 546" o:spid="_x0000_s1277" style="position:absolute;left:426;top:7175;width:735;height:9259" coordorigin="426,7174" coordsize="735,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                                <v:shape id="Прямая со стрелкой 547" o:spid="_x0000_s1278" type="#_x0000_t32" style="position:absolute;left:426;top:158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" strokeweight="2pt"/>
                                                  <v:shape id="Прямая со стрелкой 548" o:spid="_x0000_s1279" type="#_x0000_t32" style="position:absolute;left:441;top:7174;width:0;height:864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" strokeweight="2pt"/>
                                                  <v:shape id="Прямая со стрелкой 549" o:spid="_x0000_s1280" type="#_x0000_t32" style="position:absolute;left:426;top:7174;width: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" strokeweight="2pt"/>
                                                  <v:shape id="Прямая со стрелкой 550" o:spid="_x0000_s1281" type="#_x0000_t32" style="position:absolute;left:696;top:7174;width:0;height:86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" strokeweight="2pt"/>
                                                  <v:shape id="Прямая со стрелкой 551" o:spid="_x0000_s1282" type="#_x0000_t32" style="position:absolute;left:441;top:905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" strokeweight="2pt"/>
                                                  <v:shape id="Прямая со стрелкой 552" o:spid="_x0000_s1283" type="#_x0000_t32" style="position:absolute;left:441;top:109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" strokeweight="2pt"/>
                                                  <v:shape id="Прямая со стрелкой 553" o:spid="_x0000_s1284" type="#_x0000_t32" style="position:absolute;left:441;top:1253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" strokeweight="2pt"/>
                                                  <v:shape id="Прямая со стрелкой 554" o:spid="_x0000_s1285" type="#_x0000_t32" style="position:absolute;left:441;top:1454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" strokeweight="2pt"/>
                                                </v:group>
                                              </v:group>
                                              <v:shape id="Прямая со стрелкой 555" o:spid="_x0000_s1286" type="#_x0000_t32" style="position:absolute;left:1161;top:1134;width:39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" strokeweight="2pt"/>
                                              <v:shape id="Прямая со стрелкой 556" o:spid="_x0000_s1287" type="#_x0000_t32" style="position:absolute;left:5061;top:362;width:12;height:7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" strokeweight="2pt"/>
                                            </v:group>
                                          </v:group>
                                        </v:group>
                                      </v:group>
                                      <v:rect id="Прямоугольник 557" o:spid="_x0000_s1288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" filled="f" stroked="f">
                                        <v:textbox inset="2.53958mm,1.2694mm,2.53958mm,1.2694mm">
                                          <w:txbxContent>
                                            <w:p w14:paraId="60CDDEF3" w14:textId="689334E3" w:rsidR="00BA3B8D" w:rsidRDefault="00BA3B8D" w:rsidP="00BA3B8D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КП Т.09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1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0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0</w:t>
                                              </w:r>
                                              <w:r w:rsidR="00B44D01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5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.401 ГЧ Т.ХХХХХХ.401 ГЧ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5C3B0B" w:rsidRPr="00095066">
        <w:rPr>
          <w:noProof/>
        </w:rPr>
        <w:drawing>
          <wp:anchor distT="0" distB="0" distL="114300" distR="114300" simplePos="0" relativeHeight="251670528" behindDoc="0" locked="0" layoutInCell="1" allowOverlap="1" wp14:anchorId="5F54D254" wp14:editId="068C48EC">
            <wp:simplePos x="0" y="0"/>
            <wp:positionH relativeFrom="column">
              <wp:posOffset>-380420</wp:posOffset>
            </wp:positionH>
            <wp:positionV relativeFrom="paragraph">
              <wp:posOffset>-441794</wp:posOffset>
            </wp:positionV>
            <wp:extent cx="2360930" cy="340995"/>
            <wp:effectExtent l="0" t="0" r="1270" b="1905"/>
            <wp:wrapNone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05" cy="34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214DE" w:rsidRPr="004214DE">
        <w:rPr>
          <w:bCs/>
          <w:color w:val="000000"/>
          <w:lang w:val="en-US"/>
        </w:rPr>
        <w:t>x</w:t>
      </w:r>
    </w:p>
    <w:p w14:paraId="5C818B51" w14:textId="2021C395" w:rsidR="00B058D8" w:rsidRPr="00811F72" w:rsidRDefault="00B058D8" w:rsidP="00811F72">
      <w:pPr>
        <w:ind w:firstLine="0"/>
        <w:jc w:val="left"/>
      </w:pPr>
    </w:p>
    <w:sectPr w:rsidR="00B058D8" w:rsidRPr="00811F72" w:rsidSect="00BD3361">
      <w:footerReference w:type="default" r:id="rId1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13188" w14:textId="77777777" w:rsidR="00FA133C" w:rsidRDefault="00FA133C" w:rsidP="00E77D23">
      <w:r>
        <w:separator/>
      </w:r>
    </w:p>
  </w:endnote>
  <w:endnote w:type="continuationSeparator" w:id="0">
    <w:p w14:paraId="25ED1BF7" w14:textId="77777777" w:rsidR="00FA133C" w:rsidRDefault="00FA133C" w:rsidP="00E7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458733"/>
      <w:docPartObj>
        <w:docPartGallery w:val="Page Numbers (Bottom of Page)"/>
        <w:docPartUnique/>
      </w:docPartObj>
    </w:sdtPr>
    <w:sdtEndPr/>
    <w:sdtContent>
      <w:p w14:paraId="7ED84826" w14:textId="7885DE6A" w:rsidR="00193D56" w:rsidRDefault="00193D5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6135CC" w14:textId="6759BBC8" w:rsidR="00193B81" w:rsidRDefault="00193B8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B9B4" w14:textId="687E4B55" w:rsidR="005D47C1" w:rsidRDefault="005D47C1">
    <w:pPr>
      <w:pStyle w:val="a6"/>
      <w:jc w:val="right"/>
    </w:pPr>
  </w:p>
  <w:p w14:paraId="447807B5" w14:textId="77777777" w:rsidR="005D47C1" w:rsidRDefault="005D47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47B92" w14:textId="77777777" w:rsidR="00FA133C" w:rsidRDefault="00FA133C" w:rsidP="00E77D23">
      <w:r>
        <w:separator/>
      </w:r>
    </w:p>
  </w:footnote>
  <w:footnote w:type="continuationSeparator" w:id="0">
    <w:p w14:paraId="14DE4391" w14:textId="77777777" w:rsidR="00FA133C" w:rsidRDefault="00FA133C" w:rsidP="00E77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2C3"/>
    <w:multiLevelType w:val="hybridMultilevel"/>
    <w:tmpl w:val="9E1C1596"/>
    <w:lvl w:ilvl="0" w:tplc="213A09F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B35ECD5C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1CB6636"/>
    <w:multiLevelType w:val="hybridMultilevel"/>
    <w:tmpl w:val="F16C5FC0"/>
    <w:lvl w:ilvl="0" w:tplc="299A67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157DE5"/>
    <w:multiLevelType w:val="hybridMultilevel"/>
    <w:tmpl w:val="FAB22C30"/>
    <w:lvl w:ilvl="0" w:tplc="213A0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D0120E"/>
    <w:multiLevelType w:val="hybridMultilevel"/>
    <w:tmpl w:val="362EE2A4"/>
    <w:lvl w:ilvl="0" w:tplc="EB8E4AC8">
      <w:start w:val="1"/>
      <w:numFmt w:val="bullet"/>
      <w:suff w:val="space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4" w15:restartNumberingAfterBreak="0">
    <w:nsid w:val="0AC71305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-1407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-1407" w:firstLine="709"/>
      </w:pPr>
    </w:lvl>
    <w:lvl w:ilvl="2">
      <w:start w:val="1"/>
      <w:numFmt w:val="decimal"/>
      <w:lvlText w:val="%1.%2.%3"/>
      <w:lvlJc w:val="left"/>
      <w:pPr>
        <w:ind w:left="-1407" w:firstLine="709"/>
      </w:pPr>
    </w:lvl>
    <w:lvl w:ilvl="3">
      <w:start w:val="1"/>
      <w:numFmt w:val="decimal"/>
      <w:lvlText w:val="%1.%2.%3.%4"/>
      <w:lvlJc w:val="left"/>
      <w:pPr>
        <w:ind w:left="-1407" w:firstLine="709"/>
      </w:pPr>
    </w:lvl>
    <w:lvl w:ilvl="4">
      <w:start w:val="1"/>
      <w:numFmt w:val="decimal"/>
      <w:lvlText w:val="%1.%2.%3.%4.%5"/>
      <w:lvlJc w:val="left"/>
      <w:pPr>
        <w:ind w:left="-1407" w:firstLine="709"/>
      </w:pPr>
    </w:lvl>
    <w:lvl w:ilvl="5">
      <w:start w:val="1"/>
      <w:numFmt w:val="decimal"/>
      <w:lvlText w:val="%1.%2.%3.%4.%5.%6"/>
      <w:lvlJc w:val="left"/>
      <w:pPr>
        <w:ind w:left="-1407" w:firstLine="709"/>
      </w:pPr>
    </w:lvl>
    <w:lvl w:ilvl="6">
      <w:start w:val="1"/>
      <w:numFmt w:val="decimal"/>
      <w:lvlText w:val="%1.%2.%3.%4.%5.%6.%7"/>
      <w:lvlJc w:val="left"/>
      <w:pPr>
        <w:ind w:left="-1407" w:firstLine="709"/>
      </w:pPr>
    </w:lvl>
    <w:lvl w:ilvl="7">
      <w:start w:val="1"/>
      <w:numFmt w:val="decimal"/>
      <w:lvlText w:val="%1.%2.%3.%4.%5.%6.%7.%8"/>
      <w:lvlJc w:val="left"/>
      <w:pPr>
        <w:ind w:left="-1407" w:firstLine="709"/>
      </w:pPr>
    </w:lvl>
    <w:lvl w:ilvl="8">
      <w:start w:val="1"/>
      <w:numFmt w:val="decimal"/>
      <w:lvlText w:val="%1.%2.%3.%4.%5.%6.%7.%8.%9"/>
      <w:lvlJc w:val="left"/>
      <w:pPr>
        <w:ind w:left="-1407" w:firstLine="709"/>
      </w:pPr>
    </w:lvl>
  </w:abstractNum>
  <w:abstractNum w:abstractNumId="5" w15:restartNumberingAfterBreak="0">
    <w:nsid w:val="0D2A34E6"/>
    <w:multiLevelType w:val="hybridMultilevel"/>
    <w:tmpl w:val="0FC2E2AA"/>
    <w:lvl w:ilvl="0" w:tplc="213A0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4C783B"/>
    <w:multiLevelType w:val="multilevel"/>
    <w:tmpl w:val="7E1ED09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A5321"/>
    <w:multiLevelType w:val="multilevel"/>
    <w:tmpl w:val="AD4CDA72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49E16C6"/>
    <w:multiLevelType w:val="hybridMultilevel"/>
    <w:tmpl w:val="D80271D8"/>
    <w:lvl w:ilvl="0" w:tplc="1B3AC2A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E25AEE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1276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1984" w:firstLine="709"/>
      </w:pPr>
    </w:lvl>
    <w:lvl w:ilvl="2">
      <w:start w:val="1"/>
      <w:numFmt w:val="decimal"/>
      <w:lvlText w:val="%1.%2.%3"/>
      <w:lvlJc w:val="left"/>
      <w:pPr>
        <w:ind w:left="-132" w:firstLine="709"/>
      </w:pPr>
    </w:lvl>
    <w:lvl w:ilvl="3">
      <w:start w:val="1"/>
      <w:numFmt w:val="decimal"/>
      <w:lvlText w:val="%1.%2.%3.%4"/>
      <w:lvlJc w:val="left"/>
      <w:pPr>
        <w:ind w:left="-132" w:firstLine="709"/>
      </w:pPr>
    </w:lvl>
    <w:lvl w:ilvl="4">
      <w:start w:val="1"/>
      <w:numFmt w:val="decimal"/>
      <w:lvlText w:val="%1.%2.%3.%4.%5"/>
      <w:lvlJc w:val="left"/>
      <w:pPr>
        <w:ind w:left="-132" w:firstLine="709"/>
      </w:pPr>
    </w:lvl>
    <w:lvl w:ilvl="5">
      <w:start w:val="1"/>
      <w:numFmt w:val="decimal"/>
      <w:lvlText w:val="%1.%2.%3.%4.%5.%6"/>
      <w:lvlJc w:val="left"/>
      <w:pPr>
        <w:ind w:left="-132" w:firstLine="709"/>
      </w:pPr>
    </w:lvl>
    <w:lvl w:ilvl="6">
      <w:start w:val="1"/>
      <w:numFmt w:val="decimal"/>
      <w:lvlText w:val="%1.%2.%3.%4.%5.%6.%7"/>
      <w:lvlJc w:val="left"/>
      <w:pPr>
        <w:ind w:left="-132" w:firstLine="709"/>
      </w:pPr>
    </w:lvl>
    <w:lvl w:ilvl="7">
      <w:start w:val="1"/>
      <w:numFmt w:val="decimal"/>
      <w:lvlText w:val="%1.%2.%3.%4.%5.%6.%7.%8"/>
      <w:lvlJc w:val="left"/>
      <w:pPr>
        <w:ind w:left="-132" w:firstLine="709"/>
      </w:pPr>
    </w:lvl>
    <w:lvl w:ilvl="8">
      <w:start w:val="1"/>
      <w:numFmt w:val="decimal"/>
      <w:lvlText w:val="%1.%2.%3.%4.%5.%6.%7.%8.%9"/>
      <w:lvlJc w:val="left"/>
      <w:pPr>
        <w:ind w:left="-132" w:firstLine="709"/>
      </w:pPr>
    </w:lvl>
  </w:abstractNum>
  <w:abstractNum w:abstractNumId="10" w15:restartNumberingAfterBreak="0">
    <w:nsid w:val="172065BA"/>
    <w:multiLevelType w:val="hybridMultilevel"/>
    <w:tmpl w:val="E1CC140C"/>
    <w:lvl w:ilvl="0" w:tplc="67A0D3C6">
      <w:start w:val="1"/>
      <w:numFmt w:val="bullet"/>
      <w:pStyle w:val="a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4A659E"/>
    <w:multiLevelType w:val="multilevel"/>
    <w:tmpl w:val="AC9C55C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612217"/>
    <w:multiLevelType w:val="multilevel"/>
    <w:tmpl w:val="F83A8508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E86221A"/>
    <w:multiLevelType w:val="multilevel"/>
    <w:tmpl w:val="D65654D0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47A095C"/>
    <w:multiLevelType w:val="hybridMultilevel"/>
    <w:tmpl w:val="88D60F0E"/>
    <w:lvl w:ilvl="0" w:tplc="F604808C">
      <w:start w:val="1"/>
      <w:numFmt w:val="bullet"/>
      <w:suff w:val="space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031647"/>
    <w:multiLevelType w:val="hybridMultilevel"/>
    <w:tmpl w:val="D7847BAC"/>
    <w:lvl w:ilvl="0" w:tplc="4F58637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D43248"/>
    <w:multiLevelType w:val="hybridMultilevel"/>
    <w:tmpl w:val="0F046E84"/>
    <w:lvl w:ilvl="0" w:tplc="C7E29D5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C2DBA"/>
    <w:multiLevelType w:val="hybridMultilevel"/>
    <w:tmpl w:val="03D2E816"/>
    <w:lvl w:ilvl="0" w:tplc="213A0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1320B39"/>
    <w:multiLevelType w:val="multilevel"/>
    <w:tmpl w:val="78A0F622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7600CAB"/>
    <w:multiLevelType w:val="multilevel"/>
    <w:tmpl w:val="0B6B2B8D"/>
    <w:lvl w:ilvl="0">
      <w:numFmt w:val="decimal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2)"/>
      <w:lvlJc w:val="left"/>
      <w:pPr>
        <w:ind w:left="2149" w:hanging="360"/>
      </w:pPr>
    </w:lvl>
    <w:lvl w:ilvl="2">
      <w:numFmt w:val="decimal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numFmt w:val="decimal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numFmt w:val="decimal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numFmt w:val="decimal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numFmt w:val="decimal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numFmt w:val="decimal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numFmt w:val="decimal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7707559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1276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1984" w:firstLine="709"/>
      </w:pPr>
    </w:lvl>
    <w:lvl w:ilvl="2">
      <w:start w:val="1"/>
      <w:numFmt w:val="decimal"/>
      <w:lvlText w:val="%1.%2.%3"/>
      <w:lvlJc w:val="left"/>
      <w:pPr>
        <w:ind w:left="-132" w:firstLine="709"/>
      </w:pPr>
    </w:lvl>
    <w:lvl w:ilvl="3">
      <w:start w:val="1"/>
      <w:numFmt w:val="decimal"/>
      <w:lvlText w:val="%1.%2.%3.%4"/>
      <w:lvlJc w:val="left"/>
      <w:pPr>
        <w:ind w:left="-132" w:firstLine="709"/>
      </w:pPr>
    </w:lvl>
    <w:lvl w:ilvl="4">
      <w:start w:val="1"/>
      <w:numFmt w:val="decimal"/>
      <w:lvlText w:val="%1.%2.%3.%4.%5"/>
      <w:lvlJc w:val="left"/>
      <w:pPr>
        <w:ind w:left="-132" w:firstLine="709"/>
      </w:pPr>
    </w:lvl>
    <w:lvl w:ilvl="5">
      <w:start w:val="1"/>
      <w:numFmt w:val="decimal"/>
      <w:lvlText w:val="%1.%2.%3.%4.%5.%6"/>
      <w:lvlJc w:val="left"/>
      <w:pPr>
        <w:ind w:left="-132" w:firstLine="709"/>
      </w:pPr>
    </w:lvl>
    <w:lvl w:ilvl="6">
      <w:start w:val="1"/>
      <w:numFmt w:val="decimal"/>
      <w:lvlText w:val="%1.%2.%3.%4.%5.%6.%7"/>
      <w:lvlJc w:val="left"/>
      <w:pPr>
        <w:ind w:left="-132" w:firstLine="709"/>
      </w:pPr>
    </w:lvl>
    <w:lvl w:ilvl="7">
      <w:start w:val="1"/>
      <w:numFmt w:val="decimal"/>
      <w:lvlText w:val="%1.%2.%3.%4.%5.%6.%7.%8"/>
      <w:lvlJc w:val="left"/>
      <w:pPr>
        <w:ind w:left="-132" w:firstLine="709"/>
      </w:pPr>
    </w:lvl>
    <w:lvl w:ilvl="8">
      <w:start w:val="1"/>
      <w:numFmt w:val="decimal"/>
      <w:lvlText w:val="%1.%2.%3.%4.%5.%6.%7.%8.%9"/>
      <w:lvlJc w:val="left"/>
      <w:pPr>
        <w:ind w:left="-132" w:firstLine="709"/>
      </w:pPr>
    </w:lvl>
  </w:abstractNum>
  <w:abstractNum w:abstractNumId="21" w15:restartNumberingAfterBreak="0">
    <w:nsid w:val="49CB3181"/>
    <w:multiLevelType w:val="hybridMultilevel"/>
    <w:tmpl w:val="CD70D3C8"/>
    <w:lvl w:ilvl="0" w:tplc="1C1EEDF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5F5C1D"/>
    <w:multiLevelType w:val="hybridMultilevel"/>
    <w:tmpl w:val="11DA3BE8"/>
    <w:lvl w:ilvl="0" w:tplc="213A0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F5A447C"/>
    <w:multiLevelType w:val="hybridMultilevel"/>
    <w:tmpl w:val="0DD05810"/>
    <w:lvl w:ilvl="0" w:tplc="A330147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3C3A5C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720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1428" w:firstLine="709"/>
      </w:pPr>
    </w:lvl>
    <w:lvl w:ilvl="2">
      <w:start w:val="1"/>
      <w:numFmt w:val="decimal"/>
      <w:lvlText w:val="%1.%2.%3"/>
      <w:lvlJc w:val="left"/>
      <w:pPr>
        <w:ind w:left="-688" w:firstLine="709"/>
      </w:pPr>
    </w:lvl>
    <w:lvl w:ilvl="3">
      <w:start w:val="1"/>
      <w:numFmt w:val="decimal"/>
      <w:lvlText w:val="%1.%2.%3.%4"/>
      <w:lvlJc w:val="left"/>
      <w:pPr>
        <w:ind w:left="-688" w:firstLine="709"/>
      </w:pPr>
    </w:lvl>
    <w:lvl w:ilvl="4">
      <w:start w:val="1"/>
      <w:numFmt w:val="decimal"/>
      <w:lvlText w:val="%1.%2.%3.%4.%5"/>
      <w:lvlJc w:val="left"/>
      <w:pPr>
        <w:ind w:left="-688" w:firstLine="709"/>
      </w:pPr>
    </w:lvl>
    <w:lvl w:ilvl="5">
      <w:start w:val="1"/>
      <w:numFmt w:val="decimal"/>
      <w:lvlText w:val="%1.%2.%3.%4.%5.%6"/>
      <w:lvlJc w:val="left"/>
      <w:pPr>
        <w:ind w:left="-688" w:firstLine="709"/>
      </w:pPr>
    </w:lvl>
    <w:lvl w:ilvl="6">
      <w:start w:val="1"/>
      <w:numFmt w:val="decimal"/>
      <w:lvlText w:val="%1.%2.%3.%4.%5.%6.%7"/>
      <w:lvlJc w:val="left"/>
      <w:pPr>
        <w:ind w:left="-688" w:firstLine="709"/>
      </w:pPr>
    </w:lvl>
    <w:lvl w:ilvl="7">
      <w:start w:val="1"/>
      <w:numFmt w:val="decimal"/>
      <w:lvlText w:val="%1.%2.%3.%4.%5.%6.%7.%8"/>
      <w:lvlJc w:val="left"/>
      <w:pPr>
        <w:ind w:left="-688" w:firstLine="709"/>
      </w:pPr>
    </w:lvl>
    <w:lvl w:ilvl="8">
      <w:start w:val="1"/>
      <w:numFmt w:val="decimal"/>
      <w:lvlText w:val="%1.%2.%3.%4.%5.%6.%7.%8.%9"/>
      <w:lvlJc w:val="left"/>
      <w:pPr>
        <w:ind w:left="-688" w:firstLine="709"/>
      </w:pPr>
    </w:lvl>
  </w:abstractNum>
  <w:abstractNum w:abstractNumId="25" w15:restartNumberingAfterBreak="0">
    <w:nsid w:val="65AB1DB7"/>
    <w:multiLevelType w:val="hybridMultilevel"/>
    <w:tmpl w:val="5212D610"/>
    <w:lvl w:ilvl="0" w:tplc="7402125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81360B"/>
    <w:multiLevelType w:val="hybridMultilevel"/>
    <w:tmpl w:val="FBD841EC"/>
    <w:lvl w:ilvl="0" w:tplc="213A0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086511"/>
    <w:multiLevelType w:val="hybridMultilevel"/>
    <w:tmpl w:val="2B6AD6E0"/>
    <w:lvl w:ilvl="0" w:tplc="0776B96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1F661B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1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709" w:firstLine="709"/>
      </w:pPr>
    </w:lvl>
    <w:lvl w:ilvl="2">
      <w:start w:val="1"/>
      <w:numFmt w:val="decimal"/>
      <w:lvlText w:val="%1.%2.%3"/>
      <w:lvlJc w:val="left"/>
      <w:pPr>
        <w:ind w:left="-1407" w:firstLine="709"/>
      </w:pPr>
    </w:lvl>
    <w:lvl w:ilvl="3">
      <w:start w:val="1"/>
      <w:numFmt w:val="decimal"/>
      <w:lvlText w:val="%1.%2.%3.%4"/>
      <w:lvlJc w:val="left"/>
      <w:pPr>
        <w:ind w:left="-1407" w:firstLine="709"/>
      </w:pPr>
    </w:lvl>
    <w:lvl w:ilvl="4">
      <w:start w:val="1"/>
      <w:numFmt w:val="decimal"/>
      <w:lvlText w:val="%1.%2.%3.%4.%5"/>
      <w:lvlJc w:val="left"/>
      <w:pPr>
        <w:ind w:left="-1407" w:firstLine="709"/>
      </w:pPr>
    </w:lvl>
    <w:lvl w:ilvl="5">
      <w:start w:val="1"/>
      <w:numFmt w:val="decimal"/>
      <w:lvlText w:val="%1.%2.%3.%4.%5.%6"/>
      <w:lvlJc w:val="left"/>
      <w:pPr>
        <w:ind w:left="-1407" w:firstLine="709"/>
      </w:pPr>
    </w:lvl>
    <w:lvl w:ilvl="6">
      <w:start w:val="1"/>
      <w:numFmt w:val="decimal"/>
      <w:lvlText w:val="%1.%2.%3.%4.%5.%6.%7"/>
      <w:lvlJc w:val="left"/>
      <w:pPr>
        <w:ind w:left="-1407" w:firstLine="709"/>
      </w:pPr>
    </w:lvl>
    <w:lvl w:ilvl="7">
      <w:start w:val="1"/>
      <w:numFmt w:val="decimal"/>
      <w:lvlText w:val="%1.%2.%3.%4.%5.%6.%7.%8"/>
      <w:lvlJc w:val="left"/>
      <w:pPr>
        <w:ind w:left="-1407" w:firstLine="709"/>
      </w:pPr>
    </w:lvl>
    <w:lvl w:ilvl="8">
      <w:start w:val="1"/>
      <w:numFmt w:val="decimal"/>
      <w:lvlText w:val="%1.%2.%3.%4.%5.%6.%7.%8.%9"/>
      <w:lvlJc w:val="left"/>
      <w:pPr>
        <w:ind w:left="-1407" w:firstLine="709"/>
      </w:pPr>
    </w:lvl>
  </w:abstractNum>
  <w:abstractNum w:abstractNumId="29" w15:restartNumberingAfterBreak="0">
    <w:nsid w:val="772C19E6"/>
    <w:multiLevelType w:val="hybridMultilevel"/>
    <w:tmpl w:val="C306413A"/>
    <w:lvl w:ilvl="0" w:tplc="E67E1966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9422ADC"/>
    <w:multiLevelType w:val="hybridMultilevel"/>
    <w:tmpl w:val="CC6C0776"/>
    <w:lvl w:ilvl="0" w:tplc="18FA988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A0F5ABB"/>
    <w:multiLevelType w:val="multilevel"/>
    <w:tmpl w:val="DC846EE2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F9678EC"/>
    <w:multiLevelType w:val="multilevel"/>
    <w:tmpl w:val="B1A8E920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0"/>
  </w:num>
  <w:num w:numId="5">
    <w:abstractNumId w:val="4"/>
  </w:num>
  <w:num w:numId="6">
    <w:abstractNumId w:val="7"/>
  </w:num>
  <w:num w:numId="7">
    <w:abstractNumId w:val="28"/>
  </w:num>
  <w:num w:numId="8">
    <w:abstractNumId w:val="24"/>
  </w:num>
  <w:num w:numId="9">
    <w:abstractNumId w:val="19"/>
  </w:num>
  <w:num w:numId="10">
    <w:abstractNumId w:val="13"/>
  </w:num>
  <w:num w:numId="11">
    <w:abstractNumId w:val="12"/>
  </w:num>
  <w:num w:numId="12">
    <w:abstractNumId w:val="18"/>
  </w:num>
  <w:num w:numId="13">
    <w:abstractNumId w:val="32"/>
  </w:num>
  <w:num w:numId="14">
    <w:abstractNumId w:val="6"/>
  </w:num>
  <w:num w:numId="15">
    <w:abstractNumId w:val="23"/>
  </w:num>
  <w:num w:numId="16">
    <w:abstractNumId w:val="14"/>
  </w:num>
  <w:num w:numId="17">
    <w:abstractNumId w:val="23"/>
  </w:num>
  <w:num w:numId="18">
    <w:abstractNumId w:val="9"/>
  </w:num>
  <w:num w:numId="19">
    <w:abstractNumId w:val="22"/>
  </w:num>
  <w:num w:numId="20">
    <w:abstractNumId w:val="8"/>
  </w:num>
  <w:num w:numId="21">
    <w:abstractNumId w:val="17"/>
  </w:num>
  <w:num w:numId="22">
    <w:abstractNumId w:val="25"/>
  </w:num>
  <w:num w:numId="23">
    <w:abstractNumId w:val="5"/>
  </w:num>
  <w:num w:numId="24">
    <w:abstractNumId w:val="1"/>
  </w:num>
  <w:num w:numId="25">
    <w:abstractNumId w:val="3"/>
  </w:num>
  <w:num w:numId="26">
    <w:abstractNumId w:val="11"/>
  </w:num>
  <w:num w:numId="27">
    <w:abstractNumId w:val="26"/>
  </w:num>
  <w:num w:numId="28">
    <w:abstractNumId w:val="27"/>
  </w:num>
  <w:num w:numId="29">
    <w:abstractNumId w:val="0"/>
  </w:num>
  <w:num w:numId="30">
    <w:abstractNumId w:val="15"/>
  </w:num>
  <w:num w:numId="31">
    <w:abstractNumId w:val="29"/>
  </w:num>
  <w:num w:numId="32">
    <w:abstractNumId w:val="30"/>
  </w:num>
  <w:num w:numId="33">
    <w:abstractNumId w:val="2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262"/>
    <w:rsid w:val="00001465"/>
    <w:rsid w:val="00003D30"/>
    <w:rsid w:val="0000410B"/>
    <w:rsid w:val="0002159B"/>
    <w:rsid w:val="000314B2"/>
    <w:rsid w:val="00036670"/>
    <w:rsid w:val="0003706D"/>
    <w:rsid w:val="000419CF"/>
    <w:rsid w:val="000432D4"/>
    <w:rsid w:val="00047081"/>
    <w:rsid w:val="000578A0"/>
    <w:rsid w:val="00067A5A"/>
    <w:rsid w:val="00071E2D"/>
    <w:rsid w:val="00071ED7"/>
    <w:rsid w:val="00073708"/>
    <w:rsid w:val="000822F2"/>
    <w:rsid w:val="0008284D"/>
    <w:rsid w:val="00083C29"/>
    <w:rsid w:val="00087C88"/>
    <w:rsid w:val="00091358"/>
    <w:rsid w:val="00091EF1"/>
    <w:rsid w:val="00093743"/>
    <w:rsid w:val="00095066"/>
    <w:rsid w:val="000965FE"/>
    <w:rsid w:val="000A2701"/>
    <w:rsid w:val="000A3044"/>
    <w:rsid w:val="000A7EFA"/>
    <w:rsid w:val="000C07DD"/>
    <w:rsid w:val="000C17F0"/>
    <w:rsid w:val="000C5A16"/>
    <w:rsid w:val="000D0291"/>
    <w:rsid w:val="000D255C"/>
    <w:rsid w:val="000D4085"/>
    <w:rsid w:val="000D77F2"/>
    <w:rsid w:val="000E25FD"/>
    <w:rsid w:val="000E578D"/>
    <w:rsid w:val="000E57B0"/>
    <w:rsid w:val="00106290"/>
    <w:rsid w:val="001135AD"/>
    <w:rsid w:val="00114DBF"/>
    <w:rsid w:val="00115291"/>
    <w:rsid w:val="00115A6F"/>
    <w:rsid w:val="0012481E"/>
    <w:rsid w:val="00127133"/>
    <w:rsid w:val="0013472D"/>
    <w:rsid w:val="00154614"/>
    <w:rsid w:val="00156A19"/>
    <w:rsid w:val="00164132"/>
    <w:rsid w:val="00167C4B"/>
    <w:rsid w:val="00167E2B"/>
    <w:rsid w:val="001717CE"/>
    <w:rsid w:val="00177253"/>
    <w:rsid w:val="00181260"/>
    <w:rsid w:val="001842F7"/>
    <w:rsid w:val="00185FA0"/>
    <w:rsid w:val="0018647C"/>
    <w:rsid w:val="00193B81"/>
    <w:rsid w:val="00193D56"/>
    <w:rsid w:val="00195787"/>
    <w:rsid w:val="001A5496"/>
    <w:rsid w:val="001A54F9"/>
    <w:rsid w:val="001A67E9"/>
    <w:rsid w:val="001B28BD"/>
    <w:rsid w:val="001B7DF5"/>
    <w:rsid w:val="001C3A3F"/>
    <w:rsid w:val="001C453E"/>
    <w:rsid w:val="001C64AF"/>
    <w:rsid w:val="001D23FB"/>
    <w:rsid w:val="001F1592"/>
    <w:rsid w:val="001F24AD"/>
    <w:rsid w:val="001F28DC"/>
    <w:rsid w:val="001F3342"/>
    <w:rsid w:val="001F46E2"/>
    <w:rsid w:val="001F4B84"/>
    <w:rsid w:val="002009E1"/>
    <w:rsid w:val="002023F2"/>
    <w:rsid w:val="002113FC"/>
    <w:rsid w:val="002124D8"/>
    <w:rsid w:val="002125B8"/>
    <w:rsid w:val="00213481"/>
    <w:rsid w:val="002139D1"/>
    <w:rsid w:val="00216258"/>
    <w:rsid w:val="0022036A"/>
    <w:rsid w:val="00224F0C"/>
    <w:rsid w:val="00240536"/>
    <w:rsid w:val="00240A75"/>
    <w:rsid w:val="002451F5"/>
    <w:rsid w:val="00247528"/>
    <w:rsid w:val="00250DAC"/>
    <w:rsid w:val="00256867"/>
    <w:rsid w:val="00260F90"/>
    <w:rsid w:val="002720FD"/>
    <w:rsid w:val="00283BBE"/>
    <w:rsid w:val="00290D6F"/>
    <w:rsid w:val="002925E1"/>
    <w:rsid w:val="002937E5"/>
    <w:rsid w:val="002A24C6"/>
    <w:rsid w:val="002B0F97"/>
    <w:rsid w:val="002C186C"/>
    <w:rsid w:val="002D0D7F"/>
    <w:rsid w:val="002D3205"/>
    <w:rsid w:val="002D604E"/>
    <w:rsid w:val="002D73AC"/>
    <w:rsid w:val="002E16D2"/>
    <w:rsid w:val="002E203B"/>
    <w:rsid w:val="002E2E80"/>
    <w:rsid w:val="002E34AD"/>
    <w:rsid w:val="002E6E4F"/>
    <w:rsid w:val="002F086F"/>
    <w:rsid w:val="002F0BAA"/>
    <w:rsid w:val="002F1442"/>
    <w:rsid w:val="002F3B7D"/>
    <w:rsid w:val="002F429A"/>
    <w:rsid w:val="003078BE"/>
    <w:rsid w:val="00307AC6"/>
    <w:rsid w:val="00314D11"/>
    <w:rsid w:val="0032281D"/>
    <w:rsid w:val="0034168A"/>
    <w:rsid w:val="003425F8"/>
    <w:rsid w:val="00344F47"/>
    <w:rsid w:val="00352D06"/>
    <w:rsid w:val="0035640C"/>
    <w:rsid w:val="0035697A"/>
    <w:rsid w:val="00356C56"/>
    <w:rsid w:val="0036353D"/>
    <w:rsid w:val="0037442B"/>
    <w:rsid w:val="003748D9"/>
    <w:rsid w:val="003959A1"/>
    <w:rsid w:val="00395A32"/>
    <w:rsid w:val="003A3529"/>
    <w:rsid w:val="003C3634"/>
    <w:rsid w:val="003C51C8"/>
    <w:rsid w:val="003D51D2"/>
    <w:rsid w:val="003E2885"/>
    <w:rsid w:val="003E4CB5"/>
    <w:rsid w:val="003E4D13"/>
    <w:rsid w:val="00407D50"/>
    <w:rsid w:val="0041093A"/>
    <w:rsid w:val="00411E4B"/>
    <w:rsid w:val="00411FFF"/>
    <w:rsid w:val="004123E6"/>
    <w:rsid w:val="00413AF0"/>
    <w:rsid w:val="004177F0"/>
    <w:rsid w:val="0042095B"/>
    <w:rsid w:val="004214DE"/>
    <w:rsid w:val="004251A0"/>
    <w:rsid w:val="00425262"/>
    <w:rsid w:val="00430724"/>
    <w:rsid w:val="00432954"/>
    <w:rsid w:val="00433773"/>
    <w:rsid w:val="00443BE1"/>
    <w:rsid w:val="00444E9F"/>
    <w:rsid w:val="004526A6"/>
    <w:rsid w:val="00452734"/>
    <w:rsid w:val="00454F26"/>
    <w:rsid w:val="00455467"/>
    <w:rsid w:val="004648B3"/>
    <w:rsid w:val="0047011E"/>
    <w:rsid w:val="00470ADD"/>
    <w:rsid w:val="004A4CEA"/>
    <w:rsid w:val="004A6C85"/>
    <w:rsid w:val="004A6FE6"/>
    <w:rsid w:val="004A7BBC"/>
    <w:rsid w:val="004B70A1"/>
    <w:rsid w:val="004C1361"/>
    <w:rsid w:val="004C73A6"/>
    <w:rsid w:val="004D1223"/>
    <w:rsid w:val="004E5C8B"/>
    <w:rsid w:val="004E7194"/>
    <w:rsid w:val="004F4C73"/>
    <w:rsid w:val="004F6BAC"/>
    <w:rsid w:val="005008ED"/>
    <w:rsid w:val="00502561"/>
    <w:rsid w:val="005032D6"/>
    <w:rsid w:val="005050F5"/>
    <w:rsid w:val="00507ACA"/>
    <w:rsid w:val="005118C2"/>
    <w:rsid w:val="005127AA"/>
    <w:rsid w:val="005128D9"/>
    <w:rsid w:val="0052122F"/>
    <w:rsid w:val="00532A1E"/>
    <w:rsid w:val="005357E5"/>
    <w:rsid w:val="005358AA"/>
    <w:rsid w:val="00540419"/>
    <w:rsid w:val="005421EC"/>
    <w:rsid w:val="005505F2"/>
    <w:rsid w:val="0055177C"/>
    <w:rsid w:val="00554A5B"/>
    <w:rsid w:val="005565CB"/>
    <w:rsid w:val="00566EEB"/>
    <w:rsid w:val="00571E54"/>
    <w:rsid w:val="00572734"/>
    <w:rsid w:val="00587739"/>
    <w:rsid w:val="005910B6"/>
    <w:rsid w:val="005A0D0D"/>
    <w:rsid w:val="005A2951"/>
    <w:rsid w:val="005A407E"/>
    <w:rsid w:val="005A4FA1"/>
    <w:rsid w:val="005A6103"/>
    <w:rsid w:val="005B057C"/>
    <w:rsid w:val="005B0B27"/>
    <w:rsid w:val="005B3681"/>
    <w:rsid w:val="005B6615"/>
    <w:rsid w:val="005B7E43"/>
    <w:rsid w:val="005C3B0B"/>
    <w:rsid w:val="005C475D"/>
    <w:rsid w:val="005C64A1"/>
    <w:rsid w:val="005D04BE"/>
    <w:rsid w:val="005D12C4"/>
    <w:rsid w:val="005D332D"/>
    <w:rsid w:val="005D3E7C"/>
    <w:rsid w:val="005D47C1"/>
    <w:rsid w:val="005E4DE9"/>
    <w:rsid w:val="005E62F4"/>
    <w:rsid w:val="005E7587"/>
    <w:rsid w:val="005F2B78"/>
    <w:rsid w:val="0060028B"/>
    <w:rsid w:val="006013C0"/>
    <w:rsid w:val="00604F8E"/>
    <w:rsid w:val="0060534F"/>
    <w:rsid w:val="006078C6"/>
    <w:rsid w:val="00611126"/>
    <w:rsid w:val="00612EE7"/>
    <w:rsid w:val="00615E23"/>
    <w:rsid w:val="00617A85"/>
    <w:rsid w:val="0063301A"/>
    <w:rsid w:val="00654546"/>
    <w:rsid w:val="006604F6"/>
    <w:rsid w:val="00660CF1"/>
    <w:rsid w:val="00661D7F"/>
    <w:rsid w:val="00662871"/>
    <w:rsid w:val="00663F34"/>
    <w:rsid w:val="00670194"/>
    <w:rsid w:val="006732B9"/>
    <w:rsid w:val="00676FFB"/>
    <w:rsid w:val="0068099C"/>
    <w:rsid w:val="00685940"/>
    <w:rsid w:val="0069662B"/>
    <w:rsid w:val="006A4BBF"/>
    <w:rsid w:val="006A74AA"/>
    <w:rsid w:val="006A7F49"/>
    <w:rsid w:val="006B17C2"/>
    <w:rsid w:val="006B332F"/>
    <w:rsid w:val="006B3EEA"/>
    <w:rsid w:val="006B514D"/>
    <w:rsid w:val="006E19F9"/>
    <w:rsid w:val="006F3AE0"/>
    <w:rsid w:val="006F4C80"/>
    <w:rsid w:val="007000A2"/>
    <w:rsid w:val="00707872"/>
    <w:rsid w:val="00722E95"/>
    <w:rsid w:val="00724506"/>
    <w:rsid w:val="007304C9"/>
    <w:rsid w:val="007373AF"/>
    <w:rsid w:val="00743947"/>
    <w:rsid w:val="0074459E"/>
    <w:rsid w:val="00750E9F"/>
    <w:rsid w:val="00762267"/>
    <w:rsid w:val="00784D6C"/>
    <w:rsid w:val="007851C5"/>
    <w:rsid w:val="00787495"/>
    <w:rsid w:val="00787D72"/>
    <w:rsid w:val="00796048"/>
    <w:rsid w:val="007A2446"/>
    <w:rsid w:val="007A3E1D"/>
    <w:rsid w:val="007A59AB"/>
    <w:rsid w:val="007B2367"/>
    <w:rsid w:val="007B5B89"/>
    <w:rsid w:val="007C3AF7"/>
    <w:rsid w:val="007D1342"/>
    <w:rsid w:val="007D6AC0"/>
    <w:rsid w:val="007E3193"/>
    <w:rsid w:val="007E3571"/>
    <w:rsid w:val="007E7E2C"/>
    <w:rsid w:val="007F10F2"/>
    <w:rsid w:val="007F4014"/>
    <w:rsid w:val="008029ED"/>
    <w:rsid w:val="00811917"/>
    <w:rsid w:val="00811F72"/>
    <w:rsid w:val="008156EC"/>
    <w:rsid w:val="00816CA0"/>
    <w:rsid w:val="00821CBD"/>
    <w:rsid w:val="0082753A"/>
    <w:rsid w:val="00834974"/>
    <w:rsid w:val="00837D26"/>
    <w:rsid w:val="00841443"/>
    <w:rsid w:val="00845A1C"/>
    <w:rsid w:val="0086177D"/>
    <w:rsid w:val="00863D37"/>
    <w:rsid w:val="00872506"/>
    <w:rsid w:val="00875F92"/>
    <w:rsid w:val="00877683"/>
    <w:rsid w:val="008828F0"/>
    <w:rsid w:val="008951C2"/>
    <w:rsid w:val="00897316"/>
    <w:rsid w:val="008A6250"/>
    <w:rsid w:val="008C75F3"/>
    <w:rsid w:val="00900103"/>
    <w:rsid w:val="00905634"/>
    <w:rsid w:val="009076A0"/>
    <w:rsid w:val="00910A17"/>
    <w:rsid w:val="00915312"/>
    <w:rsid w:val="00920B94"/>
    <w:rsid w:val="0092380E"/>
    <w:rsid w:val="009243E1"/>
    <w:rsid w:val="0092648E"/>
    <w:rsid w:val="009328C6"/>
    <w:rsid w:val="00937835"/>
    <w:rsid w:val="009468AD"/>
    <w:rsid w:val="0096179F"/>
    <w:rsid w:val="00963A82"/>
    <w:rsid w:val="00965953"/>
    <w:rsid w:val="009713A9"/>
    <w:rsid w:val="009729B2"/>
    <w:rsid w:val="00975AB5"/>
    <w:rsid w:val="009852B0"/>
    <w:rsid w:val="009918FA"/>
    <w:rsid w:val="009B073A"/>
    <w:rsid w:val="009B7A79"/>
    <w:rsid w:val="009C1120"/>
    <w:rsid w:val="009C1CDF"/>
    <w:rsid w:val="009E2CC6"/>
    <w:rsid w:val="009E76E0"/>
    <w:rsid w:val="009F6B51"/>
    <w:rsid w:val="00A0033C"/>
    <w:rsid w:val="00A01816"/>
    <w:rsid w:val="00A0337A"/>
    <w:rsid w:val="00A0553E"/>
    <w:rsid w:val="00A179E2"/>
    <w:rsid w:val="00A373CE"/>
    <w:rsid w:val="00A60C65"/>
    <w:rsid w:val="00A669EB"/>
    <w:rsid w:val="00A72131"/>
    <w:rsid w:val="00A749A7"/>
    <w:rsid w:val="00A97E11"/>
    <w:rsid w:val="00A97FB9"/>
    <w:rsid w:val="00AA096E"/>
    <w:rsid w:val="00AA175F"/>
    <w:rsid w:val="00AA57F7"/>
    <w:rsid w:val="00AB0776"/>
    <w:rsid w:val="00AC3216"/>
    <w:rsid w:val="00AC7885"/>
    <w:rsid w:val="00AC788F"/>
    <w:rsid w:val="00AD7DFD"/>
    <w:rsid w:val="00AE6CD2"/>
    <w:rsid w:val="00B0307C"/>
    <w:rsid w:val="00B058D8"/>
    <w:rsid w:val="00B0733C"/>
    <w:rsid w:val="00B10A53"/>
    <w:rsid w:val="00B125B0"/>
    <w:rsid w:val="00B316E9"/>
    <w:rsid w:val="00B331E4"/>
    <w:rsid w:val="00B44D01"/>
    <w:rsid w:val="00B45C4B"/>
    <w:rsid w:val="00B470EE"/>
    <w:rsid w:val="00B51145"/>
    <w:rsid w:val="00B53BB4"/>
    <w:rsid w:val="00B5523D"/>
    <w:rsid w:val="00B577A5"/>
    <w:rsid w:val="00B7214E"/>
    <w:rsid w:val="00B75427"/>
    <w:rsid w:val="00B779D9"/>
    <w:rsid w:val="00B82420"/>
    <w:rsid w:val="00B94873"/>
    <w:rsid w:val="00BA3B8D"/>
    <w:rsid w:val="00BA4CC2"/>
    <w:rsid w:val="00BA56BD"/>
    <w:rsid w:val="00BA72B3"/>
    <w:rsid w:val="00BB09AE"/>
    <w:rsid w:val="00BC6FE1"/>
    <w:rsid w:val="00BD3361"/>
    <w:rsid w:val="00BD654B"/>
    <w:rsid w:val="00BE232A"/>
    <w:rsid w:val="00BE71E6"/>
    <w:rsid w:val="00BE7FAD"/>
    <w:rsid w:val="00BF615D"/>
    <w:rsid w:val="00C10C2D"/>
    <w:rsid w:val="00C154AC"/>
    <w:rsid w:val="00C2191B"/>
    <w:rsid w:val="00C223BC"/>
    <w:rsid w:val="00C320DA"/>
    <w:rsid w:val="00C35EF2"/>
    <w:rsid w:val="00C41986"/>
    <w:rsid w:val="00C47A0E"/>
    <w:rsid w:val="00C51389"/>
    <w:rsid w:val="00C51D01"/>
    <w:rsid w:val="00C67785"/>
    <w:rsid w:val="00C7007B"/>
    <w:rsid w:val="00C705EB"/>
    <w:rsid w:val="00C718D9"/>
    <w:rsid w:val="00C83100"/>
    <w:rsid w:val="00C83D0B"/>
    <w:rsid w:val="00C901BB"/>
    <w:rsid w:val="00C90D94"/>
    <w:rsid w:val="00C9554F"/>
    <w:rsid w:val="00C96F3B"/>
    <w:rsid w:val="00CC0DDE"/>
    <w:rsid w:val="00CC13E7"/>
    <w:rsid w:val="00CC60C4"/>
    <w:rsid w:val="00CD235B"/>
    <w:rsid w:val="00CD2C95"/>
    <w:rsid w:val="00CD7C16"/>
    <w:rsid w:val="00CE041F"/>
    <w:rsid w:val="00CE42DE"/>
    <w:rsid w:val="00CF6914"/>
    <w:rsid w:val="00D12D57"/>
    <w:rsid w:val="00D13764"/>
    <w:rsid w:val="00D22740"/>
    <w:rsid w:val="00D22781"/>
    <w:rsid w:val="00D2394C"/>
    <w:rsid w:val="00D27623"/>
    <w:rsid w:val="00D368FD"/>
    <w:rsid w:val="00D40DE8"/>
    <w:rsid w:val="00D4156F"/>
    <w:rsid w:val="00D41D9F"/>
    <w:rsid w:val="00D447B1"/>
    <w:rsid w:val="00D529F7"/>
    <w:rsid w:val="00D5512C"/>
    <w:rsid w:val="00D55E6D"/>
    <w:rsid w:val="00D56BA8"/>
    <w:rsid w:val="00D56F18"/>
    <w:rsid w:val="00D67DD7"/>
    <w:rsid w:val="00D730BC"/>
    <w:rsid w:val="00D83A18"/>
    <w:rsid w:val="00D86189"/>
    <w:rsid w:val="00D9348C"/>
    <w:rsid w:val="00DA1F26"/>
    <w:rsid w:val="00DB4E22"/>
    <w:rsid w:val="00DC2DD5"/>
    <w:rsid w:val="00DC50FD"/>
    <w:rsid w:val="00DD1ED5"/>
    <w:rsid w:val="00DD4A2F"/>
    <w:rsid w:val="00DD4BEA"/>
    <w:rsid w:val="00DD707B"/>
    <w:rsid w:val="00DE1121"/>
    <w:rsid w:val="00DE262B"/>
    <w:rsid w:val="00DE4458"/>
    <w:rsid w:val="00DF0613"/>
    <w:rsid w:val="00DF5222"/>
    <w:rsid w:val="00DF5EAE"/>
    <w:rsid w:val="00DF6BA5"/>
    <w:rsid w:val="00E1702B"/>
    <w:rsid w:val="00E20C5D"/>
    <w:rsid w:val="00E24A9E"/>
    <w:rsid w:val="00E3148E"/>
    <w:rsid w:val="00E352C2"/>
    <w:rsid w:val="00E460D8"/>
    <w:rsid w:val="00E462A2"/>
    <w:rsid w:val="00E54CE2"/>
    <w:rsid w:val="00E561C5"/>
    <w:rsid w:val="00E57B49"/>
    <w:rsid w:val="00E6517F"/>
    <w:rsid w:val="00E70B82"/>
    <w:rsid w:val="00E71D23"/>
    <w:rsid w:val="00E73408"/>
    <w:rsid w:val="00E7589E"/>
    <w:rsid w:val="00E77D23"/>
    <w:rsid w:val="00E82CBE"/>
    <w:rsid w:val="00E90313"/>
    <w:rsid w:val="00E96FC8"/>
    <w:rsid w:val="00E976FC"/>
    <w:rsid w:val="00EA3211"/>
    <w:rsid w:val="00EB0870"/>
    <w:rsid w:val="00EB7252"/>
    <w:rsid w:val="00EC0555"/>
    <w:rsid w:val="00ED28BC"/>
    <w:rsid w:val="00EE0559"/>
    <w:rsid w:val="00EE599F"/>
    <w:rsid w:val="00EE7269"/>
    <w:rsid w:val="00EE750F"/>
    <w:rsid w:val="00EF1C4C"/>
    <w:rsid w:val="00EF3CDE"/>
    <w:rsid w:val="00F0151A"/>
    <w:rsid w:val="00F024E3"/>
    <w:rsid w:val="00F13303"/>
    <w:rsid w:val="00F137EA"/>
    <w:rsid w:val="00F13B55"/>
    <w:rsid w:val="00F2474E"/>
    <w:rsid w:val="00F24F92"/>
    <w:rsid w:val="00F26481"/>
    <w:rsid w:val="00F31C02"/>
    <w:rsid w:val="00F41BF5"/>
    <w:rsid w:val="00F42355"/>
    <w:rsid w:val="00F54952"/>
    <w:rsid w:val="00F556DE"/>
    <w:rsid w:val="00F628EC"/>
    <w:rsid w:val="00F65A0D"/>
    <w:rsid w:val="00F672C9"/>
    <w:rsid w:val="00F7019C"/>
    <w:rsid w:val="00F71F95"/>
    <w:rsid w:val="00F746FE"/>
    <w:rsid w:val="00F74BE8"/>
    <w:rsid w:val="00F75A7A"/>
    <w:rsid w:val="00F7758F"/>
    <w:rsid w:val="00F95E0A"/>
    <w:rsid w:val="00F9750E"/>
    <w:rsid w:val="00FA133C"/>
    <w:rsid w:val="00FA3CBC"/>
    <w:rsid w:val="00FC415E"/>
    <w:rsid w:val="00FD6565"/>
    <w:rsid w:val="00FD67D4"/>
    <w:rsid w:val="00FE1EF4"/>
    <w:rsid w:val="00FE26D0"/>
    <w:rsid w:val="00FF154E"/>
    <w:rsid w:val="00FF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F2E28"/>
  <w15:chartTrackingRefBased/>
  <w15:docId w15:val="{082D3993-ECF5-4894-92E1-F13F11FA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7D23"/>
    <w:pPr>
      <w:spacing w:after="0" w:line="240" w:lineRule="auto"/>
      <w:ind w:firstLine="709"/>
      <w:jc w:val="both"/>
    </w:pPr>
    <w:rPr>
      <w:rFonts w:eastAsia="Times New Roman" w:cs="Times New Roman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rsid w:val="00920B94"/>
    <w:pPr>
      <w:pageBreakBefore/>
      <w:spacing w:before="240" w:after="240"/>
      <w:jc w:val="lef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32A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D23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77D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77D23"/>
    <w:rPr>
      <w:rFonts w:eastAsia="Times New Roman" w:cs="Times New Roman"/>
      <w:szCs w:val="24"/>
      <w:lang w:val="ru-RU" w:eastAsia="ru-RU"/>
    </w:rPr>
  </w:style>
  <w:style w:type="paragraph" w:styleId="a6">
    <w:name w:val="footer"/>
    <w:basedOn w:val="a0"/>
    <w:link w:val="a7"/>
    <w:uiPriority w:val="99"/>
    <w:unhideWhenUsed/>
    <w:rsid w:val="00E77D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77D23"/>
    <w:rPr>
      <w:rFonts w:eastAsia="Times New Roman" w:cs="Times New Roman"/>
      <w:szCs w:val="24"/>
      <w:lang w:val="ru-RU" w:eastAsia="ru-RU"/>
    </w:rPr>
  </w:style>
  <w:style w:type="table" w:styleId="a8">
    <w:name w:val="Table Grid"/>
    <w:basedOn w:val="a2"/>
    <w:uiPriority w:val="39"/>
    <w:rsid w:val="005B0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920B94"/>
    <w:rPr>
      <w:rFonts w:eastAsia="Times New Roman" w:cs="Times New Roman"/>
      <w:sz w:val="28"/>
      <w:szCs w:val="28"/>
      <w:lang w:val="ru-RU" w:eastAsia="ru-RU"/>
    </w:rPr>
  </w:style>
  <w:style w:type="paragraph" w:styleId="a9">
    <w:name w:val="TOC Heading"/>
    <w:basedOn w:val="1"/>
    <w:next w:val="a0"/>
    <w:uiPriority w:val="39"/>
    <w:unhideWhenUsed/>
    <w:qFormat/>
    <w:rsid w:val="00920B94"/>
    <w:pPr>
      <w:keepNext/>
      <w:keepLines/>
      <w:pageBreakBefore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BY" w:eastAsia="ru-BY"/>
    </w:rPr>
  </w:style>
  <w:style w:type="paragraph" w:styleId="11">
    <w:name w:val="toc 1"/>
    <w:basedOn w:val="a0"/>
    <w:next w:val="a0"/>
    <w:autoRedefine/>
    <w:uiPriority w:val="39"/>
    <w:unhideWhenUsed/>
    <w:rsid w:val="00920B94"/>
    <w:pPr>
      <w:spacing w:after="100"/>
    </w:pPr>
  </w:style>
  <w:style w:type="character" w:styleId="aa">
    <w:name w:val="Hyperlink"/>
    <w:basedOn w:val="a1"/>
    <w:uiPriority w:val="99"/>
    <w:unhideWhenUsed/>
    <w:rsid w:val="00920B94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AC3216"/>
    <w:rPr>
      <w:color w:val="605E5C"/>
      <w:shd w:val="clear" w:color="auto" w:fill="E1DFDD"/>
    </w:rPr>
  </w:style>
  <w:style w:type="paragraph" w:styleId="ac">
    <w:name w:val="caption"/>
    <w:basedOn w:val="a0"/>
    <w:next w:val="a0"/>
    <w:uiPriority w:val="35"/>
    <w:unhideWhenUsed/>
    <w:qFormat/>
    <w:rsid w:val="00532A1E"/>
    <w:pPr>
      <w:spacing w:after="200"/>
    </w:pPr>
    <w:rPr>
      <w:i/>
      <w:iCs/>
      <w:color w:val="44546A" w:themeColor="text2"/>
      <w:sz w:val="18"/>
      <w:szCs w:val="18"/>
    </w:rPr>
  </w:style>
  <w:style w:type="paragraph" w:styleId="ad">
    <w:name w:val="table of figures"/>
    <w:basedOn w:val="a0"/>
    <w:next w:val="a0"/>
    <w:uiPriority w:val="99"/>
    <w:unhideWhenUsed/>
    <w:rsid w:val="00532A1E"/>
  </w:style>
  <w:style w:type="character" w:customStyle="1" w:styleId="20">
    <w:name w:val="Заголовок 2 Знак"/>
    <w:basedOn w:val="a1"/>
    <w:link w:val="2"/>
    <w:uiPriority w:val="9"/>
    <w:rsid w:val="00532A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ae">
    <w:name w:val="List Paragraph"/>
    <w:basedOn w:val="a0"/>
    <w:link w:val="af"/>
    <w:uiPriority w:val="34"/>
    <w:qFormat/>
    <w:rsid w:val="00532A1E"/>
    <w:pPr>
      <w:ind w:left="720"/>
      <w:contextualSpacing/>
    </w:pPr>
  </w:style>
  <w:style w:type="paragraph" w:customStyle="1" w:styleId="a">
    <w:name w:val="Список через тире"/>
    <w:basedOn w:val="a0"/>
    <w:rsid w:val="002E16D2"/>
    <w:pPr>
      <w:numPr>
        <w:numId w:val="4"/>
      </w:numPr>
    </w:pPr>
    <w:rPr>
      <w:rFonts w:cs="Arial"/>
    </w:rPr>
  </w:style>
  <w:style w:type="character" w:customStyle="1" w:styleId="30">
    <w:name w:val="Заголовок 3 Знак"/>
    <w:basedOn w:val="a1"/>
    <w:link w:val="3"/>
    <w:uiPriority w:val="9"/>
    <w:semiHidden/>
    <w:rsid w:val="001D23FB"/>
    <w:rPr>
      <w:rFonts w:asciiTheme="majorHAnsi" w:eastAsiaTheme="majorEastAsia" w:hAnsiTheme="majorHAnsi" w:cstheme="majorBidi"/>
      <w:color w:val="1F3763" w:themeColor="accent1" w:themeShade="7F"/>
      <w:szCs w:val="24"/>
      <w:lang w:val="ru-RU" w:eastAsia="ru-RU"/>
    </w:rPr>
  </w:style>
  <w:style w:type="paragraph" w:customStyle="1" w:styleId="af0">
    <w:name w:val="МОЙ обы"/>
    <w:basedOn w:val="a0"/>
    <w:qFormat/>
    <w:rsid w:val="004D1223"/>
    <w:rPr>
      <w:szCs w:val="22"/>
    </w:rPr>
  </w:style>
  <w:style w:type="paragraph" w:styleId="af1">
    <w:name w:val="Title"/>
    <w:basedOn w:val="a0"/>
    <w:next w:val="a0"/>
    <w:link w:val="af2"/>
    <w:uiPriority w:val="10"/>
    <w:qFormat/>
    <w:rsid w:val="00071E2D"/>
    <w:pPr>
      <w:keepNext/>
      <w:keepLines/>
      <w:spacing w:line="259" w:lineRule="auto"/>
      <w:jc w:val="center"/>
    </w:pPr>
    <w:rPr>
      <w:sz w:val="28"/>
      <w:szCs w:val="28"/>
      <w:lang w:eastAsia="ru-BY"/>
    </w:rPr>
  </w:style>
  <w:style w:type="character" w:customStyle="1" w:styleId="af2">
    <w:name w:val="Заголовок Знак"/>
    <w:basedOn w:val="a1"/>
    <w:link w:val="af1"/>
    <w:uiPriority w:val="10"/>
    <w:rsid w:val="00071E2D"/>
    <w:rPr>
      <w:rFonts w:eastAsia="Times New Roman" w:cs="Times New Roman"/>
      <w:sz w:val="28"/>
      <w:szCs w:val="28"/>
      <w:lang w:val="ru-RU" w:eastAsia="ru-BY"/>
    </w:rPr>
  </w:style>
  <w:style w:type="paragraph" w:styleId="21">
    <w:name w:val="toc 2"/>
    <w:basedOn w:val="a0"/>
    <w:next w:val="a0"/>
    <w:autoRedefine/>
    <w:uiPriority w:val="39"/>
    <w:unhideWhenUsed/>
    <w:rsid w:val="00875F92"/>
    <w:pPr>
      <w:spacing w:after="100"/>
      <w:ind w:left="240"/>
    </w:pPr>
  </w:style>
  <w:style w:type="character" w:customStyle="1" w:styleId="af">
    <w:name w:val="Абзац списка Знак"/>
    <w:link w:val="ae"/>
    <w:uiPriority w:val="34"/>
    <w:locked/>
    <w:rsid w:val="00115A6F"/>
    <w:rPr>
      <w:rFonts w:eastAsia="Times New Roman" w:cs="Times New Roman"/>
      <w:szCs w:val="24"/>
      <w:lang w:val="ru-RU" w:eastAsia="ru-RU"/>
    </w:rPr>
  </w:style>
  <w:style w:type="paragraph" w:customStyle="1" w:styleId="af3">
    <w:name w:val="Мой стиль"/>
    <w:basedOn w:val="1"/>
    <w:link w:val="af4"/>
    <w:qFormat/>
    <w:rsid w:val="00D4156F"/>
    <w:pPr>
      <w:pageBreakBefore w:val="0"/>
      <w:pBdr>
        <w:top w:val="nil"/>
        <w:left w:val="nil"/>
        <w:bottom w:val="nil"/>
        <w:right w:val="nil"/>
        <w:between w:val="nil"/>
      </w:pBdr>
      <w:tabs>
        <w:tab w:val="left" w:pos="6521"/>
        <w:tab w:val="right" w:pos="9498"/>
        <w:tab w:val="right" w:pos="9923"/>
      </w:tabs>
      <w:spacing w:before="0" w:after="480"/>
      <w:ind w:firstLine="0"/>
    </w:pPr>
    <w:rPr>
      <w:color w:val="000000"/>
      <w:sz w:val="32"/>
    </w:rPr>
  </w:style>
  <w:style w:type="character" w:customStyle="1" w:styleId="af4">
    <w:name w:val="Мой стиль Знак"/>
    <w:basedOn w:val="a1"/>
    <w:link w:val="af3"/>
    <w:rsid w:val="00D4156F"/>
    <w:rPr>
      <w:rFonts w:eastAsia="Times New Roman" w:cs="Times New Roman"/>
      <w:color w:val="000000"/>
      <w:sz w:val="32"/>
      <w:szCs w:val="28"/>
      <w:lang w:val="ru-RU" w:eastAsia="ru-RU"/>
    </w:rPr>
  </w:style>
  <w:style w:type="character" w:styleId="af5">
    <w:name w:val="FollowedHyperlink"/>
    <w:basedOn w:val="a1"/>
    <w:uiPriority w:val="99"/>
    <w:semiHidden/>
    <w:unhideWhenUsed/>
    <w:rsid w:val="00B10A53"/>
    <w:rPr>
      <w:color w:val="954F72" w:themeColor="followedHyperlink"/>
      <w:u w:val="single"/>
    </w:rPr>
  </w:style>
  <w:style w:type="paragraph" w:styleId="af6">
    <w:name w:val="No Spacing"/>
    <w:aliases w:val="Без отступа"/>
    <w:uiPriority w:val="1"/>
    <w:qFormat/>
    <w:rsid w:val="00B10A53"/>
    <w:pPr>
      <w:spacing w:after="0" w:line="240" w:lineRule="auto"/>
      <w:ind w:firstLine="709"/>
      <w:jc w:val="both"/>
    </w:pPr>
    <w:rPr>
      <w:rFonts w:eastAsia="Times New Roman" w:cs="Times New Roman"/>
      <w:szCs w:val="24"/>
      <w:lang w:val="ru-RU" w:eastAsia="ru-RU"/>
    </w:rPr>
  </w:style>
  <w:style w:type="character" w:styleId="af7">
    <w:name w:val="Emphasis"/>
    <w:basedOn w:val="a1"/>
    <w:uiPriority w:val="20"/>
    <w:qFormat/>
    <w:rsid w:val="009F6B51"/>
    <w:rPr>
      <w:i/>
      <w:iCs/>
    </w:rPr>
  </w:style>
  <w:style w:type="paragraph" w:styleId="af8">
    <w:name w:val="Normal (Web)"/>
    <w:basedOn w:val="a0"/>
    <w:uiPriority w:val="99"/>
    <w:semiHidden/>
    <w:unhideWhenUsed/>
    <w:rsid w:val="00247528"/>
    <w:pPr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05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59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51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BBDE8-EE86-420B-BDAC-69A301DF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24</Pages>
  <Words>2908</Words>
  <Characters>1658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Zenevich</dc:creator>
  <cp:keywords/>
  <dc:description/>
  <cp:lastModifiedBy>Aleksandr</cp:lastModifiedBy>
  <cp:revision>430</cp:revision>
  <cp:lastPrinted>2022-07-02T11:48:00Z</cp:lastPrinted>
  <dcterms:created xsi:type="dcterms:W3CDTF">2022-06-25T19:13:00Z</dcterms:created>
  <dcterms:modified xsi:type="dcterms:W3CDTF">2022-11-18T18:51:00Z</dcterms:modified>
</cp:coreProperties>
</file>